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55FC" w14:paraId="766477DC" w14:textId="77777777">
        <w:trPr>
          <w:trHeight w:hRule="exact" w:val="1560"/>
          <w:jc w:val="center"/>
        </w:trPr>
        <w:tc>
          <w:tcPr>
            <w:tcW w:w="9212" w:type="dxa"/>
          </w:tcPr>
          <w:p w14:paraId="57EB2618" w14:textId="77777777" w:rsidR="00F255FC" w:rsidRDefault="006506F4">
            <w:pPr>
              <w:pStyle w:val="TF-xpre-capaCABEALHO"/>
            </w:pPr>
            <w:r>
              <w:t>u</w:t>
            </w:r>
            <w:r w:rsidR="00F255FC">
              <w:t>NIVERSIDADE REGIONAL DE BLUMENAU</w:t>
            </w:r>
          </w:p>
          <w:p w14:paraId="732140DB" w14:textId="77777777" w:rsidR="00F255FC" w:rsidRDefault="00F255FC">
            <w:pPr>
              <w:pStyle w:val="TF-xpre-capaCABEALHO"/>
            </w:pPr>
            <w:r>
              <w:t>CENTRO DE CIÊNCIAS EXATAS E NATURAIS</w:t>
            </w:r>
          </w:p>
          <w:p w14:paraId="5DC1FF1A" w14:textId="77777777" w:rsidR="00F255FC" w:rsidRDefault="00F255FC" w:rsidP="00141515">
            <w:pPr>
              <w:pStyle w:val="TF-xpre-capaCABEALHO"/>
            </w:pPr>
            <w:r>
              <w:t xml:space="preserve">CURsO DE </w:t>
            </w:r>
            <w:r w:rsidR="00141515">
              <w:t>SISTEMAS DE INFORMAÇÃO</w:t>
            </w:r>
            <w:r>
              <w:t xml:space="preserve"> – BACHARELADO </w:t>
            </w:r>
          </w:p>
        </w:tc>
      </w:tr>
      <w:tr w:rsidR="00F255FC" w14:paraId="36F7292A" w14:textId="77777777">
        <w:trPr>
          <w:trHeight w:hRule="exact" w:val="11494"/>
          <w:jc w:val="center"/>
        </w:trPr>
        <w:tc>
          <w:tcPr>
            <w:tcW w:w="9212" w:type="dxa"/>
          </w:tcPr>
          <w:p w14:paraId="075736F3" w14:textId="651FA65C" w:rsidR="00F255FC" w:rsidRDefault="00D05C71">
            <w:pPr>
              <w:pStyle w:val="TF-xpre-capaTTULO"/>
            </w:pPr>
            <w:r>
              <w:t>retrotech showcase: viagem no tempo da computação</w:t>
            </w:r>
            <w:r w:rsidR="00F255FC">
              <w:t xml:space="preserve"> </w:t>
            </w:r>
          </w:p>
          <w:p w14:paraId="655356F6" w14:textId="77777777" w:rsidR="00F255FC" w:rsidRDefault="00D05C71">
            <w:pPr>
              <w:pStyle w:val="TF-xpre-capaAUTOR"/>
            </w:pPr>
            <w:r>
              <w:t>guilherme souza dos santos</w:t>
            </w:r>
          </w:p>
          <w:p w14:paraId="37E3BDDA" w14:textId="27CFCE3A" w:rsidR="00D05C71" w:rsidRDefault="00D05C71">
            <w:pPr>
              <w:pStyle w:val="TF-xpre-capaAUTOR"/>
            </w:pPr>
            <w:r>
              <w:t>jennyfer araujo</w:t>
            </w:r>
          </w:p>
        </w:tc>
      </w:tr>
      <w:tr w:rsidR="00F255FC" w14:paraId="626FD40F" w14:textId="77777777">
        <w:trPr>
          <w:trHeight w:hRule="exact" w:val="867"/>
          <w:jc w:val="center"/>
        </w:trPr>
        <w:tc>
          <w:tcPr>
            <w:tcW w:w="9212" w:type="dxa"/>
          </w:tcPr>
          <w:p w14:paraId="42F30959" w14:textId="77777777" w:rsidR="00F255FC" w:rsidRDefault="00F255FC">
            <w:pPr>
              <w:pStyle w:val="TF-xpre-capaLOCAL"/>
            </w:pPr>
            <w:r>
              <w:t>bLUMENAU</w:t>
            </w:r>
          </w:p>
          <w:p w14:paraId="00BA740D" w14:textId="7F4E2F66" w:rsidR="00F255FC" w:rsidRDefault="00FA6F42">
            <w:pPr>
              <w:pStyle w:val="TF-xpre-capaANO"/>
            </w:pPr>
            <w:r>
              <w:t>202</w:t>
            </w:r>
            <w:r w:rsidR="00D05C71">
              <w:t>4</w:t>
            </w:r>
          </w:p>
          <w:p w14:paraId="0C02CC99" w14:textId="77777777" w:rsidR="00F255FC" w:rsidRDefault="00F255FC" w:rsidP="00497EF6">
            <w:pPr>
              <w:pStyle w:val="TF-xpre-capaID"/>
            </w:pPr>
          </w:p>
        </w:tc>
      </w:tr>
    </w:tbl>
    <w:p w14:paraId="77273DEB" w14:textId="77777777" w:rsidR="00F255FC" w:rsidRDefault="00F255FC">
      <w:pPr>
        <w:pStyle w:val="TF-xpre-folharostoAUTOR"/>
        <w:sectPr w:rsidR="00F255FC" w:rsidSect="000F77E3">
          <w:headerReference w:type="even" r:id="rId11"/>
          <w:headerReference w:type="default" r:id="rId12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255FC" w14:paraId="45A7A7F4" w14:textId="77777777">
        <w:trPr>
          <w:trHeight w:hRule="exact" w:val="1304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77F4946" w14:textId="2BA362BD" w:rsidR="00F255FC" w:rsidRDefault="00D05C71">
            <w:pPr>
              <w:pStyle w:val="TF-xpre-folharostoAUTOR"/>
            </w:pPr>
            <w:r>
              <w:lastRenderedPageBreak/>
              <w:t>guilherme souza dos santos</w:t>
            </w:r>
          </w:p>
          <w:p w14:paraId="138FED15" w14:textId="7FD807B9" w:rsidR="00D05C71" w:rsidRDefault="00D05C71">
            <w:pPr>
              <w:pStyle w:val="TF-xpre-folharostoAUTOR"/>
            </w:pPr>
            <w:r>
              <w:t>jennyfer araujo</w:t>
            </w:r>
          </w:p>
          <w:p w14:paraId="292AC14C" w14:textId="16B1425A" w:rsidR="00F255FC" w:rsidRDefault="00D05C71">
            <w:pPr>
              <w:pStyle w:val="TF-xpre-folharostoTTULO"/>
            </w:pPr>
            <w:r>
              <w:t>retrotech showcase: viagem no tempo da computação</w:t>
            </w:r>
          </w:p>
          <w:p w14:paraId="6846434B" w14:textId="77777777" w:rsidR="00F255FC" w:rsidRDefault="00F255FC">
            <w:pPr>
              <w:pStyle w:val="TF-xpre-folharostoFINALIDADE"/>
            </w:pPr>
            <w:r>
              <w:t xml:space="preserve">Trabalho de Conclusão de Curso </w:t>
            </w:r>
            <w:r w:rsidR="0002602F">
              <w:t xml:space="preserve">apresentado </w:t>
            </w:r>
            <w:r w:rsidR="003B647A">
              <w:t>a</w:t>
            </w:r>
            <w:r w:rsidR="0002602F">
              <w:t xml:space="preserve">o curso de graduação em </w:t>
            </w:r>
            <w:r w:rsidR="00141515">
              <w:t>Sistemas de Informação</w:t>
            </w:r>
            <w:r w:rsidR="0002602F">
              <w:t xml:space="preserve"> do Centro de Ciências Exatas e Naturais da Universidade </w:t>
            </w:r>
            <w:r>
              <w:t xml:space="preserve">Regional de Blumenau </w:t>
            </w:r>
            <w:r w:rsidR="00F92FC4">
              <w:t xml:space="preserve">como requisito parcial para a obtenção do grau de Bacharel em </w:t>
            </w:r>
            <w:r w:rsidR="00141515">
              <w:t>Sistemas de Informação</w:t>
            </w:r>
            <w:r>
              <w:t>.</w:t>
            </w:r>
          </w:p>
          <w:p w14:paraId="7A53AF5F" w14:textId="61D9E84D" w:rsidR="00F255FC" w:rsidRDefault="00F255FC" w:rsidP="00C96325">
            <w:pPr>
              <w:pStyle w:val="TF-xpre-folharostoORIENTADOR"/>
            </w:pPr>
            <w:r>
              <w:t xml:space="preserve">Prof. </w:t>
            </w:r>
            <w:r w:rsidR="00D05C71">
              <w:t>Dalton Solano dos Reis</w:t>
            </w:r>
            <w:r>
              <w:t xml:space="preserve">, </w:t>
            </w:r>
            <w:r w:rsidR="00D05C71">
              <w:t>Mestre</w:t>
            </w:r>
            <w:r>
              <w:t xml:space="preserve"> </w:t>
            </w:r>
            <w:r w:rsidR="00D05C71">
              <w:t>–</w:t>
            </w:r>
            <w:r>
              <w:t xml:space="preserve"> Orientador</w:t>
            </w:r>
          </w:p>
          <w:p w14:paraId="6A908769" w14:textId="5A62C82E" w:rsidR="00D05C71" w:rsidRDefault="00D05C71" w:rsidP="00C96325">
            <w:pPr>
              <w:pStyle w:val="TF-xpre-folharostoORIENTADOR"/>
            </w:pPr>
            <w:r>
              <w:t>Miguel Alexandre Wisintainer - Mentor</w:t>
            </w:r>
          </w:p>
        </w:tc>
      </w:tr>
      <w:tr w:rsidR="00F255FC" w14:paraId="15E25DC0" w14:textId="77777777" w:rsidTr="007D392B">
        <w:trPr>
          <w:trHeight w:hRule="exact" w:val="839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4BE30931" w14:textId="77777777" w:rsidR="00F255FC" w:rsidRDefault="00F255FC">
            <w:pPr>
              <w:pStyle w:val="TF-xpre-folharostoLOCAL"/>
            </w:pPr>
            <w:r>
              <w:t>bLUMENAU</w:t>
            </w:r>
          </w:p>
          <w:p w14:paraId="5FE47690" w14:textId="7C62C4C5" w:rsidR="00F255FC" w:rsidRDefault="00FA6F42">
            <w:pPr>
              <w:pStyle w:val="TF-xpre-folharostoANO"/>
            </w:pPr>
            <w:r>
              <w:t>202</w:t>
            </w:r>
            <w:r w:rsidR="00D05C71">
              <w:t>4</w:t>
            </w:r>
          </w:p>
          <w:p w14:paraId="5AA56361" w14:textId="77777777" w:rsidR="00F255FC" w:rsidRDefault="00F255FC">
            <w:pPr>
              <w:pStyle w:val="TF-xpre-folharostoID"/>
            </w:pPr>
          </w:p>
        </w:tc>
      </w:tr>
      <w:tr w:rsidR="00F255FC" w:rsidRPr="007D392B" w14:paraId="5699C7B1" w14:textId="77777777" w:rsidTr="007D392B">
        <w:trPr>
          <w:trHeight w:hRule="exact" w:val="1347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8335C9A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55744F38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6A0FF7ED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01A71E1C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033AD7F1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037ADBC6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1B4DE1C8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15DB6C41" w14:textId="77777777" w:rsidR="00F255FC" w:rsidRP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  <w:r w:rsidRPr="007D392B">
              <w:rPr>
                <w:sz w:val="48"/>
                <w:szCs w:val="48"/>
              </w:rPr>
              <w:t>Esta página deverá ser substituída pela folha de assinaturas entregue na Banca.</w:t>
            </w:r>
          </w:p>
          <w:p w14:paraId="1DD4B5A2" w14:textId="77777777" w:rsidR="007D392B" w:rsidRP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0448CE4A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  <w:r w:rsidRPr="007D392B">
              <w:rPr>
                <w:sz w:val="48"/>
                <w:szCs w:val="48"/>
              </w:rPr>
              <w:t>Digitalize a folha e cole aqui</w:t>
            </w:r>
            <w:r>
              <w:rPr>
                <w:sz w:val="48"/>
                <w:szCs w:val="48"/>
              </w:rPr>
              <w:t xml:space="preserve"> para a entrega da versão final do TCC</w:t>
            </w:r>
            <w:r w:rsidRPr="007D392B">
              <w:rPr>
                <w:sz w:val="48"/>
                <w:szCs w:val="48"/>
              </w:rPr>
              <w:t xml:space="preserve">. </w:t>
            </w:r>
          </w:p>
          <w:p w14:paraId="781E9677" w14:textId="77777777" w:rsid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</w:p>
          <w:p w14:paraId="487F4C2A" w14:textId="77777777" w:rsidR="007D392B" w:rsidRPr="007D392B" w:rsidRDefault="007D392B" w:rsidP="007D392B">
            <w:pPr>
              <w:pStyle w:val="TF-xpre-folhaaprovaoFUNO"/>
              <w:jc w:val="center"/>
              <w:rPr>
                <w:sz w:val="48"/>
                <w:szCs w:val="48"/>
              </w:rPr>
            </w:pPr>
            <w:r w:rsidRPr="007D392B">
              <w:rPr>
                <w:sz w:val="48"/>
                <w:szCs w:val="48"/>
              </w:rPr>
              <w:t>Atenção</w:t>
            </w:r>
            <w:r>
              <w:rPr>
                <w:sz w:val="48"/>
                <w:szCs w:val="48"/>
              </w:rPr>
              <w:t xml:space="preserve">: não ultrapasse </w:t>
            </w:r>
            <w:r w:rsidRPr="007D392B">
              <w:rPr>
                <w:sz w:val="48"/>
                <w:szCs w:val="48"/>
              </w:rPr>
              <w:t>as margens!</w:t>
            </w:r>
          </w:p>
        </w:tc>
      </w:tr>
      <w:tr w:rsidR="00F255FC" w14:paraId="4EF804E1" w14:textId="77777777" w:rsidTr="007D392B">
        <w:trPr>
          <w:trHeight w:hRule="exact" w:val="41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48EA25F" w14:textId="77777777" w:rsidR="00F255FC" w:rsidRDefault="00F255FC">
            <w:pPr>
              <w:pStyle w:val="TF-xpre-folhaaprovaoDATA"/>
            </w:pPr>
          </w:p>
        </w:tc>
      </w:tr>
    </w:tbl>
    <w:p w14:paraId="7B2E47C8" w14:textId="77777777" w:rsidR="00215872" w:rsidRDefault="00215872" w:rsidP="00215872">
      <w:pPr>
        <w:pStyle w:val="TF-xpre-dedicatria"/>
      </w:pPr>
    </w:p>
    <w:p w14:paraId="1BE01AEF" w14:textId="34649A89" w:rsidR="00F255FC" w:rsidRDefault="00D05C71" w:rsidP="00215872">
      <w:pPr>
        <w:pStyle w:val="TF-xpre-dedicatria"/>
      </w:pPr>
      <w:r w:rsidRPr="00D05C71">
        <w:t>Dedicamos este trabalho às nossas respectivas famílias, que sempre nos apoiaram durante a nossa jornada acadêmica e à todas as pessoas que, de alguma forma, contribuíram com seu conhecimento, incentivo e apoio, tornando possível a realização deste projeto.</w:t>
      </w:r>
    </w:p>
    <w:p w14:paraId="7F760B93" w14:textId="77777777" w:rsidR="00F255FC" w:rsidRDefault="00F255FC">
      <w:pPr>
        <w:pStyle w:val="TF-xpre-agradecimentosTTULO"/>
      </w:pPr>
      <w:r>
        <w:lastRenderedPageBreak/>
        <w:t>AGRADECIMENTOS</w:t>
      </w:r>
    </w:p>
    <w:p w14:paraId="6EA714EA" w14:textId="4AC5950A" w:rsidR="00AE08DB" w:rsidRDefault="009D30FA">
      <w:pPr>
        <w:pStyle w:val="TF-xpre-agradecimentosTEXTO"/>
      </w:pPr>
      <w:r>
        <w:t xml:space="preserve"> </w:t>
      </w:r>
      <w:r w:rsidR="0010304B">
        <w:t>A</w:t>
      </w:r>
      <w:r w:rsidR="00227973">
        <w:t xml:space="preserve"> conclusão deste trabalho foi possível graças a contribuição e ao apoio de diversas pessoas.</w:t>
      </w:r>
    </w:p>
    <w:p w14:paraId="4ED98F33" w14:textId="132FC698" w:rsidR="00227973" w:rsidRDefault="00227973">
      <w:pPr>
        <w:pStyle w:val="TF-xpre-agradecimentosTEXTO"/>
      </w:pPr>
      <w:r>
        <w:t>Primeiramente, agradecemos aos nossos amigos por todo o incentivo e paciência conosco durante o projeto e a graduação como um todo.</w:t>
      </w:r>
    </w:p>
    <w:p w14:paraId="5ACA0507" w14:textId="461C9C11" w:rsidR="00227973" w:rsidRDefault="00227973">
      <w:pPr>
        <w:pStyle w:val="TF-xpre-agradecimentosTEXTO"/>
      </w:pPr>
      <w:r>
        <w:t>Aos professores da FURB, em especial, ao nosso orientador, Dalton Solano dos Reis, por nos guiar em todo o percurso final do curso e dedicar seu tempo para essa contribuição.</w:t>
      </w:r>
    </w:p>
    <w:p w14:paraId="51181EBB" w14:textId="40C369FB" w:rsidR="00227973" w:rsidRDefault="00227973">
      <w:pPr>
        <w:pStyle w:val="TF-xpre-agradecimentosTEXTO"/>
      </w:pPr>
      <w:r>
        <w:t>Ao mentor deste trabalho, Miguel Alexandre Wisintainer, por agregar com conhecimento e doar toda assistência necessária.</w:t>
      </w:r>
    </w:p>
    <w:p w14:paraId="4AB09B00" w14:textId="13DD3C53" w:rsidR="00227973" w:rsidRDefault="00227973">
      <w:pPr>
        <w:pStyle w:val="TF-xpre-agradecimentosTEXTO"/>
      </w:pPr>
      <w:r>
        <w:t xml:space="preserve">Por fim, agradecemos também aos </w:t>
      </w:r>
      <w:r w:rsidR="000A37CE">
        <w:t>acadêmicos</w:t>
      </w:r>
      <w:r>
        <w:t xml:space="preserve"> </w:t>
      </w:r>
      <w:r w:rsidRPr="00227973">
        <w:t>Lucas Hong Lae Son</w:t>
      </w:r>
      <w:r>
        <w:t xml:space="preserve"> e </w:t>
      </w:r>
      <w:r w:rsidRPr="00227973">
        <w:t>Leonardo Linhares Silva</w:t>
      </w:r>
      <w:r>
        <w:t xml:space="preserve"> pelo suporte na publicação do aplicativo e </w:t>
      </w:r>
      <w:r w:rsidR="000A37CE">
        <w:t>por fazer a exposição do acervo acontecer de uma forma prática.</w:t>
      </w:r>
    </w:p>
    <w:p w14:paraId="32442429" w14:textId="7B2C00AC" w:rsidR="00215872" w:rsidRDefault="00215872">
      <w:pPr>
        <w:pStyle w:val="TF-xpre-agradecimentosTEXTO"/>
      </w:pPr>
      <w:r>
        <w:br w:type="page"/>
      </w:r>
    </w:p>
    <w:p w14:paraId="1ADA416F" w14:textId="099A95C6" w:rsidR="00F255FC" w:rsidRDefault="000A37CE">
      <w:pPr>
        <w:pStyle w:val="TF-xpre-epgrafeTEXTO"/>
      </w:pPr>
      <w:r w:rsidRPr="000A37CE">
        <w:lastRenderedPageBreak/>
        <w:t>O entusiasmo é a maior força da alma. Conserva-o e nunca te faltará poder para conseguires o que desejas.</w:t>
      </w:r>
    </w:p>
    <w:p w14:paraId="420CEC82" w14:textId="131C11D0" w:rsidR="00F255FC" w:rsidRDefault="000A37CE">
      <w:pPr>
        <w:pStyle w:val="TF-xpre-epgrafeAUTOR"/>
      </w:pPr>
      <w:r w:rsidRPr="000A37CE">
        <w:t>Napoleon Hill</w:t>
      </w:r>
    </w:p>
    <w:p w14:paraId="04D9FF03" w14:textId="77777777" w:rsidR="00F255FC" w:rsidRDefault="00F255FC">
      <w:pPr>
        <w:pStyle w:val="TF-xpre-resumoTTULO"/>
      </w:pPr>
      <w:r>
        <w:lastRenderedPageBreak/>
        <w:t>RESUMO</w:t>
      </w:r>
    </w:p>
    <w:p w14:paraId="7E30D571" w14:textId="447C41AA" w:rsidR="003D5E09" w:rsidRDefault="0051311C" w:rsidP="00126D13">
      <w:pPr>
        <w:pStyle w:val="TF-xpre-resumoTEXTO"/>
      </w:pPr>
      <w:r w:rsidRPr="0051311C">
        <w:t xml:space="preserve">Esta monografia apresenta o desenvolvimento do aplicativo móvel </w:t>
      </w:r>
      <w:proofErr w:type="spellStart"/>
      <w:r w:rsidRPr="0051311C">
        <w:t>RetroTech</w:t>
      </w:r>
      <w:proofErr w:type="spellEnd"/>
      <w:r w:rsidRPr="0051311C">
        <w:t xml:space="preserve"> </w:t>
      </w:r>
      <w:proofErr w:type="spellStart"/>
      <w:r w:rsidRPr="0051311C">
        <w:t>Showcase</w:t>
      </w:r>
      <w:proofErr w:type="spellEnd"/>
      <w:r w:rsidRPr="0051311C">
        <w:t>, concebido para a digitalização e exibição interativa do acervo de peças históricas do Departamento de Sistemas e Computação (DSC) da Universidade Regional de Blumenau (FURB). Além de oferecer uma plataforma digital que complementa as exposições físicas, o aplicativo inclui um recurso de jogo educativo (quiz), promovendo a interação dos usuários com o conteúdo do acervo de forma dinâmica e enriquecedora.</w:t>
      </w:r>
      <w:r>
        <w:t xml:space="preserve"> </w:t>
      </w:r>
      <w:r w:rsidR="00126D13">
        <w:t xml:space="preserve">A metodologia utilizada incluiu a definição de uma ontologia própria, baseada em padrões como Dublin Core e CIDOC-CRM, para a estruturação do acervo, contemplando informações como nome da peça, fabricante, ano, descrição e curiosidades. O desenvolvimento técnico foi realizado com a utilização de tecnologias modernas, incluindo </w:t>
      </w:r>
      <w:proofErr w:type="spellStart"/>
      <w:r w:rsidR="00126D13">
        <w:t>React</w:t>
      </w:r>
      <w:proofErr w:type="spellEnd"/>
      <w:r w:rsidR="00126D13">
        <w:t xml:space="preserve"> </w:t>
      </w:r>
      <w:proofErr w:type="spellStart"/>
      <w:r w:rsidR="00126D13">
        <w:t>Native</w:t>
      </w:r>
      <w:proofErr w:type="spellEnd"/>
      <w:r w:rsidR="00126D13">
        <w:t xml:space="preserve"> para o </w:t>
      </w:r>
      <w:proofErr w:type="spellStart"/>
      <w:r w:rsidR="00126D13">
        <w:t>frontend</w:t>
      </w:r>
      <w:proofErr w:type="spellEnd"/>
      <w:r w:rsidR="00126D13">
        <w:t xml:space="preserve">, </w:t>
      </w:r>
      <w:proofErr w:type="spellStart"/>
      <w:r w:rsidR="00126D13">
        <w:t>ExpoGo</w:t>
      </w:r>
      <w:proofErr w:type="spellEnd"/>
      <w:r w:rsidR="00126D13">
        <w:t xml:space="preserve"> para suporte multiplataforma e </w:t>
      </w:r>
      <w:proofErr w:type="spellStart"/>
      <w:r w:rsidR="00126D13">
        <w:t>Firebase</w:t>
      </w:r>
      <w:proofErr w:type="spellEnd"/>
      <w:r w:rsidR="00126D13">
        <w:t xml:space="preserve"> para gerenciamento de </w:t>
      </w:r>
      <w:proofErr w:type="spellStart"/>
      <w:r w:rsidR="00126D13">
        <w:t>backend</w:t>
      </w:r>
      <w:proofErr w:type="spellEnd"/>
      <w:r w:rsidR="00126D13">
        <w:t xml:space="preserve"> e armazenamento. Além disso, foram adotadas abordagens de engenharia de software para levantamento de requisitos e especificações, guiadas por diretrizes de design centradas na usabilidade. Os testes realizados com usuários validaram a eficácia do aplicativo em oferecer uma navegação intuitiva e explorar o acervo de forma organizada e detalhada, destacando seu potencial para promover a valorização e disseminação do patrimônio tecnológico e histórico da computação. Os resultados indicam que o </w:t>
      </w:r>
      <w:proofErr w:type="spellStart"/>
      <w:r w:rsidR="00126D13">
        <w:t>RetroTech</w:t>
      </w:r>
      <w:proofErr w:type="spellEnd"/>
      <w:r w:rsidR="00126D13">
        <w:t xml:space="preserve"> </w:t>
      </w:r>
      <w:proofErr w:type="spellStart"/>
      <w:r w:rsidR="00126D13">
        <w:t>Showcase</w:t>
      </w:r>
      <w:proofErr w:type="spellEnd"/>
      <w:r w:rsidR="00126D13">
        <w:t xml:space="preserve"> atende aos objetivos propostos, apresentando-se como uma solução robusta, acessível e educativa. O trabalho também abre possibilidades para futuras extensões, como a integração de recursos de realidade aumentada</w:t>
      </w:r>
      <w:r w:rsidR="00651CDA">
        <w:t xml:space="preserve"> (RA)</w:t>
      </w:r>
      <w:r w:rsidR="00126D13">
        <w:t xml:space="preserve"> e a ampliação do acervo digital, consolidando sua contribuição para a preservação e democratização do conhecimento sobre a história da computação.</w:t>
      </w:r>
    </w:p>
    <w:p w14:paraId="640AD092" w14:textId="6DEFF132" w:rsidR="00F255FC" w:rsidRDefault="003D5E09" w:rsidP="005A4952">
      <w:pPr>
        <w:pStyle w:val="TF-xpre-resumoPALAVRAS-CHAVE"/>
      </w:pPr>
      <w:r>
        <w:t>Palavras</w:t>
      </w:r>
      <w:r w:rsidR="00F255FC">
        <w:t xml:space="preserve">-chave: </w:t>
      </w:r>
      <w:r w:rsidR="00126D13" w:rsidRPr="00126D13">
        <w:t xml:space="preserve">História da Computação. Aplicativo Móvel. Acervo Digital. </w:t>
      </w:r>
      <w:proofErr w:type="spellStart"/>
      <w:r w:rsidR="00126D13" w:rsidRPr="00126D13">
        <w:t>Firebase</w:t>
      </w:r>
      <w:proofErr w:type="spellEnd"/>
      <w:r w:rsidR="00126D13" w:rsidRPr="00126D13">
        <w:t xml:space="preserve">. </w:t>
      </w:r>
      <w:proofErr w:type="spellStart"/>
      <w:r w:rsidR="00126D13" w:rsidRPr="00126D13">
        <w:t>ExpoGo</w:t>
      </w:r>
      <w:proofErr w:type="spellEnd"/>
      <w:r w:rsidR="00126D13" w:rsidRPr="00126D13">
        <w:t xml:space="preserve">. </w:t>
      </w:r>
      <w:proofErr w:type="spellStart"/>
      <w:r w:rsidR="00126D13" w:rsidRPr="00126D13">
        <w:t>React</w:t>
      </w:r>
      <w:proofErr w:type="spellEnd"/>
      <w:r w:rsidR="00126D13" w:rsidRPr="00126D13">
        <w:t xml:space="preserve"> </w:t>
      </w:r>
      <w:proofErr w:type="spellStart"/>
      <w:r w:rsidR="00126D13" w:rsidRPr="00126D13">
        <w:t>Native</w:t>
      </w:r>
      <w:proofErr w:type="spellEnd"/>
      <w:r w:rsidRPr="003D5E09">
        <w:t>.</w:t>
      </w:r>
      <w:r w:rsidR="0051311C">
        <w:t xml:space="preserve"> Quiz.</w:t>
      </w:r>
    </w:p>
    <w:p w14:paraId="586F54A6" w14:textId="77777777" w:rsidR="00F255FC" w:rsidRDefault="00F255FC">
      <w:pPr>
        <w:pStyle w:val="TF-xpre-abstractTTULO"/>
      </w:pPr>
      <w:r>
        <w:lastRenderedPageBreak/>
        <w:t>ABSTRACT</w:t>
      </w:r>
    </w:p>
    <w:p w14:paraId="420F414A" w14:textId="2904EE39" w:rsidR="00F255FC" w:rsidRPr="00126D13" w:rsidRDefault="0051311C" w:rsidP="00126D13">
      <w:pPr>
        <w:pStyle w:val="TF-xpre-abstractTEXTO"/>
        <w:rPr>
          <w:iCs/>
        </w:rPr>
      </w:pPr>
      <w:proofErr w:type="spellStart"/>
      <w:r w:rsidRPr="0051311C">
        <w:rPr>
          <w:iCs/>
        </w:rPr>
        <w:t>Thi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monograph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present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evelopmen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mobile </w:t>
      </w:r>
      <w:proofErr w:type="spellStart"/>
      <w:r w:rsidRPr="0051311C">
        <w:rPr>
          <w:iCs/>
        </w:rPr>
        <w:t>applic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RetroTech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howcase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designed</w:t>
      </w:r>
      <w:proofErr w:type="spellEnd"/>
      <w:r w:rsidRPr="0051311C">
        <w:rPr>
          <w:iCs/>
        </w:rPr>
        <w:t xml:space="preserve"> for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igitiz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nteractive</w:t>
      </w:r>
      <w:proofErr w:type="spellEnd"/>
      <w:r w:rsidRPr="0051311C">
        <w:rPr>
          <w:iCs/>
        </w:rPr>
        <w:t xml:space="preserve"> display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historic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llec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from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epartmen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Systems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mputing</w:t>
      </w:r>
      <w:proofErr w:type="spellEnd"/>
      <w:r w:rsidRPr="0051311C">
        <w:rPr>
          <w:iCs/>
        </w:rPr>
        <w:t xml:space="preserve"> (DSC) </w:t>
      </w:r>
      <w:proofErr w:type="spellStart"/>
      <w:r w:rsidRPr="0051311C">
        <w:rPr>
          <w:iCs/>
        </w:rPr>
        <w:t>a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Regional </w:t>
      </w:r>
      <w:proofErr w:type="spellStart"/>
      <w:r w:rsidRPr="0051311C">
        <w:rPr>
          <w:iCs/>
        </w:rPr>
        <w:t>University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Blumenau (FURB). In </w:t>
      </w:r>
      <w:proofErr w:type="spellStart"/>
      <w:r w:rsidRPr="0051311C">
        <w:rPr>
          <w:iCs/>
        </w:rPr>
        <w:t>addi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o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fering</w:t>
      </w:r>
      <w:proofErr w:type="spellEnd"/>
      <w:r w:rsidRPr="0051311C">
        <w:rPr>
          <w:iCs/>
        </w:rPr>
        <w:t xml:space="preserve"> a digital </w:t>
      </w:r>
      <w:proofErr w:type="spellStart"/>
      <w:r w:rsidRPr="0051311C">
        <w:rPr>
          <w:iCs/>
        </w:rPr>
        <w:t>platform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a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mplement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physic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xhibitions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pplication</w:t>
      </w:r>
      <w:proofErr w:type="spellEnd"/>
      <w:r w:rsidRPr="0051311C">
        <w:rPr>
          <w:iCs/>
        </w:rPr>
        <w:t xml:space="preserve"> includes </w:t>
      </w:r>
      <w:proofErr w:type="spellStart"/>
      <w:r w:rsidRPr="0051311C">
        <w:rPr>
          <w:iCs/>
        </w:rPr>
        <w:t>a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ducational</w:t>
      </w:r>
      <w:proofErr w:type="spellEnd"/>
      <w:r w:rsidRPr="0051311C">
        <w:rPr>
          <w:iCs/>
        </w:rPr>
        <w:t xml:space="preserve"> game feature (quiz), </w:t>
      </w:r>
      <w:proofErr w:type="spellStart"/>
      <w:r w:rsidRPr="0051311C">
        <w:rPr>
          <w:iCs/>
        </w:rPr>
        <w:t>foster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user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nterac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with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llection'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nten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ynamically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ngagingly</w:t>
      </w:r>
      <w:proofErr w:type="spellEnd"/>
      <w:r w:rsidRPr="0051311C">
        <w:rPr>
          <w:iCs/>
        </w:rPr>
        <w:t xml:space="preserve">. The </w:t>
      </w:r>
      <w:proofErr w:type="spellStart"/>
      <w:r w:rsidRPr="0051311C">
        <w:rPr>
          <w:iCs/>
        </w:rPr>
        <w:t>methodology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mploy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nvolv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efining</w:t>
      </w:r>
      <w:proofErr w:type="spellEnd"/>
      <w:r w:rsidRPr="0051311C">
        <w:rPr>
          <w:iCs/>
        </w:rPr>
        <w:t xml:space="preserve"> a </w:t>
      </w:r>
      <w:proofErr w:type="spellStart"/>
      <w:r w:rsidRPr="0051311C">
        <w:rPr>
          <w:iCs/>
        </w:rPr>
        <w:t>custom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ntology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bas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n</w:t>
      </w:r>
      <w:proofErr w:type="spellEnd"/>
      <w:r w:rsidRPr="0051311C">
        <w:rPr>
          <w:iCs/>
        </w:rPr>
        <w:t xml:space="preserve"> standards </w:t>
      </w:r>
      <w:proofErr w:type="spellStart"/>
      <w:r w:rsidRPr="0051311C">
        <w:rPr>
          <w:iCs/>
        </w:rPr>
        <w:t>such</w:t>
      </w:r>
      <w:proofErr w:type="spellEnd"/>
      <w:r w:rsidRPr="0051311C">
        <w:rPr>
          <w:iCs/>
        </w:rPr>
        <w:t xml:space="preserve"> as Dublin Core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CIDOC-CRM </w:t>
      </w:r>
      <w:proofErr w:type="spellStart"/>
      <w:r w:rsidRPr="0051311C">
        <w:rPr>
          <w:iCs/>
        </w:rPr>
        <w:t>to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tructur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llection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encompass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nform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uch</w:t>
      </w:r>
      <w:proofErr w:type="spellEnd"/>
      <w:r w:rsidRPr="0051311C">
        <w:rPr>
          <w:iCs/>
        </w:rPr>
        <w:t xml:space="preserve"> as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tem'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name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manufacturer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year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description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uriosities</w:t>
      </w:r>
      <w:proofErr w:type="spellEnd"/>
      <w:r w:rsidRPr="0051311C">
        <w:rPr>
          <w:iCs/>
        </w:rPr>
        <w:t xml:space="preserve">. The </w:t>
      </w:r>
      <w:proofErr w:type="spellStart"/>
      <w:r w:rsidRPr="0051311C">
        <w:rPr>
          <w:iCs/>
        </w:rPr>
        <w:t>technic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evelopmen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utiliz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moder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echnologies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includ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Reac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Native</w:t>
      </w:r>
      <w:proofErr w:type="spellEnd"/>
      <w:r w:rsidRPr="0051311C">
        <w:rPr>
          <w:iCs/>
        </w:rPr>
        <w:t xml:space="preserve"> for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frontend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ExpoGo</w:t>
      </w:r>
      <w:proofErr w:type="spellEnd"/>
      <w:r w:rsidRPr="0051311C">
        <w:rPr>
          <w:iCs/>
        </w:rPr>
        <w:t xml:space="preserve"> for </w:t>
      </w:r>
      <w:proofErr w:type="spellStart"/>
      <w:r w:rsidRPr="0051311C">
        <w:rPr>
          <w:iCs/>
        </w:rPr>
        <w:t>cross-platform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upport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Firebase</w:t>
      </w:r>
      <w:proofErr w:type="spellEnd"/>
      <w:r w:rsidRPr="0051311C">
        <w:rPr>
          <w:iCs/>
        </w:rPr>
        <w:t xml:space="preserve"> for </w:t>
      </w:r>
      <w:proofErr w:type="spellStart"/>
      <w:r w:rsidRPr="0051311C">
        <w:rPr>
          <w:iCs/>
        </w:rPr>
        <w:t>backend</w:t>
      </w:r>
      <w:proofErr w:type="spellEnd"/>
      <w:r w:rsidRPr="0051311C">
        <w:rPr>
          <w:iCs/>
        </w:rPr>
        <w:t xml:space="preserve"> management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torage</w:t>
      </w:r>
      <w:proofErr w:type="spellEnd"/>
      <w:r w:rsidRPr="0051311C">
        <w:rPr>
          <w:iCs/>
        </w:rPr>
        <w:t xml:space="preserve">. </w:t>
      </w:r>
      <w:proofErr w:type="spellStart"/>
      <w:r w:rsidRPr="0051311C">
        <w:rPr>
          <w:iCs/>
        </w:rPr>
        <w:t>Additionally</w:t>
      </w:r>
      <w:proofErr w:type="spellEnd"/>
      <w:r w:rsidRPr="0051311C">
        <w:rPr>
          <w:iCs/>
        </w:rPr>
        <w:t xml:space="preserve">, software </w:t>
      </w:r>
      <w:proofErr w:type="spellStart"/>
      <w:r w:rsidRPr="0051311C">
        <w:rPr>
          <w:iCs/>
        </w:rPr>
        <w:t>engineering</w:t>
      </w:r>
      <w:proofErr w:type="spellEnd"/>
      <w:r w:rsidRPr="0051311C">
        <w:rPr>
          <w:iCs/>
        </w:rPr>
        <w:t xml:space="preserve"> approaches </w:t>
      </w:r>
      <w:proofErr w:type="spellStart"/>
      <w:r w:rsidRPr="0051311C">
        <w:rPr>
          <w:iCs/>
        </w:rPr>
        <w:t>wer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dopted</w:t>
      </w:r>
      <w:proofErr w:type="spellEnd"/>
      <w:r w:rsidRPr="0051311C">
        <w:rPr>
          <w:iCs/>
        </w:rPr>
        <w:t xml:space="preserve"> for </w:t>
      </w:r>
      <w:proofErr w:type="spellStart"/>
      <w:r w:rsidRPr="0051311C">
        <w:rPr>
          <w:iCs/>
        </w:rPr>
        <w:t>requirement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licit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pecification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guid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by</w:t>
      </w:r>
      <w:proofErr w:type="spellEnd"/>
      <w:r w:rsidRPr="0051311C">
        <w:rPr>
          <w:iCs/>
        </w:rPr>
        <w:t xml:space="preserve"> design </w:t>
      </w:r>
      <w:proofErr w:type="spellStart"/>
      <w:r w:rsidRPr="0051311C">
        <w:rPr>
          <w:iCs/>
        </w:rPr>
        <w:t>principle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focus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usability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ccessibility</w:t>
      </w:r>
      <w:proofErr w:type="spellEnd"/>
      <w:r w:rsidRPr="0051311C">
        <w:rPr>
          <w:iCs/>
        </w:rPr>
        <w:t xml:space="preserve">. </w:t>
      </w:r>
      <w:proofErr w:type="spellStart"/>
      <w:r w:rsidRPr="0051311C">
        <w:rPr>
          <w:iCs/>
        </w:rPr>
        <w:t>User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est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validat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pplication'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ffectiveness</w:t>
      </w:r>
      <w:proofErr w:type="spellEnd"/>
      <w:r w:rsidRPr="0051311C">
        <w:rPr>
          <w:iCs/>
        </w:rPr>
        <w:t xml:space="preserve"> in </w:t>
      </w:r>
      <w:proofErr w:type="spellStart"/>
      <w:r w:rsidRPr="0051311C">
        <w:rPr>
          <w:iCs/>
        </w:rPr>
        <w:t>provid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ntuitiv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navig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nabl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etail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rganiz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xplor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llection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emphasizing</w:t>
      </w:r>
      <w:proofErr w:type="spellEnd"/>
      <w:r w:rsidRPr="0051311C">
        <w:rPr>
          <w:iCs/>
        </w:rPr>
        <w:t xml:space="preserve"> its </w:t>
      </w:r>
      <w:proofErr w:type="spellStart"/>
      <w:r w:rsidRPr="0051311C">
        <w:rPr>
          <w:iCs/>
        </w:rPr>
        <w:t>potenti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o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promot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ppreci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issemin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echnologic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historic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mput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heritage</w:t>
      </w:r>
      <w:proofErr w:type="spellEnd"/>
      <w:r w:rsidRPr="0051311C">
        <w:rPr>
          <w:iCs/>
        </w:rPr>
        <w:t xml:space="preserve">. The </w:t>
      </w:r>
      <w:proofErr w:type="spellStart"/>
      <w:r w:rsidRPr="0051311C">
        <w:rPr>
          <w:iCs/>
        </w:rPr>
        <w:t>results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ndicat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a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RetroTech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howcas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meets</w:t>
      </w:r>
      <w:proofErr w:type="spellEnd"/>
      <w:r w:rsidRPr="0051311C">
        <w:rPr>
          <w:iCs/>
        </w:rPr>
        <w:t xml:space="preserve"> its </w:t>
      </w:r>
      <w:proofErr w:type="spellStart"/>
      <w:r w:rsidRPr="0051311C">
        <w:rPr>
          <w:iCs/>
        </w:rPr>
        <w:t>propose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bjectives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present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itself</w:t>
      </w:r>
      <w:proofErr w:type="spellEnd"/>
      <w:r w:rsidRPr="0051311C">
        <w:rPr>
          <w:iCs/>
        </w:rPr>
        <w:t xml:space="preserve"> as a </w:t>
      </w:r>
      <w:proofErr w:type="spellStart"/>
      <w:r w:rsidRPr="0051311C">
        <w:rPr>
          <w:iCs/>
        </w:rPr>
        <w:t>robust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accessible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ducational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solution</w:t>
      </w:r>
      <w:proofErr w:type="spellEnd"/>
      <w:r w:rsidRPr="0051311C">
        <w:rPr>
          <w:iCs/>
        </w:rPr>
        <w:t xml:space="preserve">. The </w:t>
      </w:r>
      <w:proofErr w:type="spellStart"/>
      <w:r w:rsidRPr="0051311C">
        <w:rPr>
          <w:iCs/>
        </w:rPr>
        <w:t>work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lso</w:t>
      </w:r>
      <w:proofErr w:type="spellEnd"/>
      <w:r w:rsidRPr="0051311C">
        <w:rPr>
          <w:iCs/>
        </w:rPr>
        <w:t xml:space="preserve"> opens </w:t>
      </w:r>
      <w:proofErr w:type="spellStart"/>
      <w:r w:rsidRPr="0051311C">
        <w:rPr>
          <w:iCs/>
        </w:rPr>
        <w:t>possibilities</w:t>
      </w:r>
      <w:proofErr w:type="spellEnd"/>
      <w:r w:rsidRPr="0051311C">
        <w:rPr>
          <w:iCs/>
        </w:rPr>
        <w:t xml:space="preserve"> for future </w:t>
      </w:r>
      <w:proofErr w:type="spellStart"/>
      <w:r w:rsidRPr="0051311C">
        <w:rPr>
          <w:iCs/>
        </w:rPr>
        <w:t>extensions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such</w:t>
      </w:r>
      <w:proofErr w:type="spellEnd"/>
      <w:r w:rsidRPr="0051311C">
        <w:rPr>
          <w:iCs/>
        </w:rPr>
        <w:t xml:space="preserve"> as </w:t>
      </w:r>
      <w:proofErr w:type="spellStart"/>
      <w:r w:rsidRPr="0051311C">
        <w:rPr>
          <w:iCs/>
        </w:rPr>
        <w:t>integrat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ugmented</w:t>
      </w:r>
      <w:proofErr w:type="spellEnd"/>
      <w:r w:rsidRPr="0051311C">
        <w:rPr>
          <w:iCs/>
        </w:rPr>
        <w:t xml:space="preserve"> reality features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expand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digital </w:t>
      </w:r>
      <w:proofErr w:type="spellStart"/>
      <w:r w:rsidRPr="0051311C">
        <w:rPr>
          <w:iCs/>
        </w:rPr>
        <w:t>collection</w:t>
      </w:r>
      <w:proofErr w:type="spellEnd"/>
      <w:r w:rsidRPr="0051311C">
        <w:rPr>
          <w:iCs/>
        </w:rPr>
        <w:t xml:space="preserve">, </w:t>
      </w:r>
      <w:proofErr w:type="spellStart"/>
      <w:r w:rsidRPr="0051311C">
        <w:rPr>
          <w:iCs/>
        </w:rPr>
        <w:t>consolidating</w:t>
      </w:r>
      <w:proofErr w:type="spellEnd"/>
      <w:r w:rsidRPr="0051311C">
        <w:rPr>
          <w:iCs/>
        </w:rPr>
        <w:t xml:space="preserve"> its </w:t>
      </w:r>
      <w:proofErr w:type="spellStart"/>
      <w:r w:rsidRPr="0051311C">
        <w:rPr>
          <w:iCs/>
        </w:rPr>
        <w:t>contribu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o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th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preserv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nd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democratization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of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knowledge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about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computing</w:t>
      </w:r>
      <w:proofErr w:type="spellEnd"/>
      <w:r w:rsidRPr="0051311C">
        <w:rPr>
          <w:iCs/>
        </w:rPr>
        <w:t xml:space="preserve"> </w:t>
      </w:r>
      <w:proofErr w:type="spellStart"/>
      <w:r w:rsidRPr="0051311C">
        <w:rPr>
          <w:iCs/>
        </w:rPr>
        <w:t>history</w:t>
      </w:r>
      <w:proofErr w:type="spellEnd"/>
      <w:r w:rsidRPr="0051311C">
        <w:rPr>
          <w:iCs/>
        </w:rPr>
        <w:t>.</w:t>
      </w:r>
    </w:p>
    <w:p w14:paraId="5E489DAE" w14:textId="3D33B947" w:rsidR="00F255FC" w:rsidRDefault="00F255FC">
      <w:pPr>
        <w:pStyle w:val="TF-xpre-abstractKEY-WORDS"/>
      </w:pPr>
      <w:proofErr w:type="spellStart"/>
      <w:r>
        <w:t>Key-words</w:t>
      </w:r>
      <w:proofErr w:type="spellEnd"/>
      <w:r>
        <w:t xml:space="preserve">: </w:t>
      </w:r>
      <w:proofErr w:type="spellStart"/>
      <w:r w:rsidR="00126D13" w:rsidRPr="00126D13">
        <w:t>Computing</w:t>
      </w:r>
      <w:proofErr w:type="spellEnd"/>
      <w:r w:rsidR="00126D13" w:rsidRPr="00126D13">
        <w:t xml:space="preserve"> </w:t>
      </w:r>
      <w:proofErr w:type="spellStart"/>
      <w:r w:rsidR="00126D13">
        <w:t>h</w:t>
      </w:r>
      <w:r w:rsidR="00126D13" w:rsidRPr="00126D13">
        <w:t>istory</w:t>
      </w:r>
      <w:proofErr w:type="spellEnd"/>
      <w:r w:rsidR="00126D13" w:rsidRPr="00126D13">
        <w:t xml:space="preserve">. Mobile </w:t>
      </w:r>
      <w:proofErr w:type="spellStart"/>
      <w:r w:rsidR="00126D13">
        <w:t>a</w:t>
      </w:r>
      <w:r w:rsidR="00126D13" w:rsidRPr="00126D13">
        <w:t>pplication</w:t>
      </w:r>
      <w:proofErr w:type="spellEnd"/>
      <w:r w:rsidR="00126D13" w:rsidRPr="00126D13">
        <w:t xml:space="preserve">. Digital </w:t>
      </w:r>
      <w:proofErr w:type="spellStart"/>
      <w:r w:rsidR="00126D13">
        <w:t>c</w:t>
      </w:r>
      <w:r w:rsidR="00126D13" w:rsidRPr="00126D13">
        <w:t>ollection</w:t>
      </w:r>
      <w:proofErr w:type="spellEnd"/>
      <w:r w:rsidR="00126D13" w:rsidRPr="00126D13">
        <w:t xml:space="preserve">. </w:t>
      </w:r>
      <w:proofErr w:type="spellStart"/>
      <w:r w:rsidR="00126D13" w:rsidRPr="00126D13">
        <w:t>Firebase</w:t>
      </w:r>
      <w:proofErr w:type="spellEnd"/>
      <w:r w:rsidR="00126D13" w:rsidRPr="00126D13">
        <w:t xml:space="preserve">. </w:t>
      </w:r>
      <w:proofErr w:type="spellStart"/>
      <w:r w:rsidR="00126D13" w:rsidRPr="00126D13">
        <w:t>ExpoGo</w:t>
      </w:r>
      <w:proofErr w:type="spellEnd"/>
      <w:r w:rsidR="00126D13" w:rsidRPr="00126D13">
        <w:t xml:space="preserve">. </w:t>
      </w:r>
      <w:proofErr w:type="spellStart"/>
      <w:r w:rsidR="00126D13" w:rsidRPr="00126D13">
        <w:t>React</w:t>
      </w:r>
      <w:proofErr w:type="spellEnd"/>
      <w:r w:rsidR="00126D13" w:rsidRPr="00126D13">
        <w:t xml:space="preserve"> </w:t>
      </w:r>
      <w:proofErr w:type="spellStart"/>
      <w:r w:rsidR="00126D13" w:rsidRPr="00126D13">
        <w:t>Native</w:t>
      </w:r>
      <w:proofErr w:type="spellEnd"/>
      <w:r w:rsidR="00126D13" w:rsidRPr="00126D13">
        <w:t>.</w:t>
      </w:r>
      <w:r w:rsidR="0051311C">
        <w:t xml:space="preserve"> Quiz.</w:t>
      </w:r>
    </w:p>
    <w:p w14:paraId="22D60856" w14:textId="689B52C0" w:rsidR="00F255FC" w:rsidRDefault="00F255FC">
      <w:pPr>
        <w:pStyle w:val="TF-xpre-abstractKEY-WORDS"/>
      </w:pPr>
    </w:p>
    <w:p w14:paraId="080A82D8" w14:textId="77777777" w:rsidR="00F255FC" w:rsidRDefault="00F255FC">
      <w:pPr>
        <w:pStyle w:val="TF-xpre-listadeilustraesTTULO"/>
      </w:pPr>
      <w:r>
        <w:lastRenderedPageBreak/>
        <w:t xml:space="preserve">LISTA DE </w:t>
      </w:r>
      <w:r w:rsidR="001C5CBB">
        <w:t>Figuras</w:t>
      </w:r>
    </w:p>
    <w:p w14:paraId="55F36CCD" w14:textId="64D49493" w:rsidR="002C67B4" w:rsidRDefault="006426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caps/>
          <w:lang w:val="en-US"/>
        </w:rPr>
        <w:fldChar w:fldCharType="begin"/>
      </w:r>
      <w:r>
        <w:rPr>
          <w:b/>
          <w:caps/>
          <w:lang w:val="en-US"/>
        </w:rPr>
        <w:instrText xml:space="preserve"> TOC \h \z \c "Figura" </w:instrText>
      </w:r>
      <w:r>
        <w:rPr>
          <w:b/>
          <w:caps/>
          <w:lang w:val="en-US"/>
        </w:rPr>
        <w:fldChar w:fldCharType="separate"/>
      </w:r>
      <w:hyperlink w:anchor="_Toc184486433" w:history="1">
        <w:r w:rsidR="002C67B4" w:rsidRPr="00A5254E">
          <w:rPr>
            <w:rStyle w:val="Hyperlink"/>
          </w:rPr>
          <w:t>Figura 1 - Exemplo da Calculadora Hewlett-Packard HP-21configurada no Firebase</w:t>
        </w:r>
        <w:r w:rsidR="002C67B4">
          <w:rPr>
            <w:noProof/>
            <w:webHidden/>
          </w:rPr>
          <w:tab/>
        </w:r>
        <w:r w:rsidR="002C67B4">
          <w:rPr>
            <w:noProof/>
            <w:webHidden/>
          </w:rPr>
          <w:fldChar w:fldCharType="begin"/>
        </w:r>
        <w:r w:rsidR="002C67B4">
          <w:rPr>
            <w:noProof/>
            <w:webHidden/>
          </w:rPr>
          <w:instrText xml:space="preserve"> PAGEREF _Toc184486433 \h </w:instrText>
        </w:r>
        <w:r w:rsidR="002C67B4">
          <w:rPr>
            <w:noProof/>
            <w:webHidden/>
          </w:rPr>
        </w:r>
        <w:r w:rsidR="002C67B4">
          <w:rPr>
            <w:noProof/>
            <w:webHidden/>
          </w:rPr>
          <w:fldChar w:fldCharType="separate"/>
        </w:r>
        <w:r w:rsidR="002C67B4">
          <w:rPr>
            <w:noProof/>
            <w:webHidden/>
          </w:rPr>
          <w:t>20</w:t>
        </w:r>
        <w:r w:rsidR="002C67B4">
          <w:rPr>
            <w:noProof/>
            <w:webHidden/>
          </w:rPr>
          <w:fldChar w:fldCharType="end"/>
        </w:r>
      </w:hyperlink>
    </w:p>
    <w:p w14:paraId="76A1DA72" w14:textId="09B48BD9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4" w:history="1">
        <w:r w:rsidRPr="00A5254E">
          <w:rPr>
            <w:rStyle w:val="Hyperlink"/>
          </w:rPr>
          <w:t>Figura 2 –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464FC9" w14:textId="4F7D8855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5" w:history="1">
        <w:r w:rsidRPr="00A5254E">
          <w:rPr>
            <w:rStyle w:val="Hyperlink"/>
          </w:rPr>
          <w:t>Figura 3 - Diagram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6F9BFA" w14:textId="12902EEE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6" w:history="1">
        <w:r w:rsidRPr="00A5254E">
          <w:rPr>
            <w:rStyle w:val="Hyperlink"/>
          </w:rPr>
          <w:t>Figura 4 - Configuração de uma peça do acervo histórico no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BF8402" w14:textId="4B71792B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7" w:history="1">
        <w:r w:rsidRPr="00A5254E">
          <w:rPr>
            <w:rStyle w:val="Hyperlink"/>
          </w:rPr>
          <w:t>Figura 5 - Esquema d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83837CA" w14:textId="71B53AB2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8" w:history="1">
        <w:r w:rsidRPr="00A5254E">
          <w:rPr>
            <w:rStyle w:val="Hyperlink"/>
          </w:rPr>
          <w:t>Figura 6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C10BFC" w14:textId="46CB09DB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9" w:history="1">
        <w:r w:rsidRPr="00A5254E">
          <w:rPr>
            <w:rStyle w:val="Hyperlink"/>
          </w:rPr>
          <w:t>Figura 7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F5A6F4" w14:textId="5EAC93FD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0" w:history="1">
        <w:r w:rsidRPr="00A5254E">
          <w:rPr>
            <w:rStyle w:val="Hyperlink"/>
          </w:rPr>
          <w:t>Figura 8 -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A12A166" w14:textId="6FE0CFA0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1" w:history="1">
        <w:r w:rsidRPr="00A5254E">
          <w:rPr>
            <w:rStyle w:val="Hyperlink"/>
          </w:rPr>
          <w:t>Figura 9 - Detalhes da pe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C6C030" w14:textId="1651468B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2" w:history="1">
        <w:r w:rsidRPr="00A5254E">
          <w:rPr>
            <w:rStyle w:val="Hyperlink"/>
          </w:rPr>
          <w:t>Figura 10 - Linha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C7CE20" w14:textId="6BE7A792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3" w:history="1">
        <w:r w:rsidRPr="00A5254E">
          <w:rPr>
            <w:rStyle w:val="Hyperlink"/>
          </w:rPr>
          <w:t>Figura 11 – Leitor Q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23B6F8C" w14:textId="79047C6E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4" w:history="1">
        <w:r w:rsidRPr="00A5254E">
          <w:rPr>
            <w:rStyle w:val="Hyperlink"/>
          </w:rPr>
          <w:t>Figura 12 - Tela inicial do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D334A78" w14:textId="19A5A6E7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5" w:history="1">
        <w:r w:rsidRPr="00A5254E">
          <w:rPr>
            <w:rStyle w:val="Hyperlink"/>
          </w:rPr>
          <w:t>Figura 13 - Caça às pe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3BC93B1" w14:textId="21844B18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6" w:history="1">
        <w:r w:rsidRPr="00A5254E">
          <w:rPr>
            <w:rStyle w:val="Hyperlink"/>
          </w:rPr>
          <w:t>Figura 14 - Mensagem de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47ACCB0" w14:textId="0E56330F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7" w:history="1">
        <w:r w:rsidRPr="00A5254E">
          <w:rPr>
            <w:rStyle w:val="Hyperlink"/>
          </w:rPr>
          <w:t>Figura 15 - Mensagem d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60B382D" w14:textId="20323D72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8" w:history="1">
        <w:r w:rsidRPr="00A5254E">
          <w:rPr>
            <w:rStyle w:val="Hyperlink"/>
          </w:rPr>
          <w:t>Figura 16 - Modo Q&amp;A do quiz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777180D" w14:textId="384A9E47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49" w:history="1">
        <w:r w:rsidRPr="00A5254E">
          <w:rPr>
            <w:rStyle w:val="Hyperlink"/>
          </w:rPr>
          <w:t>Figura 17 - Faixa etária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E26E63" w14:textId="1DBF82E3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50" w:history="1">
        <w:r w:rsidRPr="00A5254E">
          <w:rPr>
            <w:rStyle w:val="Hyperlink"/>
          </w:rPr>
          <w:t>Figura 18 - Nível de formaç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B18043" w14:textId="21E59C36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51" w:history="1">
        <w:r w:rsidRPr="00A5254E">
          <w:rPr>
            <w:rStyle w:val="Hyperlink"/>
          </w:rPr>
          <w:t>Figura 19 - Resposta dos usuários sobre a tela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792824E" w14:textId="77C96623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52" w:history="1">
        <w:r w:rsidRPr="00A5254E">
          <w:rPr>
            <w:rStyle w:val="Hyperlink"/>
          </w:rPr>
          <w:t>Figura 20 - Feedback dos usuários a respeito do design da linha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9D9679" w14:textId="33493E77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53" w:history="1">
        <w:r w:rsidRPr="00A5254E">
          <w:rPr>
            <w:rStyle w:val="Hyperlink"/>
          </w:rPr>
          <w:t>Figura 21 - Avaliação da tela de Q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A252E9" w14:textId="2DA7741F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54" w:history="1">
        <w:r w:rsidRPr="00A5254E">
          <w:rPr>
            <w:rStyle w:val="Hyperlink"/>
          </w:rPr>
          <w:t>Figura 22 - Recomendação do RetroTech pel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A08A354" w14:textId="30537BE7" w:rsidR="001C5CBB" w:rsidRDefault="006426D5" w:rsidP="006426D5">
      <w:pPr>
        <w:pStyle w:val="TF-xpre-listadetabelasTTULO"/>
      </w:pPr>
      <w:r>
        <w:rPr>
          <w:b w:val="0"/>
          <w:caps w:val="0"/>
          <w:sz w:val="24"/>
          <w:szCs w:val="24"/>
          <w:lang w:val="en-US"/>
        </w:rPr>
        <w:fldChar w:fldCharType="end"/>
      </w:r>
      <w:r w:rsidR="001C5CBB">
        <w:br w:type="page"/>
      </w:r>
      <w:r w:rsidR="001C5CBB">
        <w:lastRenderedPageBreak/>
        <w:t>LISTA DE Quadros</w:t>
      </w:r>
    </w:p>
    <w:p w14:paraId="2173A7A2" w14:textId="7B6B54CB" w:rsidR="002C67B4" w:rsidRDefault="006426D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84486423" w:history="1">
        <w:r w:rsidR="002C67B4" w:rsidRPr="0050249B">
          <w:rPr>
            <w:rStyle w:val="Hyperlink"/>
          </w:rPr>
          <w:t>Quadro 1 - Síntese dos trabalhos correlatos selecionados</w:t>
        </w:r>
        <w:r w:rsidR="002C67B4">
          <w:rPr>
            <w:noProof/>
            <w:webHidden/>
          </w:rPr>
          <w:tab/>
        </w:r>
        <w:r w:rsidR="002C67B4">
          <w:rPr>
            <w:noProof/>
            <w:webHidden/>
          </w:rPr>
          <w:fldChar w:fldCharType="begin"/>
        </w:r>
        <w:r w:rsidR="002C67B4">
          <w:rPr>
            <w:noProof/>
            <w:webHidden/>
          </w:rPr>
          <w:instrText xml:space="preserve"> PAGEREF _Toc184486423 \h </w:instrText>
        </w:r>
        <w:r w:rsidR="002C67B4">
          <w:rPr>
            <w:noProof/>
            <w:webHidden/>
          </w:rPr>
        </w:r>
        <w:r w:rsidR="002C67B4">
          <w:rPr>
            <w:noProof/>
            <w:webHidden/>
          </w:rPr>
          <w:fldChar w:fldCharType="separate"/>
        </w:r>
        <w:r w:rsidR="002C67B4">
          <w:rPr>
            <w:noProof/>
            <w:webHidden/>
          </w:rPr>
          <w:t>25</w:t>
        </w:r>
        <w:r w:rsidR="002C67B4">
          <w:rPr>
            <w:noProof/>
            <w:webHidden/>
          </w:rPr>
          <w:fldChar w:fldCharType="end"/>
        </w:r>
      </w:hyperlink>
    </w:p>
    <w:p w14:paraId="6CF2A626" w14:textId="10125BD2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24" w:history="1">
        <w:r w:rsidRPr="0050249B">
          <w:rPr>
            <w:rStyle w:val="Hyperlink"/>
          </w:rPr>
          <w:t>Quadro 2 – 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DCF7C4" w14:textId="3FF733DD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25" w:history="1">
        <w:r w:rsidRPr="0050249B">
          <w:rPr>
            <w:rStyle w:val="Hyperlink"/>
          </w:rPr>
          <w:t>Quadro 3 – Matriz de Rastreabilidade entre RFs e U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F19ECB3" w14:textId="1A7A236C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26" w:history="1">
        <w:r w:rsidRPr="0050249B">
          <w:rPr>
            <w:rStyle w:val="Hyperlink"/>
          </w:rPr>
          <w:t>Quadro 4 – Navegação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9A6857" w14:textId="5FB405D5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27" w:history="1">
        <w:r w:rsidRPr="0050249B">
          <w:rPr>
            <w:rStyle w:val="Hyperlink"/>
          </w:rPr>
          <w:t>Quadro 5 – Leitura de Q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A1BF3A" w14:textId="1179991F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28" w:history="1">
        <w:r w:rsidRPr="0050249B">
          <w:rPr>
            <w:rStyle w:val="Hyperlink"/>
          </w:rPr>
          <w:t>Quadro 6 – Carregamento de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31E3F2" w14:textId="3F06DD8C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29" w:history="1">
        <w:r w:rsidRPr="0050249B">
          <w:rPr>
            <w:rStyle w:val="Hyperlink"/>
          </w:rPr>
          <w:t>Quadro 7 – Funções auxiliares para o carregamento das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028685" w14:textId="7EE6560D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0" w:history="1">
        <w:r w:rsidRPr="0050249B">
          <w:rPr>
            <w:rStyle w:val="Hyperlink"/>
          </w:rPr>
          <w:t>Quadro 8 – Lógica do jogo edu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EF5A5B" w14:textId="43ED5B82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1" w:history="1">
        <w:r w:rsidRPr="0050249B">
          <w:rPr>
            <w:rStyle w:val="Hyperlink"/>
          </w:rPr>
          <w:t>Quadro 9 – Tela de detalhes do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6A3E2E" w14:textId="6253EC67" w:rsidR="002C67B4" w:rsidRDefault="002C67B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432" w:history="1">
        <w:r w:rsidRPr="0050249B">
          <w:rPr>
            <w:rStyle w:val="Hyperlink"/>
          </w:rPr>
          <w:t>Quadro 10 - Comparativo dos correlatos e o trabalho de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0D25534" w14:textId="15E064D9" w:rsidR="006426D5" w:rsidRDefault="006426D5" w:rsidP="000A3EAB">
      <w:pPr>
        <w:pStyle w:val="TF-xpre-listadetabelasTTULO"/>
      </w:pPr>
      <w:r>
        <w:rPr>
          <w:sz w:val="24"/>
          <w:szCs w:val="24"/>
        </w:rPr>
        <w:fldChar w:fldCharType="end"/>
      </w:r>
    </w:p>
    <w:p w14:paraId="5CF80002" w14:textId="77777777" w:rsidR="00AA0985" w:rsidRDefault="00D15B4E" w:rsidP="00141515">
      <w:pPr>
        <w:pStyle w:val="TF-xpre-listadetabelasTTULO"/>
        <w:rPr>
          <w:noProof/>
        </w:rPr>
      </w:pPr>
      <w:r>
        <w:br w:type="page"/>
      </w:r>
      <w:r w:rsidR="00F255FC">
        <w:lastRenderedPageBreak/>
        <w:t>Lista de tabelas</w:t>
      </w:r>
      <w:r w:rsidR="00141515">
        <w:fldChar w:fldCharType="begin"/>
      </w:r>
      <w:r w:rsidR="00141515">
        <w:instrText xml:space="preserve"> TOC \h \z \c "Tabela" </w:instrText>
      </w:r>
      <w:r w:rsidR="00141515">
        <w:fldChar w:fldCharType="separate"/>
      </w:r>
    </w:p>
    <w:p w14:paraId="312537E0" w14:textId="1AAC9E93" w:rsidR="00AA0985" w:rsidRDefault="00AA098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4486811" w:history="1">
        <w:r w:rsidRPr="00332E01">
          <w:rPr>
            <w:rStyle w:val="Hyperlink"/>
          </w:rPr>
          <w:t>Tabela 1 – Critéri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E731EF" w14:textId="77777777" w:rsidR="00F255FC" w:rsidRDefault="00141515" w:rsidP="00141515">
      <w:pPr>
        <w:pStyle w:val="TF-TEXTO"/>
        <w:ind w:firstLine="0"/>
      </w:pPr>
      <w:r>
        <w:fldChar w:fldCharType="end"/>
      </w:r>
    </w:p>
    <w:p w14:paraId="0BE736B6" w14:textId="22EAAB1A" w:rsidR="0062576D" w:rsidRDefault="00F255FC" w:rsidP="001F30A7">
      <w:pPr>
        <w:pStyle w:val="TF-xpre-listadesiglasTTULO"/>
      </w:pPr>
      <w:r>
        <w:lastRenderedPageBreak/>
        <w:t xml:space="preserve">LISTA DE </w:t>
      </w:r>
      <w:r w:rsidR="00D15B4E">
        <w:t xml:space="preserve">ABREVIATURAS E </w:t>
      </w:r>
      <w:r>
        <w:t>SIGLAS</w:t>
      </w:r>
    </w:p>
    <w:p w14:paraId="6D6391BF" w14:textId="77777777" w:rsidR="001F30A7" w:rsidRDefault="001F30A7" w:rsidP="001F30A7">
      <w:pPr>
        <w:pStyle w:val="TF-xpre-listadesiglasITEM"/>
      </w:pPr>
      <w:r>
        <w:t xml:space="preserve">CIDOC-CRM – Conceptual </w:t>
      </w:r>
      <w:proofErr w:type="spellStart"/>
      <w:r>
        <w:t>Reference</w:t>
      </w:r>
      <w:proofErr w:type="spellEnd"/>
      <w:r>
        <w:t xml:space="preserve"> Model do Conselho Internacional de Museus</w:t>
      </w:r>
    </w:p>
    <w:p w14:paraId="1FDB3FEE" w14:textId="77777777" w:rsidR="001F30A7" w:rsidRDefault="001F30A7" w:rsidP="001F30A7">
      <w:pPr>
        <w:pStyle w:val="TF-xpre-listadesiglasITEM"/>
      </w:pPr>
      <w:r>
        <w:t xml:space="preserve">DCMES – Dublin Core </w:t>
      </w:r>
      <w:proofErr w:type="spellStart"/>
      <w:r>
        <w:t>Metadata</w:t>
      </w:r>
      <w:proofErr w:type="spellEnd"/>
      <w:r>
        <w:t xml:space="preserve"> Element Set</w:t>
      </w:r>
    </w:p>
    <w:p w14:paraId="39304489" w14:textId="77777777" w:rsidR="001F30A7" w:rsidRDefault="001F30A7" w:rsidP="001F30A7">
      <w:pPr>
        <w:pStyle w:val="TF-xpre-listadesiglasITEM"/>
      </w:pPr>
      <w:r>
        <w:t>DSC – Departamento de Sistemas e Computação</w:t>
      </w:r>
    </w:p>
    <w:p w14:paraId="0BC202A8" w14:textId="2C16B57D" w:rsidR="001F30A7" w:rsidRDefault="001F30A7" w:rsidP="001F30A7">
      <w:pPr>
        <w:pStyle w:val="TF-xpre-listadesiglasITEM"/>
      </w:pPr>
      <w:r>
        <w:t xml:space="preserve">FURB – </w:t>
      </w:r>
      <w:r w:rsidR="00094F6E">
        <w:t xml:space="preserve">Fundação </w:t>
      </w:r>
      <w:r>
        <w:t>Universidade Regional de Blumenau</w:t>
      </w:r>
    </w:p>
    <w:p w14:paraId="2CEC9411" w14:textId="77777777" w:rsidR="001F30A7" w:rsidRDefault="001F30A7" w:rsidP="001F30A7">
      <w:pPr>
        <w:pStyle w:val="TF-xpre-listadesiglasITEM"/>
      </w:pPr>
      <w:r>
        <w:t xml:space="preserve">HIG – </w:t>
      </w:r>
      <w:proofErr w:type="spellStart"/>
      <w:r>
        <w:t>Human</w:t>
      </w:r>
      <w:proofErr w:type="spellEnd"/>
      <w:r>
        <w:t xml:space="preserve"> Interface </w:t>
      </w:r>
      <w:proofErr w:type="spellStart"/>
      <w:r>
        <w:t>Guidelines</w:t>
      </w:r>
      <w:proofErr w:type="spellEnd"/>
    </w:p>
    <w:p w14:paraId="0AF90A06" w14:textId="77777777" w:rsidR="001F30A7" w:rsidRDefault="001F30A7" w:rsidP="001F30A7">
      <w:pPr>
        <w:pStyle w:val="TF-xpre-listadesiglasITEM"/>
      </w:pPr>
      <w:r>
        <w:t xml:space="preserve">ICOM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seums</w:t>
      </w:r>
      <w:proofErr w:type="spellEnd"/>
    </w:p>
    <w:p w14:paraId="0281215F" w14:textId="6671DF15" w:rsidR="00D829BE" w:rsidRDefault="00D829BE" w:rsidP="001F30A7">
      <w:pPr>
        <w:pStyle w:val="TF-xpre-listadesiglasITEM"/>
      </w:pPr>
      <w:r>
        <w:t xml:space="preserve">IDE - </w:t>
      </w:r>
      <w:proofErr w:type="spellStart"/>
      <w:r w:rsidRPr="00D829BE">
        <w:t>Integrated</w:t>
      </w:r>
      <w:proofErr w:type="spellEnd"/>
      <w:r w:rsidRPr="00D829BE">
        <w:t xml:space="preserve"> </w:t>
      </w:r>
      <w:proofErr w:type="spellStart"/>
      <w:r w:rsidRPr="00D829BE">
        <w:t>Development</w:t>
      </w:r>
      <w:proofErr w:type="spellEnd"/>
      <w:r w:rsidRPr="00D829BE">
        <w:t xml:space="preserve"> </w:t>
      </w:r>
      <w:proofErr w:type="spellStart"/>
      <w:r w:rsidRPr="00D829BE">
        <w:t>Environment</w:t>
      </w:r>
      <w:proofErr w:type="spellEnd"/>
    </w:p>
    <w:p w14:paraId="326620AC" w14:textId="1C3CCFBB" w:rsidR="00D829BE" w:rsidRDefault="001F30A7" w:rsidP="001F30A7">
      <w:pPr>
        <w:pStyle w:val="TF-xpre-listadesiglasITEM"/>
      </w:pPr>
      <w:r>
        <w:t xml:space="preserve">ISO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for </w:t>
      </w:r>
      <w:proofErr w:type="spellStart"/>
      <w:r>
        <w:t>Standardization</w:t>
      </w:r>
      <w:proofErr w:type="spellEnd"/>
    </w:p>
    <w:p w14:paraId="6504DEB3" w14:textId="77777777" w:rsidR="001F30A7" w:rsidRDefault="001F30A7" w:rsidP="001F30A7">
      <w:pPr>
        <w:pStyle w:val="TF-xpre-listadesiglasITEM"/>
      </w:pPr>
      <w:r>
        <w:t>PC – Personal Computer</w:t>
      </w:r>
    </w:p>
    <w:p w14:paraId="09E8DC0A" w14:textId="55FBECED" w:rsidR="00D829BE" w:rsidRDefault="00D829BE" w:rsidP="001F30A7">
      <w:pPr>
        <w:pStyle w:val="TF-xpre-listadesiglasITEM"/>
      </w:pPr>
      <w:r>
        <w:t>QP – Questão Principal</w:t>
      </w:r>
    </w:p>
    <w:p w14:paraId="06E0671A" w14:textId="77777777" w:rsidR="001F30A7" w:rsidRDefault="001F30A7" w:rsidP="001F30A7">
      <w:pPr>
        <w:pStyle w:val="TF-xpre-listadesiglasITEM"/>
      </w:pPr>
      <w:r>
        <w:t xml:space="preserve">QR </w:t>
      </w:r>
      <w:proofErr w:type="spellStart"/>
      <w:r>
        <w:t>Code</w:t>
      </w:r>
      <w:proofErr w:type="spellEnd"/>
      <w:r>
        <w:t xml:space="preserve"> – Quick Response </w:t>
      </w:r>
      <w:proofErr w:type="spellStart"/>
      <w:r>
        <w:t>Code</w:t>
      </w:r>
      <w:proofErr w:type="spellEnd"/>
    </w:p>
    <w:p w14:paraId="3F7BC822" w14:textId="0F6D6AD1" w:rsidR="00D829BE" w:rsidRDefault="00D829BE" w:rsidP="001F30A7">
      <w:pPr>
        <w:pStyle w:val="TF-xpre-listadesiglasITEM"/>
      </w:pPr>
      <w:r>
        <w:t>RA – Realidade Aumentada</w:t>
      </w:r>
    </w:p>
    <w:p w14:paraId="2D8682F2" w14:textId="64BB9CA0" w:rsidR="00D829BE" w:rsidRDefault="00D829BE" w:rsidP="001F30A7">
      <w:pPr>
        <w:pStyle w:val="TF-xpre-listadesiglasITEM"/>
      </w:pPr>
      <w:r>
        <w:t>RF – Requisito Funcional</w:t>
      </w:r>
    </w:p>
    <w:p w14:paraId="69DFFD66" w14:textId="77777777" w:rsidR="001F30A7" w:rsidRDefault="001F30A7" w:rsidP="001F30A7">
      <w:pPr>
        <w:pStyle w:val="TF-xpre-listadesiglasITEM"/>
      </w:pPr>
      <w:r>
        <w:t>RL – Revisão de Literatura</w:t>
      </w:r>
    </w:p>
    <w:p w14:paraId="6F0739C0" w14:textId="096BE087" w:rsidR="00D829BE" w:rsidRDefault="00D829BE" w:rsidP="001F30A7">
      <w:pPr>
        <w:pStyle w:val="TF-xpre-listadesiglasITEM"/>
      </w:pPr>
      <w:r>
        <w:t>RNF - Requisito Não Funcional</w:t>
      </w:r>
    </w:p>
    <w:p w14:paraId="510931A8" w14:textId="77777777" w:rsidR="001F30A7" w:rsidRDefault="001F30A7" w:rsidP="001F30A7">
      <w:pPr>
        <w:pStyle w:val="TF-xpre-listadesiglasITEM"/>
      </w:pPr>
      <w:r>
        <w:t>RSL – Revisão Sistemática na Literatura</w:t>
      </w:r>
    </w:p>
    <w:p w14:paraId="56D4D5A5" w14:textId="6A1A9600" w:rsidR="00F255FC" w:rsidRDefault="001F30A7" w:rsidP="00D829BE">
      <w:pPr>
        <w:pStyle w:val="TF-xpre-listadesiglasITEM"/>
      </w:pPr>
      <w:r>
        <w:t>RTL – Revisão Tradicional na Literatura</w:t>
      </w:r>
    </w:p>
    <w:p w14:paraId="3E1505DD" w14:textId="77777777" w:rsidR="00F255FC" w:rsidRDefault="00F255FC">
      <w:pPr>
        <w:pStyle w:val="TF-xpre-listadesmbolosITEM"/>
      </w:pPr>
    </w:p>
    <w:p w14:paraId="478ED0D7" w14:textId="77777777" w:rsidR="00F255FC" w:rsidRPr="00A65A95" w:rsidRDefault="00F255FC" w:rsidP="00A65A95">
      <w:pPr>
        <w:pStyle w:val="TF-xpre-sumrioTTULO"/>
      </w:pPr>
      <w:r w:rsidRPr="00A65A95">
        <w:lastRenderedPageBreak/>
        <w:t>SUMÁRIO</w:t>
      </w: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</w:p>
    <w:p w14:paraId="77614087" w14:textId="4359FD97" w:rsidR="00AA0985" w:rsidRDefault="005B5347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3" \h \z \t "Título 1;1;Título;1;TF-referências bibliográficas TÍTULO;1;TF-xpos-apêndice TÍTULO;1;TF-xpos-anexo TÍTULO;1" </w:instrText>
      </w:r>
      <w:r>
        <w:rPr>
          <w:b w:val="0"/>
          <w:caps w:val="0"/>
        </w:rPr>
        <w:fldChar w:fldCharType="separate"/>
      </w:r>
      <w:hyperlink w:anchor="_Toc184486904" w:history="1">
        <w:r w:rsidR="00AA0985" w:rsidRPr="001F1A1A">
          <w:rPr>
            <w:rStyle w:val="Hyperlink"/>
          </w:rPr>
          <w:t>1</w:t>
        </w:r>
        <w:r w:rsidR="00AA0985"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14:ligatures w14:val="standardContextual"/>
          </w:rPr>
          <w:tab/>
        </w:r>
        <w:r w:rsidR="00AA0985" w:rsidRPr="001F1A1A">
          <w:rPr>
            <w:rStyle w:val="Hyperlink"/>
          </w:rPr>
          <w:t>Introdução</w:t>
        </w:r>
        <w:r w:rsidR="00AA0985">
          <w:rPr>
            <w:webHidden/>
          </w:rPr>
          <w:tab/>
        </w:r>
        <w:r w:rsidR="00AA0985">
          <w:rPr>
            <w:webHidden/>
          </w:rPr>
          <w:fldChar w:fldCharType="begin"/>
        </w:r>
        <w:r w:rsidR="00AA0985">
          <w:rPr>
            <w:webHidden/>
          </w:rPr>
          <w:instrText xml:space="preserve"> PAGEREF _Toc184486904 \h </w:instrText>
        </w:r>
        <w:r w:rsidR="00AA0985">
          <w:rPr>
            <w:webHidden/>
          </w:rPr>
        </w:r>
        <w:r w:rsidR="00AA0985">
          <w:rPr>
            <w:webHidden/>
          </w:rPr>
          <w:fldChar w:fldCharType="separate"/>
        </w:r>
        <w:r w:rsidR="00AA0985">
          <w:rPr>
            <w:webHidden/>
          </w:rPr>
          <w:t>14</w:t>
        </w:r>
        <w:r w:rsidR="00AA0985">
          <w:rPr>
            <w:webHidden/>
          </w:rPr>
          <w:fldChar w:fldCharType="end"/>
        </w:r>
      </w:hyperlink>
    </w:p>
    <w:p w14:paraId="68F56B22" w14:textId="690EFB67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05" w:history="1">
        <w:r w:rsidRPr="001F1A1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A1BED5E" w14:textId="05335216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06" w:history="1">
        <w:r w:rsidRPr="001F1A1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estru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C6DE5D9" w14:textId="52BF1540" w:rsidR="00AA0985" w:rsidRDefault="00AA0985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hyperlink w:anchor="_Toc184486907" w:history="1">
        <w:r w:rsidRPr="001F1A1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F17803C" w14:textId="5DA3CE8E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08" w:history="1">
        <w:r w:rsidRPr="001F1A1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PRESERVAÇÃO DA HISTÓRIA DA COMPU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39F65CB" w14:textId="043ABC70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09" w:history="1">
        <w:r w:rsidRPr="001F1A1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Ontologias Aplicadas a Acervos Digitais – DUBLIN CORE E CIDOC-C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112172" w14:textId="030844A7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10" w:history="1">
        <w:r w:rsidRPr="001F1A1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Princípios do Design Amigável de Interfaces ADOTANDO O HIG DA AP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D3CE044" w14:textId="184412F0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11" w:history="1">
        <w:r w:rsidRPr="001F1A1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Jogos Educativos e Gam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3745FFA" w14:textId="250F7512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12" w:history="1">
        <w:r w:rsidRPr="001F1A1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TRABALHOS CORREL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292DA68" w14:textId="44548144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13" w:history="1">
        <w:r w:rsidRPr="001F1A1A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METODOLOGIA D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6D1806D" w14:textId="1136F24A" w:rsidR="00AA0985" w:rsidRDefault="00AA0985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hyperlink w:anchor="_Toc184486914" w:history="1">
        <w:r w:rsidRPr="001F1A1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DESENVOLVIMENTO do aplica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E38BBBA" w14:textId="7A501AE8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15" w:history="1">
        <w:r w:rsidRPr="001F1A1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Levantament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186AF28" w14:textId="147BF81C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16" w:history="1">
        <w:r w:rsidRPr="001F1A1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ESPEC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6FA4A2D" w14:textId="23634CC5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17" w:history="1">
        <w:r w:rsidRPr="001F1A1A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AFC867A" w14:textId="0E0148BA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18" w:history="1">
        <w:r w:rsidRPr="001F1A1A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4BFBFE7" w14:textId="7E214C43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19" w:history="1">
        <w:r w:rsidRPr="001F1A1A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Matriz de rastreabilidade dos RFs e sua relação com 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B31C2A2" w14:textId="1F16B48E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0" w:history="1">
        <w:r w:rsidRPr="001F1A1A">
          <w:rPr>
            <w:rStyle w:val="Hyperlink"/>
          </w:rPr>
          <w:t>3.2.4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Diagrama de naveg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F047FCA" w14:textId="71208068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21" w:history="1">
        <w:r w:rsidRPr="001F1A1A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AA75866" w14:textId="2EC2C04A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2" w:history="1">
        <w:r w:rsidRPr="001F1A1A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Técnicas e ferramentas utiliz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0F7301A" w14:textId="12295DD3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3" w:history="1">
        <w:r w:rsidRPr="001F1A1A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Arquitetura do Sistema e Diagrama de Pac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75FD1043" w14:textId="33B57593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4" w:history="1">
        <w:r w:rsidRPr="001F1A1A">
          <w:rPr>
            <w:rStyle w:val="Hyperlink"/>
          </w:rPr>
          <w:t>3.3.3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Cod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865CABC" w14:textId="553B0267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5" w:history="1">
        <w:r w:rsidRPr="001F1A1A">
          <w:rPr>
            <w:rStyle w:val="Hyperlink"/>
          </w:rPr>
          <w:t>3.3.4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Operacionalidade da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441F5375" w14:textId="197FD0F6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26" w:history="1">
        <w:r w:rsidRPr="001F1A1A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RESULTADOS E DISCUS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0D17C16" w14:textId="1DCF41AC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7" w:history="1">
        <w:r w:rsidRPr="001F1A1A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Feedback dos usuários sobre o aplica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F91FD87" w14:textId="05841D02" w:rsidR="00AA0985" w:rsidRDefault="00AA0985">
      <w:pPr>
        <w:pStyle w:val="Sumrio3"/>
        <w:rPr>
          <w:rFonts w:asciiTheme="minorHAnsi" w:eastAsiaTheme="minorEastAsia" w:hAnsiTheme="minorHAnsi" w:cstheme="minorBidi"/>
          <w:color w:val="auto"/>
          <w:kern w:val="2"/>
          <w:szCs w:val="24"/>
          <w14:ligatures w14:val="standardContextual"/>
        </w:rPr>
      </w:pPr>
      <w:hyperlink w:anchor="_Toc184486928" w:history="1">
        <w:r w:rsidRPr="001F1A1A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Comparação com trabalhos correl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1EB82453" w14:textId="186FCC7F" w:rsidR="00AA0985" w:rsidRDefault="00AA0985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hyperlink w:anchor="_Toc184486929" w:history="1">
        <w:r w:rsidRPr="001F1A1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CONCLU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195641F9" w14:textId="0E0CDC15" w:rsidR="00AA0985" w:rsidRDefault="00AA0985">
      <w:pPr>
        <w:pStyle w:val="Sumrio2"/>
        <w:rPr>
          <w:rFonts w:asciiTheme="minorHAnsi" w:eastAsiaTheme="minorEastAsia" w:hAnsiTheme="minorHAnsi" w:cstheme="minorBidi"/>
          <w:caps w:val="0"/>
          <w:color w:val="auto"/>
          <w:kern w:val="2"/>
          <w:szCs w:val="24"/>
          <w14:ligatures w14:val="standardContextual"/>
        </w:rPr>
      </w:pPr>
      <w:hyperlink w:anchor="_Toc184486930" w:history="1">
        <w:r w:rsidRPr="001F1A1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aps w:val="0"/>
            <w:color w:val="auto"/>
            <w:kern w:val="2"/>
            <w:szCs w:val="24"/>
            <w14:ligatures w14:val="standardContextual"/>
          </w:rPr>
          <w:tab/>
        </w:r>
        <w:r w:rsidRPr="001F1A1A">
          <w:rPr>
            <w:rStyle w:val="Hyperlink"/>
          </w:rPr>
          <w:t>EXTEN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14:paraId="1D2D9B51" w14:textId="2F8374B9" w:rsidR="00AA0985" w:rsidRDefault="00AA0985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hyperlink w:anchor="_Toc184486931" w:history="1">
        <w:r w:rsidRPr="001F1A1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9AC2C31" w14:textId="0314593A" w:rsidR="00AA0985" w:rsidRDefault="00AA0985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hyperlink w:anchor="_Toc184486932" w:history="1">
        <w:r w:rsidRPr="001F1A1A">
          <w:rPr>
            <w:rStyle w:val="Hyperlink"/>
          </w:rPr>
          <w:t>APÊNDICE A – Descrição d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D2855BA" w14:textId="6D83016F" w:rsidR="00AA0985" w:rsidRDefault="00AA0985">
      <w:pPr>
        <w:pStyle w:val="Sumrio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szCs w:val="24"/>
          <w14:ligatures w14:val="standardContextual"/>
        </w:rPr>
      </w:pPr>
      <w:hyperlink w:anchor="_Toc184486933" w:history="1">
        <w:r w:rsidRPr="001F1A1A">
          <w:rPr>
            <w:rStyle w:val="Hyperlink"/>
          </w:rPr>
          <w:t>APÊNDICE B – Dicionári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86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A620C42" w14:textId="6F6D9935" w:rsidR="00F255FC" w:rsidRPr="000E2B1E" w:rsidRDefault="005B5347" w:rsidP="001B2F1E">
      <w:pPr>
        <w:pStyle w:val="TF-TEXTO"/>
        <w:sectPr w:rsidR="00F255FC" w:rsidRPr="000E2B1E" w:rsidSect="000F77E3">
          <w:headerReference w:type="default" r:id="rId13"/>
          <w:footerReference w:type="default" r:id="rId14"/>
          <w:pgSz w:w="11907" w:h="16840" w:code="9"/>
          <w:pgMar w:top="1701" w:right="1134" w:bottom="1134" w:left="1701" w:header="720" w:footer="720" w:gutter="0"/>
          <w:pgNumType w:start="1"/>
          <w:cols w:space="708"/>
          <w:docGrid w:linePitch="360"/>
        </w:sectPr>
      </w:pPr>
      <w:r>
        <w:rPr>
          <w:b/>
          <w:caps/>
          <w:noProof/>
          <w:color w:val="000000"/>
        </w:rPr>
        <w:fldChar w:fldCharType="end"/>
      </w:r>
    </w:p>
    <w:p w14:paraId="0E7D0570" w14:textId="47332AD1" w:rsidR="00F255FC" w:rsidRPr="007D10F2" w:rsidRDefault="00F255FC" w:rsidP="007D10F2">
      <w:pPr>
        <w:pStyle w:val="Ttulo1"/>
      </w:pPr>
      <w:bookmarkStart w:id="7" w:name="_Toc96491849"/>
      <w:bookmarkStart w:id="8" w:name="_Toc184486904"/>
      <w:r w:rsidRPr="007D10F2"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EFE8CFD" w14:textId="52369F1E" w:rsidR="00D72903" w:rsidRDefault="00D72903" w:rsidP="0051311C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r>
        <w:t>A preservação e exposição de peças antigas da computação representam uma oportunidade única de imersão no passado tecnológico, proporcionando ao público a chance de compreender e valorizar a evolução das tecnologias que moldaram o mundo moderno. Embora a organização e a disposição física dessas peças em exposições sejam importantes, a inclusão de recursos digitais torna a experiência mais rica e interativa, permitindo uma exploração mais profunda dos contextos históricos, técnicos e culturais associados a cada item.</w:t>
      </w:r>
    </w:p>
    <w:p w14:paraId="20CF3A54" w14:textId="63484E4A" w:rsidR="00D72903" w:rsidRDefault="00D72903" w:rsidP="00D72903">
      <w:pPr>
        <w:pStyle w:val="TF-TEXTO"/>
      </w:pPr>
      <w:r>
        <w:t xml:space="preserve">No Departamento de Sistemas e Computação (DSC) da Universidade Regional de Blumenau (FURB), a relevância de unir recursos tecnológicos ao acervo físico de peças de hardware é amplamente reconhecida. Em resposta a essa necessidade, o desenvolvimento do aplicativo móvel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é proposto como uma solução inovadora. Esse aplicativo visa complementar a exposição física, oferecendo uma plataforma interativa e educativa que facilita a exploração autônoma e personalizada do acervo. A integração de tecnologias digitais em exposições museológicas tem se mostrado eficaz para engajar o público, atender a diferentes níveis de conhecimento e promover um aprendizado mais significativo e envolvente (Parry, 2010).</w:t>
      </w:r>
    </w:p>
    <w:p w14:paraId="043F2523" w14:textId="3438D958" w:rsidR="0051311C" w:rsidRDefault="0051311C" w:rsidP="00D72903">
      <w:pPr>
        <w:pStyle w:val="TF-TEXTO"/>
      </w:pPr>
      <w:r w:rsidRPr="0051311C">
        <w:t xml:space="preserve">Além de digitalizar e organizar o acervo, </w:t>
      </w:r>
      <w:r w:rsidR="00350D05">
        <w:t xml:space="preserve">esse aplicativo </w:t>
      </w:r>
      <w:r w:rsidRPr="0051311C">
        <w:t xml:space="preserve">incorpora um recurso de jogo educativo (quiz), que permite aos usuários </w:t>
      </w:r>
      <w:proofErr w:type="gramStart"/>
      <w:r w:rsidRPr="0051311C">
        <w:t>interagir</w:t>
      </w:r>
      <w:proofErr w:type="gramEnd"/>
      <w:r w:rsidRPr="0051311C">
        <w:t xml:space="preserve"> com o conteúdo de maneira dinâmica e divertida. Por meio de perguntas e desafios relacionados às peças do acervo, o quiz estimula o aprendizado e o engajamento dos visitantes, tornando a experiência mais imersiva e enriquecedora.</w:t>
      </w:r>
    </w:p>
    <w:p w14:paraId="6D465BC6" w14:textId="257737C3" w:rsidR="005C7541" w:rsidRDefault="00D72903" w:rsidP="00094F6E">
      <w:pPr>
        <w:pStyle w:val="TF-TEXTO"/>
      </w:pPr>
      <w:r>
        <w:t xml:space="preserve">O desenvolvimento do aplicativo </w:t>
      </w:r>
      <w:r w:rsidR="003D5E09">
        <w:t>foi</w:t>
      </w:r>
      <w:r>
        <w:t xml:space="preserve"> realizado utilizand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m conjunto com o </w:t>
      </w:r>
      <w:proofErr w:type="spellStart"/>
      <w:r>
        <w:t>ExpoGo</w:t>
      </w:r>
      <w:proofErr w:type="spellEnd"/>
      <w:r>
        <w:t xml:space="preserve"> para o </w:t>
      </w:r>
      <w:proofErr w:type="spellStart"/>
      <w:r>
        <w:t>frontend</w:t>
      </w:r>
      <w:proofErr w:type="spellEnd"/>
      <w:r>
        <w:t xml:space="preserve"> e o </w:t>
      </w:r>
      <w:proofErr w:type="spellStart"/>
      <w:r>
        <w:t>Firebase</w:t>
      </w:r>
      <w:proofErr w:type="spellEnd"/>
      <w:r>
        <w:t xml:space="preserve"> para </w:t>
      </w:r>
      <w:proofErr w:type="spellStart"/>
      <w:r>
        <w:t>backend</w:t>
      </w:r>
      <w:proofErr w:type="spellEnd"/>
      <w:r>
        <w:t xml:space="preserve"> e armazenamento de dados, uma escolha que oferece uma arquitetura escalável, intuitiva e segura para os usuários. Esse conjunto de tecnologias permite que o aplicativo seja multiplataforma e facilmente expansível, adaptando-se às exigências do projeto. O desafio está em assegurar que o aplicativo seja intuitivo, informativo e acessível para uma ampla variedade de públicos, abrangendo desde entusiastas da tecnologia até aqueles com pouco conhecimento prévio em computação.</w:t>
      </w:r>
    </w:p>
    <w:p w14:paraId="3F3B9CB6" w14:textId="77777777" w:rsidR="00F255FC" w:rsidRPr="007D10F2" w:rsidRDefault="00F255FC" w:rsidP="001A2D50">
      <w:pPr>
        <w:pStyle w:val="Ttulo2"/>
      </w:pPr>
      <w:bookmarkStart w:id="22" w:name="_Toc184486905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DD983EB" w14:textId="71ADEAAD" w:rsidR="005C7541" w:rsidRDefault="008F6D52" w:rsidP="008F6D52">
      <w:pPr>
        <w:pStyle w:val="TF-TEXTO"/>
      </w:pPr>
      <w:bookmarkStart w:id="23" w:name="_Toc419598584"/>
      <w:bookmarkStart w:id="24" w:name="_Toc420721325"/>
      <w:bookmarkStart w:id="25" w:name="_Toc420721475"/>
      <w:bookmarkStart w:id="26" w:name="_Toc420721570"/>
      <w:bookmarkStart w:id="27" w:name="_Toc420721776"/>
      <w:bookmarkStart w:id="28" w:name="_Toc420723217"/>
      <w:bookmarkStart w:id="29" w:name="_Toc482682380"/>
      <w:bookmarkStart w:id="30" w:name="_Toc54164912"/>
      <w:bookmarkStart w:id="31" w:name="_Toc54165666"/>
      <w:bookmarkStart w:id="32" w:name="_Toc54169324"/>
      <w:bookmarkStart w:id="33" w:name="_Toc96347430"/>
      <w:bookmarkStart w:id="34" w:name="_Toc96357714"/>
      <w:bookmarkStart w:id="35" w:name="_Toc96491851"/>
      <w:r w:rsidRPr="008F6D52">
        <w:t xml:space="preserve">O objetivo principal deste trabalho é desenvolver um aplicativo móvel, denominado </w:t>
      </w:r>
      <w:proofErr w:type="spellStart"/>
      <w:r w:rsidRPr="008F6D52">
        <w:t>RetroTech</w:t>
      </w:r>
      <w:proofErr w:type="spellEnd"/>
      <w:r w:rsidRPr="008F6D52">
        <w:t xml:space="preserve"> </w:t>
      </w:r>
      <w:proofErr w:type="spellStart"/>
      <w:r w:rsidRPr="008F6D52">
        <w:t>Showcase</w:t>
      </w:r>
      <w:proofErr w:type="spellEnd"/>
      <w:r w:rsidRPr="008F6D52">
        <w:t xml:space="preserve">, que digitalize e apresente o acervo de peças históricas do Departamento de Sistemas e Computação (DSC) da Universidade Regional de Blumenau (FURB). O aplicativo visa proporcionar aos visitantes uma experiência interativa e educativa, promovendo </w:t>
      </w:r>
      <w:r w:rsidRPr="008F6D52">
        <w:lastRenderedPageBreak/>
        <w:t>a preservação, valorização e divulgação do patrimônio tecnológico representado pelas peças em exposição.</w:t>
      </w:r>
      <w:r>
        <w:t xml:space="preserve"> </w:t>
      </w:r>
      <w:r w:rsidRPr="008F6D52">
        <w:t xml:space="preserve">Os objetivos específicos que sustentam o alcance do objetivo principal </w:t>
      </w:r>
      <w:r>
        <w:t>são</w:t>
      </w:r>
      <w:r w:rsidR="005C7541">
        <w:t>:</w:t>
      </w:r>
    </w:p>
    <w:p w14:paraId="7307A4D4" w14:textId="5E182CA7" w:rsidR="008F6D52" w:rsidRDefault="008F6D52" w:rsidP="008F6D52">
      <w:pPr>
        <w:pStyle w:val="TF-ALNEA"/>
        <w:numPr>
          <w:ilvl w:val="0"/>
          <w:numId w:val="17"/>
        </w:numPr>
      </w:pPr>
      <w:r>
        <w:t>digitalizar peças reais do acervo físico do DSC/FURB, organizando-as em um acervo virtual padronizado;</w:t>
      </w:r>
    </w:p>
    <w:p w14:paraId="074B4272" w14:textId="775F6A92" w:rsidR="008F6D52" w:rsidRDefault="008F6D52" w:rsidP="008F6D52">
      <w:pPr>
        <w:pStyle w:val="TF-ALNEA"/>
        <w:numPr>
          <w:ilvl w:val="0"/>
          <w:numId w:val="17"/>
        </w:numPr>
      </w:pPr>
      <w:r>
        <w:t>aplicar ontologias reconhecidas, como Dublin Core e CIDOC-CRM, para estruturar e padronizar as informações do acervo digital, garantindo interoperabilidade e acessibilidade;</w:t>
      </w:r>
    </w:p>
    <w:p w14:paraId="6D40B267" w14:textId="22886664" w:rsidR="008F6D52" w:rsidRDefault="008F6D52" w:rsidP="008F6D52">
      <w:pPr>
        <w:pStyle w:val="TF-ALNEA"/>
        <w:numPr>
          <w:ilvl w:val="0"/>
          <w:numId w:val="17"/>
        </w:numPr>
      </w:pPr>
      <w:r>
        <w:t>desenvolver uma interface interativa e amigável que permita a navegação intuitiva e a exploração detalhada do acervo;</w:t>
      </w:r>
    </w:p>
    <w:p w14:paraId="660912F3" w14:textId="65CCCDD6" w:rsidR="008F6D52" w:rsidRDefault="008F6D52" w:rsidP="008F6D52">
      <w:pPr>
        <w:pStyle w:val="TF-ALNEA"/>
        <w:numPr>
          <w:ilvl w:val="0"/>
          <w:numId w:val="17"/>
        </w:numPr>
      </w:pPr>
      <w:r>
        <w:t>fornecer materiais educativos associados ao acervo, enriquecendo a experiência do visitante com informações contextuais e históricas sobre as peças;</w:t>
      </w:r>
    </w:p>
    <w:p w14:paraId="0384DE73" w14:textId="70E361D2" w:rsidR="00350D05" w:rsidRDefault="00350D05" w:rsidP="008F6D52">
      <w:pPr>
        <w:pStyle w:val="TF-ALNEA"/>
        <w:numPr>
          <w:ilvl w:val="0"/>
          <w:numId w:val="17"/>
        </w:numPr>
      </w:pPr>
      <w:r>
        <w:t>d</w:t>
      </w:r>
      <w:r w:rsidRPr="00350D05">
        <w:t>esenvolver um recurso de jogo educativo</w:t>
      </w:r>
      <w:r>
        <w:t xml:space="preserve"> </w:t>
      </w:r>
      <w:r w:rsidRPr="00350D05">
        <w:t xml:space="preserve">que permita aos usuários </w:t>
      </w:r>
      <w:proofErr w:type="gramStart"/>
      <w:r w:rsidRPr="00350D05">
        <w:t>interagir</w:t>
      </w:r>
      <w:proofErr w:type="gramEnd"/>
      <w:r w:rsidRPr="00350D05">
        <w:t xml:space="preserve"> de forma dinâmica com o acervo, promovendo aprendizado e engajamento.</w:t>
      </w:r>
    </w:p>
    <w:p w14:paraId="0528E619" w14:textId="7D017DD4" w:rsidR="008F6D52" w:rsidRDefault="008F6D52" w:rsidP="008F6D52">
      <w:pPr>
        <w:pStyle w:val="TF-ALNEA"/>
        <w:numPr>
          <w:ilvl w:val="0"/>
          <w:numId w:val="17"/>
        </w:numPr>
      </w:pPr>
      <w:r>
        <w:t xml:space="preserve">adotar tecnologias modernas,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ExpoGo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>, para garantir uma arquitetura segura, escalável e multiplataforma;</w:t>
      </w:r>
    </w:p>
    <w:p w14:paraId="0D0FFD30" w14:textId="3D452E38" w:rsidR="008F6D52" w:rsidRDefault="008F6D52" w:rsidP="008F6D52">
      <w:pPr>
        <w:pStyle w:val="TF-ALNEA"/>
        <w:numPr>
          <w:ilvl w:val="0"/>
          <w:numId w:val="17"/>
        </w:numPr>
      </w:pPr>
      <w:r>
        <w:t>validar a usabilidade e a eficácia do aplicativo por meio de testes com usuários, avaliando a satisfação e a interação com o sistema;</w:t>
      </w:r>
    </w:p>
    <w:p w14:paraId="6BB6A0A7" w14:textId="220AEC18" w:rsidR="008F6D52" w:rsidRDefault="008F6D52" w:rsidP="008F6D52">
      <w:pPr>
        <w:pStyle w:val="TF-ALNEA"/>
        <w:numPr>
          <w:ilvl w:val="0"/>
          <w:numId w:val="17"/>
        </w:numPr>
      </w:pPr>
      <w:r>
        <w:t>propor futuras extensões, como a integração de recursos de realidade aumentada e a ampliação do acervo digital, para enriquecer ainda mais a experiência do usuário e o alcance do projeto.</w:t>
      </w:r>
    </w:p>
    <w:p w14:paraId="04206473" w14:textId="77777777" w:rsidR="00F255FC" w:rsidRDefault="00F255FC" w:rsidP="001A2D50">
      <w:pPr>
        <w:pStyle w:val="Ttulo2"/>
      </w:pPr>
      <w:bookmarkStart w:id="36" w:name="_Toc184486906"/>
      <w:r>
        <w:t>estrutur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0B130D9" w14:textId="3A9C4FEC" w:rsidR="008F6D52" w:rsidRDefault="008F6D52" w:rsidP="008F6D52">
      <w:pPr>
        <w:pStyle w:val="TF-TEXTO"/>
      </w:pPr>
      <w:r>
        <w:t xml:space="preserve">Este trabalho está organizado em cinco capítulos, dispostos de maneira lógica para proporcionar uma visão completa e detalhada sobre o seu desdobramento. O primeiro capítulo, a Introdução, contextualiza o tema e destaca a importância da preservação de peças históricas da computação, apresentando o objetivo principal e os objetivos específicos do trabalho, além de um panorama geral da estrutura do texto. Em seguida, o Capítulo 2, dedicado à Fundamentação Teórica, explora os conceitos e técnicas essenciais para o desenvolvimento do aplicativo. São abordados temas como preservação da história da computação, design de interfaces amigáveis, aplicação de ontologias como Dublin Core e CIDOC-CRM e </w:t>
      </w:r>
      <w:r w:rsidR="005717CA">
        <w:t>os trabalhos correlatos.</w:t>
      </w:r>
    </w:p>
    <w:p w14:paraId="45C7C441" w14:textId="4F5826A8" w:rsidR="008F6D52" w:rsidRDefault="008F6D52" w:rsidP="008F6D52">
      <w:pPr>
        <w:pStyle w:val="TF-TEXTO"/>
      </w:pPr>
      <w:r>
        <w:t xml:space="preserve">O Capítulo 3 detalha o Desenvolvimento do projeto, descrevendo as etapas práticas realizadas, como o levantamento de requisitos, a implementação das funcionalidades e a validação do sistema. Nesta parte, também são apresentados os métodos e ferramentas </w:t>
      </w:r>
      <w:r>
        <w:lastRenderedPageBreak/>
        <w:t xml:space="preserve">empregados,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ExpoGo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>, que foram fundamentais para a construção do aplicativo. No Capítulo 4, são discutidos os Resultados obtidos e os desafios enfrentados durante o desenvolvimento, incluindo os resultados dos testes de usabilidade, as contribuições do aplicativo para a preservação do patrimônio tecnológico e as soluções implementadas para atender aos objetivos do trabalho.</w:t>
      </w:r>
    </w:p>
    <w:p w14:paraId="69BA4486" w14:textId="16858E39" w:rsidR="00F255FC" w:rsidRDefault="008F6D52" w:rsidP="008F6D52">
      <w:pPr>
        <w:pStyle w:val="TF-TEXTO"/>
      </w:pPr>
      <w:r>
        <w:t>Finalmente, o Capítulo 5 apresenta as Conclusões e Extensões, avaliando o alcance dos objetivos propostos e sugerindo direções futuras para o projeto. Entre as possibilidades, destacam-se a ampliação do acervo digital e a integração de novos recursos, como realidade aumentada. O texto também conta com uma seção de Referências Bibliográficas, que reúne as fontes utilizadas para sustentar a fundamentação teórica e técnica, e, se necessário, anexos com materiais complementares.</w:t>
      </w:r>
    </w:p>
    <w:p w14:paraId="1A85BFAC" w14:textId="77777777" w:rsidR="0036523A" w:rsidRDefault="0036523A" w:rsidP="0036523A">
      <w:pPr>
        <w:pStyle w:val="Ttulo1"/>
      </w:pPr>
      <w:bookmarkStart w:id="37" w:name="_Toc457326634"/>
      <w:bookmarkStart w:id="38" w:name="_Toc419598587"/>
      <w:bookmarkStart w:id="39" w:name="_Toc184486907"/>
      <w:r>
        <w:lastRenderedPageBreak/>
        <w:t>FUNDAMENTAÇÃO TEÓRICA</w:t>
      </w:r>
      <w:bookmarkEnd w:id="37"/>
      <w:bookmarkEnd w:id="39"/>
    </w:p>
    <w:p w14:paraId="238E0BC7" w14:textId="77777777" w:rsidR="00153520" w:rsidRDefault="00153520" w:rsidP="00153520">
      <w:pPr>
        <w:pStyle w:val="TF-TEXTO"/>
      </w:pPr>
      <w:r>
        <w:t xml:space="preserve">Neste capítulo, são abordados os conceitos, metodologias e estudos que sustentam o desenvolvimento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, organizados em quatro seções principais que refletem as dimensões essenciais do projeto. A seção 2.1 explora a importância de documentar e valorizar a evolução tecnológica, contextualizando o papel dos acervos digitais na preservação e disseminação de conhecimentos históricos. A seção 2.2 apresenta a aplicação de ontologias no projeto, evidenciando como elas estruturam os dados e promovem a interoperabilidade e consistência das informações. </w:t>
      </w:r>
    </w:p>
    <w:p w14:paraId="75250D2C" w14:textId="555E2D7A" w:rsidR="0036523A" w:rsidRDefault="00153520" w:rsidP="00153520">
      <w:pPr>
        <w:pStyle w:val="TF-TEXTO"/>
      </w:pPr>
      <w:r>
        <w:t>A seção 2.3 foca no uso de diretrizes de design para criar interfaces intuitivas e coesas, alinhadas aos princípios de simplicidade, consistência e feedback visual. Por fim, a seção 2.4 sintetiza os estudos relacionados que fundamentam as decisões tomadas no desenvolvimento do aplicativo, destacando os métodos, tecnologias e práticas que serviram de base teórica e prática.</w:t>
      </w:r>
    </w:p>
    <w:p w14:paraId="297750BD" w14:textId="31282E3A" w:rsidR="00E91A7A" w:rsidRDefault="006C784F" w:rsidP="001A2D50">
      <w:pPr>
        <w:pStyle w:val="Ttulo2"/>
      </w:pPr>
      <w:bookmarkStart w:id="40" w:name="_Toc184486908"/>
      <w:r>
        <w:t>PRESERVAÇÃO DA HISTÓRIA DA COMPUTAÇÃO</w:t>
      </w:r>
      <w:bookmarkEnd w:id="40"/>
    </w:p>
    <w:p w14:paraId="0F9B50FD" w14:textId="7ABA70DE" w:rsidR="00B3126D" w:rsidRDefault="006C784F" w:rsidP="00E91A7A">
      <w:pPr>
        <w:pStyle w:val="TF-TEXTO"/>
      </w:pPr>
      <w:r w:rsidRPr="006C784F">
        <w:t xml:space="preserve">A história da computação está intrinsecamente ligada ao desenvolvimento tecnológico que moldou a sociedade contemporânea, desempenhando um papel central no avanço das ciências, da comunicação e da economia global. A preservação dessa história vai além de uma questão de nostalgia: é uma forma de documentar e valorizar os processos e inovações que culminaram na tecnologia moderna. Segundo </w:t>
      </w:r>
      <w:proofErr w:type="spellStart"/>
      <w:r w:rsidRPr="006C784F">
        <w:t>Kaczmarczyk</w:t>
      </w:r>
      <w:proofErr w:type="spellEnd"/>
      <w:r w:rsidRPr="006C784F">
        <w:t xml:space="preserve"> (2019), a preservação de equipamentos e registros históricos da computação é essencial para entender a evolução do pensamento computacional e seu impacto na sociedade.</w:t>
      </w:r>
    </w:p>
    <w:p w14:paraId="65CF54E8" w14:textId="1229DFC5" w:rsidR="006C784F" w:rsidRDefault="006C784F" w:rsidP="00AF5DD8">
      <w:pPr>
        <w:pStyle w:val="TF-TEXTO"/>
      </w:pPr>
      <w:r>
        <w:t xml:space="preserve">Com a rápida obsolescência de tecnologias e a transição constante para novas gerações de hardware e software, muitas peças históricas são descartadas, levando à perda irreparável de elementos que poderiam servir como base para estudos futuros. A preservação histórica desempenha, portanto, um papel educacional, cultural e científico. Cameron e </w:t>
      </w:r>
      <w:proofErr w:type="spellStart"/>
      <w:r>
        <w:t>Kenderdine</w:t>
      </w:r>
      <w:proofErr w:type="spellEnd"/>
      <w:r>
        <w:t xml:space="preserve"> (2007) destacam que acervos digitais, aliados a exposições físicas, ampliam o alcance do conhecimento, permitindo que um público maior tenha acesso às peças e compreenda seu contexto histórico.</w:t>
      </w:r>
    </w:p>
    <w:p w14:paraId="3B7BFB77" w14:textId="027026EB" w:rsidR="006C784F" w:rsidRDefault="006C784F" w:rsidP="006C784F">
      <w:pPr>
        <w:pStyle w:val="TF-TEXTO"/>
      </w:pPr>
      <w:r>
        <w:t xml:space="preserve">No Brasil, iniciativas como o grupo </w:t>
      </w:r>
      <w:proofErr w:type="spellStart"/>
      <w:r>
        <w:t>RetroSC</w:t>
      </w:r>
      <w:proofErr w:type="spellEnd"/>
      <w:r>
        <w:t>, que organiza eventos e exposições de equipamentos antigos, têm demonstrado como a preservação de peças de hardware pode atrair e educar o público. Esses eventos ajudam a contextualizar o papel de dispositivos como mainframes, computadores pessoais e periféricos na construção da sociedade digital (</w:t>
      </w:r>
      <w:proofErr w:type="spellStart"/>
      <w:r>
        <w:t>Retrosc</w:t>
      </w:r>
      <w:proofErr w:type="spellEnd"/>
      <w:r>
        <w:t>, 2023).</w:t>
      </w:r>
    </w:p>
    <w:p w14:paraId="66ADE8FA" w14:textId="1E6AE411" w:rsidR="006C784F" w:rsidRDefault="006C784F" w:rsidP="006C784F">
      <w:pPr>
        <w:pStyle w:val="TF-TEXTO"/>
      </w:pPr>
      <w:r>
        <w:lastRenderedPageBreak/>
        <w:t>Além disso, museus e centros de ciência têm desempenhado um papel fundamental nesse esforço. O Museu de Ciência e Tecnologia da PUC-RS é um exemplo notável, integrando atividades interativas que explicam a evolução de dispositivos computacionais e suas aplicações científicas (Bonatto, 2019). Tais iniciativas são indispensáveis para conectar o passado tecnológico com as gerações atuais, inspirando estudantes e pesquisadores a compreenderem e valorizarem o legado tecnológico.</w:t>
      </w:r>
    </w:p>
    <w:p w14:paraId="15C2D1F5" w14:textId="0E8B7855" w:rsidR="006C784F" w:rsidRDefault="006C784F" w:rsidP="006C784F">
      <w:pPr>
        <w:pStyle w:val="TF-TEXTO"/>
      </w:pPr>
      <w:r>
        <w:t>A digitalização de acervos surge como uma solução promissora para preservar e disseminar informações sobre equipamentos históricos. A digitalização não apenas protege peças físicas da deterioração, mas também amplia o acesso a coleções que, de outra forma, estariam limitadas a um espaço físico específico (UNESCO, 2015).</w:t>
      </w:r>
    </w:p>
    <w:p w14:paraId="0C7B5506" w14:textId="79FE4BBE" w:rsidR="006C784F" w:rsidRDefault="006C784F" w:rsidP="0073288A">
      <w:pPr>
        <w:pStyle w:val="TF-TEXTO"/>
      </w:pPr>
      <w:r>
        <w:t xml:space="preserve">A utilização de tecnologias digitais permite que os acervos sejam acessados por públicos de diferentes localidades, promovendo uma democratização do conhecimento. Parry (2010) argumenta que a integração de recursos digitais em exposições físicas cria uma experiência híbrida, onde visitantes podem interagir com informações de maneira mais rica e personalizada. No contexto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>, a digitalização do acervo do Departamento de Sistemas e Computação (DSC) da FURB busca unir o melhor dos dois mundos: a preservação física e a digital.</w:t>
      </w:r>
    </w:p>
    <w:p w14:paraId="26F726E0" w14:textId="58CA8CA5" w:rsidR="006C784F" w:rsidRDefault="006C784F" w:rsidP="006C784F">
      <w:pPr>
        <w:pStyle w:val="TF-TEXTO"/>
      </w:pPr>
      <w:r>
        <w:t xml:space="preserve">A preservação da história da computação também tem um impacto direto no contexto acadêmico e regional. Na FURB, o acervo de equipamentos históricos mantido por professores do DSC representa um patrimônio valioso que, embora não esteja atualmente em exposição, é utilizado como recurso pedagógico em cursos relacionados à computação. A digitalização e organização desse acervo no aplicativ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permitem que essas peças sejam acessíveis a um público mais amplo, promovendo a valorização do patrimônio local e ampliando o impacto educacional do projeto.</w:t>
      </w:r>
    </w:p>
    <w:p w14:paraId="61FBDA36" w14:textId="310A3490" w:rsidR="00E91A7A" w:rsidRDefault="0073288A" w:rsidP="001A2D50">
      <w:pPr>
        <w:pStyle w:val="Ttulo2"/>
      </w:pPr>
      <w:bookmarkStart w:id="41" w:name="_Toc184486909"/>
      <w:r w:rsidRPr="0073288A">
        <w:t>Ontologias Aplicadas a Acervos Digitais</w:t>
      </w:r>
      <w:r>
        <w:t xml:space="preserve"> – DUBLIN CORE E CIDOC-CRM</w:t>
      </w:r>
      <w:bookmarkEnd w:id="41"/>
    </w:p>
    <w:p w14:paraId="15EF2AE1" w14:textId="78F6ACA1" w:rsidR="00E91A7A" w:rsidRDefault="0073288A" w:rsidP="00E91A7A">
      <w:pPr>
        <w:pStyle w:val="TF-TEXTO"/>
      </w:pPr>
      <w:r w:rsidRPr="0073288A">
        <w:t xml:space="preserve">A organização de informações em acervos digitais representa um desafio significativo, especialmente quando o objetivo é garantir que os dados sejam acessíveis, consistentes e interoperáveis. Para superar essas dificuldades, ontologias são amplamente utilizadas como ferramentas que estruturam e formalizam o conhecimento de um domínio, definindo conceitos e as relações entre eles (Gruber, 1993). No contexto do </w:t>
      </w:r>
      <w:proofErr w:type="spellStart"/>
      <w:r w:rsidRPr="0073288A">
        <w:t>RetroTech</w:t>
      </w:r>
      <w:proofErr w:type="spellEnd"/>
      <w:r w:rsidRPr="0073288A">
        <w:t xml:space="preserve"> </w:t>
      </w:r>
      <w:proofErr w:type="spellStart"/>
      <w:r w:rsidRPr="0073288A">
        <w:t>Showcase</w:t>
      </w:r>
      <w:proofErr w:type="spellEnd"/>
      <w:r w:rsidRPr="0073288A">
        <w:t xml:space="preserve">, o uso combinado das ontologias Dublin Core e CIDOC-CRM permite organizar as informações do acervo de </w:t>
      </w:r>
      <w:r w:rsidRPr="0073288A">
        <w:lastRenderedPageBreak/>
        <w:t>maneira padronizada e enriquecida, proporcionando ao usuário uma experiência de navegação intuitiva e educativa.</w:t>
      </w:r>
    </w:p>
    <w:p w14:paraId="6393F945" w14:textId="30EA8EA9" w:rsidR="0073288A" w:rsidRPr="0073288A" w:rsidRDefault="0073288A" w:rsidP="00B072F1">
      <w:pPr>
        <w:pStyle w:val="TF-TEXTO"/>
      </w:pPr>
      <w:r w:rsidRPr="0073288A">
        <w:t>Ontologias são descritas como "uma especificação explícita de uma conceitualização compartilhada" (Gruber, 1993). Elas organizam informações de maneira lógica e hierárquica, permitindo que humanos e máquinas compreendam e processem os dados. Em acervos digitais, elas desempenham um papel essencial ao</w:t>
      </w:r>
      <w:r w:rsidR="00B072F1">
        <w:t xml:space="preserve"> </w:t>
      </w:r>
      <w:r w:rsidR="00B072F1" w:rsidRPr="00094F6E">
        <w:rPr>
          <w:rStyle w:val="TF-COURIER10"/>
        </w:rPr>
        <w:t>P</w:t>
      </w:r>
      <w:r w:rsidRPr="00094F6E">
        <w:rPr>
          <w:rStyle w:val="TF-COURIER10"/>
        </w:rPr>
        <w:t>adronizar</w:t>
      </w:r>
      <w:r w:rsidRPr="0073288A">
        <w:t xml:space="preserve"> a descrição dos itens, facilitando sua catalogação e recuperação</w:t>
      </w:r>
      <w:r w:rsidR="00B072F1">
        <w:t xml:space="preserve">, </w:t>
      </w:r>
      <w:r w:rsidR="00B072F1" w:rsidRPr="00094F6E">
        <w:rPr>
          <w:rStyle w:val="TF-COURIER10"/>
        </w:rPr>
        <w:t>E</w:t>
      </w:r>
      <w:r w:rsidRPr="00094F6E">
        <w:rPr>
          <w:rStyle w:val="TF-COURIER10"/>
        </w:rPr>
        <w:t>stabelecer</w:t>
      </w:r>
      <w:r w:rsidRPr="0073288A">
        <w:t xml:space="preserve"> relações semânticas entre os objetos, permitindo uma navegação contextualizada</w:t>
      </w:r>
      <w:r w:rsidR="00B072F1">
        <w:t xml:space="preserve"> e g</w:t>
      </w:r>
      <w:r w:rsidRPr="0073288A">
        <w:t>arantir a interoperabilidade dos dados com outros sistemas e plataformas, como repositórios digitais e museus virtuais.</w:t>
      </w:r>
    </w:p>
    <w:p w14:paraId="7B4D2933" w14:textId="5ED046E7" w:rsidR="00B072F1" w:rsidRPr="00B072F1" w:rsidRDefault="00E745A0" w:rsidP="00B072F1">
      <w:pPr>
        <w:pStyle w:val="TF-TEXTO"/>
      </w:pPr>
      <w:r>
        <w:t>C</w:t>
      </w:r>
      <w:r w:rsidR="00B072F1" w:rsidRPr="00B072F1">
        <w:t xml:space="preserve">ameron e </w:t>
      </w:r>
      <w:proofErr w:type="spellStart"/>
      <w:r w:rsidR="00B072F1" w:rsidRPr="00B072F1">
        <w:t>Kenderdine</w:t>
      </w:r>
      <w:proofErr w:type="spellEnd"/>
      <w:r w:rsidR="00B072F1" w:rsidRPr="00B072F1">
        <w:t xml:space="preserve"> (2007) destacam que o uso de ontologias em acervos culturais possibilita uma apresentação mais rica das informações, conectando os objetos a seus contextos históricos, técnicos e sociais. Esse recurso é particularmente relevante no </w:t>
      </w:r>
      <w:proofErr w:type="spellStart"/>
      <w:r w:rsidR="00B072F1" w:rsidRPr="00B072F1">
        <w:t>RetroTech</w:t>
      </w:r>
      <w:proofErr w:type="spellEnd"/>
      <w:r w:rsidR="00B072F1" w:rsidRPr="00B072F1">
        <w:t xml:space="preserve"> </w:t>
      </w:r>
      <w:proofErr w:type="spellStart"/>
      <w:r w:rsidR="00B072F1" w:rsidRPr="00B072F1">
        <w:t>Showcase</w:t>
      </w:r>
      <w:proofErr w:type="spellEnd"/>
      <w:r w:rsidR="00B072F1" w:rsidRPr="00B072F1">
        <w:t>, onde cada peça do acervo deve ser descrita de forma detalhada e integrada ao contexto de sua época.</w:t>
      </w:r>
    </w:p>
    <w:p w14:paraId="603C5848" w14:textId="77777777" w:rsidR="00B072F1" w:rsidRPr="00B072F1" w:rsidRDefault="00B072F1" w:rsidP="00B072F1">
      <w:pPr>
        <w:pStyle w:val="TF-TEXTO"/>
      </w:pPr>
      <w:r w:rsidRPr="00B072F1">
        <w:t xml:space="preserve">O Dublin Core </w:t>
      </w:r>
      <w:proofErr w:type="spellStart"/>
      <w:r w:rsidRPr="00B072F1">
        <w:t>Metadata</w:t>
      </w:r>
      <w:proofErr w:type="spellEnd"/>
      <w:r w:rsidRPr="00B072F1">
        <w:t xml:space="preserve"> Element Set (DCMES), conhecido como Dublin Core, é uma ontologia amplamente utilizada para descrever recursos digitais e físicos. Desenvolvida em 1995 e reconhecida como padrão ISO 15836-2:2019, ela fornece um conjunto de 15 elementos básicos que facilitam a descrição uniforme de informações em diferentes contextos (ISO 15836-2:2019).</w:t>
      </w:r>
    </w:p>
    <w:p w14:paraId="0613AFDB" w14:textId="77777777" w:rsidR="00B072F1" w:rsidRPr="00B072F1" w:rsidRDefault="00B072F1" w:rsidP="00B072F1">
      <w:pPr>
        <w:pStyle w:val="TF-TEXTO"/>
      </w:pPr>
      <w:r w:rsidRPr="00B072F1">
        <w:t xml:space="preserve">Os elementos mais relevantes para o </w:t>
      </w:r>
      <w:proofErr w:type="spellStart"/>
      <w:r w:rsidRPr="00B072F1">
        <w:t>RetroTech</w:t>
      </w:r>
      <w:proofErr w:type="spellEnd"/>
      <w:r w:rsidRPr="00B072F1">
        <w:t xml:space="preserve"> </w:t>
      </w:r>
      <w:proofErr w:type="spellStart"/>
      <w:r w:rsidRPr="00B072F1">
        <w:t>Showcase</w:t>
      </w:r>
      <w:proofErr w:type="spellEnd"/>
      <w:r w:rsidRPr="00B072F1">
        <w:t xml:space="preserve"> incluem:</w:t>
      </w:r>
    </w:p>
    <w:p w14:paraId="3C4E150A" w14:textId="7E2C9247" w:rsidR="00B072F1" w:rsidRPr="00B072F1" w:rsidRDefault="00B072F1" w:rsidP="00094F6E">
      <w:pPr>
        <w:pStyle w:val="TF-ALNEA"/>
        <w:numPr>
          <w:ilvl w:val="0"/>
          <w:numId w:val="22"/>
        </w:numPr>
      </w:pPr>
      <w:proofErr w:type="spellStart"/>
      <w:r w:rsidRPr="00B072F1">
        <w:t>Title</w:t>
      </w:r>
      <w:proofErr w:type="spellEnd"/>
      <w:r w:rsidRPr="00B072F1">
        <w:t xml:space="preserve"> (Título): </w:t>
      </w:r>
      <w:r w:rsidR="00094F6E">
        <w:t>n</w:t>
      </w:r>
      <w:r w:rsidRPr="00B072F1">
        <w:t>ome da peça</w:t>
      </w:r>
      <w:r w:rsidR="00094F6E">
        <w:t>;</w:t>
      </w:r>
    </w:p>
    <w:p w14:paraId="1A89E81E" w14:textId="3E25E5D5" w:rsidR="00B072F1" w:rsidRPr="00B072F1" w:rsidRDefault="00B072F1" w:rsidP="00094F6E">
      <w:pPr>
        <w:pStyle w:val="TF-ALNEA"/>
        <w:numPr>
          <w:ilvl w:val="0"/>
          <w:numId w:val="22"/>
        </w:numPr>
      </w:pPr>
      <w:r w:rsidRPr="00B072F1">
        <w:t xml:space="preserve">Creator (Criador): </w:t>
      </w:r>
      <w:r w:rsidR="00094F6E">
        <w:t>f</w:t>
      </w:r>
      <w:r w:rsidRPr="00B072F1">
        <w:t>abricante ou criador do objeto</w:t>
      </w:r>
      <w:r w:rsidR="00094F6E">
        <w:t>;</w:t>
      </w:r>
    </w:p>
    <w:p w14:paraId="379A8551" w14:textId="3E9F8894" w:rsidR="00B072F1" w:rsidRPr="00B072F1" w:rsidRDefault="00B072F1" w:rsidP="00094F6E">
      <w:pPr>
        <w:pStyle w:val="TF-ALNEA"/>
        <w:numPr>
          <w:ilvl w:val="0"/>
          <w:numId w:val="22"/>
        </w:numPr>
      </w:pPr>
      <w:r w:rsidRPr="00B072F1">
        <w:t xml:space="preserve">Date (Data): </w:t>
      </w:r>
      <w:r w:rsidR="00094F6E">
        <w:t>a</w:t>
      </w:r>
      <w:r w:rsidRPr="00B072F1">
        <w:t>no de fabricação ou lançamento</w:t>
      </w:r>
      <w:r w:rsidR="00094F6E">
        <w:t>;</w:t>
      </w:r>
    </w:p>
    <w:p w14:paraId="3DF933AA" w14:textId="14F5FA75" w:rsidR="00B072F1" w:rsidRPr="00B072F1" w:rsidRDefault="00B072F1" w:rsidP="00094F6E">
      <w:pPr>
        <w:pStyle w:val="TF-ALNEA"/>
        <w:numPr>
          <w:ilvl w:val="0"/>
          <w:numId w:val="22"/>
        </w:numPr>
      </w:pPr>
      <w:proofErr w:type="spellStart"/>
      <w:r w:rsidRPr="00B072F1">
        <w:t>Description</w:t>
      </w:r>
      <w:proofErr w:type="spellEnd"/>
      <w:r w:rsidRPr="00B072F1">
        <w:t xml:space="preserve"> (Descrição): </w:t>
      </w:r>
      <w:r w:rsidR="00094F6E">
        <w:t>d</w:t>
      </w:r>
      <w:r w:rsidRPr="00B072F1">
        <w:t>etalhes técnicos e históricos da peça</w:t>
      </w:r>
      <w:r w:rsidR="00094F6E">
        <w:t>;</w:t>
      </w:r>
    </w:p>
    <w:p w14:paraId="1C3FE64A" w14:textId="07F378BA" w:rsidR="00B072F1" w:rsidRPr="00B072F1" w:rsidRDefault="00B072F1" w:rsidP="00094F6E">
      <w:pPr>
        <w:pStyle w:val="TF-ALNEA"/>
        <w:numPr>
          <w:ilvl w:val="0"/>
          <w:numId w:val="22"/>
        </w:numPr>
      </w:pPr>
      <w:proofErr w:type="spellStart"/>
      <w:r w:rsidRPr="00B072F1">
        <w:t>Subject</w:t>
      </w:r>
      <w:proofErr w:type="spellEnd"/>
      <w:r w:rsidRPr="00B072F1">
        <w:t xml:space="preserve"> (Assunto): </w:t>
      </w:r>
      <w:r w:rsidR="00094F6E">
        <w:t>c</w:t>
      </w:r>
      <w:r w:rsidRPr="00B072F1">
        <w:t>ategoria ou tipo do objeto</w:t>
      </w:r>
      <w:r w:rsidR="00094F6E">
        <w:t>;</w:t>
      </w:r>
    </w:p>
    <w:p w14:paraId="5A725D14" w14:textId="0BE1CE6F" w:rsidR="00B072F1" w:rsidRPr="00B072F1" w:rsidRDefault="00B072F1" w:rsidP="00094F6E">
      <w:pPr>
        <w:pStyle w:val="TF-ALNEA"/>
        <w:numPr>
          <w:ilvl w:val="0"/>
          <w:numId w:val="22"/>
        </w:numPr>
      </w:pPr>
      <w:r w:rsidRPr="00B072F1">
        <w:t xml:space="preserve">Format (Formato): </w:t>
      </w:r>
      <w:r w:rsidR="00094F6E">
        <w:t>r</w:t>
      </w:r>
      <w:r w:rsidRPr="00B072F1">
        <w:t>epresentação da mídia, como imagens ou vídeos</w:t>
      </w:r>
      <w:r w:rsidR="00094F6E">
        <w:t>.</w:t>
      </w:r>
    </w:p>
    <w:p w14:paraId="7069AAF2" w14:textId="77777777" w:rsidR="00B072F1" w:rsidRDefault="00B072F1" w:rsidP="00B072F1">
      <w:pPr>
        <w:pStyle w:val="TF-TEXTO"/>
      </w:pPr>
      <w:r w:rsidRPr="00B072F1">
        <w:t xml:space="preserve">A escolha do Dublin Core no </w:t>
      </w:r>
      <w:proofErr w:type="spellStart"/>
      <w:r w:rsidRPr="00B072F1">
        <w:t>RetroTech</w:t>
      </w:r>
      <w:proofErr w:type="spellEnd"/>
      <w:r w:rsidRPr="00B072F1">
        <w:t xml:space="preserve"> </w:t>
      </w:r>
      <w:proofErr w:type="spellStart"/>
      <w:r w:rsidRPr="00B072F1">
        <w:t>Showcase</w:t>
      </w:r>
      <w:proofErr w:type="spellEnd"/>
      <w:r w:rsidRPr="00B072F1">
        <w:t xml:space="preserve"> foi motivada por sua simplicidade e flexibilidade, permitindo que as informações do acervo fossem organizadas de forma eficiente e acessível. Além disso, a implementação no </w:t>
      </w:r>
      <w:proofErr w:type="spellStart"/>
      <w:r w:rsidRPr="00B072F1">
        <w:t>Firebase</w:t>
      </w:r>
      <w:proofErr w:type="spellEnd"/>
      <w:r w:rsidRPr="00B072F1">
        <w:t xml:space="preserve"> facilita a integração dos elementos com a interface do aplicativo.</w:t>
      </w:r>
    </w:p>
    <w:p w14:paraId="2551DAA7" w14:textId="77777777" w:rsidR="00E745A0" w:rsidRPr="00E745A0" w:rsidRDefault="00E745A0" w:rsidP="00E745A0">
      <w:pPr>
        <w:pStyle w:val="TF-TEXTO"/>
      </w:pPr>
      <w:r w:rsidRPr="00E745A0">
        <w:t xml:space="preserve">Enquanto o Dublin Core é ideal para descrever os metadados básicos de cada peça, o CIDOC Conceptual </w:t>
      </w:r>
      <w:proofErr w:type="spellStart"/>
      <w:r w:rsidRPr="00E745A0">
        <w:t>Reference</w:t>
      </w:r>
      <w:proofErr w:type="spellEnd"/>
      <w:r w:rsidRPr="00E745A0">
        <w:t xml:space="preserve"> Model (CRM) expande a capacidade de modelagem, permitindo a representação de relações complexas entre os objetos e seus contextos históricos. </w:t>
      </w:r>
      <w:r w:rsidRPr="00E745A0">
        <w:lastRenderedPageBreak/>
        <w:t xml:space="preserve">Desenvolvido pelo </w:t>
      </w:r>
      <w:proofErr w:type="spellStart"/>
      <w:r w:rsidRPr="00E745A0">
        <w:t>International</w:t>
      </w:r>
      <w:proofErr w:type="spellEnd"/>
      <w:r w:rsidRPr="00E745A0">
        <w:t xml:space="preserve"> </w:t>
      </w:r>
      <w:proofErr w:type="spellStart"/>
      <w:r w:rsidRPr="00E745A0">
        <w:t>Council</w:t>
      </w:r>
      <w:proofErr w:type="spellEnd"/>
      <w:r w:rsidRPr="00E745A0">
        <w:t xml:space="preserve"> </w:t>
      </w:r>
      <w:proofErr w:type="spellStart"/>
      <w:r w:rsidRPr="00E745A0">
        <w:t>of</w:t>
      </w:r>
      <w:proofErr w:type="spellEnd"/>
      <w:r w:rsidRPr="00E745A0">
        <w:t xml:space="preserve"> </w:t>
      </w:r>
      <w:proofErr w:type="spellStart"/>
      <w:r w:rsidRPr="00E745A0">
        <w:t>Museums</w:t>
      </w:r>
      <w:proofErr w:type="spellEnd"/>
      <w:r w:rsidRPr="00E745A0">
        <w:t xml:space="preserve"> (ICOM) e reconhecido pelo padrão ISO 21127:2014, o CIDOC-CRM é amplamente utilizado em museus e acervos culturais.</w:t>
      </w:r>
    </w:p>
    <w:p w14:paraId="503DF390" w14:textId="77777777" w:rsidR="00E745A0" w:rsidRPr="00E745A0" w:rsidRDefault="00E745A0" w:rsidP="00E745A0">
      <w:pPr>
        <w:pStyle w:val="TF-TEXTO"/>
      </w:pPr>
      <w:r w:rsidRPr="00E745A0">
        <w:t>Os principais conceitos aplicados no projeto incluem:</w:t>
      </w:r>
    </w:p>
    <w:p w14:paraId="73B5AC4F" w14:textId="5DA8E822" w:rsidR="00E745A0" w:rsidRPr="00E745A0" w:rsidRDefault="00E745A0" w:rsidP="00094F6E">
      <w:pPr>
        <w:pStyle w:val="TF-ALNEA"/>
        <w:numPr>
          <w:ilvl w:val="0"/>
          <w:numId w:val="23"/>
        </w:numPr>
      </w:pPr>
      <w:r w:rsidRPr="00E745A0">
        <w:t>E22 Man-</w:t>
      </w:r>
      <w:proofErr w:type="spellStart"/>
      <w:r w:rsidRPr="00E745A0">
        <w:t>Made</w:t>
      </w:r>
      <w:proofErr w:type="spellEnd"/>
      <w:r w:rsidRPr="00E745A0">
        <w:t xml:space="preserve"> </w:t>
      </w:r>
      <w:proofErr w:type="spellStart"/>
      <w:r w:rsidRPr="00E745A0">
        <w:t>Object</w:t>
      </w:r>
      <w:proofErr w:type="spellEnd"/>
      <w:r w:rsidRPr="00E745A0">
        <w:t xml:space="preserve">: </w:t>
      </w:r>
      <w:r w:rsidR="00094F6E">
        <w:t>r</w:t>
      </w:r>
      <w:r w:rsidRPr="00E745A0">
        <w:t>epresenta objetos criados por humanos, como computadores e periféricos</w:t>
      </w:r>
      <w:r w:rsidR="00094F6E">
        <w:t>;</w:t>
      </w:r>
    </w:p>
    <w:p w14:paraId="1BA03A1A" w14:textId="74BB4A47" w:rsidR="00E745A0" w:rsidRPr="00E745A0" w:rsidRDefault="00E745A0" w:rsidP="00094F6E">
      <w:pPr>
        <w:pStyle w:val="TF-ALNEA"/>
        <w:numPr>
          <w:ilvl w:val="0"/>
          <w:numId w:val="23"/>
        </w:numPr>
      </w:pPr>
      <w:r w:rsidRPr="00E745A0">
        <w:t xml:space="preserve">E39 </w:t>
      </w:r>
      <w:proofErr w:type="spellStart"/>
      <w:r w:rsidRPr="00E745A0">
        <w:t>Actor</w:t>
      </w:r>
      <w:proofErr w:type="spellEnd"/>
      <w:r w:rsidRPr="00E745A0">
        <w:t xml:space="preserve">: </w:t>
      </w:r>
      <w:r w:rsidR="00094F6E">
        <w:t>r</w:t>
      </w:r>
      <w:r w:rsidRPr="00E745A0">
        <w:t>efere-se a pessoas ou organizações responsáveis pela criação ou uso do objeto</w:t>
      </w:r>
      <w:r w:rsidR="00094F6E">
        <w:t>;</w:t>
      </w:r>
    </w:p>
    <w:p w14:paraId="6CE1C465" w14:textId="4AE7E631" w:rsidR="00E745A0" w:rsidRPr="00E745A0" w:rsidRDefault="00E745A0" w:rsidP="00094F6E">
      <w:pPr>
        <w:pStyle w:val="TF-ALNEA"/>
        <w:numPr>
          <w:ilvl w:val="0"/>
          <w:numId w:val="23"/>
        </w:numPr>
      </w:pPr>
      <w:r w:rsidRPr="00E745A0">
        <w:t>E52 Time-</w:t>
      </w:r>
      <w:proofErr w:type="spellStart"/>
      <w:r w:rsidRPr="00E745A0">
        <w:t>Span</w:t>
      </w:r>
      <w:proofErr w:type="spellEnd"/>
      <w:r w:rsidRPr="00E745A0">
        <w:t xml:space="preserve">: </w:t>
      </w:r>
      <w:r w:rsidR="00094F6E">
        <w:t>d</w:t>
      </w:r>
      <w:r w:rsidRPr="00E745A0">
        <w:t xml:space="preserve">efine o </w:t>
      </w:r>
      <w:r w:rsidRPr="00184460">
        <w:t>período</w:t>
      </w:r>
      <w:r w:rsidRPr="00E745A0">
        <w:t xml:space="preserve"> associado ao objeto, como o ano de fabricação</w:t>
      </w:r>
      <w:r w:rsidR="00094F6E">
        <w:t>;</w:t>
      </w:r>
    </w:p>
    <w:p w14:paraId="2C384570" w14:textId="2B746D40" w:rsidR="00E745A0" w:rsidRPr="00E745A0" w:rsidRDefault="00E745A0" w:rsidP="00094F6E">
      <w:pPr>
        <w:pStyle w:val="TF-ALNEA"/>
        <w:numPr>
          <w:ilvl w:val="0"/>
          <w:numId w:val="23"/>
        </w:numPr>
      </w:pPr>
      <w:r w:rsidRPr="00E745A0">
        <w:t xml:space="preserve">E55 </w:t>
      </w:r>
      <w:proofErr w:type="spellStart"/>
      <w:r w:rsidRPr="00E745A0">
        <w:t>Type</w:t>
      </w:r>
      <w:proofErr w:type="spellEnd"/>
      <w:r w:rsidRPr="00E745A0">
        <w:t xml:space="preserve">: </w:t>
      </w:r>
      <w:r w:rsidR="00094F6E">
        <w:t>c</w:t>
      </w:r>
      <w:r w:rsidRPr="00E745A0">
        <w:t>lassifica os objetos em categorias específicas, como "Computador" ou "Periférico"</w:t>
      </w:r>
      <w:r w:rsidR="00094F6E">
        <w:t>;</w:t>
      </w:r>
    </w:p>
    <w:p w14:paraId="0F87DBD7" w14:textId="1A527B85" w:rsidR="00094F6E" w:rsidRDefault="00E745A0" w:rsidP="00094F6E">
      <w:pPr>
        <w:pStyle w:val="TF-ALNEA"/>
        <w:numPr>
          <w:ilvl w:val="0"/>
          <w:numId w:val="23"/>
        </w:numPr>
      </w:pPr>
      <w:r w:rsidRPr="00E745A0">
        <w:t xml:space="preserve">E7 </w:t>
      </w:r>
      <w:proofErr w:type="spellStart"/>
      <w:r w:rsidRPr="00E745A0">
        <w:t>Activity</w:t>
      </w:r>
      <w:proofErr w:type="spellEnd"/>
      <w:r w:rsidRPr="00E745A0">
        <w:t xml:space="preserve">: </w:t>
      </w:r>
      <w:r w:rsidR="00094F6E">
        <w:t>r</w:t>
      </w:r>
      <w:r w:rsidRPr="00E745A0">
        <w:t>epresenta eventos históricos ou técnicos relacionados ao objeto.</w:t>
      </w:r>
    </w:p>
    <w:p w14:paraId="160236E5" w14:textId="619AED20" w:rsidR="00E745A0" w:rsidRPr="00E745A0" w:rsidRDefault="00E745A0" w:rsidP="00094F6E">
      <w:pPr>
        <w:pStyle w:val="TF-TEXTO"/>
      </w:pPr>
      <w:r w:rsidRPr="00E745A0">
        <w:t xml:space="preserve">Exemplo de aplicação no </w:t>
      </w:r>
      <w:proofErr w:type="spellStart"/>
      <w:r w:rsidRPr="00E745A0">
        <w:t>RetroTech</w:t>
      </w:r>
      <w:proofErr w:type="spellEnd"/>
      <w:r w:rsidRPr="00E745A0">
        <w:t xml:space="preserve"> </w:t>
      </w:r>
      <w:proofErr w:type="spellStart"/>
      <w:r w:rsidRPr="00E745A0">
        <w:t>Showcase</w:t>
      </w:r>
      <w:proofErr w:type="spellEnd"/>
      <w:r w:rsidRPr="00E745A0">
        <w:t>:</w:t>
      </w:r>
    </w:p>
    <w:p w14:paraId="6E00AA9B" w14:textId="4C8A2F9B" w:rsidR="00E745A0" w:rsidRPr="00094F6E" w:rsidRDefault="00E745A0" w:rsidP="00094F6E">
      <w:pPr>
        <w:pStyle w:val="TF-ALNEA"/>
        <w:numPr>
          <w:ilvl w:val="0"/>
          <w:numId w:val="24"/>
        </w:numPr>
      </w:pPr>
      <w:r w:rsidRPr="00094F6E">
        <w:t>O "</w:t>
      </w:r>
      <w:proofErr w:type="spellStart"/>
      <w:r w:rsidRPr="00094F6E">
        <w:t>Solution</w:t>
      </w:r>
      <w:proofErr w:type="spellEnd"/>
      <w:r w:rsidRPr="00094F6E">
        <w:t xml:space="preserve"> 16" (E22) foi fabricado pela </w:t>
      </w:r>
      <w:proofErr w:type="spellStart"/>
      <w:r w:rsidRPr="00094F6E">
        <w:t>Prológica</w:t>
      </w:r>
      <w:proofErr w:type="spellEnd"/>
      <w:r w:rsidRPr="00094F6E">
        <w:t xml:space="preserve"> (E39) em 1986 (E52) e é classificado como um "Computador Pessoal" (E55).</w:t>
      </w:r>
    </w:p>
    <w:p w14:paraId="2A9DFE16" w14:textId="77777777" w:rsidR="00E745A0" w:rsidRPr="00E745A0" w:rsidRDefault="00E745A0" w:rsidP="00E745A0">
      <w:pPr>
        <w:pStyle w:val="TF-TEXTO"/>
      </w:pPr>
      <w:r w:rsidRPr="00E745A0">
        <w:t>Essa modelagem permite que o aplicativo conecte cada peça a seu contexto histórico, facilitando uma navegação mais rica e informativa para o usuário.</w:t>
      </w:r>
    </w:p>
    <w:p w14:paraId="57CBB7B9" w14:textId="65DC8E78" w:rsidR="00364488" w:rsidRDefault="00E745A0" w:rsidP="00354688">
      <w:pPr>
        <w:pStyle w:val="TF-TEXTO"/>
      </w:pPr>
      <w:r w:rsidRPr="00E745A0">
        <w:t xml:space="preserve">A abordagem híbrida que combina o Dublin Core e o CIDOC-CRM no </w:t>
      </w:r>
      <w:proofErr w:type="spellStart"/>
      <w:r w:rsidRPr="00E745A0">
        <w:t>RetroTech</w:t>
      </w:r>
      <w:proofErr w:type="spellEnd"/>
      <w:r w:rsidRPr="00E745A0">
        <w:t xml:space="preserve"> </w:t>
      </w:r>
      <w:proofErr w:type="spellStart"/>
      <w:r w:rsidRPr="00E745A0">
        <w:t>Showcase</w:t>
      </w:r>
      <w:proofErr w:type="spellEnd"/>
      <w:r w:rsidRPr="00E745A0">
        <w:t xml:space="preserve"> une a simplicidade de descrição de metadados com a capacidade de modelagem avançada de relacionamentos. Enquanto o Dublin Core é usado para atributos essenciais (como título, criador e descrição), o CIDOC-CRM fornece uma camada semântica que conecta as peças a eventos históricos e outros objetos do acervo.</w:t>
      </w:r>
      <w:r w:rsidR="00950466">
        <w:t xml:space="preserve"> </w:t>
      </w:r>
      <w:r w:rsidR="00184460" w:rsidRPr="00301B10">
        <w:t xml:space="preserve">Por exemplo, no </w:t>
      </w:r>
      <w:proofErr w:type="spellStart"/>
      <w:r w:rsidR="00184460" w:rsidRPr="00301B10">
        <w:t>Firebase</w:t>
      </w:r>
      <w:proofErr w:type="spellEnd"/>
      <w:r w:rsidR="00184460" w:rsidRPr="00301B10">
        <w:t xml:space="preserve">, cada peça do acervo é descrita com </w:t>
      </w:r>
      <w:r w:rsidR="00D34ABA" w:rsidRPr="00301B10">
        <w:t>alguns dos</w:t>
      </w:r>
      <w:r w:rsidR="00184460" w:rsidRPr="00301B10">
        <w:t xml:space="preserve"> campos d</w:t>
      </w:r>
      <w:r w:rsidR="00301B10">
        <w:t>a ontologia</w:t>
      </w:r>
      <w:r w:rsidR="00184460" w:rsidRPr="00301B10">
        <w:t xml:space="preserve"> Dublin Core</w:t>
      </w:r>
      <w:r w:rsidR="00950466">
        <w:t>. De acordo com a</w:t>
      </w:r>
      <w:r w:rsidR="00AD02BF">
        <w:t xml:space="preserve"> </w:t>
      </w:r>
      <w:r w:rsidR="00AD02BF">
        <w:fldChar w:fldCharType="begin"/>
      </w:r>
      <w:r w:rsidR="00AD02BF">
        <w:instrText xml:space="preserve"> REF _Ref184066696 \h </w:instrText>
      </w:r>
      <w:r w:rsidR="00AD02BF">
        <w:fldChar w:fldCharType="separate"/>
      </w:r>
      <w:r w:rsidR="00AD02BF">
        <w:t xml:space="preserve">Figura </w:t>
      </w:r>
      <w:r w:rsidR="00AD02BF">
        <w:rPr>
          <w:noProof/>
        </w:rPr>
        <w:t>1</w:t>
      </w:r>
      <w:r w:rsidR="00AD02BF">
        <w:fldChar w:fldCharType="end"/>
      </w:r>
      <w:r w:rsidR="00AD02BF">
        <w:t xml:space="preserve"> </w:t>
      </w:r>
      <w:r w:rsidR="00950466">
        <w:t>é possível visualizar o nome da peça (</w:t>
      </w:r>
      <w:r w:rsidR="00364488" w:rsidRPr="00364488">
        <w:rPr>
          <w:rStyle w:val="TF-COURIER10"/>
        </w:rPr>
        <w:t>nome</w:t>
      </w:r>
      <w:r w:rsidR="00950466">
        <w:t>), o fabricante (</w:t>
      </w:r>
      <w:r w:rsidR="00364488" w:rsidRPr="00364488">
        <w:rPr>
          <w:rStyle w:val="TF-COURIER10"/>
        </w:rPr>
        <w:t>fabricante</w:t>
      </w:r>
      <w:r w:rsidR="00950466">
        <w:t>), o ano de fabricação (</w:t>
      </w:r>
      <w:r w:rsidR="00364488" w:rsidRPr="00364488">
        <w:rPr>
          <w:rStyle w:val="TF-COURIER10"/>
        </w:rPr>
        <w:t>ano</w:t>
      </w:r>
      <w:r w:rsidR="00950466">
        <w:t>), os detalhes técnicos e históricos da peça (</w:t>
      </w:r>
      <w:proofErr w:type="spellStart"/>
      <w:r w:rsidR="00364488" w:rsidRPr="00364488">
        <w:rPr>
          <w:rStyle w:val="TF-COURIER10"/>
        </w:rPr>
        <w:t>descricaoLonga</w:t>
      </w:r>
      <w:proofErr w:type="spellEnd"/>
      <w:r w:rsidR="00950466">
        <w:t>) e a representação da mídia</w:t>
      </w:r>
      <w:r w:rsidR="00364488">
        <w:t xml:space="preserve"> (</w:t>
      </w:r>
      <w:r w:rsidR="00364488" w:rsidRPr="00364488">
        <w:rPr>
          <w:rStyle w:val="TF-COURIER10"/>
        </w:rPr>
        <w:t>imagem</w:t>
      </w:r>
      <w:r w:rsidR="00364488">
        <w:t>):</w:t>
      </w:r>
    </w:p>
    <w:p w14:paraId="25A50914" w14:textId="77777777" w:rsidR="00094F6E" w:rsidRPr="00094F6E" w:rsidRDefault="00094F6E" w:rsidP="00094F6E">
      <w:pPr>
        <w:pStyle w:val="TF-TEXTO"/>
      </w:pPr>
    </w:p>
    <w:p w14:paraId="436DBA46" w14:textId="37A388C2" w:rsidR="00FF71A2" w:rsidRDefault="00FF71A2" w:rsidP="00354688">
      <w:pPr>
        <w:pStyle w:val="TF-LEGENDA"/>
      </w:pPr>
    </w:p>
    <w:p w14:paraId="6EE7B38A" w14:textId="4F723D38" w:rsidR="00AD02BF" w:rsidRDefault="00AD02BF" w:rsidP="00AD02BF">
      <w:pPr>
        <w:pStyle w:val="TF-LEGENDA"/>
      </w:pPr>
      <w:bookmarkStart w:id="42" w:name="_Ref184066696"/>
      <w:bookmarkStart w:id="43" w:name="_Toc1844864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</w:t>
      </w:r>
      <w:r>
        <w:fldChar w:fldCharType="end"/>
      </w:r>
      <w:bookmarkEnd w:id="42"/>
      <w:r>
        <w:t xml:space="preserve"> - </w:t>
      </w:r>
      <w:r w:rsidRPr="00AD02BF">
        <w:t xml:space="preserve">Exemplo da Calculadora Hewlett-Packard HP-21configurada no </w:t>
      </w:r>
      <w:proofErr w:type="spellStart"/>
      <w:r w:rsidRPr="00AD02BF">
        <w:t>Firebase</w:t>
      </w:r>
      <w:bookmarkEnd w:id="43"/>
      <w:proofErr w:type="spellEnd"/>
    </w:p>
    <w:p w14:paraId="1CBFA011" w14:textId="3961DB14" w:rsidR="00301B10" w:rsidRDefault="00AD02BF" w:rsidP="00AD02BF">
      <w:pPr>
        <w:pStyle w:val="TF-FIGURA"/>
      </w:pPr>
      <w:r>
        <w:rPr>
          <w:noProof/>
        </w:rPr>
        <w:drawing>
          <wp:inline distT="0" distB="0" distL="0" distR="0" wp14:anchorId="7A1E6EEB" wp14:editId="3A85745E">
            <wp:extent cx="4635610" cy="2656074"/>
            <wp:effectExtent l="19050" t="19050" r="12700" b="11430"/>
            <wp:docPr id="9720916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91651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219" cy="266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EC4FF" w14:textId="63E33E4D" w:rsidR="00301B10" w:rsidRDefault="00364488" w:rsidP="00AD02BF">
      <w:pPr>
        <w:pStyle w:val="TF-FONTE"/>
      </w:pPr>
      <w:r w:rsidRPr="00301B10">
        <w:t>Fonte: elaborado pelos autores (2024)</w:t>
      </w:r>
      <w:r w:rsidR="00301B10">
        <w:t>.</w:t>
      </w:r>
    </w:p>
    <w:p w14:paraId="45E4D24A" w14:textId="18CEF806" w:rsidR="00184460" w:rsidRPr="00094F6E" w:rsidRDefault="00184460" w:rsidP="00094F6E">
      <w:pPr>
        <w:pStyle w:val="TF-TEXTO"/>
      </w:pPr>
      <w:r w:rsidRPr="00094F6E">
        <w:t>Enquanto isso, as relações contextuais são modeladas com base no CIDOC-CRM, conforme exemplificado nos conceitos acima (E22, E39, E52 e E55)</w:t>
      </w:r>
      <w:r w:rsidR="00950466" w:rsidRPr="00094F6E">
        <w:t>.</w:t>
      </w:r>
    </w:p>
    <w:p w14:paraId="33A8498E" w14:textId="1F48D341" w:rsidR="00A92722" w:rsidRDefault="00A92722" w:rsidP="00A92722">
      <w:pPr>
        <w:pStyle w:val="TF-TEXTO"/>
      </w:pPr>
      <w:r>
        <w:t xml:space="preserve">O uso das ontologias n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trouxe benefícios significativos para a organização e apresentação das informações do acervo digital. A adoção de uma abordagem híbrida, combinando o Dublin Core e o CIDOC-CRM, permitiu estruturar os dados de maneira padronizada, facilitando tanto a catalogação quanto a recuperação das informações. O Dublin Core, com sua simplicidade e flexibilidade, foi essencial para descrever atributos essenciais das peças, como nome, fabricante, ano de fabricação e descrição técnica. Por outro lado, o CIDOC-CRM contribuiu para enriquecer as informações ao modelar relações complexas, conectando os objetos a eventos históricos e contextos técnicos, proporcionando uma visão mais ampla e contextualizada do acervo.</w:t>
      </w:r>
    </w:p>
    <w:p w14:paraId="1C14BD2E" w14:textId="5A1A97E3" w:rsidR="00184460" w:rsidRDefault="00A92722" w:rsidP="00A92722">
      <w:pPr>
        <w:pStyle w:val="TF-TEXTO"/>
        <w:ind w:firstLine="567"/>
      </w:pPr>
      <w:r>
        <w:t>A utilização dessas ontologias também garantiu a interoperabilidade dos dados, possibilitando que as informações do acervo sejam compatíveis com outras plataformas e sistemas que utilizam padrões similares. Isso não apenas amplia o potencial de integração do projeto, mas também assegura que o acervo digital seja expansível, permitindo a adição de novas peças ou categorias de maneira consistente. Além disso, o modelo adotado oferece uma experiência mais rica para os usuários, que podem navegar pelo acervo de forma intuitiva, compreendendo não apenas os atributos individuais das peças, mas também suas conexões e significados históricos.</w:t>
      </w:r>
    </w:p>
    <w:p w14:paraId="134CA460" w14:textId="0A589567" w:rsidR="00E91A7A" w:rsidRDefault="000435A1" w:rsidP="001A2D50">
      <w:pPr>
        <w:pStyle w:val="Ttulo2"/>
      </w:pPr>
      <w:bookmarkStart w:id="44" w:name="_Hlk184248264"/>
      <w:bookmarkStart w:id="45" w:name="_Ref184461280"/>
      <w:bookmarkStart w:id="46" w:name="_Toc184486910"/>
      <w:r w:rsidRPr="000435A1">
        <w:lastRenderedPageBreak/>
        <w:t>Princípios do Design Amigável de Interfaces</w:t>
      </w:r>
      <w:r w:rsidR="00E90A1E">
        <w:t xml:space="preserve"> ADOTANDO O HIG DA APPLE</w:t>
      </w:r>
      <w:bookmarkEnd w:id="45"/>
      <w:bookmarkEnd w:id="46"/>
    </w:p>
    <w:bookmarkEnd w:id="44"/>
    <w:p w14:paraId="52919ED6" w14:textId="6510A94B" w:rsidR="00E90A1E" w:rsidRDefault="00E90A1E" w:rsidP="00E90A1E">
      <w:pPr>
        <w:pStyle w:val="TF-TEXTO"/>
      </w:pPr>
      <w:r>
        <w:t xml:space="preserve">O design de interfaces amigáveis é um elemento central no desenvolvimento de sistemas interativos, como 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, especialmente quando se busca proporcionar experiências intuitivas e eficientes para o usuário. Guiado pelos princípios do </w:t>
      </w:r>
      <w:proofErr w:type="spellStart"/>
      <w:r>
        <w:t>Human</w:t>
      </w:r>
      <w:proofErr w:type="spellEnd"/>
      <w:r>
        <w:t xml:space="preserve"> Interface </w:t>
      </w:r>
      <w:proofErr w:type="spellStart"/>
      <w:r>
        <w:t>Guidelines</w:t>
      </w:r>
      <w:proofErr w:type="spellEnd"/>
      <w:r>
        <w:t xml:space="preserve"> (HIG) da Apple, o design visual do aplicativo foi concebido para garantir simplicidade, consistência e feedback visual, contribuindo para uma navegação clara e funcional. Esses princípios não apenas definem a estética da interface, mas também fundamentam como os elementos visuais devem ser organizados para reduzir a carga cognitiva do usuário e melhorar sua interação com o sistema (Apple Inc., 2021).</w:t>
      </w:r>
    </w:p>
    <w:p w14:paraId="5BDBE39D" w14:textId="20C1017F" w:rsidR="00E90A1E" w:rsidRDefault="00E90A1E" w:rsidP="00E90A1E">
      <w:pPr>
        <w:pStyle w:val="TF-TEXTO"/>
      </w:pPr>
      <w:r>
        <w:t xml:space="preserve">Um dos aspectos mais notáveis do design visual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é o uso do esquema de cores e gradiente aplicado em todas as telas. Como pode ser observado através de imagens do aplicativo na seção 3 deste trabalho, as cores desempenham um papel importante na criação de uma experiência envolvente e coerente. Para o aplicativo, optou-se por um gradiente de tons roxos e lilases, que transmite uma sensação de modernidade e acolhimento, alinhada à proposta educativa e cultural do projeto. Essa escolha cromática reflete diretamente os princípios de simplicidade e consistência, já que o uso padronizado dessas cores em todas as telas reforça a identidade visual do aplicativo e facilita a familiarização do usuário com a interface.</w:t>
      </w:r>
    </w:p>
    <w:p w14:paraId="309C8127" w14:textId="0B1491A5" w:rsidR="00E90A1E" w:rsidRDefault="00E90A1E" w:rsidP="00E90A1E">
      <w:pPr>
        <w:pStyle w:val="TF-TEXTO"/>
      </w:pPr>
      <w:r>
        <w:t>A simplicidade foi um dos princípios centrais no desenvolvimento do esquema de cores. O gradiente foi projetado para ser sutil e não competir visualmente com os elementos principais da interface, como textos, botões e ícones. Essa abordagem garante que o usuário foque nos elementos funcionais do aplicativo, como os títulos e descrições das peças do acervo, sem ser distraído por detalhes visuais excessivos. Além disso, o contraste entre o gradiente de fundo e os elementos interativos foi cuidadosamente ajustado para maximizar a legibilidade, contribuindo para uma navegação fluida e confortável.</w:t>
      </w:r>
    </w:p>
    <w:p w14:paraId="29E3EE1C" w14:textId="20F8FD27" w:rsidR="00E90A1E" w:rsidRDefault="00E90A1E" w:rsidP="00E90A1E">
      <w:pPr>
        <w:pStyle w:val="TF-TEXTO"/>
      </w:pPr>
      <w:r>
        <w:t>A consistência também está presente no uso das cores e gradientes, que se repetem de maneira uniforme em todas as telas do aplicativo. Essa uniformidade visual cria uma experiência coesa, em que o usuário sente que está navegando em um ambiente contínuo e previsível. Por exemplo, o mesmo esquema de cores é aplicado tanto na tela inicial quanto nas páginas de detalhes das peças, garantindo que o usuário reconheça instantaneamente o estilo e os padrões da interface.</w:t>
      </w:r>
    </w:p>
    <w:p w14:paraId="33C109A0" w14:textId="4C2ACCA0" w:rsidR="00E90A1E" w:rsidRDefault="00E90A1E" w:rsidP="00E90A1E">
      <w:pPr>
        <w:pStyle w:val="TF-TEXTO"/>
      </w:pPr>
      <w:r>
        <w:lastRenderedPageBreak/>
        <w:t>O feedback visual foi incorporado com atenção ao uso das cores, de forma a comunicar claramente as interações do usuário com o sistema. Quando o usuário toca em botões ou navega entre telas, pequenas animações ou mudanças de cor são exibidas, indicando que a ação foi registrada. Esses detalhes ajudam a estabelecer uma comunicação direta entre o sistema e o usuário, aumentando sua confiança na interface.</w:t>
      </w:r>
    </w:p>
    <w:p w14:paraId="5483ECF5" w14:textId="2F241D91" w:rsidR="00E90A1E" w:rsidRDefault="00E90A1E" w:rsidP="00E90A1E">
      <w:pPr>
        <w:pStyle w:val="TF-TEXTO"/>
      </w:pPr>
      <w:r>
        <w:t xml:space="preserve">Ao unir estética e funcionalidade, o design visual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exemplifica como as cores podem ser usadas de maneira estratégica para promover simplicidade, consistência e feedback visual, em conformidade com os princípios do HIG. O resultado é uma interface visualmente agradável e intuitiva, que suporta os objetivos educacionais e culturais do projeto, ao mesmo tempo em que oferece uma experiência de navegação envolvente e eficiente.</w:t>
      </w:r>
    </w:p>
    <w:p w14:paraId="315BFFC1" w14:textId="584D81DC" w:rsidR="00350D05" w:rsidRDefault="00350D05" w:rsidP="00350D05">
      <w:pPr>
        <w:pStyle w:val="Ttulo2"/>
      </w:pPr>
      <w:bookmarkStart w:id="47" w:name="_Toc184486911"/>
      <w:r w:rsidRPr="00350D05">
        <w:t>Jogos Educativos e Gamificação</w:t>
      </w:r>
      <w:bookmarkEnd w:id="47"/>
    </w:p>
    <w:p w14:paraId="0F55422D" w14:textId="004267DC" w:rsidR="00350D05" w:rsidRDefault="00350D05" w:rsidP="00354688">
      <w:pPr>
        <w:pStyle w:val="TF-TEXTO"/>
      </w:pPr>
      <w:r>
        <w:t xml:space="preserve">A integração de jogos educativos e elementos de gamificação em sistemas digitais tem sido amplamente explorada como uma estratégia eficaz para aumentar o engajamento e promover o aprendizado em diversos contextos. Segundo </w:t>
      </w:r>
      <w:proofErr w:type="spellStart"/>
      <w:r>
        <w:t>Deterding</w:t>
      </w:r>
      <w:proofErr w:type="spellEnd"/>
      <w:r>
        <w:t xml:space="preserve"> </w:t>
      </w:r>
      <w:r w:rsidRPr="00094F6E">
        <w:rPr>
          <w:i/>
          <w:iCs/>
        </w:rPr>
        <w:t>et al.</w:t>
      </w:r>
      <w:r>
        <w:t xml:space="preserve"> (2011), gamificação refere-se à aplicação de elementos de design de jogos em contextos não relacionados a jogos, com o objetivo de melhorar a experiência do usuário e incentivá-lo a atingir determinados objetivos. No caso de sistemas educativos, essa abordagem tem se mostrado particularmente promissora, pois combina elementos lúdicos com </w:t>
      </w:r>
      <w:proofErr w:type="spellStart"/>
      <w:r>
        <w:t>conteúdos</w:t>
      </w:r>
      <w:proofErr w:type="spellEnd"/>
      <w:r>
        <w:t xml:space="preserve"> instrucionais, estimulando a interação e a retenção do conhecimento (</w:t>
      </w:r>
      <w:proofErr w:type="spellStart"/>
      <w:r>
        <w:t>Gee</w:t>
      </w:r>
      <w:proofErr w:type="spellEnd"/>
      <w:r>
        <w:t>, 2008).</w:t>
      </w:r>
    </w:p>
    <w:p w14:paraId="1422DE0F" w14:textId="03F6C64F" w:rsidR="00350D05" w:rsidRDefault="00350D05" w:rsidP="00350D05">
      <w:pPr>
        <w:pStyle w:val="TF-TEXTO"/>
      </w:pPr>
      <w:r>
        <w:t xml:space="preserve">No contexto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, o uso de um jogo educativo (quiz) para engajar os usuários e explorar o acervo do DSC da FURB é uma aplicação direta desses princípios. Essa funcionalidade transforma a interação tradicional com acervos digitais em uma experiência dinâmica, incentivando o aprendizado por meio de desafios e recompensas imediatas, como mensagens de acerto ou erro. Segundo Sailer </w:t>
      </w:r>
      <w:r w:rsidRPr="00094F6E">
        <w:rPr>
          <w:i/>
          <w:iCs/>
        </w:rPr>
        <w:t>et al.</w:t>
      </w:r>
      <w:r>
        <w:t xml:space="preserve"> (2017), elementos como feedback visual, progressão e competição amigável são fundamentais para criar um ambiente motivador, que estimula a curiosidade e o envolvimento do usuário.</w:t>
      </w:r>
    </w:p>
    <w:p w14:paraId="66198412" w14:textId="16F92833" w:rsidR="00350D05" w:rsidRDefault="00350D05" w:rsidP="00350D05">
      <w:pPr>
        <w:pStyle w:val="TF-TEXTO"/>
      </w:pPr>
      <w:r>
        <w:t>Os jogos educativos, quando integrados a plataformas digitais, oferecem benefícios como:</w:t>
      </w:r>
    </w:p>
    <w:p w14:paraId="7BEC973A" w14:textId="57553FD7" w:rsidR="00350D05" w:rsidRPr="00350D05" w:rsidRDefault="00956339" w:rsidP="00C11584">
      <w:pPr>
        <w:pStyle w:val="TF-ALNEA"/>
        <w:numPr>
          <w:ilvl w:val="0"/>
          <w:numId w:val="25"/>
        </w:numPr>
      </w:pPr>
      <w:r>
        <w:t>a</w:t>
      </w:r>
      <w:r w:rsidR="00350D05" w:rsidRPr="00350D05">
        <w:t xml:space="preserve">umento do </w:t>
      </w:r>
      <w:r>
        <w:t>e</w:t>
      </w:r>
      <w:r w:rsidR="00350D05" w:rsidRPr="00350D05">
        <w:t>ngajamento</w:t>
      </w:r>
      <w:r>
        <w:t>, pois a</w:t>
      </w:r>
      <w:r w:rsidR="00350D05" w:rsidRPr="00350D05">
        <w:t xml:space="preserve"> interação dinâmica promove um interesse contínuo no conteúdo, facilitando a absorção do conhecimento (</w:t>
      </w:r>
      <w:proofErr w:type="spellStart"/>
      <w:r w:rsidR="00350D05" w:rsidRPr="00350D05">
        <w:t>Hamari</w:t>
      </w:r>
      <w:proofErr w:type="spellEnd"/>
      <w:r w:rsidR="00350D05" w:rsidRPr="00350D05">
        <w:t xml:space="preserve"> </w:t>
      </w:r>
      <w:r w:rsidR="00350D05" w:rsidRPr="00C11584">
        <w:rPr>
          <w:i/>
          <w:iCs/>
        </w:rPr>
        <w:t>et al.</w:t>
      </w:r>
      <w:r w:rsidR="00350D05" w:rsidRPr="00350D05">
        <w:t>, 2014)</w:t>
      </w:r>
      <w:r>
        <w:t>;</w:t>
      </w:r>
    </w:p>
    <w:p w14:paraId="3E729377" w14:textId="73DB7639" w:rsidR="00350D05" w:rsidRPr="00350D05" w:rsidRDefault="00956339" w:rsidP="00C11584">
      <w:pPr>
        <w:pStyle w:val="TF-ALNEA"/>
        <w:numPr>
          <w:ilvl w:val="0"/>
          <w:numId w:val="25"/>
        </w:numPr>
      </w:pPr>
      <w:r>
        <w:t>a</w:t>
      </w:r>
      <w:r w:rsidR="00350D05" w:rsidRPr="00350D05">
        <w:t xml:space="preserve">prendizado </w:t>
      </w:r>
      <w:r>
        <w:t>c</w:t>
      </w:r>
      <w:r w:rsidR="00350D05" w:rsidRPr="00350D05">
        <w:t>ontextualizado</w:t>
      </w:r>
      <w:r>
        <w:t xml:space="preserve">, já que, de acordo com </w:t>
      </w:r>
      <w:proofErr w:type="spellStart"/>
      <w:r>
        <w:t>Gee</w:t>
      </w:r>
      <w:proofErr w:type="spellEnd"/>
      <w:r>
        <w:t xml:space="preserve"> (2008),</w:t>
      </w:r>
      <w:r w:rsidR="00350D05" w:rsidRPr="00350D05">
        <w:t xml:space="preserve"> </w:t>
      </w:r>
      <w:r>
        <w:t>j</w:t>
      </w:r>
      <w:r w:rsidR="00350D05" w:rsidRPr="00350D05">
        <w:t xml:space="preserve">ogos como </w:t>
      </w:r>
      <w:proofErr w:type="spellStart"/>
      <w:r w:rsidR="00350D05" w:rsidRPr="00350D05">
        <w:t>quizzes</w:t>
      </w:r>
      <w:proofErr w:type="spellEnd"/>
      <w:r w:rsidR="00350D05" w:rsidRPr="00350D05">
        <w:t xml:space="preserve"> permitem que os usuários associem informações de forma prática, conectando conceitos a exemplos reais</w:t>
      </w:r>
      <w:r>
        <w:t>.</w:t>
      </w:r>
    </w:p>
    <w:p w14:paraId="4C901EC3" w14:textId="46B44D39" w:rsidR="00350D05" w:rsidRPr="00350D05" w:rsidRDefault="00956339" w:rsidP="00C11584">
      <w:pPr>
        <w:pStyle w:val="TF-ALNEA"/>
        <w:numPr>
          <w:ilvl w:val="0"/>
          <w:numId w:val="25"/>
        </w:numPr>
      </w:pPr>
      <w:r>
        <w:lastRenderedPageBreak/>
        <w:t>m</w:t>
      </w:r>
      <w:r w:rsidR="00350D05" w:rsidRPr="00350D05">
        <w:t xml:space="preserve">otivação </w:t>
      </w:r>
      <w:r>
        <w:t>i</w:t>
      </w:r>
      <w:r w:rsidR="00350D05" w:rsidRPr="00350D05">
        <w:t>ntrínseca</w:t>
      </w:r>
      <w:r>
        <w:t>, pois</w:t>
      </w:r>
      <w:r w:rsidR="00350D05" w:rsidRPr="00350D05">
        <w:t xml:space="preserve"> </w:t>
      </w:r>
      <w:r>
        <w:t>os e</w:t>
      </w:r>
      <w:r w:rsidR="00350D05" w:rsidRPr="00350D05">
        <w:t xml:space="preserve">lementos lúdicos incentivam os usuários a explorarem mais profundamente o conteúdo, mesmo sem incentivos externos (Ryan; </w:t>
      </w:r>
      <w:proofErr w:type="spellStart"/>
      <w:r w:rsidR="00350D05" w:rsidRPr="00350D05">
        <w:t>Deci</w:t>
      </w:r>
      <w:proofErr w:type="spellEnd"/>
      <w:r w:rsidR="00350D05" w:rsidRPr="00350D05">
        <w:t>, 2000).</w:t>
      </w:r>
    </w:p>
    <w:p w14:paraId="37036417" w14:textId="2D228729" w:rsidR="00350D05" w:rsidRDefault="00350D05" w:rsidP="00350D05">
      <w:pPr>
        <w:pStyle w:val="TF-TEXTO"/>
      </w:pPr>
      <w:r>
        <w:t>N</w:t>
      </w:r>
      <w:r w:rsidR="00956339">
        <w:t>o presente trabalho</w:t>
      </w:r>
      <w:r>
        <w:t>, o quiz é uma funcionalidade estratégica para reforçar a interação com o acervo histórico. Ele não apenas testa o conhecimento do usuário sobre as peças do acervo, mas também serve como um meio de aprendizado contínuo, apresentando informações detalhadas e curiosidades sobre as peças.</w:t>
      </w:r>
    </w:p>
    <w:p w14:paraId="375841B0" w14:textId="20A80E28" w:rsidR="00956339" w:rsidRPr="00956339" w:rsidRDefault="00956339" w:rsidP="00956339">
      <w:pPr>
        <w:pStyle w:val="TF-TEXTO"/>
      </w:pPr>
      <w:r w:rsidRPr="00956339">
        <w:t xml:space="preserve">A gamificação no </w:t>
      </w:r>
      <w:proofErr w:type="spellStart"/>
      <w:r w:rsidRPr="00956339">
        <w:t>RetroTech</w:t>
      </w:r>
      <w:proofErr w:type="spellEnd"/>
      <w:r w:rsidRPr="00956339">
        <w:t xml:space="preserve"> </w:t>
      </w:r>
      <w:proofErr w:type="spellStart"/>
      <w:r w:rsidRPr="00956339">
        <w:t>Showcase</w:t>
      </w:r>
      <w:proofErr w:type="spellEnd"/>
      <w:r w:rsidRPr="00956339">
        <w:t xml:space="preserve"> não se limita a criar uma experiência divertida; ela visa transformar o aprendizado sobre o acervo em uma atividade significativa</w:t>
      </w:r>
      <w:r w:rsidR="00C11584">
        <w:t xml:space="preserve"> para os visitantes</w:t>
      </w:r>
      <w:r w:rsidRPr="00956339">
        <w:t xml:space="preserve">. Segundo </w:t>
      </w:r>
      <w:proofErr w:type="spellStart"/>
      <w:r w:rsidRPr="00956339">
        <w:t>Kapp</w:t>
      </w:r>
      <w:proofErr w:type="spellEnd"/>
      <w:r w:rsidRPr="00956339">
        <w:t xml:space="preserve"> (2012), sistemas que integram gamificação promovem a repetição e a prática, elementos cruciais para a retenção do conhecimento. Além disso, o quiz permite que os usuários desenvolvam uma apreciação mais profunda pelo patrimônio tecnológico apresentado no aplicativo, alinhando-se ao objetivo de promover a valorização e preservação da história da computação.</w:t>
      </w:r>
    </w:p>
    <w:p w14:paraId="137E58F6" w14:textId="10E570BD" w:rsidR="00E91A7A" w:rsidRDefault="00E90A1E" w:rsidP="001A2D50">
      <w:pPr>
        <w:pStyle w:val="Ttulo2"/>
      </w:pPr>
      <w:bookmarkStart w:id="48" w:name="_Ref184486025"/>
      <w:bookmarkStart w:id="49" w:name="_Toc184486912"/>
      <w:r>
        <w:t>TRABALHOS CORRELATOS</w:t>
      </w:r>
      <w:bookmarkEnd w:id="48"/>
      <w:bookmarkEnd w:id="49"/>
    </w:p>
    <w:p w14:paraId="58360F5F" w14:textId="577A7F31" w:rsidR="002F3B19" w:rsidRDefault="002F3B19" w:rsidP="002F3B19">
      <w:pPr>
        <w:pStyle w:val="TF-TEXTO"/>
      </w:pPr>
      <w:r>
        <w:t xml:space="preserve">A pesquisa de trabalhos correlatos é fundamental para compreender o estado da arte e identificar lacunas e boas práticas que podem contribuir para o desenvolvimento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>. Neste estudo, foram adotados dois tipos de Revisão de Literatura (RL): a Revisão Sistemática na Literatura (RSL) e a Revisão Tradicional na Literatura (RTL).</w:t>
      </w:r>
    </w:p>
    <w:p w14:paraId="71279DD2" w14:textId="2CF8950B" w:rsidR="00E91A7A" w:rsidRDefault="002F3B19" w:rsidP="002F3B19">
      <w:pPr>
        <w:pStyle w:val="TF-TEXTO"/>
      </w:pPr>
      <w:r>
        <w:t xml:space="preserve">A RSL segue critérios rigorosos para a seleção e análise de estudos, garantindo a inclusão de trabalhos altamente relevantes e metodologicamente sólidos. Por outro lado, a RTL oferece maior flexibilidade, permitindo a exploração de temas emergentes e abordagens não sistematizadas (Casarin </w:t>
      </w:r>
      <w:r w:rsidRPr="00C11584">
        <w:rPr>
          <w:i/>
          <w:iCs/>
        </w:rPr>
        <w:t>et al.</w:t>
      </w:r>
      <w:r>
        <w:t>, 2020). A combinação dessas abordagens assegura uma análise abrangente e contextualizada.</w:t>
      </w:r>
    </w:p>
    <w:p w14:paraId="20BC0E2B" w14:textId="390E955A" w:rsidR="002F3B19" w:rsidRDefault="002F3B19" w:rsidP="002F3B19">
      <w:pPr>
        <w:pStyle w:val="TF-TEXTO"/>
      </w:pPr>
      <w:r>
        <w:t>Ademais, essa pesquisa foi norteada pela questão principal: “Quais tecnologias, metodologias e padrões podem ser aplicados ao desenvolvimento de acervos digitais interativos e amigáveis, com foco na usabilidade e preservação digital?”. Essa questão reflete a necessidade de alinhar aspectos técnicos e teóricos no desenvolvimento de plataformas de acervos culturais que combinem robustez tecnológica, acessibilidade e experiência do usuário. Ela busca explorar desde padrões de interoperabilidade, como ontologias (Dublin Core e CIDOC-CRM), até abordagens de design centradas no usuário e tecnologias interativas, como aplicativos móveis.</w:t>
      </w:r>
    </w:p>
    <w:p w14:paraId="520519FD" w14:textId="0391C75B" w:rsidR="002F3B19" w:rsidRDefault="002F3B19" w:rsidP="002F3B19">
      <w:pPr>
        <w:pStyle w:val="TF-TEXTO"/>
      </w:pPr>
      <w:r>
        <w:t xml:space="preserve">A formulação da </w:t>
      </w:r>
      <w:r w:rsidR="00C11584">
        <w:t>Questão Principal (</w:t>
      </w:r>
      <w:r>
        <w:t>QP</w:t>
      </w:r>
      <w:r w:rsidR="00C11584">
        <w:t>)</w:t>
      </w:r>
      <w:r>
        <w:t xml:space="preserve"> visa mapear soluções que atendam aos desafios específicos de acervos digitais, como a organização e contextualização de informações, a integração com tecnologias emergentes e a democratização do acesso ao patrimônio cultural. </w:t>
      </w:r>
      <w:r>
        <w:lastRenderedPageBreak/>
        <w:t>Além disso, a pergunta orienta a identificação de lacunas existentes na literatura, contribuindo para o avanço na concepção de sistemas inovadores e aplicáveis em ambientes reais.</w:t>
      </w:r>
    </w:p>
    <w:p w14:paraId="4A054E9E" w14:textId="4489F02C" w:rsidR="000C1A21" w:rsidRDefault="000C1A21" w:rsidP="000C1A21">
      <w:pPr>
        <w:pStyle w:val="Ttulo3"/>
      </w:pPr>
      <w:bookmarkStart w:id="50" w:name="_Toc184486913"/>
      <w:r>
        <w:t>METODOLOGIA DE PESQUISA</w:t>
      </w:r>
      <w:bookmarkEnd w:id="50"/>
    </w:p>
    <w:p w14:paraId="5C29239E" w14:textId="01092807" w:rsidR="000C1A21" w:rsidRDefault="000C1A21" w:rsidP="000C1A21">
      <w:pPr>
        <w:pStyle w:val="TF-TEXTO"/>
      </w:pPr>
      <w:r w:rsidRPr="000C1A21">
        <w:t>A metodologia aplicada foi dividida em três etapas principais: (1) planejamento e definição dos critérios de busca, (2) execução da busca em bases de dados e (3) análise e seleção dos estudos. A seguir, cada etapa é detalhada.</w:t>
      </w:r>
    </w:p>
    <w:p w14:paraId="0DD08E43" w14:textId="77F00F45" w:rsidR="000C1A21" w:rsidRDefault="000C1A21" w:rsidP="000C1A21">
      <w:pPr>
        <w:pStyle w:val="TF-TEXTO"/>
      </w:pPr>
      <w:r>
        <w:t xml:space="preserve">A primeira etapa consistiu em realizar um levantamento preliminar para identificar as bases de dados e os termos de busca mais relevantes. Optou-se por utilizar as plataformas Google Acadêmico e </w:t>
      </w:r>
      <w:proofErr w:type="spellStart"/>
      <w:r>
        <w:t>Scispace</w:t>
      </w:r>
      <w:proofErr w:type="spellEnd"/>
      <w:r>
        <w:t>, que oferecem acesso a uma ampla gama de trabalhos acadêmicos e técnicos. O período de busca foi delimitado entre 2008 e 2024 para capturar avanços recentes na área, sem desconsiderar estudos fundadores.</w:t>
      </w:r>
    </w:p>
    <w:p w14:paraId="07971603" w14:textId="5187C93A" w:rsidR="000C1A21" w:rsidRDefault="000C1A21" w:rsidP="00B51E6F">
      <w:pPr>
        <w:pStyle w:val="TF-TEXTO"/>
      </w:pPr>
      <w:r>
        <w:t xml:space="preserve">As </w:t>
      </w:r>
      <w:proofErr w:type="spellStart"/>
      <w:r>
        <w:t>strings</w:t>
      </w:r>
      <w:proofErr w:type="spellEnd"/>
      <w:r>
        <w:t xml:space="preserve"> de busca foram formuladas em português e inglês, visando a abrangência e diversidade de contextos. Exemplos de </w:t>
      </w:r>
      <w:proofErr w:type="spellStart"/>
      <w:r>
        <w:t>strings</w:t>
      </w:r>
      <w:proofErr w:type="spellEnd"/>
      <w:r>
        <w:t xml:space="preserve"> utilizadas incluem: ("acervos digitais" AND "design de interfaces") direcionada à busca por estudos relacionados a plataformas interativas e amigáveis, ("preservação digital" AND "museus") voltada para identificar trabalhos que abordam desafios e soluções na conservação de acervos culturais, ("CIDOC-CRM" OR "Dublin Core") específica para ontologias aplicadas à organização e interoperabilidade de acervos digitais e ("realidade virtual" AND "patrimônio cultural") explorando o uso de tecnologias imersivas em exposições culturais.</w:t>
      </w:r>
    </w:p>
    <w:p w14:paraId="05560E69" w14:textId="401F35BD" w:rsidR="00B51E6F" w:rsidRDefault="00B51E6F" w:rsidP="00B51E6F">
      <w:pPr>
        <w:pStyle w:val="TF-TEXTO"/>
      </w:pPr>
      <w:r>
        <w:t xml:space="preserve">Na segunda etapa, </w:t>
      </w:r>
      <w:r w:rsidR="00C11584">
        <w:t>a</w:t>
      </w:r>
      <w:r w:rsidRPr="00B51E6F">
        <w:t xml:space="preserve"> busca foi conduzida em três níveis:</w:t>
      </w:r>
    </w:p>
    <w:p w14:paraId="53923026" w14:textId="6F5CFD33" w:rsidR="00B51E6F" w:rsidRPr="00341067" w:rsidRDefault="00B51E6F" w:rsidP="00341067">
      <w:pPr>
        <w:pStyle w:val="TF-ALNEA"/>
        <w:numPr>
          <w:ilvl w:val="0"/>
          <w:numId w:val="16"/>
        </w:numPr>
      </w:pPr>
      <w:r w:rsidRPr="00341067">
        <w:t>análise inicial por título e resumo;</w:t>
      </w:r>
    </w:p>
    <w:p w14:paraId="0FC69514" w14:textId="113728F6" w:rsidR="00B51E6F" w:rsidRPr="00341067" w:rsidRDefault="00B51E6F" w:rsidP="00341067">
      <w:pPr>
        <w:pStyle w:val="TF-ALNEA"/>
        <w:numPr>
          <w:ilvl w:val="0"/>
          <w:numId w:val="16"/>
        </w:numPr>
      </w:pPr>
      <w:r w:rsidRPr="00341067">
        <w:t>leitura exploratória dos estudos selecionados;</w:t>
      </w:r>
    </w:p>
    <w:p w14:paraId="60C83510" w14:textId="734BF515" w:rsidR="00B51E6F" w:rsidRPr="00341067" w:rsidRDefault="00B51E6F" w:rsidP="00341067">
      <w:pPr>
        <w:pStyle w:val="TF-ALNEA"/>
        <w:numPr>
          <w:ilvl w:val="0"/>
          <w:numId w:val="16"/>
        </w:numPr>
      </w:pPr>
      <w:r w:rsidRPr="00341067">
        <w:t>análise detalhada dos textos completos. Durante essa etapa, aplicaram-se filtros automáticos nas bases para eliminar duplicatas e restringir o período de publicação.</w:t>
      </w:r>
    </w:p>
    <w:p w14:paraId="6C5AA708" w14:textId="48A295D1" w:rsidR="00B51E6F" w:rsidRDefault="00B51E6F" w:rsidP="00B51E6F">
      <w:pPr>
        <w:pStyle w:val="TF-TEXTO"/>
      </w:pPr>
      <w:r>
        <w:t xml:space="preserve">A terceira etapa da metodologia de pesquisa consistiu em avaliar os estudos </w:t>
      </w:r>
      <w:r w:rsidRPr="00B51E6F">
        <w:t>com base nos critérios de inclusão e exclusão estabelecidos</w:t>
      </w:r>
      <w:r>
        <w:t>, conforme</w:t>
      </w:r>
      <w:r w:rsidR="00C11584">
        <w:t xml:space="preserve"> a </w:t>
      </w:r>
      <w:r w:rsidR="00C11584">
        <w:fldChar w:fldCharType="begin"/>
      </w:r>
      <w:r w:rsidR="00C11584">
        <w:instrText xml:space="preserve"> REF _Ref184117931 \h </w:instrText>
      </w:r>
      <w:r w:rsidR="00C11584">
        <w:fldChar w:fldCharType="separate"/>
      </w:r>
      <w:r w:rsidR="00C11584">
        <w:t xml:space="preserve">Tabela </w:t>
      </w:r>
      <w:r w:rsidR="00C11584">
        <w:rPr>
          <w:noProof/>
        </w:rPr>
        <w:t>1</w:t>
      </w:r>
      <w:r w:rsidR="00C11584">
        <w:fldChar w:fldCharType="end"/>
      </w:r>
      <w:r w:rsidRPr="00B51E6F">
        <w:t>. Cada trabalho recebeu uma pontuação baseada nos critérios atendidos, permitindo uma seleção estruturada dos estudos mais relevantes. Trabalhos com pontuação igual ou superior a 7 foram considerados prioritários para análise.</w:t>
      </w:r>
    </w:p>
    <w:p w14:paraId="23D0D9B0" w14:textId="088B8A91" w:rsidR="00B51E6F" w:rsidRDefault="00B51E6F" w:rsidP="00D34ABA">
      <w:pPr>
        <w:pStyle w:val="TF-TEXTO"/>
      </w:pPr>
      <w:r w:rsidRPr="00B51E6F">
        <w:t>Os critérios de inclusão e exclusão foram definidos para garantir a relevância e a qualidade dos estudos analisados, eliminando trabalhos redundantes ou fora do escopo.</w:t>
      </w:r>
      <w:r w:rsidR="00E107CB">
        <w:t xml:space="preserve"> A </w:t>
      </w:r>
      <w:r w:rsidR="00E107CB">
        <w:fldChar w:fldCharType="begin"/>
      </w:r>
      <w:r w:rsidR="00E107CB">
        <w:instrText xml:space="preserve"> REF _Ref184117931 \h </w:instrText>
      </w:r>
      <w:r w:rsidR="00E107CB">
        <w:fldChar w:fldCharType="separate"/>
      </w:r>
      <w:r w:rsidR="00E107CB">
        <w:t xml:space="preserve">Tabela </w:t>
      </w:r>
      <w:r w:rsidR="00E107CB">
        <w:rPr>
          <w:noProof/>
        </w:rPr>
        <w:t>1</w:t>
      </w:r>
      <w:r w:rsidR="00E107CB">
        <w:fldChar w:fldCharType="end"/>
      </w:r>
      <w:r w:rsidRPr="00B51E6F">
        <w:t xml:space="preserve"> apresenta os critérios de inclusão, acompanhados de seus respectivos pesos.</w:t>
      </w:r>
    </w:p>
    <w:p w14:paraId="47DCFFD1" w14:textId="3D0FADD8" w:rsidR="00D34ABA" w:rsidRDefault="00D34ABA" w:rsidP="00D34ABA">
      <w:pPr>
        <w:pStyle w:val="TF-LEGENDA"/>
      </w:pPr>
      <w:bookmarkStart w:id="51" w:name="_Ref184117931"/>
      <w:bookmarkStart w:id="52" w:name="_Toc18448681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1"/>
      <w:r>
        <w:t xml:space="preserve"> – Critérios de Inclusão</w:t>
      </w:r>
      <w:bookmarkEnd w:id="52"/>
    </w:p>
    <w:tbl>
      <w:tblPr>
        <w:tblW w:w="7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680"/>
        <w:gridCol w:w="1240"/>
      </w:tblGrid>
      <w:tr w:rsidR="00A6313E" w:rsidRPr="00A6313E" w14:paraId="602E67F8" w14:textId="77777777" w:rsidTr="00341067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60172490" w14:textId="77777777" w:rsidR="00A6313E" w:rsidRPr="00A6313E" w:rsidRDefault="00A6313E" w:rsidP="000E5903">
            <w:pPr>
              <w:pStyle w:val="TF-TEXTO-QUADRO-Centralizado"/>
            </w:pPr>
            <w:r w:rsidRPr="00A6313E">
              <w:t>ID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72E29E06" w14:textId="77777777" w:rsidR="00A6313E" w:rsidRPr="00A6313E" w:rsidRDefault="00A6313E" w:rsidP="000E5903">
            <w:pPr>
              <w:pStyle w:val="TF-TEXTO-QUADRO-Centralizado"/>
            </w:pPr>
            <w:r w:rsidRPr="00A6313E">
              <w:t>Critério de Inclusã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DADAD"/>
            <w:vAlign w:val="center"/>
            <w:hideMark/>
          </w:tcPr>
          <w:p w14:paraId="7AD533BA" w14:textId="77777777" w:rsidR="00A6313E" w:rsidRPr="00A6313E" w:rsidRDefault="00A6313E" w:rsidP="000E5903">
            <w:pPr>
              <w:pStyle w:val="TF-TEXTO-QUADRO-Centralizado"/>
            </w:pPr>
            <w:r w:rsidRPr="00A6313E">
              <w:t>Peso</w:t>
            </w:r>
          </w:p>
        </w:tc>
      </w:tr>
      <w:tr w:rsidR="00A6313E" w:rsidRPr="00A6313E" w14:paraId="0AAF6633" w14:textId="77777777" w:rsidTr="00341067">
        <w:trPr>
          <w:trHeight w:val="63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99B" w14:textId="77777777" w:rsidR="00A6313E" w:rsidRPr="00A6313E" w:rsidRDefault="00A6313E" w:rsidP="000E5903">
            <w:pPr>
              <w:pStyle w:val="TF-TEXTO-QUADRO-Centralizado"/>
            </w:pPr>
            <w:r w:rsidRPr="00A6313E">
              <w:t>CI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A76" w14:textId="77777777" w:rsidR="00A6313E" w:rsidRPr="00A6313E" w:rsidRDefault="00A6313E" w:rsidP="000E5903">
            <w:pPr>
              <w:pStyle w:val="TF-TEXTO-QUADRO-Centralizado"/>
            </w:pPr>
            <w:r w:rsidRPr="00A6313E">
              <w:t xml:space="preserve">Trabalhos que utilizam ontologias como Dublin Core ou CIDOC-CR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5AC1" w14:textId="77777777" w:rsidR="00A6313E" w:rsidRPr="00A6313E" w:rsidRDefault="00A6313E" w:rsidP="000E5903">
            <w:pPr>
              <w:pStyle w:val="TF-TEXTO-QUADRO-Centralizado"/>
            </w:pPr>
            <w:r w:rsidRPr="00A6313E">
              <w:t>3</w:t>
            </w:r>
          </w:p>
        </w:tc>
      </w:tr>
      <w:tr w:rsidR="00A6313E" w:rsidRPr="00A6313E" w14:paraId="28710687" w14:textId="77777777" w:rsidTr="00341067">
        <w:trPr>
          <w:trHeight w:val="63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5BF7" w14:textId="77777777" w:rsidR="00A6313E" w:rsidRPr="00A6313E" w:rsidRDefault="00A6313E" w:rsidP="000E5903">
            <w:pPr>
              <w:pStyle w:val="TF-TEXTO-QUADRO-Centralizado"/>
            </w:pPr>
            <w:r w:rsidRPr="00A6313E">
              <w:t>CI2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75D" w14:textId="77777777" w:rsidR="00A6313E" w:rsidRPr="00A6313E" w:rsidRDefault="00A6313E" w:rsidP="000E5903">
            <w:pPr>
              <w:pStyle w:val="TF-TEXTO-QUADRO-Centralizado"/>
            </w:pPr>
            <w:r w:rsidRPr="00A6313E">
              <w:t>Soluções relacionadas ao design de interfaces amigáve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6F34F" w14:textId="77777777" w:rsidR="00A6313E" w:rsidRPr="00A6313E" w:rsidRDefault="00A6313E" w:rsidP="000E5903">
            <w:pPr>
              <w:pStyle w:val="TF-TEXTO-QUADRO-Centralizado"/>
            </w:pPr>
            <w:r w:rsidRPr="00A6313E">
              <w:t>2</w:t>
            </w:r>
          </w:p>
        </w:tc>
      </w:tr>
      <w:tr w:rsidR="00A6313E" w:rsidRPr="00A6313E" w14:paraId="6C0F2E29" w14:textId="77777777" w:rsidTr="00341067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0F1" w14:textId="77777777" w:rsidR="00A6313E" w:rsidRPr="00A6313E" w:rsidRDefault="00A6313E" w:rsidP="000E5903">
            <w:pPr>
              <w:pStyle w:val="TF-TEXTO-QUADRO-Centralizado"/>
            </w:pPr>
            <w:r w:rsidRPr="00A6313E">
              <w:t>CI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45D" w14:textId="77777777" w:rsidR="00A6313E" w:rsidRPr="00A6313E" w:rsidRDefault="00A6313E" w:rsidP="000E5903">
            <w:pPr>
              <w:pStyle w:val="TF-TEXTO-QUADRO-Centralizado"/>
            </w:pPr>
            <w:r w:rsidRPr="00A6313E">
              <w:t xml:space="preserve">Estudos sobre preservação digital em muse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289D9" w14:textId="77777777" w:rsidR="00A6313E" w:rsidRPr="00A6313E" w:rsidRDefault="00A6313E" w:rsidP="000E5903">
            <w:pPr>
              <w:pStyle w:val="TF-TEXTO-QUADRO-Centralizado"/>
            </w:pPr>
            <w:r w:rsidRPr="00A6313E">
              <w:t>2</w:t>
            </w:r>
          </w:p>
        </w:tc>
      </w:tr>
      <w:tr w:rsidR="00A6313E" w:rsidRPr="00A6313E" w14:paraId="6D1323DF" w14:textId="77777777" w:rsidTr="00341067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D21" w14:textId="77777777" w:rsidR="00A6313E" w:rsidRPr="00A6313E" w:rsidRDefault="00A6313E" w:rsidP="000E5903">
            <w:pPr>
              <w:pStyle w:val="TF-TEXTO-QUADRO-Centralizado"/>
            </w:pPr>
            <w:r w:rsidRPr="00A6313E">
              <w:t>CI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390" w14:textId="77777777" w:rsidR="00A6313E" w:rsidRPr="00A6313E" w:rsidRDefault="00A6313E" w:rsidP="000E5903">
            <w:pPr>
              <w:pStyle w:val="TF-TEXTO-QUADRO-Centralizado"/>
            </w:pPr>
            <w:r w:rsidRPr="00A6313E">
              <w:t xml:space="preserve">Publicações realizadas entre 2008 e 202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0741B" w14:textId="77777777" w:rsidR="00A6313E" w:rsidRPr="00A6313E" w:rsidRDefault="00A6313E" w:rsidP="000E5903">
            <w:pPr>
              <w:pStyle w:val="TF-TEXTO-QUADRO-Centralizado"/>
            </w:pPr>
            <w:r w:rsidRPr="00A6313E">
              <w:t>1</w:t>
            </w:r>
          </w:p>
        </w:tc>
      </w:tr>
      <w:tr w:rsidR="00A6313E" w:rsidRPr="00A6313E" w14:paraId="6EFA2676" w14:textId="77777777" w:rsidTr="00341067">
        <w:trPr>
          <w:trHeight w:val="63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9CA" w14:textId="77777777" w:rsidR="00A6313E" w:rsidRPr="00A6313E" w:rsidRDefault="00A6313E" w:rsidP="000E5903">
            <w:pPr>
              <w:pStyle w:val="TF-TEXTO-QUADRO-Centralizado"/>
            </w:pPr>
            <w:r w:rsidRPr="00A6313E">
              <w:t>CI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53E3" w14:textId="77777777" w:rsidR="00A6313E" w:rsidRPr="00A6313E" w:rsidRDefault="00A6313E" w:rsidP="000E5903">
            <w:pPr>
              <w:pStyle w:val="TF-TEXTO-QUADRO-Centralizado"/>
            </w:pPr>
            <w:r w:rsidRPr="00A6313E">
              <w:t>Implementações práticas em sistemas de acervos digita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70C93" w14:textId="77777777" w:rsidR="00A6313E" w:rsidRPr="00A6313E" w:rsidRDefault="00A6313E" w:rsidP="000E5903">
            <w:pPr>
              <w:pStyle w:val="TF-TEXTO-QUADRO-Centralizado"/>
            </w:pPr>
            <w:r w:rsidRPr="00A6313E">
              <w:t>3</w:t>
            </w:r>
          </w:p>
        </w:tc>
      </w:tr>
    </w:tbl>
    <w:p w14:paraId="2EC1E912" w14:textId="4EC67530" w:rsidR="00A6313E" w:rsidRDefault="00341067" w:rsidP="00341067">
      <w:pPr>
        <w:pStyle w:val="TF-FONTE"/>
      </w:pPr>
      <w:r>
        <w:t xml:space="preserve">Fonte: </w:t>
      </w:r>
      <w:r w:rsidR="008F070C">
        <w:t>e</w:t>
      </w:r>
      <w:r>
        <w:t>laborad</w:t>
      </w:r>
      <w:r w:rsidR="008F070C">
        <w:t>o</w:t>
      </w:r>
      <w:r>
        <w:t xml:space="preserve"> pelos autores (2024).</w:t>
      </w:r>
    </w:p>
    <w:p w14:paraId="6D775B3B" w14:textId="1C1E0E13" w:rsidR="000C0A59" w:rsidRDefault="00341067" w:rsidP="00E107CB">
      <w:pPr>
        <w:pStyle w:val="TF-TEXTO"/>
      </w:pPr>
      <w:r>
        <w:tab/>
      </w:r>
      <w:r w:rsidR="00C11584">
        <w:t>Na</w:t>
      </w:r>
      <w:r>
        <w:t xml:space="preserve"> metodologia de pesquisa</w:t>
      </w:r>
      <w:r w:rsidR="00C11584">
        <w:t xml:space="preserve"> utilizada</w:t>
      </w:r>
      <w:r>
        <w:t xml:space="preserve">, </w:t>
      </w:r>
      <w:r w:rsidR="00C11584">
        <w:t>se desconsiderou</w:t>
      </w:r>
      <w:r>
        <w:t xml:space="preserve"> os estudos sem texto completo disponível ou de acesso restrito, trabalhos fora do escopo temático ou estudos exclusivamente teóricos, publicações anteriores a 2008, que poderiam não refletir práticas e tecnologias atuais e estudos duplicados ou redundantes</w:t>
      </w:r>
      <w:r w:rsidR="00ED36FD">
        <w:t>, ou seja, esses foram os critérios de exclusão.</w:t>
      </w:r>
      <w:r>
        <w:t xml:space="preserve"> Cada estudo foi avaliado </w:t>
      </w:r>
      <w:r w:rsidR="00ED36FD">
        <w:t>através da análise de títulos e resumos, que abrange uma filtragem inicial para eliminar estudos irrelevantes, a leitura diagonal, para identificação de aspectos-chave, como metodologias e tecnologias aplicadas e a leitura completa, que consiste na avaliação detalhada com aplicação de pontuações baseadas nos critérios de inclusão.</w:t>
      </w:r>
    </w:p>
    <w:p w14:paraId="656FE88A" w14:textId="5DAD2E92" w:rsidR="00E107CB" w:rsidRDefault="00E107CB" w:rsidP="00E107CB">
      <w:pPr>
        <w:pStyle w:val="TF-LEGENDA"/>
      </w:pPr>
      <w:bookmarkStart w:id="53" w:name="_Ref184117986"/>
      <w:bookmarkStart w:id="54" w:name="_Toc18448642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1</w:t>
      </w:r>
      <w:r>
        <w:fldChar w:fldCharType="end"/>
      </w:r>
      <w:bookmarkEnd w:id="53"/>
      <w:r>
        <w:t xml:space="preserve"> - </w:t>
      </w:r>
      <w:r w:rsidRPr="000C0A59">
        <w:t>Síntese dos trabalhos correlatos selecionados</w:t>
      </w:r>
      <w:bookmarkEnd w:id="54"/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995"/>
        <w:gridCol w:w="1851"/>
        <w:gridCol w:w="1893"/>
        <w:gridCol w:w="1398"/>
        <w:gridCol w:w="1220"/>
      </w:tblGrid>
      <w:tr w:rsidR="007E3F5D" w:rsidRPr="007E3F5D" w14:paraId="070F3084" w14:textId="77777777" w:rsidTr="000E5903">
        <w:trPr>
          <w:trHeight w:val="63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5B0DA52D" w14:textId="77777777" w:rsidR="007E3F5D" w:rsidRPr="007E3F5D" w:rsidRDefault="007E3F5D" w:rsidP="00353E09">
            <w:pPr>
              <w:pStyle w:val="TF-TEXTO-QUADRO-Centralizado"/>
            </w:pPr>
            <w:r w:rsidRPr="007E3F5D">
              <w:t>Assunt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35868C56" w14:textId="77777777" w:rsidR="007E3F5D" w:rsidRPr="007E3F5D" w:rsidRDefault="007E3F5D" w:rsidP="00353E09">
            <w:pPr>
              <w:pStyle w:val="TF-TEXTO-QUADRO-Centralizado"/>
            </w:pPr>
            <w:r w:rsidRPr="007E3F5D">
              <w:t>Tipo RL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5C282AE" w14:textId="77777777" w:rsidR="007E3F5D" w:rsidRPr="007E3F5D" w:rsidRDefault="007E3F5D" w:rsidP="00353E09">
            <w:pPr>
              <w:pStyle w:val="TF-TEXTO-QUADRO-Centralizado"/>
            </w:pPr>
            <w:r w:rsidRPr="007E3F5D">
              <w:t>Loca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21C12F9" w14:textId="77777777" w:rsidR="007E3F5D" w:rsidRPr="007E3F5D" w:rsidRDefault="007E3F5D" w:rsidP="00353E09">
            <w:pPr>
              <w:pStyle w:val="TF-TEXTO-QUADRO-Centralizado"/>
            </w:pPr>
            <w:r w:rsidRPr="007E3F5D">
              <w:t>Filtro (</w:t>
            </w:r>
            <w:proofErr w:type="spellStart"/>
            <w:r w:rsidRPr="007E3F5D">
              <w:t>String</w:t>
            </w:r>
            <w:proofErr w:type="spellEnd"/>
            <w:r w:rsidRPr="007E3F5D">
              <w:t xml:space="preserve"> de Busca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5A10920D" w14:textId="77777777" w:rsidR="007E3F5D" w:rsidRPr="007E3F5D" w:rsidRDefault="007E3F5D" w:rsidP="00353E09">
            <w:pPr>
              <w:pStyle w:val="TF-TEXTO-QUADRO-Centralizado"/>
            </w:pPr>
            <w:r w:rsidRPr="007E3F5D">
              <w:t>Referênci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8BFF462" w14:textId="77777777" w:rsidR="007E3F5D" w:rsidRPr="007E3F5D" w:rsidRDefault="007E3F5D" w:rsidP="00353E09">
            <w:pPr>
              <w:pStyle w:val="TF-TEXTO-QUADRO-Centralizado"/>
            </w:pPr>
            <w:r w:rsidRPr="007E3F5D">
              <w:t>Pontuação</w:t>
            </w:r>
          </w:p>
        </w:tc>
      </w:tr>
      <w:tr w:rsidR="007E3F5D" w:rsidRPr="007E3F5D" w14:paraId="01792744" w14:textId="77777777" w:rsidTr="000E5903">
        <w:trPr>
          <w:trHeight w:val="94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F46B" w14:textId="77777777" w:rsidR="007E3F5D" w:rsidRPr="007E3F5D" w:rsidRDefault="007E3F5D" w:rsidP="00C11584">
            <w:pPr>
              <w:pStyle w:val="TF-TEXTO-QUADRO-Centralizado"/>
              <w:jc w:val="both"/>
            </w:pPr>
            <w:r w:rsidRPr="007E3F5D">
              <w:t xml:space="preserve">Design de interfaces para acervos digitais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9D1D" w14:textId="77777777" w:rsidR="007E3F5D" w:rsidRPr="007E3F5D" w:rsidRDefault="007E3F5D" w:rsidP="00353E09">
            <w:pPr>
              <w:pStyle w:val="TF-TEXTO-QUADRO-Centralizado"/>
            </w:pPr>
            <w:r w:rsidRPr="007E3F5D">
              <w:t>RS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3F46" w14:textId="77777777" w:rsidR="007E3F5D" w:rsidRPr="007E3F5D" w:rsidRDefault="007E3F5D" w:rsidP="00353E09">
            <w:pPr>
              <w:pStyle w:val="TF-TEXTO-QUADRO-Centralizado"/>
            </w:pPr>
            <w:r w:rsidRPr="007E3F5D">
              <w:t>Google Acadêmico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1CD3" w14:textId="77777777" w:rsidR="007E3F5D" w:rsidRPr="007E3F5D" w:rsidRDefault="007E3F5D" w:rsidP="00353E09">
            <w:pPr>
              <w:pStyle w:val="TF-TEXTO-QUADRO-Centralizado"/>
            </w:pPr>
            <w:r w:rsidRPr="007E3F5D">
              <w:t>"acervos digitais" AND "design de interfaces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8D91" w14:textId="77777777" w:rsidR="007E3F5D" w:rsidRPr="007E3F5D" w:rsidRDefault="007E3F5D" w:rsidP="00353E09">
            <w:pPr>
              <w:pStyle w:val="TF-TEXTO-QUADRO-Centralizado"/>
            </w:pPr>
            <w:r w:rsidRPr="007E3F5D">
              <w:t>Souza e Silva (2023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F06" w14:textId="77777777" w:rsidR="007E3F5D" w:rsidRPr="007E3F5D" w:rsidRDefault="007E3F5D" w:rsidP="00353E09">
            <w:pPr>
              <w:pStyle w:val="TF-TEXTO-QUADRO-Centralizado"/>
            </w:pPr>
            <w:r w:rsidRPr="007E3F5D">
              <w:t>9</w:t>
            </w:r>
          </w:p>
        </w:tc>
      </w:tr>
      <w:tr w:rsidR="007E3F5D" w:rsidRPr="007E3F5D" w14:paraId="2DD464E3" w14:textId="77777777" w:rsidTr="000E5903">
        <w:trPr>
          <w:trHeight w:val="94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404" w14:textId="77777777" w:rsidR="007E3F5D" w:rsidRPr="007E3F5D" w:rsidRDefault="007E3F5D" w:rsidP="00C11584">
            <w:pPr>
              <w:pStyle w:val="TF-TEXTO-QUADRO-Centralizado"/>
              <w:jc w:val="both"/>
            </w:pPr>
            <w:r w:rsidRPr="007E3F5D">
              <w:t>Preservação digital em redes cooperativa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DCA8" w14:textId="77777777" w:rsidR="007E3F5D" w:rsidRPr="007E3F5D" w:rsidRDefault="007E3F5D" w:rsidP="00353E09">
            <w:pPr>
              <w:pStyle w:val="TF-TEXTO-QUADRO-Centralizado"/>
            </w:pPr>
            <w:r w:rsidRPr="007E3F5D">
              <w:t>RT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7C9" w14:textId="77777777" w:rsidR="007E3F5D" w:rsidRPr="007E3F5D" w:rsidRDefault="007E3F5D" w:rsidP="00353E09">
            <w:pPr>
              <w:pStyle w:val="TF-TEXTO-QUADRO-Centralizado"/>
            </w:pPr>
            <w:proofErr w:type="spellStart"/>
            <w:r w:rsidRPr="007E3F5D">
              <w:t>Scispace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56F" w14:textId="77777777" w:rsidR="007E3F5D" w:rsidRPr="007E3F5D" w:rsidRDefault="007E3F5D" w:rsidP="00353E09">
            <w:pPr>
              <w:pStyle w:val="TF-TEXTO-QUADRO-Centralizado"/>
            </w:pPr>
            <w:r w:rsidRPr="007E3F5D">
              <w:t>"preservação digital" AND "museus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5986" w14:textId="77777777" w:rsidR="007E3F5D" w:rsidRPr="007E3F5D" w:rsidRDefault="007E3F5D" w:rsidP="00353E09">
            <w:pPr>
              <w:pStyle w:val="TF-TEXTO-QUADRO-Centralizado"/>
            </w:pPr>
            <w:r w:rsidRPr="007E3F5D">
              <w:t>Rodrigues et al. (2014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6097" w14:textId="77777777" w:rsidR="007E3F5D" w:rsidRPr="007E3F5D" w:rsidRDefault="007E3F5D" w:rsidP="00353E09">
            <w:pPr>
              <w:pStyle w:val="TF-TEXTO-QUADRO-Centralizado"/>
            </w:pPr>
            <w:r w:rsidRPr="007E3F5D">
              <w:t>8</w:t>
            </w:r>
          </w:p>
        </w:tc>
      </w:tr>
      <w:tr w:rsidR="007E3F5D" w:rsidRPr="007E3F5D" w14:paraId="5AC129B4" w14:textId="77777777" w:rsidTr="000E5903">
        <w:trPr>
          <w:trHeight w:val="94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1ED3" w14:textId="77777777" w:rsidR="007E3F5D" w:rsidRPr="007E3F5D" w:rsidRDefault="007E3F5D" w:rsidP="00C11584">
            <w:pPr>
              <w:pStyle w:val="TF-TEXTO-QUADRO-Centralizado"/>
              <w:jc w:val="both"/>
            </w:pPr>
            <w:r w:rsidRPr="007E3F5D">
              <w:t>Uso de realidade virtual em exposiçõe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DA2" w14:textId="77777777" w:rsidR="007E3F5D" w:rsidRPr="007E3F5D" w:rsidRDefault="007E3F5D" w:rsidP="00353E09">
            <w:pPr>
              <w:pStyle w:val="TF-TEXTO-QUADRO-Centralizado"/>
            </w:pPr>
            <w:r w:rsidRPr="007E3F5D">
              <w:t>RS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168B" w14:textId="77777777" w:rsidR="007E3F5D" w:rsidRPr="007E3F5D" w:rsidRDefault="007E3F5D" w:rsidP="00353E09">
            <w:pPr>
              <w:pStyle w:val="TF-TEXTO-QUADRO-Centralizado"/>
            </w:pPr>
            <w:r w:rsidRPr="007E3F5D">
              <w:t>Google Acadêmico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B267" w14:textId="77777777" w:rsidR="007E3F5D" w:rsidRPr="007E3F5D" w:rsidRDefault="007E3F5D" w:rsidP="00353E09">
            <w:pPr>
              <w:pStyle w:val="TF-TEXTO-QUADRO-Centralizado"/>
            </w:pPr>
            <w:r w:rsidRPr="007E3F5D">
              <w:t>"realidade virtual" AND "patrimônio cultural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0671" w14:textId="77777777" w:rsidR="007E3F5D" w:rsidRPr="007E3F5D" w:rsidRDefault="007E3F5D" w:rsidP="00353E09">
            <w:pPr>
              <w:pStyle w:val="TF-TEXTO-QUADRO-Centralizado"/>
            </w:pPr>
            <w:proofErr w:type="spellStart"/>
            <w:r w:rsidRPr="007E3F5D">
              <w:t>Schofield</w:t>
            </w:r>
            <w:proofErr w:type="spellEnd"/>
            <w:r w:rsidRPr="007E3F5D">
              <w:t xml:space="preserve"> et al. (2018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DB8A" w14:textId="77777777" w:rsidR="007E3F5D" w:rsidRPr="007E3F5D" w:rsidRDefault="007E3F5D" w:rsidP="00353E09">
            <w:pPr>
              <w:pStyle w:val="TF-TEXTO-QUADRO-Centralizado"/>
            </w:pPr>
            <w:r w:rsidRPr="007E3F5D">
              <w:t>7</w:t>
            </w:r>
          </w:p>
        </w:tc>
      </w:tr>
      <w:tr w:rsidR="007E3F5D" w:rsidRPr="007E3F5D" w14:paraId="0CACC59C" w14:textId="77777777" w:rsidTr="000E5903">
        <w:trPr>
          <w:trHeight w:val="94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FCC" w14:textId="77777777" w:rsidR="007E3F5D" w:rsidRPr="007E3F5D" w:rsidRDefault="007E3F5D" w:rsidP="00C11584">
            <w:pPr>
              <w:pStyle w:val="TF-TEXTO-QUADRO-Centralizado"/>
              <w:jc w:val="both"/>
            </w:pPr>
            <w:r w:rsidRPr="007E3F5D">
              <w:t>Metadados padronizados para acervos culturai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40B" w14:textId="77777777" w:rsidR="007E3F5D" w:rsidRPr="007E3F5D" w:rsidRDefault="007E3F5D" w:rsidP="00353E09">
            <w:pPr>
              <w:pStyle w:val="TF-TEXTO-QUADRO-Centralizado"/>
            </w:pPr>
            <w:r w:rsidRPr="007E3F5D">
              <w:t>RT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8928" w14:textId="77777777" w:rsidR="007E3F5D" w:rsidRPr="007E3F5D" w:rsidRDefault="007E3F5D" w:rsidP="00353E09">
            <w:pPr>
              <w:pStyle w:val="TF-TEXTO-QUADRO-Centralizado"/>
            </w:pPr>
            <w:r w:rsidRPr="007E3F5D">
              <w:t>Google Acadêmico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913C" w14:textId="77777777" w:rsidR="007E3F5D" w:rsidRPr="007E3F5D" w:rsidRDefault="007E3F5D" w:rsidP="00353E09">
            <w:pPr>
              <w:pStyle w:val="TF-TEXTO-QUADRO-Centralizado"/>
            </w:pPr>
            <w:r w:rsidRPr="007E3F5D">
              <w:t>"CIDOC-CRM" AND "organização de acervos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C23" w14:textId="77777777" w:rsidR="007E3F5D" w:rsidRPr="007E3F5D" w:rsidRDefault="007E3F5D" w:rsidP="00353E09">
            <w:pPr>
              <w:pStyle w:val="TF-TEXTO-QUADRO-Centralizado"/>
            </w:pPr>
            <w:proofErr w:type="spellStart"/>
            <w:r w:rsidRPr="007E3F5D">
              <w:t>Hanashi</w:t>
            </w:r>
            <w:proofErr w:type="spellEnd"/>
            <w:r w:rsidRPr="007E3F5D">
              <w:t xml:space="preserve"> (2021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3D2C" w14:textId="77777777" w:rsidR="007E3F5D" w:rsidRPr="007E3F5D" w:rsidRDefault="007E3F5D" w:rsidP="00353E09">
            <w:pPr>
              <w:pStyle w:val="TF-TEXTO-QUADRO-Centralizado"/>
            </w:pPr>
            <w:r w:rsidRPr="007E3F5D">
              <w:t>7</w:t>
            </w:r>
          </w:p>
        </w:tc>
      </w:tr>
      <w:tr w:rsidR="007E3F5D" w:rsidRPr="007E3F5D" w14:paraId="3E80311E" w14:textId="77777777" w:rsidTr="000E5903">
        <w:trPr>
          <w:trHeight w:val="630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B8A1" w14:textId="77777777" w:rsidR="007E3F5D" w:rsidRPr="007E3F5D" w:rsidRDefault="007E3F5D" w:rsidP="00C11584">
            <w:pPr>
              <w:pStyle w:val="TF-TEXTO-QUADRO-Centralizado"/>
              <w:jc w:val="both"/>
            </w:pPr>
            <w:r w:rsidRPr="007E3F5D">
              <w:t>Tecnologias educacionais para museu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D2DA" w14:textId="77777777" w:rsidR="007E3F5D" w:rsidRPr="007E3F5D" w:rsidRDefault="007E3F5D" w:rsidP="00353E09">
            <w:pPr>
              <w:pStyle w:val="TF-TEXTO-QUADRO-Centralizado"/>
            </w:pPr>
            <w:r w:rsidRPr="007E3F5D">
              <w:t>RT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149" w14:textId="77777777" w:rsidR="007E3F5D" w:rsidRPr="007E3F5D" w:rsidRDefault="007E3F5D" w:rsidP="00353E09">
            <w:pPr>
              <w:pStyle w:val="TF-TEXTO-QUADRO-Centralizado"/>
            </w:pPr>
            <w:proofErr w:type="spellStart"/>
            <w:r w:rsidRPr="007E3F5D">
              <w:t>Scispace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9A10" w14:textId="77777777" w:rsidR="007E3F5D" w:rsidRPr="007E3F5D" w:rsidRDefault="007E3F5D" w:rsidP="00353E09">
            <w:pPr>
              <w:pStyle w:val="TF-TEXTO-QUADRO-Centralizado"/>
            </w:pPr>
            <w:r w:rsidRPr="007E3F5D">
              <w:t>"museu virtual" AND "educação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28A9" w14:textId="77777777" w:rsidR="007E3F5D" w:rsidRPr="007E3F5D" w:rsidRDefault="007E3F5D" w:rsidP="00353E09">
            <w:pPr>
              <w:pStyle w:val="TF-TEXTO-QUADRO-Centralizado"/>
            </w:pPr>
            <w:r w:rsidRPr="007E3F5D">
              <w:t>Barbosa (2020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4DC" w14:textId="77777777" w:rsidR="007E3F5D" w:rsidRPr="007E3F5D" w:rsidRDefault="007E3F5D" w:rsidP="00353E09">
            <w:pPr>
              <w:pStyle w:val="TF-TEXTO-QUADRO-Centralizado"/>
            </w:pPr>
            <w:r w:rsidRPr="007E3F5D">
              <w:t>7</w:t>
            </w:r>
          </w:p>
        </w:tc>
      </w:tr>
    </w:tbl>
    <w:p w14:paraId="7D8F3B2B" w14:textId="0C6A8724" w:rsidR="007E3F5D" w:rsidRDefault="007E3F5D" w:rsidP="00D34ABA">
      <w:pPr>
        <w:pStyle w:val="TF-FONTE"/>
      </w:pPr>
      <w:r>
        <w:t xml:space="preserve">Fonte: </w:t>
      </w:r>
      <w:r w:rsidR="008F070C">
        <w:t>e</w:t>
      </w:r>
      <w:r>
        <w:t>laborado pelos autores (2024).</w:t>
      </w:r>
    </w:p>
    <w:p w14:paraId="46F35480" w14:textId="18379F94" w:rsidR="007E3F5D" w:rsidRDefault="007E3F5D" w:rsidP="007E3F5D">
      <w:pPr>
        <w:pStyle w:val="TF-TEXTO"/>
      </w:pPr>
      <w:r>
        <w:t>A partir d</w:t>
      </w:r>
      <w:r w:rsidR="00E107CB">
        <w:t xml:space="preserve">o </w:t>
      </w:r>
      <w:r w:rsidR="00E107CB">
        <w:fldChar w:fldCharType="begin"/>
      </w:r>
      <w:r w:rsidR="00E107CB">
        <w:instrText xml:space="preserve"> REF _Ref184117986 \h </w:instrText>
      </w:r>
      <w:r w:rsidR="00E107CB">
        <w:fldChar w:fldCharType="separate"/>
      </w:r>
      <w:r w:rsidR="00E107CB">
        <w:t xml:space="preserve">Quadro </w:t>
      </w:r>
      <w:r w:rsidR="00E107CB">
        <w:rPr>
          <w:noProof/>
        </w:rPr>
        <w:t>1</w:t>
      </w:r>
      <w:r w:rsidR="00E107CB">
        <w:fldChar w:fldCharType="end"/>
      </w:r>
      <w:r>
        <w:t xml:space="preserve">, podemos evidenciar que Souza e Silva (2023), com pontuação de 9, apresenta um conjunto de recomendações para design de interfaces amigáveis, abordando diretamente a necessidade de usabilidade e acessibilidade em plataformas culturais, algo </w:t>
      </w:r>
      <w:r>
        <w:lastRenderedPageBreak/>
        <w:t xml:space="preserve">essencial para o aplicativo deste trabalho. Rodrigues </w:t>
      </w:r>
      <w:r w:rsidRPr="00C11584">
        <w:rPr>
          <w:i/>
          <w:iCs/>
        </w:rPr>
        <w:t>et al.</w:t>
      </w:r>
      <w:r>
        <w:t xml:space="preserve"> (2014), com pontuação de 8, traz uma abordagem cooperativa para preservação digital, enfatizando a aplicação de padrões como CIDOC-CRM e Dublin Core, fundamentais para a organização semântica dos dados n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>.</w:t>
      </w:r>
    </w:p>
    <w:p w14:paraId="3D6AF25D" w14:textId="2C2E8724" w:rsidR="007E3F5D" w:rsidRDefault="007E3F5D" w:rsidP="007E3F5D">
      <w:pPr>
        <w:pStyle w:val="TF-TEXTO"/>
      </w:pPr>
      <w:proofErr w:type="spellStart"/>
      <w:r>
        <w:t>Schofield</w:t>
      </w:r>
      <w:proofErr w:type="spellEnd"/>
      <w:r>
        <w:t xml:space="preserve"> </w:t>
      </w:r>
      <w:r w:rsidRPr="00C11584">
        <w:rPr>
          <w:i/>
          <w:iCs/>
        </w:rPr>
        <w:t>et al</w:t>
      </w:r>
      <w:r>
        <w:t xml:space="preserve">. (2018), com 7 pontos, explora o impacto da realidade virtual em museus, demonstrando como tecnologias imersivas podem aumentar o engajamento do público, inspirando futuras extensões do projeto. </w:t>
      </w:r>
      <w:proofErr w:type="spellStart"/>
      <w:r>
        <w:t>Hanashi</w:t>
      </w:r>
      <w:proofErr w:type="spellEnd"/>
      <w:r>
        <w:t xml:space="preserve"> (2021), também com 7 pontos, foca na usabilidade de sistemas de busca em acervos culturais, sugerindo melhorias que foram incorporadas ao design de interfaces do aplicativo. Por fim, Barbosa (2020), com pontuação de 7, explora o potencial educacional de museus virtuais, alinhando-se à proposta de criar um acervo digital que não apenas preserve a história da computação, mas também eduque e engaje os visitantes.</w:t>
      </w:r>
    </w:p>
    <w:p w14:paraId="462D9852" w14:textId="7DE7F313" w:rsidR="007E3F5D" w:rsidRDefault="007E3F5D" w:rsidP="007E3F5D">
      <w:pPr>
        <w:pStyle w:val="TF-TEXTO"/>
      </w:pPr>
      <w:r>
        <w:t xml:space="preserve">A análise revelou que os trabalhos com maior similaridade a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são os de Souza e Silva (2023) e Rodrigues </w:t>
      </w:r>
      <w:r w:rsidRPr="00C11584">
        <w:rPr>
          <w:i/>
          <w:iCs/>
        </w:rPr>
        <w:t>et al.</w:t>
      </w:r>
      <w:r>
        <w:t xml:space="preserve"> (2014), devido ao foco em design de interfaces e aplicação de ontologias. Esses estudos forneceram a base teórica e metodológica necessária para a integração de padrões técnicos e princípios de usabilidade no projeto.</w:t>
      </w:r>
    </w:p>
    <w:p w14:paraId="1672F71F" w14:textId="77777777" w:rsidR="00CE6D57" w:rsidRPr="007E3F5D" w:rsidRDefault="00CE6D57" w:rsidP="007E3F5D">
      <w:pPr>
        <w:pStyle w:val="TF-TEXTO"/>
      </w:pPr>
    </w:p>
    <w:p w14:paraId="39FCFC22" w14:textId="57A0B23F" w:rsidR="007E3F5D" w:rsidRDefault="007E3F5D" w:rsidP="007E3F5D">
      <w:pPr>
        <w:pStyle w:val="Ttulo1"/>
      </w:pPr>
      <w:bookmarkStart w:id="55" w:name="_Toc54164914"/>
      <w:bookmarkStart w:id="56" w:name="_Toc54165668"/>
      <w:bookmarkStart w:id="57" w:name="_Toc54169326"/>
      <w:bookmarkStart w:id="58" w:name="_Toc96347432"/>
      <w:bookmarkStart w:id="59" w:name="_Toc96357716"/>
      <w:bookmarkStart w:id="60" w:name="_Toc96491859"/>
      <w:bookmarkStart w:id="61" w:name="_Ref184469769"/>
      <w:bookmarkStart w:id="62" w:name="_Ref184469795"/>
      <w:bookmarkStart w:id="63" w:name="_Ref184469802"/>
      <w:bookmarkStart w:id="64" w:name="_Toc184486914"/>
      <w:bookmarkEnd w:id="38"/>
      <w:r>
        <w:lastRenderedPageBreak/>
        <w:t>DESENVOLVIMENTO</w:t>
      </w:r>
      <w:bookmarkEnd w:id="55"/>
      <w:bookmarkEnd w:id="56"/>
      <w:bookmarkEnd w:id="57"/>
      <w:bookmarkEnd w:id="58"/>
      <w:bookmarkEnd w:id="59"/>
      <w:bookmarkEnd w:id="60"/>
      <w:r w:rsidR="00194D77">
        <w:t xml:space="preserve"> do aplicativo</w:t>
      </w:r>
      <w:bookmarkEnd w:id="61"/>
      <w:bookmarkEnd w:id="62"/>
      <w:bookmarkEnd w:id="63"/>
      <w:bookmarkEnd w:id="64"/>
    </w:p>
    <w:p w14:paraId="6B9A9653" w14:textId="729E8E0E" w:rsidR="007E3F5D" w:rsidRPr="00CE6D57" w:rsidRDefault="00CE6D57" w:rsidP="00CE6D57">
      <w:pPr>
        <w:pStyle w:val="TF-TEXTO"/>
      </w:pPr>
      <w:r w:rsidRPr="00CE6D57">
        <w:t xml:space="preserve">O presente capítulo aborda o desenvolvimento do aplicativo </w:t>
      </w:r>
      <w:proofErr w:type="spellStart"/>
      <w:r w:rsidRPr="00CE6D57">
        <w:t>RetroTech</w:t>
      </w:r>
      <w:proofErr w:type="spellEnd"/>
      <w:r w:rsidR="00C11584">
        <w:t xml:space="preserve"> </w:t>
      </w:r>
      <w:proofErr w:type="spellStart"/>
      <w:r w:rsidR="00C11584">
        <w:t>Showcase</w:t>
      </w:r>
      <w:proofErr w:type="spellEnd"/>
      <w:r w:rsidRPr="00CE6D57">
        <w:t>, detalhando as etapas metodológicas adotadas e as ferramentas utilizadas no processo. O desenvolvimento foi baseado em um ciclo iterativo e incremental, contemplando o levantamento de informações</w:t>
      </w:r>
      <w:r>
        <w:t xml:space="preserve"> na seção 3.1</w:t>
      </w:r>
      <w:r w:rsidRPr="00CE6D57">
        <w:t>, a especificação técnica</w:t>
      </w:r>
      <w:r>
        <w:t xml:space="preserve"> na seção 3.2</w:t>
      </w:r>
      <w:r w:rsidRPr="00CE6D57">
        <w:t xml:space="preserve"> e a implementação do sistema</w:t>
      </w:r>
      <w:r>
        <w:t>, apresentada em detalhes a partir da seção 3.3.</w:t>
      </w:r>
      <w:r w:rsidRPr="00CE6D57">
        <w:t xml:space="preserve"> As seções seguintes descrevem cada fase, detalhando desde os requisitos até a operacionalidade do sistema, com exemplos de codificação e explicações das funcionalidades apresentadas.</w:t>
      </w:r>
    </w:p>
    <w:p w14:paraId="2485E225" w14:textId="77777777" w:rsidR="007E3F5D" w:rsidRDefault="007E3F5D" w:rsidP="007E3F5D">
      <w:pPr>
        <w:pStyle w:val="Ttulo2"/>
      </w:pPr>
      <w:bookmarkStart w:id="65" w:name="_Toc411442207"/>
      <w:bookmarkStart w:id="66" w:name="_Toc54164915"/>
      <w:bookmarkStart w:id="67" w:name="_Toc54165669"/>
      <w:bookmarkStart w:id="68" w:name="_Toc54169327"/>
      <w:bookmarkStart w:id="69" w:name="_Toc96347433"/>
      <w:bookmarkStart w:id="70" w:name="_Toc96357717"/>
      <w:bookmarkStart w:id="71" w:name="_Toc96491860"/>
      <w:bookmarkStart w:id="72" w:name="_Toc184486915"/>
      <w:r>
        <w:t xml:space="preserve">Levantamento de </w:t>
      </w:r>
      <w:bookmarkEnd w:id="65"/>
      <w:r>
        <w:t>REQUISITOS</w:t>
      </w:r>
      <w:bookmarkEnd w:id="72"/>
    </w:p>
    <w:p w14:paraId="3F415FD0" w14:textId="1476DE94" w:rsidR="007E3F5D" w:rsidRPr="00FD57FC" w:rsidRDefault="000C0A59" w:rsidP="007E3F5D">
      <w:pPr>
        <w:pStyle w:val="TF-TEXTO"/>
      </w:pPr>
      <w:r w:rsidRPr="000C0A59">
        <w:t xml:space="preserve">O levantamento de informações foi realizado por meio de entrevistas com professores do DSC da FURB, além de pesquisas documentais em acervos digitais e físicos disponíveis no DSC. Foram utilizadas ferramentas como Google Scholar e </w:t>
      </w:r>
      <w:proofErr w:type="spellStart"/>
      <w:r w:rsidRPr="000C0A59">
        <w:t>Scispace</w:t>
      </w:r>
      <w:proofErr w:type="spellEnd"/>
      <w:r w:rsidRPr="000C0A59">
        <w:t xml:space="preserve"> para a busca de literatura acadêmica relacionada ao tema de preservação digital e desenvolvimento de aplicativos interativos. Além disso, foi analisado o acervo físico de peças históricas, catalogando informações como fabricante, ano de fabricação e características técnicas. Este processo foi essencial para definir os requisitos do aplicativo e garantir que as informações apresentadas fossem relevantes e precisas.</w:t>
      </w:r>
    </w:p>
    <w:p w14:paraId="4A057525" w14:textId="77777777" w:rsidR="007E3F5D" w:rsidRDefault="007E3F5D" w:rsidP="007E3F5D">
      <w:pPr>
        <w:pStyle w:val="Ttulo2"/>
      </w:pPr>
      <w:bookmarkStart w:id="73" w:name="_Toc411442208"/>
      <w:bookmarkStart w:id="74" w:name="_Ref184469901"/>
      <w:bookmarkStart w:id="75" w:name="_Toc184486916"/>
      <w:r>
        <w:t>ESPECIFICAÇÃO</w:t>
      </w:r>
      <w:bookmarkEnd w:id="73"/>
      <w:bookmarkEnd w:id="74"/>
      <w:bookmarkEnd w:id="75"/>
    </w:p>
    <w:p w14:paraId="4E6BEA53" w14:textId="35D5804C" w:rsidR="007E3F5D" w:rsidRDefault="000C0A59" w:rsidP="007E3F5D">
      <w:pPr>
        <w:pStyle w:val="TF-TEXTO"/>
      </w:pPr>
      <w:r w:rsidRPr="000C0A59">
        <w:t>Nesta seção, são expostos os requisitos identificados a partir do levantamento de informações (seção 3.1), assim como os diagramas e as especificações técnicas do trabalho. A subseção 3.2.1 apresenta os requisitos coletados, divididos em Requisitos Funcionais (</w:t>
      </w:r>
      <w:proofErr w:type="spellStart"/>
      <w:r w:rsidRPr="000C0A59">
        <w:t>RF</w:t>
      </w:r>
      <w:r w:rsidR="00782FEF">
        <w:t>s</w:t>
      </w:r>
      <w:proofErr w:type="spellEnd"/>
      <w:r w:rsidRPr="000C0A59">
        <w:t>) e Requisitos Não Funcionais (</w:t>
      </w:r>
      <w:proofErr w:type="spellStart"/>
      <w:r w:rsidRPr="000C0A59">
        <w:t>RNF</w:t>
      </w:r>
      <w:r w:rsidR="00782FEF">
        <w:t>s</w:t>
      </w:r>
      <w:proofErr w:type="spellEnd"/>
      <w:r w:rsidRPr="000C0A59">
        <w:t>). Na subseção 3.2.2, é apresentado o Diagrama de Navegação, que detalha os fluxos principais de interação no aplicativo.</w:t>
      </w:r>
    </w:p>
    <w:p w14:paraId="2AFB98BD" w14:textId="505FEEF8" w:rsidR="000C0A59" w:rsidRDefault="000C0A59" w:rsidP="000C0A59">
      <w:pPr>
        <w:pStyle w:val="Ttulo3"/>
      </w:pPr>
      <w:bookmarkStart w:id="76" w:name="_Toc184486917"/>
      <w:r>
        <w:t>R</w:t>
      </w:r>
      <w:r w:rsidR="00AA0985">
        <w:t>equisitos</w:t>
      </w:r>
      <w:bookmarkEnd w:id="76"/>
    </w:p>
    <w:p w14:paraId="12131D71" w14:textId="6D0AF9C1" w:rsidR="000C0A59" w:rsidRDefault="000C0A59" w:rsidP="000C0A59">
      <w:pPr>
        <w:pStyle w:val="TF-TEXTO"/>
      </w:pPr>
      <w:r w:rsidRPr="000C0A59">
        <w:t>Os requisitos foram definidos com base no levantamento de informações e estão organizados em um quadro que apresenta os Requisitos Funcionais (</w:t>
      </w:r>
      <w:proofErr w:type="spellStart"/>
      <w:r w:rsidRPr="000C0A59">
        <w:t>RF</w:t>
      </w:r>
      <w:r w:rsidR="00782FEF">
        <w:t>s</w:t>
      </w:r>
      <w:proofErr w:type="spellEnd"/>
      <w:r w:rsidRPr="000C0A59">
        <w:t>) e os Requisitos Não Funcionais (</w:t>
      </w:r>
      <w:proofErr w:type="spellStart"/>
      <w:r w:rsidRPr="000C0A59">
        <w:t>RNF</w:t>
      </w:r>
      <w:r w:rsidR="00782FEF">
        <w:t>s</w:t>
      </w:r>
      <w:proofErr w:type="spellEnd"/>
      <w:r w:rsidRPr="000C0A59">
        <w:t xml:space="preserve">), </w:t>
      </w:r>
      <w:r>
        <w:t xml:space="preserve">conforme o </w:t>
      </w:r>
      <w:r w:rsidR="00530918">
        <w:fldChar w:fldCharType="begin"/>
      </w:r>
      <w:r w:rsidR="00530918">
        <w:instrText xml:space="preserve"> REF _Ref184469369 \h </w:instrText>
      </w:r>
      <w:r w:rsidR="00530918">
        <w:fldChar w:fldCharType="separate"/>
      </w:r>
      <w:r w:rsidR="00530918">
        <w:t xml:space="preserve">Quadro </w:t>
      </w:r>
      <w:r w:rsidR="00530918">
        <w:rPr>
          <w:noProof/>
        </w:rPr>
        <w:t>2</w:t>
      </w:r>
      <w:r w:rsidR="00530918">
        <w:fldChar w:fldCharType="end"/>
      </w:r>
      <w:r>
        <w:t>.</w:t>
      </w:r>
    </w:p>
    <w:p w14:paraId="0299AF41" w14:textId="0A18E7DF" w:rsidR="000C0A59" w:rsidRDefault="000C0A59" w:rsidP="000C0A59">
      <w:pPr>
        <w:pStyle w:val="TF-LEGENDA"/>
      </w:pPr>
      <w:bookmarkStart w:id="77" w:name="_Ref184469369"/>
      <w:bookmarkStart w:id="78" w:name="_Toc184486424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2</w:t>
      </w:r>
      <w:r>
        <w:fldChar w:fldCharType="end"/>
      </w:r>
      <w:bookmarkEnd w:id="77"/>
      <w:r>
        <w:t xml:space="preserve"> – Requisitos</w:t>
      </w:r>
      <w:r w:rsidR="008F070C">
        <w:t xml:space="preserve"> funcionais e não funcionais</w:t>
      </w:r>
      <w:bookmarkEnd w:id="78"/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80"/>
        <w:gridCol w:w="6400"/>
      </w:tblGrid>
      <w:tr w:rsidR="000C0A59" w:rsidRPr="000C0A59" w14:paraId="380B570F" w14:textId="77777777" w:rsidTr="000C0A59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E5A1E4D" w14:textId="77777777" w:rsidR="000C0A59" w:rsidRPr="000C0A59" w:rsidRDefault="000C0A59" w:rsidP="00530918">
            <w:pPr>
              <w:pStyle w:val="TF-TEXTO-QUADRO-Centralizado"/>
            </w:pPr>
            <w:r w:rsidRPr="000C0A59"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2493AD5" w14:textId="77777777" w:rsidR="000C0A59" w:rsidRPr="000C0A59" w:rsidRDefault="000C0A59" w:rsidP="00530918">
            <w:pPr>
              <w:pStyle w:val="TF-TEXTO-QUADRO-Centralizado"/>
            </w:pPr>
            <w:r w:rsidRPr="000C0A59">
              <w:t>Tipo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E629C19" w14:textId="77777777" w:rsidR="000C0A59" w:rsidRPr="000C0A59" w:rsidRDefault="000C0A59" w:rsidP="00530918">
            <w:pPr>
              <w:pStyle w:val="TF-TEXTO-QUADRO-Centralizado"/>
            </w:pPr>
            <w:r w:rsidRPr="000C0A59">
              <w:t>Descrição</w:t>
            </w:r>
          </w:p>
        </w:tc>
      </w:tr>
      <w:tr w:rsidR="000C0A59" w:rsidRPr="000C0A59" w14:paraId="56524CFD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B1D" w14:textId="77777777" w:rsidR="000C0A59" w:rsidRPr="000C0A59" w:rsidRDefault="000C0A59" w:rsidP="00530918">
            <w:pPr>
              <w:pStyle w:val="TF-TEXTO-QUADRO-Centralizado"/>
            </w:pPr>
            <w:r w:rsidRPr="000C0A59">
              <w:t>RF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7801" w14:textId="77777777" w:rsidR="000C0A59" w:rsidRPr="000C0A59" w:rsidRDefault="000C0A59" w:rsidP="00530918">
            <w:pPr>
              <w:pStyle w:val="TF-TEXTO-QUADRO-Centralizado"/>
            </w:pPr>
            <w:r w:rsidRPr="000C0A59">
              <w:t>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1B6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Permitir que os usuários naveguem entre categorias de peças do acervo, listando itens organizados por temas ou datas.</w:t>
            </w:r>
          </w:p>
        </w:tc>
      </w:tr>
      <w:tr w:rsidR="000C0A59" w:rsidRPr="000C0A59" w14:paraId="4EDEFEE2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7914" w14:textId="77777777" w:rsidR="000C0A59" w:rsidRPr="000C0A59" w:rsidRDefault="000C0A59" w:rsidP="00530918">
            <w:pPr>
              <w:pStyle w:val="TF-TEXTO-QUADRO-Centralizado"/>
            </w:pPr>
            <w:r w:rsidRPr="000C0A59">
              <w:t>RF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AEB6" w14:textId="77777777" w:rsidR="000C0A59" w:rsidRPr="000C0A59" w:rsidRDefault="000C0A59" w:rsidP="00530918">
            <w:pPr>
              <w:pStyle w:val="TF-TEXTO-QUADRO-Centralizado"/>
            </w:pPr>
            <w:r w:rsidRPr="000C0A59">
              <w:t>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49AB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Disponibilizar informações detalhadas sobre cada peça, incluindo nome, fabricante, ano, descrição e curiosidades.</w:t>
            </w:r>
          </w:p>
        </w:tc>
      </w:tr>
      <w:tr w:rsidR="000C0A59" w:rsidRPr="000C0A59" w14:paraId="2016983E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5152B" w14:textId="77777777" w:rsidR="000C0A59" w:rsidRPr="000C0A59" w:rsidRDefault="000C0A59" w:rsidP="00530918">
            <w:pPr>
              <w:pStyle w:val="TF-TEXTO-QUADRO-Centralizado"/>
            </w:pPr>
            <w:r w:rsidRPr="000C0A59">
              <w:t>RF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F021" w14:textId="77777777" w:rsidR="000C0A59" w:rsidRPr="000C0A59" w:rsidRDefault="000C0A59" w:rsidP="00530918">
            <w:pPr>
              <w:pStyle w:val="TF-TEXTO-QUADRO-Centralizado"/>
            </w:pPr>
            <w:r w:rsidRPr="000C0A59">
              <w:t>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1634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Oferecer uma funcionalidade de busca por palavras-chave para localizar peças específicas no acervo.</w:t>
            </w:r>
          </w:p>
        </w:tc>
      </w:tr>
      <w:tr w:rsidR="000C0A59" w:rsidRPr="000C0A59" w14:paraId="0B329EB6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43B7" w14:textId="77777777" w:rsidR="000C0A59" w:rsidRPr="000C0A59" w:rsidRDefault="000C0A59" w:rsidP="00530918">
            <w:pPr>
              <w:pStyle w:val="TF-TEXTO-QUADRO-Centralizado"/>
            </w:pPr>
            <w:r w:rsidRPr="000C0A59">
              <w:t>RF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7800" w14:textId="77777777" w:rsidR="000C0A59" w:rsidRPr="000C0A59" w:rsidRDefault="000C0A59" w:rsidP="00530918">
            <w:pPr>
              <w:pStyle w:val="TF-TEXTO-QUADRO-Centralizado"/>
            </w:pPr>
            <w:r w:rsidRPr="000C0A59">
              <w:t>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A4DE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Exibir uma linha do tempo interativa que organize as peças de acordo com seu contexto histórico.</w:t>
            </w:r>
          </w:p>
        </w:tc>
      </w:tr>
      <w:tr w:rsidR="000C0A59" w:rsidRPr="000C0A59" w14:paraId="1ACA3856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593A" w14:textId="77777777" w:rsidR="000C0A59" w:rsidRPr="000C0A59" w:rsidRDefault="000C0A59" w:rsidP="00530918">
            <w:pPr>
              <w:pStyle w:val="TF-TEXTO-QUADRO-Centralizado"/>
            </w:pPr>
            <w:r w:rsidRPr="000C0A59">
              <w:t>RF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C6E1" w14:textId="77777777" w:rsidR="000C0A59" w:rsidRPr="000C0A59" w:rsidRDefault="000C0A59" w:rsidP="00530918">
            <w:pPr>
              <w:pStyle w:val="TF-TEXTO-QUADRO-Centralizado"/>
            </w:pPr>
            <w:r w:rsidRPr="000C0A59">
              <w:t>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AA83" w14:textId="77777777" w:rsidR="000C0A59" w:rsidRPr="000C0A59" w:rsidRDefault="000C0A59" w:rsidP="00782FEF">
            <w:pPr>
              <w:pStyle w:val="TF-TEXTO-QUADRO-Centralizado"/>
              <w:jc w:val="both"/>
            </w:pPr>
            <w:proofErr w:type="spellStart"/>
            <w:r w:rsidRPr="000C0A59">
              <w:t>Fornecer</w:t>
            </w:r>
            <w:proofErr w:type="spellEnd"/>
            <w:r w:rsidRPr="000C0A59">
              <w:t xml:space="preserve"> uma funcionalidade de leitura de </w:t>
            </w:r>
            <w:proofErr w:type="spellStart"/>
            <w:r w:rsidRPr="000C0A59">
              <w:t>QRCodes</w:t>
            </w:r>
            <w:proofErr w:type="spellEnd"/>
            <w:r w:rsidRPr="000C0A59">
              <w:t xml:space="preserve"> anexados às peças físicas da exposição para acessar informações digitais.</w:t>
            </w:r>
          </w:p>
        </w:tc>
      </w:tr>
      <w:tr w:rsidR="000C0A59" w:rsidRPr="000C0A59" w14:paraId="502E8269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FF6D" w14:textId="77777777" w:rsidR="000C0A59" w:rsidRPr="000C0A59" w:rsidRDefault="000C0A59" w:rsidP="00530918">
            <w:pPr>
              <w:pStyle w:val="TF-TEXTO-QUADRO-Centralizado"/>
            </w:pPr>
            <w:r w:rsidRPr="000C0A59">
              <w:t>RF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DDAD" w14:textId="77777777" w:rsidR="000C0A59" w:rsidRPr="000C0A59" w:rsidRDefault="000C0A59" w:rsidP="00530918">
            <w:pPr>
              <w:pStyle w:val="TF-TEXTO-QUADRO-Centralizado"/>
            </w:pPr>
            <w:r w:rsidRPr="000C0A59">
              <w:t>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10F6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Incluir um módulo de jogos interativos (</w:t>
            </w:r>
            <w:proofErr w:type="spellStart"/>
            <w:r w:rsidRPr="000C0A59">
              <w:t>quizzes</w:t>
            </w:r>
            <w:proofErr w:type="spellEnd"/>
            <w:r w:rsidRPr="000C0A59">
              <w:t>), como perguntas e respostas ou desafios com base no acervo exibido.</w:t>
            </w:r>
          </w:p>
        </w:tc>
      </w:tr>
      <w:tr w:rsidR="000C0A59" w:rsidRPr="000C0A59" w14:paraId="1FA12C5B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DD634" w14:textId="77777777" w:rsidR="000C0A59" w:rsidRPr="000C0A59" w:rsidRDefault="000C0A59" w:rsidP="00530918">
            <w:pPr>
              <w:pStyle w:val="TF-TEXTO-QUADRO-Centralizado"/>
            </w:pPr>
            <w:r w:rsidRPr="000C0A59">
              <w:t>RNF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5D7B" w14:textId="77777777" w:rsidR="000C0A59" w:rsidRPr="000C0A59" w:rsidRDefault="000C0A59" w:rsidP="00530918">
            <w:pPr>
              <w:pStyle w:val="TF-TEXTO-QUADRO-Centralizado"/>
            </w:pPr>
            <w:r w:rsidRPr="000C0A59">
              <w:t>Não 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3AA8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O aplicativo deve carregar telas em até 2 segundos, garantindo uma experiência de navegação fluida.</w:t>
            </w:r>
          </w:p>
        </w:tc>
      </w:tr>
      <w:tr w:rsidR="000C0A59" w:rsidRPr="000C0A59" w14:paraId="729611B1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5310" w14:textId="77777777" w:rsidR="000C0A59" w:rsidRPr="000C0A59" w:rsidRDefault="000C0A59" w:rsidP="00530918">
            <w:pPr>
              <w:pStyle w:val="TF-TEXTO-QUADRO-Centralizado"/>
            </w:pPr>
            <w:r w:rsidRPr="000C0A59">
              <w:t>RNF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428A" w14:textId="77777777" w:rsidR="000C0A59" w:rsidRPr="000C0A59" w:rsidRDefault="000C0A59" w:rsidP="00530918">
            <w:pPr>
              <w:pStyle w:val="TF-TEXTO-QUADRO-Centralizado"/>
            </w:pPr>
            <w:r w:rsidRPr="000C0A59">
              <w:t>Não 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F64AD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A interface deve seguir diretrizes de design amigável e responsivo, adaptando-se a diferentes tamanhos de tela.</w:t>
            </w:r>
          </w:p>
        </w:tc>
      </w:tr>
      <w:tr w:rsidR="000C0A59" w:rsidRPr="000C0A59" w14:paraId="00C4DEE5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1B322" w14:textId="77777777" w:rsidR="000C0A59" w:rsidRPr="000C0A59" w:rsidRDefault="000C0A59" w:rsidP="00530918">
            <w:pPr>
              <w:pStyle w:val="TF-TEXTO-QUADRO-Centralizado"/>
            </w:pPr>
            <w:r w:rsidRPr="000C0A59">
              <w:t>RNF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CE55" w14:textId="77777777" w:rsidR="000C0A59" w:rsidRPr="000C0A59" w:rsidRDefault="000C0A59" w:rsidP="00530918">
            <w:pPr>
              <w:pStyle w:val="TF-TEXTO-QUADRO-Centralizado"/>
            </w:pPr>
            <w:r w:rsidRPr="000C0A59">
              <w:t>Não 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6874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O sistema deve ser escalável, permitindo a adição de novas peças, categorias e funcionalidades sem comprometer o desempenho.</w:t>
            </w:r>
          </w:p>
        </w:tc>
      </w:tr>
      <w:tr w:rsidR="000C0A59" w:rsidRPr="000C0A59" w14:paraId="3B5F581D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A5E0" w14:textId="77777777" w:rsidR="000C0A59" w:rsidRPr="000C0A59" w:rsidRDefault="000C0A59" w:rsidP="00530918">
            <w:pPr>
              <w:pStyle w:val="TF-TEXTO-QUADRO-Centralizado"/>
            </w:pPr>
            <w:r w:rsidRPr="000C0A59">
              <w:t>RNF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33C13" w14:textId="77777777" w:rsidR="000C0A59" w:rsidRPr="000C0A59" w:rsidRDefault="000C0A59" w:rsidP="00530918">
            <w:pPr>
              <w:pStyle w:val="TF-TEXTO-QUADRO-Centralizado"/>
            </w:pPr>
            <w:r w:rsidRPr="000C0A59">
              <w:t>Não 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45EA2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>Garantir que as funcionalidades principais sejam acessíveis para usuários com pouca familiaridade tecnológica.</w:t>
            </w:r>
          </w:p>
        </w:tc>
      </w:tr>
      <w:tr w:rsidR="000C0A59" w:rsidRPr="000C0A59" w14:paraId="7BE7FD97" w14:textId="77777777" w:rsidTr="000C0A59">
        <w:trPr>
          <w:trHeight w:val="6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17F1" w14:textId="77777777" w:rsidR="000C0A59" w:rsidRPr="000C0A59" w:rsidRDefault="000C0A59" w:rsidP="00530918">
            <w:pPr>
              <w:pStyle w:val="TF-TEXTO-QUADRO-Centralizado"/>
            </w:pPr>
            <w:r w:rsidRPr="000C0A59">
              <w:t>RNF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7565D" w14:textId="77777777" w:rsidR="000C0A59" w:rsidRPr="000C0A59" w:rsidRDefault="000C0A59" w:rsidP="00530918">
            <w:pPr>
              <w:pStyle w:val="TF-TEXTO-QUADRO-Centralizado"/>
            </w:pPr>
            <w:r w:rsidRPr="000C0A59">
              <w:t>Não Funciona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F125" w14:textId="77777777" w:rsidR="000C0A59" w:rsidRPr="000C0A59" w:rsidRDefault="000C0A59" w:rsidP="00782FEF">
            <w:pPr>
              <w:pStyle w:val="TF-TEXTO-QUADRO-Centralizado"/>
              <w:jc w:val="both"/>
            </w:pPr>
            <w:r w:rsidRPr="000C0A59">
              <w:t xml:space="preserve">O sistema deve ser capaz de funcionar em condições adversas, como baixa iluminação para leitura de </w:t>
            </w:r>
            <w:proofErr w:type="spellStart"/>
            <w:r w:rsidRPr="000C0A59">
              <w:t>QRCodes</w:t>
            </w:r>
            <w:proofErr w:type="spellEnd"/>
            <w:r w:rsidRPr="000C0A59">
              <w:t>.</w:t>
            </w:r>
          </w:p>
        </w:tc>
      </w:tr>
    </w:tbl>
    <w:p w14:paraId="542AA1E8" w14:textId="751F9F4E" w:rsidR="000C0A59" w:rsidRDefault="008F070C" w:rsidP="008F070C">
      <w:pPr>
        <w:pStyle w:val="TF-FONTE"/>
      </w:pPr>
      <w:r>
        <w:t>Fonte: elaborado pelos autores (2024).</w:t>
      </w:r>
    </w:p>
    <w:p w14:paraId="40ED5AC9" w14:textId="594EF48E" w:rsidR="00863AF4" w:rsidRDefault="00863AF4" w:rsidP="00863AF4">
      <w:pPr>
        <w:pStyle w:val="Ttulo3"/>
      </w:pPr>
      <w:bookmarkStart w:id="79" w:name="_Toc184486918"/>
      <w:r>
        <w:t>Diagrama de casos de uso</w:t>
      </w:r>
      <w:bookmarkEnd w:id="79"/>
    </w:p>
    <w:p w14:paraId="7B8AE3C7" w14:textId="66AE2AAF" w:rsidR="00863AF4" w:rsidRDefault="00863AF4" w:rsidP="00863AF4">
      <w:pPr>
        <w:pStyle w:val="TF-TEXTO"/>
      </w:pPr>
      <w:r w:rsidRPr="00863AF4">
        <w:t>Esta subseção apresenta o Diagrama de Caso de Uso (DCU) e os Casos de Uso (Use Case – UC) d</w:t>
      </w:r>
      <w:r w:rsidR="002F00EB">
        <w:t xml:space="preserve">o aplicativo desenvolvido, utilizando a ferramenta </w:t>
      </w:r>
      <w:proofErr w:type="spellStart"/>
      <w:r w:rsidR="002F00EB" w:rsidRPr="002F00EB">
        <w:t>LucidChart</w:t>
      </w:r>
      <w:proofErr w:type="spellEnd"/>
      <w:r w:rsidR="002F00EB">
        <w:t>,</w:t>
      </w:r>
      <w:r w:rsidRPr="00863AF4">
        <w:t xml:space="preserve"> conforme ilustrado na</w:t>
      </w:r>
      <w:r w:rsidR="002F00EB">
        <w:t xml:space="preserve"> </w:t>
      </w:r>
      <w:r w:rsidR="002F00EB">
        <w:fldChar w:fldCharType="begin"/>
      </w:r>
      <w:r w:rsidR="002F00EB">
        <w:instrText xml:space="preserve"> REF _Ref184477731 \h </w:instrText>
      </w:r>
      <w:r w:rsidR="002F00EB">
        <w:fldChar w:fldCharType="separate"/>
      </w:r>
      <w:r w:rsidR="002F00EB">
        <w:t xml:space="preserve">Figura </w:t>
      </w:r>
      <w:r w:rsidR="002F00EB">
        <w:rPr>
          <w:noProof/>
        </w:rPr>
        <w:t>2</w:t>
      </w:r>
      <w:r w:rsidR="002F00EB">
        <w:fldChar w:fldCharType="end"/>
      </w:r>
      <w:r w:rsidRPr="00863AF4">
        <w:t xml:space="preserve">, que envolve os atores </w:t>
      </w:r>
      <w:r w:rsidRPr="00863AF4">
        <w:rPr>
          <w:rStyle w:val="TF-COURIER10"/>
        </w:rPr>
        <w:t>Usuário</w:t>
      </w:r>
      <w:r w:rsidRPr="00863AF4">
        <w:t xml:space="preserve"> e </w:t>
      </w:r>
      <w:r w:rsidRPr="00863AF4">
        <w:rPr>
          <w:rStyle w:val="TF-COURIER10"/>
        </w:rPr>
        <w:t>Administrador</w:t>
      </w:r>
      <w:r w:rsidRPr="00863AF4">
        <w:t>.</w:t>
      </w:r>
    </w:p>
    <w:p w14:paraId="3C2BD981" w14:textId="450DC4D4" w:rsidR="00863AF4" w:rsidRDefault="00863AF4" w:rsidP="00863AF4">
      <w:pPr>
        <w:pStyle w:val="TF-LEGENDA"/>
      </w:pPr>
      <w:bookmarkStart w:id="80" w:name="_Ref184477731"/>
      <w:bookmarkStart w:id="81" w:name="_Toc18448643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2</w:t>
      </w:r>
      <w:r>
        <w:fldChar w:fldCharType="end"/>
      </w:r>
      <w:bookmarkEnd w:id="80"/>
      <w:r>
        <w:t xml:space="preserve"> – Diagrama de Casos de Uso</w:t>
      </w:r>
      <w:bookmarkEnd w:id="81"/>
    </w:p>
    <w:p w14:paraId="4F7A1056" w14:textId="1C8CC39B" w:rsidR="00863AF4" w:rsidRDefault="00863AF4" w:rsidP="00863AF4">
      <w:pPr>
        <w:pStyle w:val="TF-FIGURA"/>
      </w:pPr>
      <w:r>
        <w:rPr>
          <w:noProof/>
        </w:rPr>
        <w:drawing>
          <wp:inline distT="0" distB="0" distL="0" distR="0" wp14:anchorId="156F1992" wp14:editId="5CD5679B">
            <wp:extent cx="5756910" cy="5828030"/>
            <wp:effectExtent l="19050" t="19050" r="15240" b="20320"/>
            <wp:docPr id="100848142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28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5F269" w14:textId="546ADD15" w:rsidR="00863AF4" w:rsidRDefault="00863AF4" w:rsidP="00863AF4">
      <w:pPr>
        <w:pStyle w:val="TF-FONTE"/>
      </w:pPr>
      <w:r>
        <w:t>Fonte: elaborado pelos autores (2024).</w:t>
      </w:r>
    </w:p>
    <w:p w14:paraId="45F63539" w14:textId="2CC4CA7D" w:rsidR="002F00EB" w:rsidRDefault="002F00EB" w:rsidP="002F00EB">
      <w:pPr>
        <w:pStyle w:val="TF-TEXTO"/>
      </w:pPr>
      <w:r>
        <w:t xml:space="preserve">O diagrama de casos de uso apresentado descreve a interação entre os principais atores do sistema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e as funcionalidades disponibilizadas. Dois atores foram identificados: o </w:t>
      </w:r>
      <w:r w:rsidRPr="002F00EB">
        <w:rPr>
          <w:rStyle w:val="TF-COURIER10"/>
        </w:rPr>
        <w:t>Administrador</w:t>
      </w:r>
      <w:r>
        <w:t xml:space="preserve">, responsável pela gestão de conteúdos e configuração do sistema, e o </w:t>
      </w:r>
      <w:r w:rsidRPr="002F00EB">
        <w:rPr>
          <w:rStyle w:val="TF-COURIER10"/>
        </w:rPr>
        <w:t>Usuário</w:t>
      </w:r>
      <w:r>
        <w:t>, que interage com o sistema para acessar o acervo, explorar informações e participar de atividades interativas. Cada caso de uso foi mapeado para refletir os requisitos funcionais previamente definidos, evidenciando o alinhamento entre as funcionalidades implementadas e as necessidades do público-alvo.</w:t>
      </w:r>
    </w:p>
    <w:p w14:paraId="63CCC7BE" w14:textId="1164AEFD" w:rsidR="00863AF4" w:rsidRDefault="002F00EB" w:rsidP="002F00EB">
      <w:pPr>
        <w:pStyle w:val="TF-TEXTO"/>
      </w:pPr>
      <w:r>
        <w:t>As relações entre os casos de uso foram modeladas para representar dependências e extensões. Por exemplo, o caso de uso "</w:t>
      </w:r>
      <w:r w:rsidRPr="002F00EB">
        <w:rPr>
          <w:rStyle w:val="TF-COURIER10"/>
        </w:rPr>
        <w:t>Consultar Detalhes da Peça</w:t>
      </w:r>
      <w:r>
        <w:t>" inclui a funcionalidade de "</w:t>
      </w:r>
      <w:r w:rsidRPr="002F00EB">
        <w:rPr>
          <w:rStyle w:val="TF-COURIER10"/>
        </w:rPr>
        <w:t>Navegar por Categorias</w:t>
      </w:r>
      <w:r>
        <w:t>", demonstrando que a navegação é um pré-</w:t>
      </w:r>
      <w:r>
        <w:lastRenderedPageBreak/>
        <w:t>requisito para o acesso detalhado às informações. Similarmente, o caso de uso "</w:t>
      </w:r>
      <w:r w:rsidRPr="002F00EB">
        <w:rPr>
          <w:rStyle w:val="TF-COURIER10"/>
        </w:rPr>
        <w:t>Participar de Jogos Interativos (</w:t>
      </w:r>
      <w:proofErr w:type="spellStart"/>
      <w:r w:rsidRPr="002F00EB">
        <w:rPr>
          <w:rStyle w:val="TF-COURIER10"/>
        </w:rPr>
        <w:t>Quizz</w:t>
      </w:r>
      <w:proofErr w:type="spellEnd"/>
      <w:r w:rsidRPr="002F00EB">
        <w:rPr>
          <w:rStyle w:val="TF-COURIER10"/>
        </w:rPr>
        <w:t>)</w:t>
      </w:r>
      <w:r>
        <w:t>" estende "</w:t>
      </w:r>
      <w:r w:rsidRPr="002F00EB">
        <w:rPr>
          <w:rStyle w:val="TF-COURIER10"/>
        </w:rPr>
        <w:t>Ler QR Codes</w:t>
      </w:r>
      <w:r>
        <w:t>", refletindo que as perguntas podem ser contextualizadas com base nas peças identificadas.</w:t>
      </w:r>
    </w:p>
    <w:p w14:paraId="141D1F17" w14:textId="36420752" w:rsidR="002F00EB" w:rsidRDefault="002F00EB" w:rsidP="002F00EB">
      <w:pPr>
        <w:pStyle w:val="Ttulo3"/>
      </w:pPr>
      <w:bookmarkStart w:id="82" w:name="_Toc184486919"/>
      <w:r w:rsidRPr="002F00EB">
        <w:t xml:space="preserve">Matriz de rastreabilidade dos </w:t>
      </w:r>
      <w:proofErr w:type="spellStart"/>
      <w:r w:rsidRPr="002F00EB">
        <w:t>RFs</w:t>
      </w:r>
      <w:proofErr w:type="spellEnd"/>
      <w:r w:rsidRPr="002F00EB">
        <w:t xml:space="preserve"> e sua relação com os Casos de Uso</w:t>
      </w:r>
      <w:bookmarkEnd w:id="82"/>
    </w:p>
    <w:p w14:paraId="3F86D327" w14:textId="0C81BF1A" w:rsidR="002F00EB" w:rsidRDefault="002F00EB" w:rsidP="002F00EB">
      <w:pPr>
        <w:pStyle w:val="TF-TEXTO"/>
      </w:pPr>
      <w:r w:rsidRPr="002F00EB">
        <w:t>Esta subseção apresenta o</w:t>
      </w:r>
      <w:r>
        <w:t xml:space="preserve"> </w:t>
      </w:r>
      <w:r w:rsidR="003B3D7B">
        <w:fldChar w:fldCharType="begin"/>
      </w:r>
      <w:r w:rsidR="003B3D7B">
        <w:instrText xml:space="preserve"> REF _Ref184478292 \h </w:instrText>
      </w:r>
      <w:r w:rsidR="003B3D7B">
        <w:fldChar w:fldCharType="separate"/>
      </w:r>
      <w:r w:rsidR="003B3D7B">
        <w:t xml:space="preserve">Quadro </w:t>
      </w:r>
      <w:r w:rsidR="003B3D7B">
        <w:rPr>
          <w:noProof/>
        </w:rPr>
        <w:t>3</w:t>
      </w:r>
      <w:r w:rsidR="003B3D7B">
        <w:fldChar w:fldCharType="end"/>
      </w:r>
      <w:r>
        <w:t>,</w:t>
      </w:r>
      <w:r w:rsidRPr="002F00EB">
        <w:t xml:space="preserve"> que detalha a matriz de rastreabilidade dos </w:t>
      </w:r>
      <w:proofErr w:type="spellStart"/>
      <w:r w:rsidRPr="002F00EB">
        <w:t>RFs</w:t>
      </w:r>
      <w:proofErr w:type="spellEnd"/>
      <w:r w:rsidRPr="002F00EB">
        <w:t xml:space="preserve"> do sistema com seus respectivos UCs</w:t>
      </w:r>
    </w:p>
    <w:p w14:paraId="24B945C8" w14:textId="190F4E0E" w:rsidR="002F00EB" w:rsidRDefault="002F00EB" w:rsidP="002F00EB">
      <w:pPr>
        <w:pStyle w:val="TF-LEGENDA"/>
      </w:pPr>
      <w:bookmarkStart w:id="83" w:name="_Ref184478292"/>
      <w:bookmarkStart w:id="84" w:name="_Toc18448642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3"/>
      <w:r>
        <w:t xml:space="preserve"> – Matriz de Rastreabilidade entre </w:t>
      </w:r>
      <w:proofErr w:type="spellStart"/>
      <w:r>
        <w:t>RFs</w:t>
      </w:r>
      <w:proofErr w:type="spellEnd"/>
      <w:r>
        <w:t xml:space="preserve"> e UCs</w:t>
      </w:r>
      <w:bookmarkEnd w:id="84"/>
    </w:p>
    <w:tbl>
      <w:tblPr>
        <w:tblW w:w="9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9"/>
        <w:gridCol w:w="3451"/>
      </w:tblGrid>
      <w:tr w:rsidR="002F00EB" w:rsidRPr="002F00EB" w14:paraId="4FD33DB4" w14:textId="77777777" w:rsidTr="002F00EB">
        <w:trPr>
          <w:trHeight w:val="263"/>
          <w:jc w:val="center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5533D3D9" w14:textId="77777777" w:rsidR="002F00EB" w:rsidRPr="002F00EB" w:rsidRDefault="002F00EB" w:rsidP="002F00EB">
            <w:pPr>
              <w:pStyle w:val="TF-TEXTO-QUADRO"/>
              <w:jc w:val="center"/>
              <w:rPr>
                <w:b/>
                <w:bCs/>
              </w:rPr>
            </w:pPr>
            <w:r w:rsidRPr="002F00EB">
              <w:rPr>
                <w:b/>
                <w:bCs/>
              </w:rPr>
              <w:t>Requisitos Funcionais (RF)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0531ED9" w14:textId="77777777" w:rsidR="002F00EB" w:rsidRPr="002F00EB" w:rsidRDefault="002F00EB" w:rsidP="002F00EB">
            <w:pPr>
              <w:pStyle w:val="TF-TEXTO-QUADRO"/>
              <w:jc w:val="center"/>
              <w:rPr>
                <w:b/>
                <w:bCs/>
              </w:rPr>
            </w:pPr>
            <w:r w:rsidRPr="002F00EB">
              <w:rPr>
                <w:b/>
                <w:bCs/>
              </w:rPr>
              <w:t>Casos de Uso Relacionados (UC)</w:t>
            </w:r>
          </w:p>
        </w:tc>
      </w:tr>
      <w:tr w:rsidR="002F00EB" w:rsidRPr="002F00EB" w14:paraId="69FED01A" w14:textId="77777777" w:rsidTr="002F00EB">
        <w:trPr>
          <w:trHeight w:val="527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F82E" w14:textId="77777777" w:rsidR="002F00EB" w:rsidRPr="002F00EB" w:rsidRDefault="002F00EB" w:rsidP="003B3D7B">
            <w:pPr>
              <w:pStyle w:val="TF-TEXTO-QUADRO-Centralizado"/>
            </w:pPr>
            <w:r w:rsidRPr="002F00EB">
              <w:t>RF01 - Permitir que os usuários naveguem entre categorias de peças do acervo, listando itens organizados por temas ou datas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C18" w14:textId="77777777" w:rsidR="002F00EB" w:rsidRPr="002F00EB" w:rsidRDefault="002F00EB" w:rsidP="003B3D7B">
            <w:pPr>
              <w:pStyle w:val="TF-TEXTO-QUADRO-Centralizado"/>
            </w:pPr>
            <w:r w:rsidRPr="002F00EB">
              <w:t>Navegar por Categorias</w:t>
            </w:r>
          </w:p>
        </w:tc>
      </w:tr>
      <w:tr w:rsidR="002F00EB" w:rsidRPr="002F00EB" w14:paraId="2612AEC1" w14:textId="77777777" w:rsidTr="002F00EB">
        <w:trPr>
          <w:trHeight w:val="527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5CD" w14:textId="77777777" w:rsidR="002F00EB" w:rsidRPr="002F00EB" w:rsidRDefault="002F00EB" w:rsidP="003B3D7B">
            <w:pPr>
              <w:pStyle w:val="TF-TEXTO-QUADRO-Centralizado"/>
            </w:pPr>
            <w:r w:rsidRPr="002F00EB">
              <w:t>RF02 - Disponibilizar informações detalhadas sobre cada peça, incluindo nome, fabricante, ano, descrição e curiosidades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9F0" w14:textId="77777777" w:rsidR="002F00EB" w:rsidRPr="002F00EB" w:rsidRDefault="002F00EB" w:rsidP="003B3D7B">
            <w:pPr>
              <w:pStyle w:val="TF-TEXTO-QUADRO-Centralizado"/>
            </w:pPr>
            <w:r w:rsidRPr="002F00EB">
              <w:t>Consultar Detalhes da Peça</w:t>
            </w:r>
          </w:p>
        </w:tc>
      </w:tr>
      <w:tr w:rsidR="002F00EB" w:rsidRPr="002F00EB" w14:paraId="442A6E8A" w14:textId="77777777" w:rsidTr="002F00EB">
        <w:trPr>
          <w:trHeight w:val="527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F19D" w14:textId="77777777" w:rsidR="002F00EB" w:rsidRPr="002F00EB" w:rsidRDefault="002F00EB" w:rsidP="003B3D7B">
            <w:pPr>
              <w:pStyle w:val="TF-TEXTO-QUADRO-Centralizado"/>
            </w:pPr>
            <w:r w:rsidRPr="002F00EB">
              <w:t>RF03 - Oferecer uma funcionalidade de busca por palavras-chave para localizar peças específicas no acervo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E329" w14:textId="77777777" w:rsidR="002F00EB" w:rsidRPr="002F00EB" w:rsidRDefault="002F00EB" w:rsidP="003B3D7B">
            <w:pPr>
              <w:pStyle w:val="TF-TEXTO-QUADRO-Centralizado"/>
            </w:pPr>
            <w:r w:rsidRPr="002F00EB">
              <w:t>Buscar Peças Específicas</w:t>
            </w:r>
          </w:p>
        </w:tc>
      </w:tr>
      <w:tr w:rsidR="002F00EB" w:rsidRPr="002F00EB" w14:paraId="745254CE" w14:textId="77777777" w:rsidTr="002F00EB">
        <w:trPr>
          <w:trHeight w:val="527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B63" w14:textId="77777777" w:rsidR="002F00EB" w:rsidRPr="002F00EB" w:rsidRDefault="002F00EB" w:rsidP="003B3D7B">
            <w:pPr>
              <w:pStyle w:val="TF-TEXTO-QUADRO-Centralizado"/>
            </w:pPr>
            <w:r w:rsidRPr="002F00EB">
              <w:t>RF04 - Exibir uma linha do tempo interativa que organize as peças de acordo com seu contexto histórico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3FA" w14:textId="77777777" w:rsidR="002F00EB" w:rsidRPr="002F00EB" w:rsidRDefault="002F00EB" w:rsidP="003B3D7B">
            <w:pPr>
              <w:pStyle w:val="TF-TEXTO-QUADRO-Centralizado"/>
            </w:pPr>
            <w:r w:rsidRPr="002F00EB">
              <w:t>Visualizar Linha do Tempo</w:t>
            </w:r>
          </w:p>
        </w:tc>
      </w:tr>
      <w:tr w:rsidR="002F00EB" w:rsidRPr="002F00EB" w14:paraId="268818A6" w14:textId="77777777" w:rsidTr="002F00EB">
        <w:trPr>
          <w:trHeight w:val="527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DC3" w14:textId="77777777" w:rsidR="002F00EB" w:rsidRPr="002F00EB" w:rsidRDefault="002F00EB" w:rsidP="003B3D7B">
            <w:pPr>
              <w:pStyle w:val="TF-TEXTO-QUADRO-Centralizado"/>
            </w:pPr>
            <w:r w:rsidRPr="002F00EB">
              <w:t xml:space="preserve">RF05 - Fornecer uma funcionalidade de leitura de </w:t>
            </w:r>
            <w:proofErr w:type="spellStart"/>
            <w:r w:rsidRPr="002F00EB">
              <w:t>QRCodes</w:t>
            </w:r>
            <w:proofErr w:type="spellEnd"/>
            <w:r w:rsidRPr="002F00EB">
              <w:t xml:space="preserve"> anexados às peças físicas da exposição para acessar informações digitais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D1C" w14:textId="77777777" w:rsidR="002F00EB" w:rsidRPr="002F00EB" w:rsidRDefault="002F00EB" w:rsidP="003B3D7B">
            <w:pPr>
              <w:pStyle w:val="TF-TEXTO-QUADRO-Centralizado"/>
            </w:pPr>
            <w:r w:rsidRPr="002F00EB">
              <w:t>Ler QR Codes</w:t>
            </w:r>
          </w:p>
        </w:tc>
      </w:tr>
      <w:tr w:rsidR="002F00EB" w:rsidRPr="002F00EB" w14:paraId="79099B33" w14:textId="77777777" w:rsidTr="002F00EB">
        <w:trPr>
          <w:trHeight w:val="527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6B1A" w14:textId="77777777" w:rsidR="002F00EB" w:rsidRPr="002F00EB" w:rsidRDefault="002F00EB" w:rsidP="003B3D7B">
            <w:pPr>
              <w:pStyle w:val="TF-TEXTO-QUADRO-Centralizado"/>
            </w:pPr>
            <w:r w:rsidRPr="002F00EB">
              <w:t>RF06 - Incluir um módulo de jogos interativos (</w:t>
            </w:r>
            <w:proofErr w:type="spellStart"/>
            <w:r w:rsidRPr="002F00EB">
              <w:t>quizzes</w:t>
            </w:r>
            <w:proofErr w:type="spellEnd"/>
            <w:r w:rsidRPr="002F00EB">
              <w:t>), como perguntas e respostas ou desafios com base no acervo exibido.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9345" w14:textId="7FE4B27A" w:rsidR="002F00EB" w:rsidRPr="002F00EB" w:rsidRDefault="002F00EB" w:rsidP="003B3D7B">
            <w:pPr>
              <w:pStyle w:val="TF-TEXTO-QUADRO-Centralizado"/>
            </w:pPr>
            <w:r w:rsidRPr="002F00EB">
              <w:t>Participar de Jogos Interativos (Quiz)</w:t>
            </w:r>
          </w:p>
        </w:tc>
      </w:tr>
    </w:tbl>
    <w:p w14:paraId="14DA3B72" w14:textId="1E2272CF" w:rsidR="002F00EB" w:rsidRPr="002F00EB" w:rsidRDefault="002F00EB" w:rsidP="002F00EB">
      <w:pPr>
        <w:pStyle w:val="TF-FONTE"/>
      </w:pPr>
      <w:r>
        <w:t>Fonte: elaborado pelos autores (2024).</w:t>
      </w:r>
    </w:p>
    <w:p w14:paraId="11471968" w14:textId="27324367" w:rsidR="008F070C" w:rsidRDefault="00AA0985" w:rsidP="008F070C">
      <w:pPr>
        <w:pStyle w:val="Ttulo3"/>
      </w:pPr>
      <w:bookmarkStart w:id="85" w:name="_Toc184486920"/>
      <w:r>
        <w:t>Diagrama de navegação</w:t>
      </w:r>
      <w:bookmarkEnd w:id="85"/>
      <w:r w:rsidR="008F070C">
        <w:t xml:space="preserve"> </w:t>
      </w:r>
    </w:p>
    <w:p w14:paraId="3DB9385A" w14:textId="2AEECE3D" w:rsidR="007A3900" w:rsidRDefault="007A3900" w:rsidP="007433CD">
      <w:pPr>
        <w:pStyle w:val="TF-TEXTO"/>
      </w:pPr>
      <w:r w:rsidRPr="007A3900">
        <w:t xml:space="preserve">O diagrama de navegação apresentado na </w:t>
      </w:r>
      <w:r w:rsidR="00D11F40">
        <w:fldChar w:fldCharType="begin"/>
      </w:r>
      <w:r w:rsidR="00D11F40">
        <w:instrText xml:space="preserve"> REF _Ref184483154 \h </w:instrText>
      </w:r>
      <w:r w:rsidR="00D11F40">
        <w:fldChar w:fldCharType="separate"/>
      </w:r>
      <w:r w:rsidR="00D11F40">
        <w:t xml:space="preserve">Figura </w:t>
      </w:r>
      <w:r w:rsidR="00D11F40">
        <w:rPr>
          <w:noProof/>
        </w:rPr>
        <w:t>3</w:t>
      </w:r>
      <w:r w:rsidR="00D11F40">
        <w:fldChar w:fldCharType="end"/>
      </w:r>
      <w:r w:rsidR="00D11F40">
        <w:t xml:space="preserve"> </w:t>
      </w:r>
      <w:r w:rsidRPr="007A3900">
        <w:t xml:space="preserve">ilustra os fluxos entre as telas do aplicativo </w:t>
      </w:r>
      <w:proofErr w:type="spellStart"/>
      <w:r w:rsidRPr="007A3900">
        <w:t>RetroTech</w:t>
      </w:r>
      <w:proofErr w:type="spellEnd"/>
      <w:r w:rsidRPr="007A3900">
        <w:t xml:space="preserve"> </w:t>
      </w:r>
      <w:proofErr w:type="spellStart"/>
      <w:r w:rsidRPr="007A3900">
        <w:t>Showcase</w:t>
      </w:r>
      <w:proofErr w:type="spellEnd"/>
      <w:r w:rsidRPr="007A3900">
        <w:t xml:space="preserve">, destacando como os módulos se conectam para proporcionar uma experiência de uso coesa e intuitiva. Cada elemento do diagrama representa uma funcionalidade-chave ou ponto de interação do aplicativo, enquanto as linhas indicam os fluxos de navegação entre as telas. As conexões entre as telas são organizadas de forma a suportar os objetivos de acessibilidade, simplicidade e modularidade. </w:t>
      </w:r>
    </w:p>
    <w:p w14:paraId="526FC77B" w14:textId="2CE3E828" w:rsidR="004D3A05" w:rsidRDefault="007A3900" w:rsidP="00D11F40">
      <w:pPr>
        <w:pStyle w:val="TF-TEXTO"/>
      </w:pPr>
      <w:r w:rsidRPr="007A3900">
        <w:t xml:space="preserve">O aplicativo inicia na tela </w:t>
      </w:r>
      <w:proofErr w:type="spellStart"/>
      <w:r w:rsidRPr="007A3900">
        <w:rPr>
          <w:rStyle w:val="TF-COURIER10"/>
        </w:rPr>
        <w:t>About</w:t>
      </w:r>
      <w:proofErr w:type="spellEnd"/>
      <w:r w:rsidRPr="007A3900">
        <w:t xml:space="preserve">, que serve como ponto de partida para apresentar o propósito do sistema e suas funcionalidades. A partir dela, o usuário pode navegar para outras telas principais, como </w:t>
      </w:r>
      <w:proofErr w:type="spellStart"/>
      <w:r w:rsidRPr="007A3900">
        <w:rPr>
          <w:rStyle w:val="TF-COURIER10"/>
        </w:rPr>
        <w:t>Categories</w:t>
      </w:r>
      <w:proofErr w:type="spellEnd"/>
      <w:r w:rsidRPr="007A3900">
        <w:t xml:space="preserve">, que exibe a listagem por categorias das peças do acervo, e </w:t>
      </w:r>
      <w:proofErr w:type="spellStart"/>
      <w:r w:rsidRPr="007A3900">
        <w:rPr>
          <w:rStyle w:val="TF-COURIER10"/>
        </w:rPr>
        <w:t>Timeline</w:t>
      </w:r>
      <w:proofErr w:type="spellEnd"/>
      <w:r w:rsidRPr="007A3900">
        <w:t xml:space="preserve">, que fornece uma visão histórica do acervo organizado por períodos. Cada uma dessas telas é projetada para conectar o usuário a funcionalidades mais específicas. Por exemplo, da tela </w:t>
      </w:r>
      <w:proofErr w:type="spellStart"/>
      <w:r w:rsidRPr="007A3900">
        <w:rPr>
          <w:rStyle w:val="TF-COURIER10"/>
        </w:rPr>
        <w:t>Categories</w:t>
      </w:r>
      <w:proofErr w:type="spellEnd"/>
      <w:r w:rsidRPr="007A3900">
        <w:t xml:space="preserve">, o usuário pode acessar a tela </w:t>
      </w:r>
      <w:r w:rsidRPr="007A3900">
        <w:rPr>
          <w:rStyle w:val="TF-COURIER10"/>
        </w:rPr>
        <w:t>Item</w:t>
      </w:r>
      <w:r w:rsidRPr="007A3900">
        <w:t>, que exibe os detalhes técnicos das peças, ou retornar à tela inicial.</w:t>
      </w:r>
    </w:p>
    <w:p w14:paraId="431059BA" w14:textId="6EA313DE" w:rsidR="00D11F40" w:rsidRDefault="00D11F40" w:rsidP="00D11F40">
      <w:pPr>
        <w:pStyle w:val="TF-LEGENDA"/>
      </w:pPr>
      <w:bookmarkStart w:id="86" w:name="_Ref184483154"/>
      <w:bookmarkStart w:id="87" w:name="_Toc18448643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3</w:t>
      </w:r>
      <w:r>
        <w:fldChar w:fldCharType="end"/>
      </w:r>
      <w:bookmarkEnd w:id="86"/>
      <w:r>
        <w:t xml:space="preserve"> - </w:t>
      </w:r>
      <w:r w:rsidRPr="00D11F40">
        <w:t>Diagrama de navegação</w:t>
      </w:r>
      <w:bookmarkEnd w:id="87"/>
    </w:p>
    <w:p w14:paraId="1DA31559" w14:textId="59F44821" w:rsidR="007433CD" w:rsidRDefault="007433CD" w:rsidP="007433CD">
      <w:pPr>
        <w:pStyle w:val="TF-FIGURA"/>
      </w:pPr>
      <w:r>
        <w:rPr>
          <w:noProof/>
        </w:rPr>
        <w:drawing>
          <wp:inline distT="0" distB="0" distL="0" distR="0" wp14:anchorId="33F255B4" wp14:editId="05569A94">
            <wp:extent cx="5748655" cy="3283585"/>
            <wp:effectExtent l="19050" t="19050" r="23495" b="12065"/>
            <wp:docPr id="1548278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8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B1BB" w14:textId="6AAC82AF" w:rsidR="004D3A05" w:rsidRDefault="004D3A05" w:rsidP="004D3A05">
      <w:pPr>
        <w:pStyle w:val="TF-FONTE"/>
      </w:pPr>
      <w:r>
        <w:t>Fonte: elaborado pelos autores (2024).</w:t>
      </w:r>
    </w:p>
    <w:p w14:paraId="137D1777" w14:textId="77777777" w:rsidR="007A3900" w:rsidRDefault="007A3900" w:rsidP="004D3A05">
      <w:pPr>
        <w:pStyle w:val="TF-TEXTO"/>
      </w:pPr>
      <w:r w:rsidRPr="007A3900">
        <w:t xml:space="preserve">Os fluxos de navegação para funcionalidades interativas e educacionais do aplicativo estão centralizados na tela </w:t>
      </w:r>
      <w:r w:rsidRPr="007A3900">
        <w:rPr>
          <w:rStyle w:val="TF-COURIER10"/>
        </w:rPr>
        <w:t>Games</w:t>
      </w:r>
      <w:r w:rsidRPr="007A3900">
        <w:t xml:space="preserve">, que conecta o usuário aos jogos educativos </w:t>
      </w:r>
      <w:proofErr w:type="spellStart"/>
      <w:r w:rsidRPr="007A3900">
        <w:rPr>
          <w:rStyle w:val="TF-COURIER10"/>
        </w:rPr>
        <w:t>QRCodeGame</w:t>
      </w:r>
      <w:proofErr w:type="spellEnd"/>
      <w:r w:rsidRPr="007A3900">
        <w:t xml:space="preserve"> e </w:t>
      </w:r>
      <w:proofErr w:type="spellStart"/>
      <w:r w:rsidRPr="007A3900">
        <w:rPr>
          <w:rStyle w:val="TF-COURIER10"/>
        </w:rPr>
        <w:t>QAGame</w:t>
      </w:r>
      <w:proofErr w:type="spellEnd"/>
      <w:r w:rsidRPr="007A3900">
        <w:t xml:space="preserve">. O jogo </w:t>
      </w:r>
      <w:proofErr w:type="spellStart"/>
      <w:r w:rsidRPr="007A3900">
        <w:rPr>
          <w:rStyle w:val="TF-COURIER10"/>
        </w:rPr>
        <w:t>QRCodeGame</w:t>
      </w:r>
      <w:proofErr w:type="spellEnd"/>
      <w:r w:rsidRPr="007A3900">
        <w:t xml:space="preserve"> permite a interação direta com peças físicas do acervo por meio de leitura de QR Codes, levando o usuário às telas de resultado (</w:t>
      </w:r>
      <w:proofErr w:type="spellStart"/>
      <w:r w:rsidRPr="007A3900">
        <w:rPr>
          <w:rStyle w:val="TF-COURIER10"/>
        </w:rPr>
        <w:t>QRCodeGameSuccess</w:t>
      </w:r>
      <w:proofErr w:type="spellEnd"/>
      <w:r w:rsidRPr="007A3900">
        <w:t xml:space="preserve"> ou </w:t>
      </w:r>
      <w:proofErr w:type="spellStart"/>
      <w:r w:rsidRPr="007A3900">
        <w:rPr>
          <w:rStyle w:val="TF-COURIER10"/>
        </w:rPr>
        <w:t>QRCodeGameFailure</w:t>
      </w:r>
      <w:proofErr w:type="spellEnd"/>
      <w:r w:rsidRPr="007A3900">
        <w:t xml:space="preserve">). Por outro lado, o jogo </w:t>
      </w:r>
      <w:proofErr w:type="spellStart"/>
      <w:r w:rsidRPr="007A3900">
        <w:rPr>
          <w:rStyle w:val="TF-COURIER10"/>
        </w:rPr>
        <w:t>QAGame</w:t>
      </w:r>
      <w:proofErr w:type="spellEnd"/>
      <w:r w:rsidRPr="007A3900">
        <w:t>, baseado em perguntas e respostas, segue um fluxo similar, com telas de resultado para respostas corretas (</w:t>
      </w:r>
      <w:proofErr w:type="spellStart"/>
      <w:r w:rsidRPr="007A3900">
        <w:rPr>
          <w:rStyle w:val="TF-COURIER10"/>
        </w:rPr>
        <w:t>QAGameSuccess</w:t>
      </w:r>
      <w:proofErr w:type="spellEnd"/>
      <w:r w:rsidRPr="007A3900">
        <w:t>) ou incorretas (</w:t>
      </w:r>
      <w:proofErr w:type="spellStart"/>
      <w:r w:rsidRPr="007A3900">
        <w:rPr>
          <w:rStyle w:val="TF-COURIER10"/>
        </w:rPr>
        <w:t>QAGameFailure</w:t>
      </w:r>
      <w:proofErr w:type="spellEnd"/>
      <w:r w:rsidRPr="007A3900">
        <w:t xml:space="preserve">). Essas telas de resultado são projetadas para fornecer feedback imediato ao usuário e incentivá-lo a explorar mais o acervo. </w:t>
      </w:r>
    </w:p>
    <w:p w14:paraId="4C9DF6AA" w14:textId="74E92EE5" w:rsidR="004D3A05" w:rsidRDefault="007A3900" w:rsidP="004D3A05">
      <w:pPr>
        <w:pStyle w:val="TF-TEXTO"/>
      </w:pPr>
      <w:r w:rsidRPr="007A3900">
        <w:t>Além disso, o rodapé global (</w:t>
      </w:r>
      <w:proofErr w:type="spellStart"/>
      <w:r w:rsidRPr="007A3900">
        <w:rPr>
          <w:rStyle w:val="TF-COURIER10"/>
        </w:rPr>
        <w:t>Footer</w:t>
      </w:r>
      <w:proofErr w:type="spellEnd"/>
      <w:r w:rsidRPr="007A3900">
        <w:t xml:space="preserve">), representado no diagrama, está presente em todas as telas principais e oferece acesso rápido às seções mais importantes do aplicativo, como </w:t>
      </w:r>
      <w:proofErr w:type="spellStart"/>
      <w:r w:rsidRPr="007A3900">
        <w:rPr>
          <w:rStyle w:val="TF-COURIER10"/>
        </w:rPr>
        <w:t>About</w:t>
      </w:r>
      <w:proofErr w:type="spellEnd"/>
      <w:r w:rsidRPr="007A3900">
        <w:t xml:space="preserve">, </w:t>
      </w:r>
      <w:proofErr w:type="spellStart"/>
      <w:r w:rsidRPr="007A3900">
        <w:rPr>
          <w:rStyle w:val="TF-COURIER10"/>
        </w:rPr>
        <w:t>Categories</w:t>
      </w:r>
      <w:proofErr w:type="spellEnd"/>
      <w:r w:rsidRPr="007A3900">
        <w:t xml:space="preserve">, </w:t>
      </w:r>
      <w:proofErr w:type="spellStart"/>
      <w:r w:rsidRPr="007A3900">
        <w:rPr>
          <w:rStyle w:val="TF-COURIER10"/>
        </w:rPr>
        <w:t>Timeline</w:t>
      </w:r>
      <w:proofErr w:type="spellEnd"/>
      <w:r w:rsidRPr="007A3900">
        <w:t xml:space="preserve">, </w:t>
      </w:r>
      <w:r w:rsidRPr="00BD698D">
        <w:rPr>
          <w:rStyle w:val="TF-COURIER10"/>
        </w:rPr>
        <w:t>Games</w:t>
      </w:r>
      <w:r w:rsidRPr="007A3900">
        <w:t xml:space="preserve"> e </w:t>
      </w:r>
      <w:proofErr w:type="spellStart"/>
      <w:r w:rsidRPr="007A3900">
        <w:rPr>
          <w:rStyle w:val="TF-COURIER10"/>
        </w:rPr>
        <w:t>QRCode</w:t>
      </w:r>
      <w:proofErr w:type="spellEnd"/>
      <w:r w:rsidRPr="007A3900">
        <w:t>. Isso garante uma navegação eficiente e contínua, independentemente de onde o usuário esteja no aplicativo.</w:t>
      </w:r>
    </w:p>
    <w:p w14:paraId="138E53B7" w14:textId="4F015B9B" w:rsidR="004D3A05" w:rsidRDefault="007A3900" w:rsidP="004D3A05">
      <w:pPr>
        <w:pStyle w:val="TF-TEXTO"/>
      </w:pPr>
      <w:r w:rsidRPr="007A3900">
        <w:t xml:space="preserve">As linhas contínuas no diagrama indicam os fluxos principais de navegação entre as telas, enquanto as linhas tracejadas representam conexões secundárias ou complementares que enriquecem a experiência do usuário. Por exemplo, a conexão da tela </w:t>
      </w:r>
      <w:proofErr w:type="spellStart"/>
      <w:r w:rsidRPr="007A3900">
        <w:rPr>
          <w:rStyle w:val="TF-COURIER10"/>
        </w:rPr>
        <w:t>Timeline</w:t>
      </w:r>
      <w:proofErr w:type="spellEnd"/>
      <w:r w:rsidRPr="007A3900">
        <w:t xml:space="preserve"> com </w:t>
      </w:r>
      <w:r w:rsidRPr="007A3900">
        <w:rPr>
          <w:rStyle w:val="TF-COURIER10"/>
        </w:rPr>
        <w:t>Item</w:t>
      </w:r>
      <w:r w:rsidRPr="007A3900">
        <w:t xml:space="preserve"> permite que o usuário visualize diretamente as informações de uma peça específica a partir da linha do tempo, mesmo sem passar pela listagem por categorias.</w:t>
      </w:r>
    </w:p>
    <w:p w14:paraId="3FAD173E" w14:textId="2EC41C2A" w:rsidR="0068555C" w:rsidRPr="004D3A05" w:rsidRDefault="0068555C" w:rsidP="004D3A05">
      <w:pPr>
        <w:pStyle w:val="TF-TEXTO"/>
      </w:pPr>
      <w:r w:rsidRPr="0068555C">
        <w:t xml:space="preserve">Dessa forma, o diagrama de navegação não apenas organiza o fluxo de interações entre as telas, mas também evidencia como o aplicativo foi estruturado para atender aos objetivos </w:t>
      </w:r>
      <w:r w:rsidRPr="0068555C">
        <w:lastRenderedPageBreak/>
        <w:t>propostos, como promover o aprendizado interativo e facilitar o acesso ao acervo histórico. Detalhes sobre a funcionalidade e operacionalidade de cada tela serão abordados na seção 3.3.3</w:t>
      </w:r>
      <w:r>
        <w:t xml:space="preserve"> (</w:t>
      </w:r>
      <w:r w:rsidRPr="0068555C">
        <w:t>Operacionalidade da Implementação</w:t>
      </w:r>
      <w:r>
        <w:t>)</w:t>
      </w:r>
      <w:r w:rsidRPr="0068555C">
        <w:t>, onde serão apresentados exemplos visuais e descrições práticas do uso do aplicativo.</w:t>
      </w:r>
    </w:p>
    <w:p w14:paraId="1D0962D9" w14:textId="77777777" w:rsidR="007E3F5D" w:rsidRDefault="007E3F5D" w:rsidP="007E3F5D">
      <w:pPr>
        <w:pStyle w:val="Ttulo2"/>
      </w:pPr>
      <w:bookmarkStart w:id="88" w:name="_Toc54164917"/>
      <w:bookmarkStart w:id="89" w:name="_Toc54165671"/>
      <w:bookmarkStart w:id="90" w:name="_Toc54169329"/>
      <w:bookmarkStart w:id="91" w:name="_Toc96347435"/>
      <w:bookmarkStart w:id="92" w:name="_Toc96357719"/>
      <w:bookmarkStart w:id="93" w:name="_Toc96491862"/>
      <w:bookmarkStart w:id="94" w:name="_Toc184486921"/>
      <w:bookmarkEnd w:id="66"/>
      <w:bookmarkEnd w:id="67"/>
      <w:bookmarkEnd w:id="68"/>
      <w:bookmarkEnd w:id="69"/>
      <w:bookmarkEnd w:id="70"/>
      <w:bookmarkEnd w:id="71"/>
      <w:r>
        <w:t>IMPLEMENTAÇÃO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0C21D981" w14:textId="2367D8D9" w:rsidR="007E3F5D" w:rsidRDefault="008F070C" w:rsidP="007E3F5D">
      <w:pPr>
        <w:pStyle w:val="TF-TEXTO"/>
      </w:pPr>
      <w:r w:rsidRPr="008F070C">
        <w:t>Nesta seção, são descritas as técnicas e ferramentas utilizadas no desenvolvimento do sistema, estruturadas da seguinte forma: a subseção 3.3.1 detalha as técnicas e ferramentas, bem como o esquema de tecnologias aplicadas; a subseção 3.3.2 apresenta a codificação do sistema; e a subseção 3.3.3 aborda a operacionalidade da implementação.</w:t>
      </w:r>
    </w:p>
    <w:p w14:paraId="09A1E5F6" w14:textId="77777777" w:rsidR="007E3F5D" w:rsidRDefault="007E3F5D" w:rsidP="007E3F5D">
      <w:pPr>
        <w:pStyle w:val="Ttulo3"/>
      </w:pPr>
      <w:bookmarkStart w:id="95" w:name="_Toc54164918"/>
      <w:bookmarkStart w:id="96" w:name="_Toc54165672"/>
      <w:bookmarkStart w:id="97" w:name="_Toc54169330"/>
      <w:bookmarkStart w:id="98" w:name="_Toc96347436"/>
      <w:bookmarkStart w:id="99" w:name="_Toc96357720"/>
      <w:bookmarkStart w:id="100" w:name="_Toc96491863"/>
      <w:bookmarkStart w:id="101" w:name="_Toc184486922"/>
      <w:r>
        <w:t>Técnicas e ferramentas utilizadas</w:t>
      </w:r>
      <w:bookmarkEnd w:id="95"/>
      <w:bookmarkEnd w:id="96"/>
      <w:bookmarkEnd w:id="97"/>
      <w:bookmarkEnd w:id="98"/>
      <w:bookmarkEnd w:id="99"/>
      <w:bookmarkEnd w:id="100"/>
      <w:bookmarkEnd w:id="101"/>
    </w:p>
    <w:p w14:paraId="51AE3CDE" w14:textId="2C1C35CB" w:rsidR="002C54D6" w:rsidRDefault="002C54D6" w:rsidP="002C54D6">
      <w:pPr>
        <w:pStyle w:val="TF-TEXTO"/>
      </w:pPr>
      <w:r>
        <w:t xml:space="preserve">Nesta subseção, são descritas as técnicas e ferramentas utilizadas na implementação do aplicativo </w:t>
      </w:r>
      <w:proofErr w:type="spellStart"/>
      <w:r>
        <w:t>RetroTech</w:t>
      </w:r>
      <w:proofErr w:type="spellEnd"/>
      <w:r>
        <w:t>, aplicadas em diferentes etapas do seu desenvolvimento. Essas tecnologias foram selecionadas com base em critérios como adequação às necessidades do projeto, facilidade de uso, suporte à escalabilidade e alinhamento com os objetivos propostos.</w:t>
      </w:r>
    </w:p>
    <w:p w14:paraId="0462D9D8" w14:textId="69A752A2" w:rsidR="004D3A05" w:rsidRDefault="002C54D6" w:rsidP="00D11F40">
      <w:pPr>
        <w:pStyle w:val="TF-TEXTO"/>
      </w:pPr>
      <w:r>
        <w:t xml:space="preserve">O </w:t>
      </w:r>
      <w:proofErr w:type="spellStart"/>
      <w:r w:rsidRPr="00BD698D">
        <w:rPr>
          <w:rStyle w:val="TF-COURIER10"/>
        </w:rPr>
        <w:t>backend</w:t>
      </w:r>
      <w:proofErr w:type="spellEnd"/>
      <w:r>
        <w:t xml:space="preserve"> do aplicativo foi desenvolvido utilizando o </w:t>
      </w:r>
      <w:proofErr w:type="spellStart"/>
      <w:r>
        <w:t>Firebase</w:t>
      </w:r>
      <w:proofErr w:type="spellEnd"/>
      <w:r>
        <w:t xml:space="preserve">, uma plataforma de serviços na nuvem oferecida pelo Google. Dentro do </w:t>
      </w:r>
      <w:proofErr w:type="spellStart"/>
      <w:r>
        <w:t>Firebase</w:t>
      </w:r>
      <w:proofErr w:type="spellEnd"/>
      <w:r>
        <w:t xml:space="preserve">, o Cloud </w:t>
      </w:r>
      <w:proofErr w:type="spellStart"/>
      <w:r>
        <w:t>Firestore</w:t>
      </w:r>
      <w:proofErr w:type="spellEnd"/>
      <w:r>
        <w:t xml:space="preserve"> foi escolhido como banco de dados principal para a persistência de dados. O Cloud </w:t>
      </w:r>
      <w:proofErr w:type="spellStart"/>
      <w:r>
        <w:t>Firestore</w:t>
      </w:r>
      <w:proofErr w:type="spellEnd"/>
      <w:r>
        <w:t xml:space="preserve"> utiliza um modelo de banco de dados </w:t>
      </w:r>
      <w:proofErr w:type="spellStart"/>
      <w:r>
        <w:t>NoSQL</w:t>
      </w:r>
      <w:proofErr w:type="spellEnd"/>
      <w:r>
        <w:t xml:space="preserve">, que se destaca por sua capacidade de escalar horizontalmente e por permitir consultas complexas. No projeto, ele foi estruturado para armazenar coleções específicas, como </w:t>
      </w:r>
      <w:r w:rsidRPr="007045E5">
        <w:rPr>
          <w:rStyle w:val="TF-COURIER10"/>
        </w:rPr>
        <w:t>Calculadoras</w:t>
      </w:r>
      <w:r>
        <w:t xml:space="preserve">, </w:t>
      </w:r>
      <w:r w:rsidRPr="007045E5">
        <w:rPr>
          <w:rStyle w:val="TF-COURIER10"/>
        </w:rPr>
        <w:t>Dispositivos de armazenamento</w:t>
      </w:r>
      <w:r>
        <w:t xml:space="preserve"> e outras categorias de itens históricos. Cada coleção armazena documentos com campos como </w:t>
      </w:r>
      <w:r w:rsidRPr="007045E5">
        <w:rPr>
          <w:rStyle w:val="TF-COURIER10"/>
        </w:rPr>
        <w:t>nome</w:t>
      </w:r>
      <w:r>
        <w:t xml:space="preserve">, </w:t>
      </w:r>
      <w:proofErr w:type="spellStart"/>
      <w:r w:rsidRPr="007045E5">
        <w:rPr>
          <w:rStyle w:val="TF-COURIER10"/>
        </w:rPr>
        <w:t>descricaoCurta</w:t>
      </w:r>
      <w:proofErr w:type="spellEnd"/>
      <w:r>
        <w:t xml:space="preserve">, </w:t>
      </w:r>
      <w:r w:rsidRPr="007045E5">
        <w:rPr>
          <w:rStyle w:val="TF-COURIER10"/>
        </w:rPr>
        <w:t>fabricante</w:t>
      </w:r>
      <w:r>
        <w:t xml:space="preserve">, </w:t>
      </w:r>
      <w:r w:rsidRPr="007045E5">
        <w:rPr>
          <w:rStyle w:val="TF-COURIER10"/>
        </w:rPr>
        <w:t>ano</w:t>
      </w:r>
      <w:r>
        <w:t xml:space="preserve">, </w:t>
      </w:r>
      <w:r w:rsidRPr="007045E5">
        <w:rPr>
          <w:rStyle w:val="TF-COURIER10"/>
        </w:rPr>
        <w:t>curiosidade</w:t>
      </w:r>
      <w:r>
        <w:t xml:space="preserve"> e </w:t>
      </w:r>
      <w:r w:rsidRPr="007045E5">
        <w:rPr>
          <w:rStyle w:val="TF-COURIER10"/>
        </w:rPr>
        <w:t>imagem</w:t>
      </w:r>
      <w:r>
        <w:t>. Essa organização lógica permite que os dados sejam acessados e manipulados de forma eficiente, proporcionando suporte para funcionalidades como a busca de itens e a geração de perguntas no jogo educativo</w:t>
      </w:r>
      <w:r w:rsidR="00956339">
        <w:t xml:space="preserve">, conforme a estrutura de dados exemplificadas </w:t>
      </w:r>
      <w:r w:rsidR="004D3A05">
        <w:t>na</w:t>
      </w:r>
      <w:r w:rsidR="00D11F40">
        <w:t xml:space="preserve"> </w:t>
      </w:r>
      <w:r w:rsidR="00D11F40">
        <w:fldChar w:fldCharType="begin"/>
      </w:r>
      <w:r w:rsidR="00D11F40">
        <w:instrText xml:space="preserve"> REF _Ref184483203 \h </w:instrText>
      </w:r>
      <w:r w:rsidR="00D11F40">
        <w:fldChar w:fldCharType="separate"/>
      </w:r>
      <w:r w:rsidR="00D11F40">
        <w:t xml:space="preserve">Figura </w:t>
      </w:r>
      <w:r w:rsidR="00D11F40">
        <w:rPr>
          <w:noProof/>
        </w:rPr>
        <w:t>4</w:t>
      </w:r>
      <w:r w:rsidR="00D11F40">
        <w:fldChar w:fldCharType="end"/>
      </w:r>
      <w:r w:rsidR="00956339">
        <w:t>.</w:t>
      </w:r>
    </w:p>
    <w:p w14:paraId="23D2C245" w14:textId="125D8B1C" w:rsidR="00D11F40" w:rsidRDefault="00D11F40" w:rsidP="00D11F40">
      <w:pPr>
        <w:pStyle w:val="TF-LEGENDA"/>
      </w:pPr>
      <w:bookmarkStart w:id="102" w:name="_Ref184483203"/>
      <w:bookmarkStart w:id="103" w:name="_Toc18448643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4</w:t>
      </w:r>
      <w:r>
        <w:fldChar w:fldCharType="end"/>
      </w:r>
      <w:bookmarkEnd w:id="102"/>
      <w:r>
        <w:t xml:space="preserve"> - </w:t>
      </w:r>
      <w:r w:rsidRPr="00D11F40">
        <w:t xml:space="preserve">Configuração de uma peça do acervo histórico no Cloud </w:t>
      </w:r>
      <w:proofErr w:type="spellStart"/>
      <w:r w:rsidRPr="00D11F40">
        <w:t>Firestore</w:t>
      </w:r>
      <w:bookmarkEnd w:id="103"/>
      <w:proofErr w:type="spellEnd"/>
    </w:p>
    <w:p w14:paraId="609F3A77" w14:textId="13D43382" w:rsidR="0027228B" w:rsidRDefault="0027228B" w:rsidP="0027228B">
      <w:pPr>
        <w:pStyle w:val="TF-FIGURA"/>
      </w:pPr>
      <w:r>
        <w:rPr>
          <w:noProof/>
        </w:rPr>
        <w:drawing>
          <wp:inline distT="0" distB="0" distL="0" distR="0" wp14:anchorId="4EC8ABBC" wp14:editId="2F43E338">
            <wp:extent cx="5760720" cy="3204845"/>
            <wp:effectExtent l="19050" t="19050" r="11430" b="14605"/>
            <wp:docPr id="4501285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564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FECA8" w14:textId="72E89680" w:rsidR="0027228B" w:rsidRDefault="0027228B" w:rsidP="0027228B">
      <w:pPr>
        <w:pStyle w:val="TF-FONTE"/>
      </w:pPr>
      <w:r>
        <w:t>Fonte: elaborada pelos autores (2024).</w:t>
      </w:r>
    </w:p>
    <w:p w14:paraId="702663D1" w14:textId="56538A8A" w:rsidR="002C54D6" w:rsidRDefault="002C54D6" w:rsidP="002C54D6">
      <w:pPr>
        <w:pStyle w:val="TF-TEXTO"/>
      </w:pPr>
      <w:r>
        <w:t xml:space="preserve">A escolha d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o </w:t>
      </w:r>
      <w:proofErr w:type="spellStart"/>
      <w:r>
        <w:t>frontend</w:t>
      </w:r>
      <w:proofErr w:type="spellEnd"/>
      <w:r>
        <w:t xml:space="preserve"> do aplicativo foi motivada por sua eficiência no desenvolvimento de aplicativos móveis. Embora 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ofereça suporte multiplataforma (Android e iOS), o </w:t>
      </w:r>
      <w:proofErr w:type="spellStart"/>
      <w:r>
        <w:t>RetroTech</w:t>
      </w:r>
      <w:proofErr w:type="spellEnd"/>
      <w:r>
        <w:t xml:space="preserve"> foi inicialmente desenvolvido apenas para dispositivos Android devido ao público-alvo e aos recursos disponíveis durante o projeto. 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em conjunto com o </w:t>
      </w:r>
      <w:proofErr w:type="spellStart"/>
      <w:r>
        <w:t>Firebase</w:t>
      </w:r>
      <w:proofErr w:type="spellEnd"/>
      <w:r>
        <w:t xml:space="preserve"> SDK, garantiu a integração entre o </w:t>
      </w:r>
      <w:proofErr w:type="spellStart"/>
      <w:r w:rsidRPr="00BD698D">
        <w:rPr>
          <w:i/>
          <w:iCs/>
        </w:rPr>
        <w:t>frontend</w:t>
      </w:r>
      <w:proofErr w:type="spellEnd"/>
      <w:r>
        <w:t xml:space="preserve"> e o </w:t>
      </w:r>
      <w:proofErr w:type="spellStart"/>
      <w:r w:rsidRPr="00BD698D">
        <w:rPr>
          <w:i/>
          <w:iCs/>
        </w:rPr>
        <w:t>backend</w:t>
      </w:r>
      <w:proofErr w:type="spellEnd"/>
      <w:r>
        <w:t xml:space="preserve">. Por exemplo, funcionalidades como leitura de QR Codes e busca de dados no </w:t>
      </w:r>
      <w:proofErr w:type="spellStart"/>
      <w:r>
        <w:t>Firestore</w:t>
      </w:r>
      <w:proofErr w:type="spellEnd"/>
      <w:r>
        <w:t xml:space="preserve"> foram implementadas diretamente utilizando bibliotecas e métodos específicos que reduzem o tempo de desenvolvimento e simplificam a comunicação com o banco de dados.</w:t>
      </w:r>
    </w:p>
    <w:p w14:paraId="50E5A4E9" w14:textId="3578495D" w:rsidR="002C54D6" w:rsidRDefault="002C54D6" w:rsidP="002C54D6">
      <w:pPr>
        <w:pStyle w:val="TF-TEXTO"/>
      </w:pPr>
      <w:r>
        <w:t xml:space="preserve">O ambiente de desenvolvimento escolhido foi o Visual Studio </w:t>
      </w:r>
      <w:proofErr w:type="spellStart"/>
      <w:r>
        <w:t>Code</w:t>
      </w:r>
      <w:proofErr w:type="spellEnd"/>
      <w:r>
        <w:t>, uma IDE</w:t>
      </w:r>
      <w:r w:rsidR="007045E5">
        <w:t xml:space="preserve"> (</w:t>
      </w:r>
      <w:proofErr w:type="spellStart"/>
      <w:r w:rsidR="007045E5" w:rsidRPr="007045E5">
        <w:t>Integrated</w:t>
      </w:r>
      <w:proofErr w:type="spellEnd"/>
      <w:r w:rsidR="007045E5" w:rsidRPr="007045E5">
        <w:t xml:space="preserve"> </w:t>
      </w:r>
      <w:proofErr w:type="spellStart"/>
      <w:r w:rsidR="007045E5" w:rsidRPr="007045E5">
        <w:t>Development</w:t>
      </w:r>
      <w:proofErr w:type="spellEnd"/>
      <w:r w:rsidR="007045E5" w:rsidRPr="007045E5">
        <w:t xml:space="preserve"> </w:t>
      </w:r>
      <w:proofErr w:type="spellStart"/>
      <w:r w:rsidR="007045E5" w:rsidRPr="007045E5">
        <w:t>Environment</w:t>
      </w:r>
      <w:proofErr w:type="spellEnd"/>
      <w:r w:rsidR="007045E5">
        <w:t>)</w:t>
      </w:r>
      <w:r>
        <w:t xml:space="preserve"> que combina leveza e flexibilidade com extensões que melhoram a produtividade. Entre as extensões utilizadas destacam-se o </w:t>
      </w:r>
      <w:proofErr w:type="spellStart"/>
      <w:r>
        <w:t>ESLint</w:t>
      </w:r>
      <w:proofErr w:type="spellEnd"/>
      <w:r>
        <w:t xml:space="preserve">, para análise estática do código, e o </w:t>
      </w:r>
      <w:proofErr w:type="spellStart"/>
      <w:r>
        <w:t>Prettier</w:t>
      </w:r>
      <w:proofErr w:type="spellEnd"/>
      <w:r>
        <w:t>, para padronização da formatação do código</w:t>
      </w:r>
      <w:r w:rsidR="007045E5">
        <w:t>, além de outras extensões sugeridas pela IDE.</w:t>
      </w:r>
      <w:r>
        <w:t xml:space="preserve"> O controle de versão foi gerenciado pelo GitHub, que também serviu como repositório central.</w:t>
      </w:r>
    </w:p>
    <w:p w14:paraId="7C38871F" w14:textId="044ECB94" w:rsidR="002C54D6" w:rsidRDefault="002C54D6" w:rsidP="002C54D6">
      <w:pPr>
        <w:pStyle w:val="TF-TEXTO"/>
      </w:pPr>
      <w:r>
        <w:t xml:space="preserve">Para a distribuição do aplicativo, optou-se pela publicação na Google Play Store, garantindo acesso facilitado para dispositivos Android. Antes da publicação, o aplicativo foi empacotado e testado utilizando o Expo Go, uma ferramenta complementar a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que simplifica o processo de construção e validação de aplicativos. Durante os testes, foram realizadas simulações em dispositivos reais e emuladores Android para verificar a </w:t>
      </w:r>
      <w:r>
        <w:lastRenderedPageBreak/>
        <w:t>responsividade e a funcionalidade do aplicativo. Esses testes permitiram identificar e corrigir inconsistências, garantindo uma entrega confiável e de qualidade.</w:t>
      </w:r>
    </w:p>
    <w:p w14:paraId="0BE778D8" w14:textId="76B08931" w:rsidR="002C54D6" w:rsidRDefault="002C54D6" w:rsidP="002C54D6">
      <w:pPr>
        <w:pStyle w:val="TF-TEXTO"/>
      </w:pPr>
      <w:r>
        <w:t>No que diz respeito ao design da interface do usuário, foram seguidos os princípios do</w:t>
      </w:r>
      <w:r w:rsidR="007045E5">
        <w:t xml:space="preserve"> </w:t>
      </w:r>
      <w:r>
        <w:t>HIG, que destacam simplicidade, consistência e feedback visual</w:t>
      </w:r>
      <w:r w:rsidR="007045E5">
        <w:t>, conforme abordado na seção 2.3.</w:t>
      </w:r>
      <w:r>
        <w:t xml:space="preserve"> Para atender a esses princípios, foram utilizadas bibliotecas específicas como </w:t>
      </w:r>
      <w:proofErr w:type="spellStart"/>
      <w:r w:rsidRPr="00BD698D">
        <w:rPr>
          <w:rStyle w:val="TF-COURIER10"/>
        </w:rPr>
        <w:t>React</w:t>
      </w:r>
      <w:proofErr w:type="spellEnd"/>
      <w:r w:rsidRPr="00BD698D">
        <w:rPr>
          <w:rStyle w:val="TF-COURIER10"/>
        </w:rPr>
        <w:t xml:space="preserve"> </w:t>
      </w:r>
      <w:proofErr w:type="spellStart"/>
      <w:r w:rsidRPr="00BD698D">
        <w:rPr>
          <w:rStyle w:val="TF-COURIER10"/>
        </w:rPr>
        <w:t>Navigation</w:t>
      </w:r>
      <w:proofErr w:type="spellEnd"/>
      <w:r>
        <w:t xml:space="preserve">, que gerencia a navegação entre telas, e </w:t>
      </w:r>
      <w:r w:rsidRPr="00BD698D">
        <w:rPr>
          <w:rStyle w:val="TF-COURIER10"/>
        </w:rPr>
        <w:t>Expo-</w:t>
      </w:r>
      <w:proofErr w:type="spellStart"/>
      <w:r w:rsidRPr="00BD698D">
        <w:rPr>
          <w:rStyle w:val="TF-COURIER10"/>
        </w:rPr>
        <w:t>Image</w:t>
      </w:r>
      <w:proofErr w:type="spellEnd"/>
      <w:r w:rsidRPr="00BD698D">
        <w:rPr>
          <w:rStyle w:val="TF-COURIER10"/>
        </w:rPr>
        <w:t>-</w:t>
      </w:r>
      <w:proofErr w:type="spellStart"/>
      <w:r w:rsidRPr="00BD698D">
        <w:rPr>
          <w:rStyle w:val="TF-COURIER10"/>
        </w:rPr>
        <w:t>Picker</w:t>
      </w:r>
      <w:proofErr w:type="spellEnd"/>
      <w:r>
        <w:t xml:space="preserve">, que facilita a manipulação de imagens. A interface foi projetada para oferecer uma experiência educativa e imersiva, com telas responsivas e organizadas, como a </w:t>
      </w:r>
      <w:proofErr w:type="spellStart"/>
      <w:r w:rsidRPr="00BD698D">
        <w:rPr>
          <w:rStyle w:val="TF-COURIER10"/>
        </w:rPr>
        <w:t>timeline</w:t>
      </w:r>
      <w:proofErr w:type="spellEnd"/>
      <w:r>
        <w:t xml:space="preserve"> histórica e a listagem de peças por categorias. Adicionalmente, a identidade visual do aplicativo foi desenvolvida utilizando gradientes de cores suaves</w:t>
      </w:r>
      <w:r w:rsidR="007045E5">
        <w:t>, combinando roxo e lilás</w:t>
      </w:r>
      <w:r>
        <w:t>, que proporcionam um visual moderno e agradável.</w:t>
      </w:r>
    </w:p>
    <w:p w14:paraId="72DDF2E1" w14:textId="1C8B380F" w:rsidR="002C54D6" w:rsidRDefault="002C54D6" w:rsidP="002C54D6">
      <w:pPr>
        <w:pStyle w:val="TF-TEXTO"/>
      </w:pPr>
      <w:r>
        <w:t xml:space="preserve">O esquema de tecnologias utilizadas, apresentado </w:t>
      </w:r>
      <w:r w:rsidR="004D3A05">
        <w:t>na</w:t>
      </w:r>
      <w:r w:rsidR="00D11F40">
        <w:t xml:space="preserve"> </w:t>
      </w:r>
      <w:r w:rsidR="00D11F40">
        <w:fldChar w:fldCharType="begin"/>
      </w:r>
      <w:r w:rsidR="00D11F40">
        <w:instrText xml:space="preserve"> REF _Ref184483261 \h </w:instrText>
      </w:r>
      <w:r w:rsidR="00D11F40">
        <w:fldChar w:fldCharType="separate"/>
      </w:r>
      <w:r w:rsidR="00D11F40">
        <w:t xml:space="preserve">Figura </w:t>
      </w:r>
      <w:r w:rsidR="00D11F40">
        <w:rPr>
          <w:noProof/>
        </w:rPr>
        <w:t>5</w:t>
      </w:r>
      <w:r w:rsidR="00D11F40">
        <w:fldChar w:fldCharType="end"/>
      </w:r>
      <w:r>
        <w:t xml:space="preserve"> separa as ferramentas por finalidade: </w:t>
      </w:r>
      <w:proofErr w:type="spellStart"/>
      <w:r w:rsidRPr="00BD698D">
        <w:rPr>
          <w:i/>
          <w:iCs/>
        </w:rPr>
        <w:t>backend</w:t>
      </w:r>
      <w:proofErr w:type="spellEnd"/>
      <w:r>
        <w:t xml:space="preserve">, desenvolvimento, distribuição e cliente. O </w:t>
      </w:r>
      <w:proofErr w:type="spellStart"/>
      <w:r w:rsidRPr="00BD698D">
        <w:rPr>
          <w:i/>
          <w:iCs/>
        </w:rPr>
        <w:t>backend</w:t>
      </w:r>
      <w:proofErr w:type="spellEnd"/>
      <w:r>
        <w:t xml:space="preserve"> foi implementado com </w:t>
      </w:r>
      <w:proofErr w:type="spellStart"/>
      <w:r>
        <w:t>Firebase</w:t>
      </w:r>
      <w:proofErr w:type="spellEnd"/>
      <w:r>
        <w:t xml:space="preserve"> e Cloud </w:t>
      </w:r>
      <w:proofErr w:type="spellStart"/>
      <w:r>
        <w:t>Firestore</w:t>
      </w:r>
      <w:proofErr w:type="spellEnd"/>
      <w:r>
        <w:t xml:space="preserve">, enquanto o desenvolvimento utilizou o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SDK. A distribuição ocorre por meio da Google Play Store, e o cliente final utiliza dispositivos Android para acessar o aplicativo. Essa estrutura modular facilita a escalabilidade e manutenção futura.</w:t>
      </w:r>
    </w:p>
    <w:p w14:paraId="6F11F2FF" w14:textId="25AE666D" w:rsidR="004D3A05" w:rsidRDefault="002C54D6" w:rsidP="00D11F40">
      <w:pPr>
        <w:pStyle w:val="TF-TEXTO"/>
      </w:pPr>
      <w:r>
        <w:t xml:space="preserve">A etapa final do desenvolvimento consistiu em testes que avaliaram a usabilidade, estabilidade e desempenho do aplicativo. Testes de integração foram realizados para verificar a interação entre o </w:t>
      </w:r>
      <w:proofErr w:type="spellStart"/>
      <w:r w:rsidRPr="00BD698D">
        <w:rPr>
          <w:i/>
          <w:iCs/>
        </w:rPr>
        <w:t>frontend</w:t>
      </w:r>
      <w:proofErr w:type="spellEnd"/>
      <w:r>
        <w:t xml:space="preserve"> e o </w:t>
      </w:r>
      <w:proofErr w:type="spellStart"/>
      <w:r w:rsidRPr="00BD698D">
        <w:rPr>
          <w:i/>
          <w:iCs/>
        </w:rPr>
        <w:t>backend</w:t>
      </w:r>
      <w:proofErr w:type="spellEnd"/>
      <w:r>
        <w:t xml:space="preserve">, enquanto testes de usabilidade foram aplicados com usuários reais para garantir a intuitividade da interface. Uma limitação identificada foi o fato de o aplicativo estar disponível apenas para Android, mas a arquitetura adotada co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ermite uma futura expansão para iOS com ajustes mínimos, caso seja necessário. Essa abordagem estratégica assegurou a entrega de um produto funcional e alinhado aos objetivos educacionais e culturais propostos.</w:t>
      </w:r>
    </w:p>
    <w:p w14:paraId="552BD020" w14:textId="234952A9" w:rsidR="00D11F40" w:rsidRDefault="00D11F40" w:rsidP="00D11F40">
      <w:pPr>
        <w:pStyle w:val="TF-LEGENDA"/>
      </w:pPr>
      <w:bookmarkStart w:id="104" w:name="_Ref184483261"/>
      <w:bookmarkStart w:id="105" w:name="_Toc18448643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5</w:t>
      </w:r>
      <w:r>
        <w:fldChar w:fldCharType="end"/>
      </w:r>
      <w:bookmarkEnd w:id="104"/>
      <w:r>
        <w:t xml:space="preserve"> - </w:t>
      </w:r>
      <w:r w:rsidRPr="00D11F40">
        <w:t>Esquema de tecnologias</w:t>
      </w:r>
      <w:bookmarkEnd w:id="105"/>
    </w:p>
    <w:p w14:paraId="2E37F6D5" w14:textId="340523BE" w:rsidR="004E118C" w:rsidRDefault="00FF71A2" w:rsidP="004E118C">
      <w:pPr>
        <w:pStyle w:val="TF-FIGURA"/>
      </w:pPr>
      <w:r>
        <w:rPr>
          <w:noProof/>
        </w:rPr>
        <w:drawing>
          <wp:inline distT="0" distB="0" distL="0" distR="0" wp14:anchorId="0F14C401" wp14:editId="7D1BE10E">
            <wp:extent cx="5760720" cy="2920365"/>
            <wp:effectExtent l="19050" t="19050" r="11430" b="13335"/>
            <wp:docPr id="12105398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9894" name="Imagem 1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9972D" w14:textId="076A3941" w:rsidR="00FF71A2" w:rsidRDefault="00FF71A2" w:rsidP="00FF71A2">
      <w:pPr>
        <w:pStyle w:val="TF-FONTE"/>
      </w:pPr>
      <w:r>
        <w:t>Fonte: elaborado pelos autores (2024).</w:t>
      </w:r>
    </w:p>
    <w:p w14:paraId="5B927113" w14:textId="5A873000" w:rsidR="004E118C" w:rsidRDefault="004E118C" w:rsidP="004E118C">
      <w:pPr>
        <w:pStyle w:val="Ttulo3"/>
      </w:pPr>
      <w:bookmarkStart w:id="106" w:name="_Toc184486923"/>
      <w:r w:rsidRPr="004E118C">
        <w:t>Arquitetura do Sistema e Diagrama de Pacotes</w:t>
      </w:r>
      <w:bookmarkEnd w:id="106"/>
      <w:r>
        <w:t xml:space="preserve"> </w:t>
      </w:r>
    </w:p>
    <w:p w14:paraId="5D9DAAFB" w14:textId="3B4E48AF" w:rsidR="004E118C" w:rsidRDefault="004E118C" w:rsidP="004E118C">
      <w:pPr>
        <w:pStyle w:val="TF-TEXTO"/>
      </w:pPr>
      <w:r>
        <w:t xml:space="preserve">O diagrama de pacotes apresentado organiza os principais componentes do sistema em duas camadas distintas, separando o </w:t>
      </w:r>
      <w:r w:rsidRPr="004E118C">
        <w:rPr>
          <w:i/>
          <w:iCs/>
        </w:rPr>
        <w:t>Front-</w:t>
      </w:r>
      <w:proofErr w:type="spellStart"/>
      <w:r w:rsidRPr="004E118C">
        <w:rPr>
          <w:i/>
          <w:iCs/>
        </w:rPr>
        <w:t>end</w:t>
      </w:r>
      <w:proofErr w:type="spellEnd"/>
      <w:r>
        <w:t xml:space="preserve"> e o </w:t>
      </w:r>
      <w:r w:rsidRPr="004E118C">
        <w:rPr>
          <w:i/>
          <w:iCs/>
        </w:rPr>
        <w:t>Back-</w:t>
      </w:r>
      <w:proofErr w:type="spellStart"/>
      <w:r w:rsidRPr="004E118C">
        <w:rPr>
          <w:i/>
          <w:iCs/>
        </w:rPr>
        <w:t>end</w:t>
      </w:r>
      <w:proofErr w:type="spellEnd"/>
      <w:r>
        <w:t>, de forma a refletir uma arquitetura modular e bem estruturada.</w:t>
      </w:r>
    </w:p>
    <w:p w14:paraId="3764EC56" w14:textId="50A2BC40" w:rsidR="004E118C" w:rsidRDefault="004E118C" w:rsidP="004E118C">
      <w:pPr>
        <w:pStyle w:val="TF-TEXTO"/>
      </w:pPr>
      <w:r>
        <w:t xml:space="preserve">Na camada de </w:t>
      </w:r>
      <w:r w:rsidRPr="004E118C">
        <w:rPr>
          <w:i/>
          <w:iCs/>
        </w:rPr>
        <w:t>front-</w:t>
      </w:r>
      <w:proofErr w:type="spellStart"/>
      <w:r w:rsidRPr="004E118C">
        <w:rPr>
          <w:i/>
          <w:iCs/>
        </w:rPr>
        <w:t>end</w:t>
      </w:r>
      <w:proofErr w:type="spellEnd"/>
      <w:r>
        <w:t xml:space="preserve">, é utilizado o framework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que, combinado com o ambiente Expo, simplifica a criação de aplicativos móveis multiplataforma. Essa camada é subdividida em pacotes específicos, como o </w:t>
      </w:r>
      <w:proofErr w:type="spellStart"/>
      <w:r w:rsidRPr="004E118C">
        <w:rPr>
          <w:rStyle w:val="TF-COURIER10"/>
        </w:rPr>
        <w:t>Assets</w:t>
      </w:r>
      <w:proofErr w:type="spellEnd"/>
      <w:r>
        <w:t xml:space="preserve">, destinado ao armazenamento de recursos visuais e de mídia, e o </w:t>
      </w:r>
      <w:proofErr w:type="spellStart"/>
      <w:r w:rsidRPr="004E118C">
        <w:rPr>
          <w:rStyle w:val="TF-COURIER10"/>
        </w:rPr>
        <w:t>Screens</w:t>
      </w:r>
      <w:proofErr w:type="spellEnd"/>
      <w:r>
        <w:t>, que gerencia as telas de interação dos usuários.</w:t>
      </w:r>
    </w:p>
    <w:p w14:paraId="57674987" w14:textId="31A7EE82" w:rsidR="004E118C" w:rsidRDefault="004E118C" w:rsidP="004E118C">
      <w:pPr>
        <w:pStyle w:val="TF-TEXTO"/>
      </w:pPr>
      <w:r>
        <w:t xml:space="preserve">Já a camada de </w:t>
      </w:r>
      <w:proofErr w:type="spellStart"/>
      <w:r w:rsidRPr="004E118C">
        <w:rPr>
          <w:i/>
          <w:iCs/>
        </w:rPr>
        <w:t>back-end</w:t>
      </w:r>
      <w:proofErr w:type="spellEnd"/>
      <w:r>
        <w:t xml:space="preserve"> utiliza a plataforma </w:t>
      </w:r>
      <w:proofErr w:type="spellStart"/>
      <w:r>
        <w:t>Firebase</w:t>
      </w:r>
      <w:proofErr w:type="spellEnd"/>
      <w:r>
        <w:t xml:space="preserve"> para centralizar os dados do sistema e dos usuários. Nesse contexto, os pacotes internos </w:t>
      </w:r>
      <w:r w:rsidRPr="004E118C">
        <w:rPr>
          <w:rStyle w:val="TF-COURIER10"/>
        </w:rPr>
        <w:t>System</w:t>
      </w:r>
      <w:r>
        <w:t xml:space="preserve"> e </w:t>
      </w:r>
      <w:proofErr w:type="spellStart"/>
      <w:r w:rsidRPr="004E118C">
        <w:rPr>
          <w:rStyle w:val="TF-COURIER10"/>
        </w:rPr>
        <w:t>Users</w:t>
      </w:r>
      <w:proofErr w:type="spellEnd"/>
      <w:r>
        <w:t xml:space="preserve"> desempenham papéis específicos, como o gerenciamento de configurações gerais do sistema e o armazenamento de informações dos usuários, como perfis e interações. A conexão entre o </w:t>
      </w:r>
      <w:r w:rsidRPr="004E118C">
        <w:rPr>
          <w:i/>
          <w:iCs/>
        </w:rPr>
        <w:t>front-</w:t>
      </w:r>
      <w:proofErr w:type="spellStart"/>
      <w:r w:rsidRPr="004E118C">
        <w:rPr>
          <w:i/>
          <w:iCs/>
        </w:rPr>
        <w:t>end</w:t>
      </w:r>
      <w:proofErr w:type="spellEnd"/>
      <w:r>
        <w:t xml:space="preserve"> e o </w:t>
      </w:r>
      <w:proofErr w:type="spellStart"/>
      <w:r w:rsidRPr="004E118C">
        <w:rPr>
          <w:i/>
          <w:iCs/>
        </w:rPr>
        <w:t>back-end</w:t>
      </w:r>
      <w:proofErr w:type="spellEnd"/>
      <w:r>
        <w:t xml:space="preserve"> é representada por uma linha de comunicação no diagrama, ilustrando a integração entre as interfaces do usuário e os serviços do </w:t>
      </w:r>
      <w:proofErr w:type="spellStart"/>
      <w:r>
        <w:t>Firebase</w:t>
      </w:r>
      <w:proofErr w:type="spellEnd"/>
      <w:r>
        <w:t xml:space="preserve">, essenciais para funcionalidades como leitura de QR Codes, </w:t>
      </w:r>
      <w:proofErr w:type="spellStart"/>
      <w:r>
        <w:t>quizzes</w:t>
      </w:r>
      <w:proofErr w:type="spellEnd"/>
      <w:r>
        <w:t xml:space="preserve"> interativos e consulta de detalhes das peças.</w:t>
      </w:r>
    </w:p>
    <w:p w14:paraId="1878A08E" w14:textId="5E145906" w:rsidR="00D11F40" w:rsidRDefault="00D11F40" w:rsidP="00D11F40">
      <w:pPr>
        <w:pStyle w:val="TF-LEGENDA"/>
      </w:pPr>
      <w:bookmarkStart w:id="107" w:name="_Toc18448643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6</w:t>
      </w:r>
      <w:r>
        <w:fldChar w:fldCharType="end"/>
      </w:r>
      <w:r>
        <w:t xml:space="preserve"> – Diagrama de pacotes</w:t>
      </w:r>
      <w:bookmarkEnd w:id="107"/>
    </w:p>
    <w:p w14:paraId="0B549B41" w14:textId="3DEA6DD0" w:rsidR="004E118C" w:rsidRDefault="00D11F40" w:rsidP="00D11F40">
      <w:pPr>
        <w:pStyle w:val="TF-FIGURA"/>
      </w:pPr>
      <w:r>
        <w:rPr>
          <w:noProof/>
        </w:rPr>
        <w:drawing>
          <wp:inline distT="0" distB="0" distL="0" distR="0" wp14:anchorId="62AAFE11" wp14:editId="018F156A">
            <wp:extent cx="5748655" cy="6154420"/>
            <wp:effectExtent l="19050" t="19050" r="23495" b="17780"/>
            <wp:docPr id="76536932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15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3F575" w14:textId="32D86EE0" w:rsidR="00D11F40" w:rsidRPr="004E118C" w:rsidRDefault="00D11F40" w:rsidP="00D11F40">
      <w:pPr>
        <w:pStyle w:val="TF-FONTE"/>
      </w:pPr>
      <w:r>
        <w:t>Fonte: elaborado pelos autores (2024).</w:t>
      </w:r>
    </w:p>
    <w:p w14:paraId="2BBA7DA8" w14:textId="76D23972" w:rsidR="0083752E" w:rsidRDefault="0083752E" w:rsidP="0083752E">
      <w:pPr>
        <w:pStyle w:val="Ttulo3"/>
      </w:pPr>
      <w:bookmarkStart w:id="108" w:name="_Toc184486924"/>
      <w:r>
        <w:t>Codificação</w:t>
      </w:r>
      <w:bookmarkEnd w:id="108"/>
    </w:p>
    <w:p w14:paraId="6EFE3304" w14:textId="6EF7043E" w:rsidR="0083752E" w:rsidRDefault="00C10F49" w:rsidP="0083752E">
      <w:pPr>
        <w:pStyle w:val="TF-TEXTO"/>
      </w:pPr>
      <w:r w:rsidRPr="00C10F49">
        <w:t xml:space="preserve">Nesta subseção, são apresentados exemplos de codificação que ilustram as funcionalidades principais do </w:t>
      </w:r>
      <w:proofErr w:type="spellStart"/>
      <w:r w:rsidRPr="00C10F49">
        <w:t>RetroTech</w:t>
      </w:r>
      <w:proofErr w:type="spellEnd"/>
      <w:r w:rsidR="00BD698D">
        <w:t xml:space="preserve"> </w:t>
      </w:r>
      <w:proofErr w:type="spellStart"/>
      <w:r w:rsidR="00BD698D">
        <w:t>Showcase</w:t>
      </w:r>
      <w:proofErr w:type="spellEnd"/>
      <w:r w:rsidRPr="00C10F49">
        <w:t>. Os trechos de código demonstram a implementação de diferentes aspectos do aplicativo, como navegação, leitura de QR Codes, carregamento de dados do banco de dados e lógica do jogo educativo. Cada código é explicado em detalhes, destacando sua funcionalidade e importância dentro da estrutura geral do aplicativo.</w:t>
      </w:r>
    </w:p>
    <w:p w14:paraId="3D451C0D" w14:textId="57F24C42" w:rsidR="00C10F49" w:rsidRDefault="00C10F49" w:rsidP="0083752E">
      <w:pPr>
        <w:pStyle w:val="TF-TEXTO"/>
      </w:pPr>
      <w:r>
        <w:lastRenderedPageBreak/>
        <w:t xml:space="preserve">O </w:t>
      </w:r>
      <w:r w:rsidR="00BD698D">
        <w:fldChar w:fldCharType="begin"/>
      </w:r>
      <w:r w:rsidR="00BD698D">
        <w:instrText xml:space="preserve"> REF _Ref184118270 \h </w:instrText>
      </w:r>
      <w:r w:rsidR="00BD698D">
        <w:fldChar w:fldCharType="separate"/>
      </w:r>
      <w:r w:rsidR="00BD698D">
        <w:t>Quadro</w:t>
      </w:r>
      <w:r w:rsidR="00BD698D">
        <w:t xml:space="preserve"> </w:t>
      </w:r>
      <w:r w:rsidR="00BD698D">
        <w:rPr>
          <w:noProof/>
        </w:rPr>
        <w:t>4</w:t>
      </w:r>
      <w:r w:rsidR="00BD698D">
        <w:fldChar w:fldCharType="end"/>
      </w:r>
      <w:r w:rsidR="00BD698D">
        <w:t xml:space="preserve"> </w:t>
      </w:r>
      <w:r w:rsidRPr="00C10F49">
        <w:t xml:space="preserve">define as rotas principais do aplicativo, como </w:t>
      </w:r>
      <w:proofErr w:type="spellStart"/>
      <w:r w:rsidRPr="0019014A">
        <w:rPr>
          <w:rStyle w:val="TF-COURIER10"/>
        </w:rPr>
        <w:t>Categories</w:t>
      </w:r>
      <w:proofErr w:type="spellEnd"/>
      <w:r w:rsidRPr="00C10F49">
        <w:t xml:space="preserve"> e </w:t>
      </w:r>
      <w:proofErr w:type="spellStart"/>
      <w:r w:rsidRPr="0019014A">
        <w:rPr>
          <w:rStyle w:val="TF-COURIER10"/>
        </w:rPr>
        <w:t>Timeline</w:t>
      </w:r>
      <w:proofErr w:type="spellEnd"/>
      <w:r w:rsidRPr="00C10F49">
        <w:t xml:space="preserve">, e associa cada rota a um componente. Além disso, configura opções </w:t>
      </w:r>
      <w:r w:rsidRPr="00BD698D">
        <w:rPr>
          <w:rStyle w:val="TF-COURIER10"/>
        </w:rPr>
        <w:t>globais</w:t>
      </w:r>
      <w:r w:rsidRPr="00C10F49">
        <w:t>, como o título "</w:t>
      </w:r>
      <w:proofErr w:type="spellStart"/>
      <w:r w:rsidRPr="00C10F49">
        <w:t>RetroTech</w:t>
      </w:r>
      <w:proofErr w:type="spellEnd"/>
      <w:r w:rsidRPr="00C10F49">
        <w:t>" e o alinhamento centralizado do cabeçalho. Essa estrutura garante uma navegação intuitiva e organizada para os usuários.</w:t>
      </w:r>
    </w:p>
    <w:p w14:paraId="4192FEA9" w14:textId="0DA5004B" w:rsidR="00C10F49" w:rsidRDefault="00C10F49" w:rsidP="00C10F49">
      <w:pPr>
        <w:pStyle w:val="TF-LEGENDA"/>
      </w:pPr>
      <w:bookmarkStart w:id="109" w:name="_Ref184118270"/>
      <w:bookmarkStart w:id="110" w:name="_Toc18448642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4</w:t>
      </w:r>
      <w:r>
        <w:fldChar w:fldCharType="end"/>
      </w:r>
      <w:bookmarkEnd w:id="109"/>
      <w:r>
        <w:t xml:space="preserve"> – Navegação do aplicativo</w:t>
      </w:r>
      <w:bookmarkEnd w:id="1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10F49" w:rsidRPr="00A350D7" w14:paraId="4E7FE2D1" w14:textId="77777777" w:rsidTr="00D11F40">
        <w:trPr>
          <w:jc w:val="center"/>
        </w:trPr>
        <w:tc>
          <w:tcPr>
            <w:tcW w:w="8789" w:type="dxa"/>
          </w:tcPr>
          <w:p w14:paraId="7F0DBB90" w14:textId="77777777" w:rsidR="0019014A" w:rsidRDefault="0019014A" w:rsidP="0019014A">
            <w:pPr>
              <w:pStyle w:val="TF-CDIGO-FONTE"/>
            </w:pPr>
            <w:r>
              <w:t xml:space="preserve">export type </w:t>
            </w:r>
            <w:proofErr w:type="spellStart"/>
            <w:r>
              <w:t>RootStackParamList</w:t>
            </w:r>
            <w:proofErr w:type="spellEnd"/>
            <w:r>
              <w:t xml:space="preserve"> = {</w:t>
            </w:r>
          </w:p>
          <w:p w14:paraId="4CE17C65" w14:textId="77777777" w:rsidR="0019014A" w:rsidRDefault="0019014A" w:rsidP="0019014A">
            <w:pPr>
              <w:pStyle w:val="TF-CDIGO-FONTE"/>
            </w:pPr>
            <w:r>
              <w:t xml:space="preserve">  Categories: </w:t>
            </w:r>
            <w:proofErr w:type="gramStart"/>
            <w:r>
              <w:t>undefined;</w:t>
            </w:r>
            <w:proofErr w:type="gramEnd"/>
          </w:p>
          <w:p w14:paraId="016E1CEA" w14:textId="77777777" w:rsidR="0019014A" w:rsidRDefault="0019014A" w:rsidP="0019014A">
            <w:pPr>
              <w:pStyle w:val="TF-CDIGO-FONTE"/>
            </w:pPr>
            <w:r>
              <w:t xml:space="preserve">  About: </w:t>
            </w:r>
            <w:proofErr w:type="gramStart"/>
            <w:r>
              <w:t>undefined;</w:t>
            </w:r>
            <w:proofErr w:type="gramEnd"/>
          </w:p>
          <w:p w14:paraId="7857F7E6" w14:textId="77777777" w:rsidR="0019014A" w:rsidRDefault="0019014A" w:rsidP="0019014A">
            <w:pPr>
              <w:pStyle w:val="TF-CDIGO-FONTE"/>
            </w:pPr>
            <w:r>
              <w:t xml:space="preserve">  Timeline: </w:t>
            </w:r>
            <w:proofErr w:type="gramStart"/>
            <w:r>
              <w:t>undefined;</w:t>
            </w:r>
            <w:proofErr w:type="gramEnd"/>
          </w:p>
          <w:p w14:paraId="61CE29EA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uizz</w:t>
            </w:r>
            <w:proofErr w:type="spellEnd"/>
            <w:r>
              <w:t xml:space="preserve">: </w:t>
            </w:r>
            <w:proofErr w:type="gramStart"/>
            <w:r>
              <w:t>undefined;</w:t>
            </w:r>
            <w:proofErr w:type="gramEnd"/>
          </w:p>
          <w:p w14:paraId="3D2AE906" w14:textId="77777777" w:rsidR="0019014A" w:rsidRDefault="0019014A" w:rsidP="0019014A">
            <w:pPr>
              <w:pStyle w:val="TF-CDIGO-FONTE"/>
            </w:pPr>
            <w:r>
              <w:t xml:space="preserve">  Item: </w:t>
            </w:r>
            <w:proofErr w:type="gramStart"/>
            <w:r>
              <w:t xml:space="preserve">{ </w:t>
            </w:r>
            <w:proofErr w:type="spellStart"/>
            <w:r>
              <w:t>itemId</w:t>
            </w:r>
            <w:proofErr w:type="spellEnd"/>
            <w:proofErr w:type="gramEnd"/>
            <w:r>
              <w:t xml:space="preserve">: string; collection: string; </w:t>
            </w:r>
            <w:proofErr w:type="spellStart"/>
            <w:r>
              <w:t>documentName</w:t>
            </w:r>
            <w:proofErr w:type="spellEnd"/>
            <w:r>
              <w:t>?: string; name?: string; details?: object; };</w:t>
            </w:r>
          </w:p>
          <w:p w14:paraId="323A5E0D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LearnMore</w:t>
            </w:r>
            <w:proofErr w:type="spellEnd"/>
            <w:r>
              <w:t xml:space="preserve">: </w:t>
            </w:r>
            <w:proofErr w:type="gramStart"/>
            <w:r>
              <w:t xml:space="preserve">{ </w:t>
            </w:r>
            <w:proofErr w:type="spellStart"/>
            <w:r>
              <w:t>itemId</w:t>
            </w:r>
            <w:proofErr w:type="spellEnd"/>
            <w:proofErr w:type="gramEnd"/>
            <w:r>
              <w:t>: string; collection: string };</w:t>
            </w:r>
          </w:p>
          <w:p w14:paraId="0436EE85" w14:textId="77777777" w:rsidR="0019014A" w:rsidRDefault="0019014A" w:rsidP="0019014A">
            <w:pPr>
              <w:pStyle w:val="TF-CDIGO-FONTE"/>
            </w:pPr>
            <w:r>
              <w:t xml:space="preserve">  Games: </w:t>
            </w:r>
            <w:proofErr w:type="gramStart"/>
            <w:r>
              <w:t>undefined;</w:t>
            </w:r>
            <w:proofErr w:type="gramEnd"/>
          </w:p>
          <w:p w14:paraId="4A6916F8" w14:textId="77777777" w:rsidR="0019014A" w:rsidRDefault="0019014A" w:rsidP="0019014A">
            <w:pPr>
              <w:pStyle w:val="TF-CDIGO-FONTE"/>
            </w:pPr>
            <w:r>
              <w:t xml:space="preserve">  QRCode: </w:t>
            </w:r>
            <w:proofErr w:type="gramStart"/>
            <w:r>
              <w:t>undefined;</w:t>
            </w:r>
            <w:proofErr w:type="gramEnd"/>
          </w:p>
          <w:p w14:paraId="3CA2F9D7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RCodeGame</w:t>
            </w:r>
            <w:proofErr w:type="spellEnd"/>
            <w:r>
              <w:t xml:space="preserve">: </w:t>
            </w:r>
            <w:proofErr w:type="gramStart"/>
            <w:r>
              <w:t>undefined;</w:t>
            </w:r>
            <w:proofErr w:type="gramEnd"/>
          </w:p>
          <w:p w14:paraId="53578D76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AGame</w:t>
            </w:r>
            <w:proofErr w:type="spellEnd"/>
            <w:r>
              <w:t xml:space="preserve">: </w:t>
            </w:r>
            <w:proofErr w:type="gramStart"/>
            <w:r>
              <w:t>undefined;</w:t>
            </w:r>
            <w:proofErr w:type="gramEnd"/>
          </w:p>
          <w:p w14:paraId="60DAD855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RCodeGameSuccess</w:t>
            </w:r>
            <w:proofErr w:type="spellEnd"/>
            <w:r>
              <w:t xml:space="preserve">: </w:t>
            </w:r>
            <w:proofErr w:type="gramStart"/>
            <w:r>
              <w:t xml:space="preserve">{ </w:t>
            </w:r>
            <w:proofErr w:type="spellStart"/>
            <w:r>
              <w:t>peca</w:t>
            </w:r>
            <w:proofErr w:type="spellEnd"/>
            <w:proofErr w:type="gramEnd"/>
            <w:r>
              <w:t>: any };</w:t>
            </w:r>
          </w:p>
          <w:p w14:paraId="46AA275F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RCodeGameFailure</w:t>
            </w:r>
            <w:proofErr w:type="spellEnd"/>
            <w:r>
              <w:t xml:space="preserve">: </w:t>
            </w:r>
            <w:proofErr w:type="gramStart"/>
            <w:r>
              <w:t xml:space="preserve">{ </w:t>
            </w:r>
            <w:proofErr w:type="spellStart"/>
            <w:r>
              <w:t>peca</w:t>
            </w:r>
            <w:proofErr w:type="spellEnd"/>
            <w:proofErr w:type="gramEnd"/>
            <w:r>
              <w:t>: any };</w:t>
            </w:r>
          </w:p>
          <w:p w14:paraId="08B52FF9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AGameSuccess</w:t>
            </w:r>
            <w:proofErr w:type="spellEnd"/>
            <w:r>
              <w:t xml:space="preserve">: </w:t>
            </w:r>
            <w:proofErr w:type="gramStart"/>
            <w:r>
              <w:t xml:space="preserve">{ </w:t>
            </w:r>
            <w:proofErr w:type="spellStart"/>
            <w:r>
              <w:t>peca</w:t>
            </w:r>
            <w:proofErr w:type="spellEnd"/>
            <w:proofErr w:type="gramEnd"/>
            <w:r>
              <w:t xml:space="preserve">: any; </w:t>
            </w:r>
            <w:proofErr w:type="spellStart"/>
            <w:r>
              <w:t>onNextQuestion</w:t>
            </w:r>
            <w:proofErr w:type="spellEnd"/>
            <w:r>
              <w:t>: () =&gt; Promise&lt;void&gt; };</w:t>
            </w:r>
          </w:p>
          <w:p w14:paraId="29FE095F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QAGameFailure</w:t>
            </w:r>
            <w:proofErr w:type="spellEnd"/>
            <w:r>
              <w:t xml:space="preserve">: </w:t>
            </w:r>
            <w:proofErr w:type="gramStart"/>
            <w:r>
              <w:t xml:space="preserve">{ </w:t>
            </w:r>
            <w:proofErr w:type="spellStart"/>
            <w:r>
              <w:t>peca</w:t>
            </w:r>
            <w:proofErr w:type="spellEnd"/>
            <w:proofErr w:type="gramEnd"/>
            <w:r>
              <w:t xml:space="preserve">: any; </w:t>
            </w:r>
            <w:proofErr w:type="spellStart"/>
            <w:r>
              <w:t>onNextQuestion</w:t>
            </w:r>
            <w:proofErr w:type="spellEnd"/>
            <w:r>
              <w:t>: () =&gt; Promise&lt;void&gt; };</w:t>
            </w:r>
          </w:p>
          <w:p w14:paraId="11BA57E8" w14:textId="77777777" w:rsidR="0019014A" w:rsidRDefault="0019014A" w:rsidP="0019014A">
            <w:pPr>
              <w:pStyle w:val="TF-CDIGO-FONTE"/>
            </w:pPr>
            <w:r>
              <w:t>};</w:t>
            </w:r>
          </w:p>
          <w:p w14:paraId="34CB2351" w14:textId="77777777" w:rsidR="0019014A" w:rsidRDefault="0019014A" w:rsidP="0019014A">
            <w:pPr>
              <w:pStyle w:val="TF-CDIGO-FONTE"/>
            </w:pPr>
          </w:p>
          <w:p w14:paraId="7016B191" w14:textId="77777777" w:rsidR="0019014A" w:rsidRDefault="0019014A" w:rsidP="0019014A">
            <w:pPr>
              <w:pStyle w:val="TF-CDIGO-FONTE"/>
            </w:pPr>
            <w:r>
              <w:t xml:space="preserve">const Stack = </w:t>
            </w:r>
            <w:proofErr w:type="spellStart"/>
            <w:r>
              <w:t>createNativeStackNavigator</w:t>
            </w:r>
            <w:proofErr w:type="spellEnd"/>
            <w:r>
              <w:t>&lt;</w:t>
            </w:r>
            <w:proofErr w:type="spellStart"/>
            <w:r>
              <w:t>RootStackParamList</w:t>
            </w:r>
            <w:proofErr w:type="spellEnd"/>
            <w:proofErr w:type="gramStart"/>
            <w:r>
              <w:t>&gt;(</w:t>
            </w:r>
            <w:proofErr w:type="gramEnd"/>
            <w:r>
              <w:t>);</w:t>
            </w:r>
          </w:p>
          <w:p w14:paraId="31A6EB08" w14:textId="77777777" w:rsidR="0019014A" w:rsidRDefault="0019014A" w:rsidP="0019014A">
            <w:pPr>
              <w:pStyle w:val="TF-CDIGO-FONTE"/>
            </w:pPr>
          </w:p>
          <w:p w14:paraId="6B936659" w14:textId="77777777" w:rsidR="0019014A" w:rsidRDefault="0019014A" w:rsidP="0019014A">
            <w:pPr>
              <w:pStyle w:val="TF-CDIGO-FONTE"/>
            </w:pPr>
            <w:r>
              <w:t xml:space="preserve">const </w:t>
            </w:r>
            <w:proofErr w:type="spellStart"/>
            <w:r>
              <w:t>screenOptions</w:t>
            </w:r>
            <w:proofErr w:type="spellEnd"/>
            <w:r>
              <w:t xml:space="preserve">: </w:t>
            </w:r>
            <w:proofErr w:type="spellStart"/>
            <w:r>
              <w:t>NativeStackNavigationOptions</w:t>
            </w:r>
            <w:proofErr w:type="spellEnd"/>
            <w:r>
              <w:t xml:space="preserve"> = {</w:t>
            </w:r>
          </w:p>
          <w:p w14:paraId="10CA5960" w14:textId="77777777" w:rsidR="0019014A" w:rsidRDefault="0019014A" w:rsidP="0019014A">
            <w:pPr>
              <w:pStyle w:val="TF-CDIGO-FONTE"/>
            </w:pPr>
            <w:r>
              <w:t xml:space="preserve">  title: '</w:t>
            </w:r>
            <w:proofErr w:type="spellStart"/>
            <w:r>
              <w:t>RetroTech</w:t>
            </w:r>
            <w:proofErr w:type="spellEnd"/>
            <w:r>
              <w:t>',</w:t>
            </w:r>
          </w:p>
          <w:p w14:paraId="3DD360DC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headerBackVisible</w:t>
            </w:r>
            <w:proofErr w:type="spellEnd"/>
            <w:r>
              <w:t>: false,</w:t>
            </w:r>
          </w:p>
          <w:p w14:paraId="7137BF78" w14:textId="77777777" w:rsidR="0019014A" w:rsidRDefault="0019014A" w:rsidP="0019014A">
            <w:pPr>
              <w:pStyle w:val="TF-CDIGO-FONTE"/>
            </w:pPr>
            <w:r>
              <w:t xml:space="preserve">  </w:t>
            </w:r>
            <w:proofErr w:type="spellStart"/>
            <w:r>
              <w:t>headerTitleAlign</w:t>
            </w:r>
            <w:proofErr w:type="spellEnd"/>
            <w:r>
              <w:t xml:space="preserve">: "center", </w:t>
            </w:r>
          </w:p>
          <w:p w14:paraId="02B95FD9" w14:textId="77777777" w:rsidR="0019014A" w:rsidRDefault="0019014A" w:rsidP="0019014A">
            <w:pPr>
              <w:pStyle w:val="TF-CDIGO-FONTE"/>
            </w:pPr>
            <w:r>
              <w:t>};</w:t>
            </w:r>
          </w:p>
          <w:p w14:paraId="1C9EC80C" w14:textId="77777777" w:rsidR="0019014A" w:rsidRDefault="0019014A" w:rsidP="0019014A">
            <w:pPr>
              <w:pStyle w:val="TF-CDIGO-FONTE"/>
            </w:pPr>
          </w:p>
          <w:p w14:paraId="126D4164" w14:textId="77777777" w:rsidR="0019014A" w:rsidRDefault="0019014A" w:rsidP="0019014A">
            <w:pPr>
              <w:pStyle w:val="TF-CDIGO-FONTE"/>
            </w:pPr>
            <w:r>
              <w:t xml:space="preserve">export default function </w:t>
            </w:r>
            <w:proofErr w:type="gramStart"/>
            <w:r>
              <w:t>App(</w:t>
            </w:r>
            <w:proofErr w:type="gramEnd"/>
            <w:r>
              <w:t>) {</w:t>
            </w:r>
          </w:p>
          <w:p w14:paraId="04725952" w14:textId="77777777" w:rsidR="0019014A" w:rsidRDefault="0019014A" w:rsidP="0019014A">
            <w:pPr>
              <w:pStyle w:val="TF-CDIGO-FONTE"/>
            </w:pPr>
            <w:r>
              <w:t xml:space="preserve">  return (</w:t>
            </w:r>
          </w:p>
          <w:p w14:paraId="31D956E9" w14:textId="77777777" w:rsidR="0019014A" w:rsidRDefault="0019014A" w:rsidP="0019014A">
            <w:pPr>
              <w:pStyle w:val="TF-CDIGO-FONTE"/>
            </w:pPr>
            <w:r>
              <w:t xml:space="preserve">    &lt;</w:t>
            </w:r>
            <w:proofErr w:type="spellStart"/>
            <w:r>
              <w:t>NavigationContainer</w:t>
            </w:r>
            <w:proofErr w:type="spellEnd"/>
            <w:r>
              <w:t>&gt;</w:t>
            </w:r>
          </w:p>
          <w:p w14:paraId="79E8045B" w14:textId="77777777" w:rsidR="0019014A" w:rsidRDefault="0019014A" w:rsidP="0019014A">
            <w:pPr>
              <w:pStyle w:val="TF-CDIGO-FONTE"/>
            </w:pPr>
            <w:r>
              <w:t xml:space="preserve">      &lt;</w:t>
            </w:r>
            <w:proofErr w:type="spellStart"/>
            <w:r>
              <w:t>Stack.Navigator</w:t>
            </w:r>
            <w:proofErr w:type="spellEnd"/>
            <w:r>
              <w:t xml:space="preserve"> </w:t>
            </w:r>
            <w:proofErr w:type="spellStart"/>
            <w:r>
              <w:t>initialRouteName</w:t>
            </w:r>
            <w:proofErr w:type="spellEnd"/>
            <w:r>
              <w:t xml:space="preserve">="About" </w:t>
            </w:r>
            <w:proofErr w:type="spellStart"/>
            <w:r>
              <w:t>screenOptions</w:t>
            </w:r>
            <w:proofErr w:type="spellEnd"/>
            <w:r>
              <w:t>={</w:t>
            </w:r>
            <w:proofErr w:type="spellStart"/>
            <w:r>
              <w:t>screenOptions</w:t>
            </w:r>
            <w:proofErr w:type="spellEnd"/>
            <w:r>
              <w:t>}&gt;</w:t>
            </w:r>
          </w:p>
          <w:p w14:paraId="54FBFD7C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About" component={</w:t>
            </w:r>
            <w:proofErr w:type="spellStart"/>
            <w:r>
              <w:t>AboutScreen</w:t>
            </w:r>
            <w:proofErr w:type="spellEnd"/>
            <w:r>
              <w:t>} /&gt;</w:t>
            </w:r>
          </w:p>
          <w:p w14:paraId="62386393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Categories" component={</w:t>
            </w:r>
            <w:proofErr w:type="spellStart"/>
            <w:r>
              <w:t>CategoriesScreen</w:t>
            </w:r>
            <w:proofErr w:type="spellEnd"/>
            <w:r>
              <w:t>} /&gt;</w:t>
            </w:r>
          </w:p>
          <w:p w14:paraId="2850DCF7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Timeline" component={</w:t>
            </w:r>
            <w:proofErr w:type="spellStart"/>
            <w:r>
              <w:t>TimelineScreen</w:t>
            </w:r>
            <w:proofErr w:type="spellEnd"/>
            <w:r>
              <w:t>} /&gt;</w:t>
            </w:r>
          </w:p>
          <w:p w14:paraId="4139AC0C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Item" component={</w:t>
            </w:r>
            <w:proofErr w:type="spellStart"/>
            <w:r>
              <w:t>ItemScreen</w:t>
            </w:r>
            <w:proofErr w:type="spellEnd"/>
            <w:r>
              <w:t>} /&gt;</w:t>
            </w:r>
          </w:p>
          <w:p w14:paraId="5C8A2AAA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LearnMore</w:t>
            </w:r>
            <w:proofErr w:type="spellEnd"/>
            <w:r>
              <w:t>" component={</w:t>
            </w:r>
            <w:proofErr w:type="spellStart"/>
            <w:r>
              <w:t>LearnMoreScreen</w:t>
            </w:r>
            <w:proofErr w:type="spellEnd"/>
            <w:r>
              <w:t>} /&gt;</w:t>
            </w:r>
          </w:p>
          <w:p w14:paraId="3B93A196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Games" component={</w:t>
            </w:r>
            <w:proofErr w:type="spellStart"/>
            <w:r>
              <w:t>GamesScreen</w:t>
            </w:r>
            <w:proofErr w:type="spellEnd"/>
            <w:r>
              <w:t>} /&gt;</w:t>
            </w:r>
          </w:p>
          <w:p w14:paraId="29AACB90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QRCode" component={</w:t>
            </w:r>
            <w:proofErr w:type="spellStart"/>
            <w:r>
              <w:t>QRCodeScreen</w:t>
            </w:r>
            <w:proofErr w:type="spellEnd"/>
            <w:r>
              <w:t>} /&gt;</w:t>
            </w:r>
          </w:p>
          <w:p w14:paraId="18502583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QRCodeGame</w:t>
            </w:r>
            <w:proofErr w:type="spellEnd"/>
            <w:r>
              <w:t>" component={</w:t>
            </w:r>
            <w:proofErr w:type="spellStart"/>
            <w:r>
              <w:t>QRCodeGameScreen</w:t>
            </w:r>
            <w:proofErr w:type="spellEnd"/>
            <w:r>
              <w:t>} /&gt;</w:t>
            </w:r>
          </w:p>
          <w:p w14:paraId="55BBD008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QRCodeGameSuccess</w:t>
            </w:r>
            <w:proofErr w:type="spellEnd"/>
            <w:r>
              <w:t>" component={</w:t>
            </w:r>
            <w:proofErr w:type="spellStart"/>
            <w:r>
              <w:t>QRCodeGameSuccessScreen</w:t>
            </w:r>
            <w:proofErr w:type="spellEnd"/>
            <w:r>
              <w:t>} /&gt;</w:t>
            </w:r>
          </w:p>
          <w:p w14:paraId="21289AA6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QRCodeGameFailure</w:t>
            </w:r>
            <w:proofErr w:type="spellEnd"/>
            <w:r>
              <w:t>" component={</w:t>
            </w:r>
            <w:proofErr w:type="spellStart"/>
            <w:r>
              <w:t>QRCodeGameFailureScreen</w:t>
            </w:r>
            <w:proofErr w:type="spellEnd"/>
            <w:r>
              <w:t>} /&gt;</w:t>
            </w:r>
          </w:p>
          <w:p w14:paraId="2DC1A0AE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QAGame</w:t>
            </w:r>
            <w:proofErr w:type="spellEnd"/>
            <w:r>
              <w:t>" component={</w:t>
            </w:r>
            <w:proofErr w:type="spellStart"/>
            <w:r>
              <w:t>QAGameScreen</w:t>
            </w:r>
            <w:proofErr w:type="spellEnd"/>
            <w:r>
              <w:t>} /&gt;</w:t>
            </w:r>
          </w:p>
          <w:p w14:paraId="783E0CE6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QAGameSuccess</w:t>
            </w:r>
            <w:proofErr w:type="spellEnd"/>
            <w:r>
              <w:t>" component={</w:t>
            </w:r>
            <w:proofErr w:type="spellStart"/>
            <w:r>
              <w:t>QAGameSuccess</w:t>
            </w:r>
            <w:proofErr w:type="spellEnd"/>
            <w:r>
              <w:t>} /&gt;</w:t>
            </w:r>
          </w:p>
          <w:p w14:paraId="7F81BDA6" w14:textId="77777777" w:rsidR="0019014A" w:rsidRDefault="0019014A" w:rsidP="0019014A">
            <w:pPr>
              <w:pStyle w:val="TF-CDIGO-FONTE"/>
            </w:pPr>
            <w:r>
              <w:t xml:space="preserve">        &lt;</w:t>
            </w:r>
            <w:proofErr w:type="spellStart"/>
            <w:r>
              <w:t>Stack.Screen</w:t>
            </w:r>
            <w:proofErr w:type="spellEnd"/>
            <w:r>
              <w:t xml:space="preserve"> name="</w:t>
            </w:r>
            <w:proofErr w:type="spellStart"/>
            <w:r>
              <w:t>QAGameFailure</w:t>
            </w:r>
            <w:proofErr w:type="spellEnd"/>
            <w:r>
              <w:t>" component={</w:t>
            </w:r>
            <w:proofErr w:type="spellStart"/>
            <w:r>
              <w:t>QAGameFailure</w:t>
            </w:r>
            <w:proofErr w:type="spellEnd"/>
            <w:r>
              <w:t>} /&gt;</w:t>
            </w:r>
          </w:p>
          <w:p w14:paraId="2F55914D" w14:textId="77777777" w:rsidR="0019014A" w:rsidRDefault="0019014A" w:rsidP="0019014A">
            <w:pPr>
              <w:pStyle w:val="TF-CDIGO-FONTE"/>
            </w:pPr>
            <w:r>
              <w:t xml:space="preserve">      &lt;/</w:t>
            </w:r>
            <w:proofErr w:type="spellStart"/>
            <w:r>
              <w:t>Stack.Navigator</w:t>
            </w:r>
            <w:proofErr w:type="spellEnd"/>
            <w:r>
              <w:t>&gt;</w:t>
            </w:r>
          </w:p>
          <w:p w14:paraId="00B40487" w14:textId="77777777" w:rsidR="0019014A" w:rsidRDefault="0019014A" w:rsidP="0019014A">
            <w:pPr>
              <w:pStyle w:val="TF-CDIGO-FONTE"/>
            </w:pPr>
            <w:r>
              <w:t xml:space="preserve">    &lt;/</w:t>
            </w:r>
            <w:proofErr w:type="spellStart"/>
            <w:r>
              <w:t>NavigationContainer</w:t>
            </w:r>
            <w:proofErr w:type="spellEnd"/>
            <w:r>
              <w:t>&gt;</w:t>
            </w:r>
          </w:p>
          <w:p w14:paraId="151E6272" w14:textId="77777777" w:rsidR="0019014A" w:rsidRDefault="0019014A" w:rsidP="0019014A">
            <w:pPr>
              <w:pStyle w:val="TF-CDIGO-FONTE"/>
            </w:pPr>
            <w:r>
              <w:t xml:space="preserve">  );</w:t>
            </w:r>
          </w:p>
          <w:p w14:paraId="25F8A287" w14:textId="49B37A1E" w:rsidR="00C10F49" w:rsidRPr="005C7541" w:rsidRDefault="0019014A" w:rsidP="0019014A">
            <w:pPr>
              <w:pStyle w:val="TF-CDIGO-FONTE"/>
            </w:pPr>
            <w:r>
              <w:t>}</w:t>
            </w:r>
          </w:p>
        </w:tc>
      </w:tr>
    </w:tbl>
    <w:p w14:paraId="505C960B" w14:textId="5A7D0603" w:rsidR="00C10F49" w:rsidRDefault="00C10F49" w:rsidP="00C10F49">
      <w:pPr>
        <w:pStyle w:val="TF-FONTE"/>
      </w:pPr>
      <w:r>
        <w:t>Fonte: elaborado pelos autores (2024).</w:t>
      </w:r>
    </w:p>
    <w:p w14:paraId="41AD6884" w14:textId="4CDA48FD" w:rsidR="009D6F64" w:rsidRDefault="0019014A" w:rsidP="009D6F64">
      <w:pPr>
        <w:pStyle w:val="TF-TEXTO"/>
      </w:pPr>
      <w:r>
        <w:lastRenderedPageBreak/>
        <w:t>O</w:t>
      </w:r>
      <w:r w:rsidR="00965DC9">
        <w:t xml:space="preserve"> </w:t>
      </w:r>
      <w:r w:rsidR="00965DC9">
        <w:fldChar w:fldCharType="begin"/>
      </w:r>
      <w:r w:rsidR="00965DC9">
        <w:instrText xml:space="preserve"> REF _Ref184118286 \h </w:instrText>
      </w:r>
      <w:r w:rsidR="00965DC9">
        <w:fldChar w:fldCharType="separate"/>
      </w:r>
      <w:r w:rsidR="00965DC9">
        <w:t xml:space="preserve">Quadro </w:t>
      </w:r>
      <w:r w:rsidR="00965DC9">
        <w:rPr>
          <w:noProof/>
        </w:rPr>
        <w:t>5</w:t>
      </w:r>
      <w:r w:rsidR="00965DC9">
        <w:fldChar w:fldCharType="end"/>
      </w:r>
      <w:r>
        <w:t xml:space="preserve"> apresenta uma</w:t>
      </w:r>
      <w:r w:rsidRPr="0019014A">
        <w:t xml:space="preserve"> função </w:t>
      </w:r>
      <w:r>
        <w:t xml:space="preserve">que </w:t>
      </w:r>
      <w:r w:rsidRPr="0019014A">
        <w:t xml:space="preserve">percorre todas as coleções do </w:t>
      </w:r>
      <w:proofErr w:type="spellStart"/>
      <w:r w:rsidRPr="0019014A">
        <w:t>Firestore</w:t>
      </w:r>
      <w:proofErr w:type="spellEnd"/>
      <w:r w:rsidRPr="0019014A">
        <w:t xml:space="preserve"> em busca de um item correspondente ao QR </w:t>
      </w:r>
      <w:proofErr w:type="spellStart"/>
      <w:r w:rsidRPr="0019014A">
        <w:t>Code</w:t>
      </w:r>
      <w:proofErr w:type="spellEnd"/>
      <w:r w:rsidRPr="0019014A">
        <w:t xml:space="preserve"> escaneado. Caso o item seja encontrado, o usuário </w:t>
      </w:r>
      <w:proofErr w:type="spellStart"/>
      <w:r w:rsidRPr="0019014A">
        <w:t>é</w:t>
      </w:r>
      <w:proofErr w:type="spellEnd"/>
      <w:r w:rsidRPr="0019014A">
        <w:t xml:space="preserve"> redirecionado para a tela de detalhes (</w:t>
      </w:r>
      <w:r w:rsidRPr="00965DC9">
        <w:rPr>
          <w:rStyle w:val="TF-COURIER10"/>
        </w:rPr>
        <w:t>Item</w:t>
      </w:r>
      <w:r w:rsidRPr="0019014A">
        <w:t>). Caso contrário, é exibida uma mensagem de erro. A utilização de bloqueios (</w:t>
      </w:r>
      <w:proofErr w:type="spellStart"/>
      <w:r w:rsidRPr="0019014A">
        <w:rPr>
          <w:rStyle w:val="TF-COURIER10"/>
        </w:rPr>
        <w:t>qrCodeLock</w:t>
      </w:r>
      <w:proofErr w:type="spellEnd"/>
      <w:r w:rsidRPr="0019014A">
        <w:t>) evita processamentos simultâneos</w:t>
      </w:r>
      <w:r w:rsidR="00965DC9">
        <w:t>.</w:t>
      </w:r>
    </w:p>
    <w:p w14:paraId="3655EAFA" w14:textId="4B5FB99C" w:rsidR="009D6F64" w:rsidRDefault="009D6F64" w:rsidP="009D6F64">
      <w:pPr>
        <w:pStyle w:val="TF-LEGENDA"/>
      </w:pPr>
      <w:bookmarkStart w:id="111" w:name="_Ref184118286"/>
      <w:bookmarkStart w:id="112" w:name="_Toc184486427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5</w:t>
      </w:r>
      <w:r>
        <w:fldChar w:fldCharType="end"/>
      </w:r>
      <w:bookmarkEnd w:id="111"/>
      <w:r>
        <w:t xml:space="preserve"> – Leitura de QR Codes</w:t>
      </w:r>
      <w:bookmarkEnd w:id="112"/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19014A" w:rsidRPr="00A350D7" w14:paraId="7FC6CBFD" w14:textId="77777777" w:rsidTr="00965DC9">
        <w:trPr>
          <w:trHeight w:val="12960"/>
          <w:jc w:val="center"/>
        </w:trPr>
        <w:tc>
          <w:tcPr>
            <w:tcW w:w="10348" w:type="dxa"/>
          </w:tcPr>
          <w:p w14:paraId="56D8C8C7" w14:textId="77777777" w:rsidR="009D6F64" w:rsidRDefault="009D6F64" w:rsidP="009D6F64">
            <w:pPr>
              <w:pStyle w:val="TF-CDIGO-FONTE"/>
            </w:pPr>
            <w:r>
              <w:t xml:space="preserve">const </w:t>
            </w:r>
            <w:proofErr w:type="spellStart"/>
            <w:r>
              <w:t>handleQRCodeRead</w:t>
            </w:r>
            <w:proofErr w:type="spellEnd"/>
            <w:r>
              <w:t xml:space="preserve"> = async (data: string) =&gt; {</w:t>
            </w:r>
          </w:p>
          <w:p w14:paraId="559B6750" w14:textId="77777777" w:rsidR="009D6F64" w:rsidRDefault="009D6F64" w:rsidP="009D6F64">
            <w:pPr>
              <w:pStyle w:val="TF-CDIGO-FONTE"/>
            </w:pPr>
            <w:r>
              <w:t xml:space="preserve">    if (</w:t>
            </w:r>
            <w:proofErr w:type="spellStart"/>
            <w:r>
              <w:t>qrCodeLock.current</w:t>
            </w:r>
            <w:proofErr w:type="spellEnd"/>
            <w:r>
              <w:t xml:space="preserve">) </w:t>
            </w:r>
            <w:proofErr w:type="gramStart"/>
            <w:r>
              <w:t>return;</w:t>
            </w:r>
            <w:proofErr w:type="gramEnd"/>
            <w:r>
              <w:t xml:space="preserve"> </w:t>
            </w:r>
          </w:p>
          <w:p w14:paraId="45D74CEA" w14:textId="77777777" w:rsidR="009D6F64" w:rsidRDefault="009D6F64" w:rsidP="009D6F64">
            <w:pPr>
              <w:pStyle w:val="TF-CDIGO-FONTE"/>
            </w:pPr>
            <w:r>
              <w:t xml:space="preserve">    </w:t>
            </w:r>
            <w:proofErr w:type="spellStart"/>
            <w:r>
              <w:t>qrCodeLock.current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  <w:r>
              <w:t xml:space="preserve"> </w:t>
            </w:r>
          </w:p>
          <w:p w14:paraId="6FAE9994" w14:textId="77777777" w:rsidR="009D6F64" w:rsidRDefault="009D6F64" w:rsidP="009D6F64">
            <w:pPr>
              <w:pStyle w:val="TF-CDIGO-FONTE"/>
            </w:pPr>
            <w:r>
              <w:t xml:space="preserve">  </w:t>
            </w:r>
          </w:p>
          <w:p w14:paraId="1846A42D" w14:textId="77777777" w:rsidR="009D6F64" w:rsidRDefault="009D6F64" w:rsidP="009D6F64">
            <w:pPr>
              <w:pStyle w:val="TF-CDIGO-FONTE"/>
            </w:pPr>
            <w:r>
              <w:t xml:space="preserve">    </w:t>
            </w:r>
            <w:proofErr w:type="spellStart"/>
            <w:r>
              <w:t>setIsScanning</w:t>
            </w:r>
            <w:proofErr w:type="spellEnd"/>
            <w:r>
              <w:t>(true</w:t>
            </w:r>
            <w:proofErr w:type="gramStart"/>
            <w:r>
              <w:t>);</w:t>
            </w:r>
            <w:proofErr w:type="gramEnd"/>
          </w:p>
          <w:p w14:paraId="69150AEB" w14:textId="77777777" w:rsidR="009D6F64" w:rsidRDefault="009D6F64" w:rsidP="009D6F64">
            <w:pPr>
              <w:pStyle w:val="TF-CDIGO-FONTE"/>
            </w:pPr>
            <w:r>
              <w:t xml:space="preserve">    </w:t>
            </w:r>
            <w:proofErr w:type="spellStart"/>
            <w:r>
              <w:t>setModalIsVisible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6750B887" w14:textId="77777777" w:rsidR="009D6F64" w:rsidRDefault="009D6F64" w:rsidP="009D6F64">
            <w:pPr>
              <w:pStyle w:val="TF-CDIGO-FONTE"/>
            </w:pPr>
            <w:r>
              <w:t xml:space="preserve">  </w:t>
            </w:r>
          </w:p>
          <w:p w14:paraId="1EC4071C" w14:textId="77777777" w:rsidR="009D6F64" w:rsidRDefault="009D6F64" w:rsidP="009D6F64">
            <w:pPr>
              <w:pStyle w:val="TF-CDIGO-FONTE"/>
            </w:pPr>
            <w:r>
              <w:t xml:space="preserve">    try {</w:t>
            </w:r>
          </w:p>
          <w:p w14:paraId="61517E82" w14:textId="77777777" w:rsidR="009D6F64" w:rsidRDefault="009D6F64" w:rsidP="009D6F64">
            <w:pPr>
              <w:pStyle w:val="TF-CDIGO-FONTE"/>
            </w:pPr>
            <w:r>
              <w:t xml:space="preserve">      let </w:t>
            </w:r>
            <w:proofErr w:type="spellStart"/>
            <w:r>
              <w:t>itemFound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0E6F2A0E" w14:textId="77777777" w:rsidR="009D6F64" w:rsidRDefault="009D6F64" w:rsidP="009D6F64">
            <w:pPr>
              <w:pStyle w:val="TF-CDIGO-FONTE"/>
            </w:pPr>
            <w:r>
              <w:t xml:space="preserve">  </w:t>
            </w:r>
          </w:p>
          <w:p w14:paraId="59AD12FB" w14:textId="77777777" w:rsidR="009D6F64" w:rsidRDefault="009D6F64" w:rsidP="009D6F64">
            <w:pPr>
              <w:pStyle w:val="TF-CDIGO-FONTE"/>
            </w:pPr>
            <w:r>
              <w:t xml:space="preserve">      for (const collection of collections) {</w:t>
            </w:r>
          </w:p>
          <w:p w14:paraId="5FBE145A" w14:textId="77777777" w:rsidR="009D6F64" w:rsidRDefault="009D6F64" w:rsidP="009D6F64">
            <w:pPr>
              <w:pStyle w:val="TF-CDIGO-FONTE"/>
            </w:pPr>
            <w:r>
              <w:t xml:space="preserve">        const doc = await </w:t>
            </w:r>
            <w:proofErr w:type="spellStart"/>
            <w:proofErr w:type="gramStart"/>
            <w:r>
              <w:t>firestore.collection</w:t>
            </w:r>
            <w:proofErr w:type="spellEnd"/>
            <w:proofErr w:type="gramEnd"/>
            <w:r>
              <w:t>(collection).doc(data).get();</w:t>
            </w:r>
          </w:p>
          <w:p w14:paraId="1A1FB37D" w14:textId="77777777" w:rsidR="009D6F64" w:rsidRDefault="009D6F64" w:rsidP="009D6F64">
            <w:pPr>
              <w:pStyle w:val="TF-CDIGO-FONTE"/>
            </w:pPr>
            <w:r>
              <w:t xml:space="preserve">        if (</w:t>
            </w:r>
            <w:proofErr w:type="spellStart"/>
            <w:proofErr w:type="gramStart"/>
            <w:r>
              <w:t>doc.exists</w:t>
            </w:r>
            <w:proofErr w:type="spellEnd"/>
            <w:proofErr w:type="gramEnd"/>
            <w:r>
              <w:t>) {</w:t>
            </w:r>
          </w:p>
          <w:p w14:paraId="4D358060" w14:textId="77777777" w:rsidR="009D6F64" w:rsidRDefault="009D6F64" w:rsidP="009D6F64">
            <w:pPr>
              <w:pStyle w:val="TF-CDIGO-FONTE"/>
            </w:pPr>
            <w:r>
              <w:t xml:space="preserve">          </w:t>
            </w:r>
            <w:proofErr w:type="spellStart"/>
            <w:r>
              <w:t>itemFound</w:t>
            </w:r>
            <w:proofErr w:type="spellEnd"/>
            <w:r>
              <w:t xml:space="preserve"> = </w:t>
            </w:r>
            <w:proofErr w:type="gramStart"/>
            <w:r>
              <w:t>{ collection</w:t>
            </w:r>
            <w:proofErr w:type="gramEnd"/>
            <w:r>
              <w:t xml:space="preserve">, data: </w:t>
            </w:r>
            <w:proofErr w:type="spellStart"/>
            <w:r>
              <w:t>doc.data</w:t>
            </w:r>
            <w:proofErr w:type="spellEnd"/>
            <w:r>
              <w:t>(), id: doc.id };</w:t>
            </w:r>
          </w:p>
          <w:p w14:paraId="188AC509" w14:textId="77777777" w:rsidR="009D6F64" w:rsidRDefault="009D6F64" w:rsidP="009D6F64">
            <w:pPr>
              <w:pStyle w:val="TF-CDIGO-FONTE"/>
            </w:pPr>
            <w:r>
              <w:t xml:space="preserve">          </w:t>
            </w:r>
            <w:proofErr w:type="gramStart"/>
            <w:r>
              <w:t>break;</w:t>
            </w:r>
            <w:proofErr w:type="gramEnd"/>
          </w:p>
          <w:p w14:paraId="1EB59BCD" w14:textId="77777777" w:rsidR="009D6F64" w:rsidRDefault="009D6F64" w:rsidP="009D6F64">
            <w:pPr>
              <w:pStyle w:val="TF-CDIGO-FONTE"/>
            </w:pPr>
            <w:r>
              <w:t xml:space="preserve">        }</w:t>
            </w:r>
          </w:p>
          <w:p w14:paraId="3826BD6C" w14:textId="77777777" w:rsidR="009D6F64" w:rsidRDefault="009D6F64" w:rsidP="009D6F64">
            <w:pPr>
              <w:pStyle w:val="TF-CDIGO-FONTE"/>
            </w:pPr>
            <w:r>
              <w:t xml:space="preserve">      }</w:t>
            </w:r>
          </w:p>
          <w:p w14:paraId="413DA9AF" w14:textId="77777777" w:rsidR="009D6F64" w:rsidRDefault="009D6F64" w:rsidP="009D6F64">
            <w:pPr>
              <w:pStyle w:val="TF-CDIGO-FONTE"/>
            </w:pPr>
            <w:r>
              <w:t xml:space="preserve">  </w:t>
            </w:r>
          </w:p>
          <w:p w14:paraId="75A3630E" w14:textId="77777777" w:rsidR="009D6F64" w:rsidRDefault="009D6F64" w:rsidP="009D6F64">
            <w:pPr>
              <w:pStyle w:val="TF-CDIGO-FONTE"/>
            </w:pPr>
            <w:r>
              <w:t xml:space="preserve">      if (</w:t>
            </w:r>
            <w:proofErr w:type="spellStart"/>
            <w:r>
              <w:t>itemFound</w:t>
            </w:r>
            <w:proofErr w:type="spellEnd"/>
            <w:r>
              <w:t>) {</w:t>
            </w:r>
          </w:p>
          <w:p w14:paraId="181C110A" w14:textId="77777777" w:rsidR="009D6F64" w:rsidRDefault="009D6F64" w:rsidP="009D6F64">
            <w:pPr>
              <w:pStyle w:val="TF-CDIGO-FONTE"/>
            </w:pPr>
            <w:r>
              <w:t xml:space="preserve">        const </w:t>
            </w:r>
            <w:proofErr w:type="gramStart"/>
            <w:r>
              <w:t>{ collection</w:t>
            </w:r>
            <w:proofErr w:type="gramEnd"/>
            <w:r>
              <w:t xml:space="preserve">, data: </w:t>
            </w:r>
            <w:proofErr w:type="spellStart"/>
            <w:r>
              <w:t>itemData</w:t>
            </w:r>
            <w:proofErr w:type="spellEnd"/>
            <w:r>
              <w:t xml:space="preserve">, id: </w:t>
            </w:r>
            <w:proofErr w:type="spellStart"/>
            <w:r>
              <w:t>itemId</w:t>
            </w:r>
            <w:proofErr w:type="spellEnd"/>
            <w:r>
              <w:t xml:space="preserve"> } = </w:t>
            </w:r>
            <w:proofErr w:type="spellStart"/>
            <w:r>
              <w:t>itemFound</w:t>
            </w:r>
            <w:proofErr w:type="spellEnd"/>
            <w:r>
              <w:t>;</w:t>
            </w:r>
          </w:p>
          <w:p w14:paraId="07C67757" w14:textId="77777777" w:rsidR="009D6F64" w:rsidRDefault="009D6F64" w:rsidP="009D6F64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navigation.navigate</w:t>
            </w:r>
            <w:proofErr w:type="spellEnd"/>
            <w:proofErr w:type="gramEnd"/>
            <w:r>
              <w:t>("Item", {</w:t>
            </w:r>
          </w:p>
          <w:p w14:paraId="63DCFBC0" w14:textId="77777777" w:rsidR="009D6F64" w:rsidRDefault="009D6F64" w:rsidP="009D6F64">
            <w:pPr>
              <w:pStyle w:val="TF-CDIGO-FONTE"/>
            </w:pPr>
            <w:r>
              <w:t xml:space="preserve">          </w:t>
            </w:r>
            <w:proofErr w:type="spellStart"/>
            <w:r>
              <w:t>itemId</w:t>
            </w:r>
            <w:proofErr w:type="spellEnd"/>
            <w:r>
              <w:t>,</w:t>
            </w:r>
          </w:p>
          <w:p w14:paraId="2FB2E8F7" w14:textId="77777777" w:rsidR="009D6F64" w:rsidRDefault="009D6F64" w:rsidP="009D6F64">
            <w:pPr>
              <w:pStyle w:val="TF-CDIGO-FONTE"/>
            </w:pPr>
            <w:r>
              <w:t xml:space="preserve">          collection,</w:t>
            </w:r>
          </w:p>
          <w:p w14:paraId="7DA01B00" w14:textId="77777777" w:rsidR="009D6F64" w:rsidRDefault="009D6F64" w:rsidP="009D6F64">
            <w:pPr>
              <w:pStyle w:val="TF-CDIGO-FONTE"/>
            </w:pPr>
            <w:r>
              <w:t xml:space="preserve">          name: </w:t>
            </w:r>
            <w:proofErr w:type="spellStart"/>
            <w:proofErr w:type="gramStart"/>
            <w:r>
              <w:t>itemData</w:t>
            </w:r>
            <w:proofErr w:type="spellEnd"/>
            <w:r>
              <w:t>?.</w:t>
            </w:r>
            <w:proofErr w:type="spellStart"/>
            <w:proofErr w:type="gramEnd"/>
            <w:r>
              <w:t>nome</w:t>
            </w:r>
            <w:proofErr w:type="spellEnd"/>
            <w:r>
              <w:t xml:space="preserve"> || "Item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  <w:r>
              <w:t>",</w:t>
            </w:r>
          </w:p>
          <w:p w14:paraId="0238D5F3" w14:textId="77777777" w:rsidR="009D6F64" w:rsidRDefault="009D6F64" w:rsidP="009D6F64">
            <w:pPr>
              <w:pStyle w:val="TF-CDIGO-FONTE"/>
            </w:pPr>
            <w:r>
              <w:t xml:space="preserve">          details: </w:t>
            </w:r>
            <w:proofErr w:type="spellStart"/>
            <w:r>
              <w:t>itemData</w:t>
            </w:r>
            <w:proofErr w:type="spellEnd"/>
            <w:r>
              <w:t>,</w:t>
            </w:r>
          </w:p>
          <w:p w14:paraId="597483FF" w14:textId="77777777" w:rsidR="009D6F64" w:rsidRDefault="009D6F64" w:rsidP="009D6F64">
            <w:pPr>
              <w:pStyle w:val="TF-CDIGO-FONTE"/>
            </w:pPr>
            <w:r>
              <w:t xml:space="preserve">        });</w:t>
            </w:r>
          </w:p>
          <w:p w14:paraId="65F8BABC" w14:textId="77777777" w:rsidR="009D6F64" w:rsidRDefault="009D6F64" w:rsidP="009D6F64">
            <w:pPr>
              <w:pStyle w:val="TF-CDIGO-FONTE"/>
            </w:pPr>
            <w:r>
              <w:t xml:space="preserve">      } else {</w:t>
            </w:r>
          </w:p>
          <w:p w14:paraId="12209AC3" w14:textId="77777777" w:rsidR="009D6F64" w:rsidRDefault="009D6F64" w:rsidP="009D6F64">
            <w:pPr>
              <w:pStyle w:val="TF-CDIGO-FONTE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alertShown</w:t>
            </w:r>
            <w:proofErr w:type="spellEnd"/>
            <w:proofErr w:type="gramEnd"/>
            <w:r>
              <w:t>) {</w:t>
            </w:r>
          </w:p>
          <w:p w14:paraId="07DDE3DD" w14:textId="77777777" w:rsidR="009D6F64" w:rsidRDefault="009D6F64" w:rsidP="009D6F64">
            <w:pPr>
              <w:pStyle w:val="TF-CDIGO-FONTE"/>
            </w:pPr>
            <w:r>
              <w:t xml:space="preserve">          </w:t>
            </w:r>
            <w:proofErr w:type="spellStart"/>
            <w:r>
              <w:t>setAlertShown</w:t>
            </w:r>
            <w:proofErr w:type="spellEnd"/>
            <w:r>
              <w:t>(true</w:t>
            </w:r>
            <w:proofErr w:type="gramStart"/>
            <w:r>
              <w:t>);</w:t>
            </w:r>
            <w:proofErr w:type="gramEnd"/>
          </w:p>
          <w:p w14:paraId="667B5187" w14:textId="77777777" w:rsidR="009D6F64" w:rsidRDefault="009D6F64" w:rsidP="009D6F64">
            <w:pPr>
              <w:pStyle w:val="TF-CDIGO-FONTE"/>
            </w:pPr>
            <w:r>
              <w:t xml:space="preserve">          </w:t>
            </w:r>
            <w:proofErr w:type="spellStart"/>
            <w:r>
              <w:t>Alert.alert</w:t>
            </w:r>
            <w:proofErr w:type="spellEnd"/>
            <w:r>
              <w:t xml:space="preserve">("Erro de QR Code", "QR Code </w:t>
            </w:r>
            <w:proofErr w:type="spellStart"/>
            <w:r>
              <w:t>incompatível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econhecido</w:t>
            </w:r>
            <w:proofErr w:type="spellEnd"/>
            <w:r>
              <w:t>.", [</w:t>
            </w:r>
          </w:p>
          <w:p w14:paraId="23F38362" w14:textId="77777777" w:rsidR="009D6F64" w:rsidRDefault="009D6F64" w:rsidP="009D6F64">
            <w:pPr>
              <w:pStyle w:val="TF-CDIGO-FONTE"/>
            </w:pPr>
            <w:r>
              <w:t xml:space="preserve">            {</w:t>
            </w:r>
          </w:p>
          <w:p w14:paraId="50040A30" w14:textId="77777777" w:rsidR="009D6F64" w:rsidRDefault="009D6F64" w:rsidP="009D6F64">
            <w:pPr>
              <w:pStyle w:val="TF-CDIGO-FONTE"/>
            </w:pPr>
            <w:r>
              <w:t xml:space="preserve">              text: "OK",</w:t>
            </w:r>
          </w:p>
          <w:p w14:paraId="4607A722" w14:textId="77777777" w:rsidR="009D6F64" w:rsidRDefault="009D6F64" w:rsidP="009D6F64">
            <w:pPr>
              <w:pStyle w:val="TF-CDIGO-FONTE"/>
            </w:pPr>
            <w:r>
              <w:t xml:space="preserve">              </w:t>
            </w:r>
            <w:proofErr w:type="spellStart"/>
            <w:r>
              <w:t>onPress</w:t>
            </w:r>
            <w:proofErr w:type="spellEnd"/>
            <w:r>
              <w:t>: () =&gt; {</w:t>
            </w:r>
          </w:p>
          <w:p w14:paraId="2EA39912" w14:textId="77777777" w:rsidR="009D6F64" w:rsidRDefault="009D6F64" w:rsidP="009D6F64">
            <w:pPr>
              <w:pStyle w:val="TF-CDIGO-FONTE"/>
            </w:pPr>
            <w:r>
              <w:t xml:space="preserve">                </w:t>
            </w:r>
            <w:proofErr w:type="spellStart"/>
            <w:r>
              <w:t>setAlertShown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55341996" w14:textId="77777777" w:rsidR="009D6F64" w:rsidRDefault="009D6F64" w:rsidP="009D6F64">
            <w:pPr>
              <w:pStyle w:val="TF-CDIGO-FONTE"/>
            </w:pPr>
            <w:r>
              <w:t xml:space="preserve">                </w:t>
            </w:r>
            <w:proofErr w:type="spellStart"/>
            <w:r>
              <w:t>qrCodeLock.current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4AC6655C" w14:textId="77777777" w:rsidR="009D6F64" w:rsidRDefault="009D6F64" w:rsidP="009D6F64">
            <w:pPr>
              <w:pStyle w:val="TF-CDIGO-FONTE"/>
            </w:pPr>
            <w:r>
              <w:t xml:space="preserve">              },</w:t>
            </w:r>
          </w:p>
          <w:p w14:paraId="382B5A68" w14:textId="77777777" w:rsidR="009D6F64" w:rsidRDefault="009D6F64" w:rsidP="009D6F64">
            <w:pPr>
              <w:pStyle w:val="TF-CDIGO-FONTE"/>
            </w:pPr>
            <w:r>
              <w:t xml:space="preserve">            },</w:t>
            </w:r>
          </w:p>
          <w:p w14:paraId="72381567" w14:textId="77777777" w:rsidR="009D6F64" w:rsidRDefault="009D6F64" w:rsidP="009D6F64">
            <w:pPr>
              <w:pStyle w:val="TF-CDIGO-FONTE"/>
            </w:pPr>
            <w:r>
              <w:t xml:space="preserve">          ]);</w:t>
            </w:r>
          </w:p>
          <w:p w14:paraId="6C9A1783" w14:textId="77777777" w:rsidR="009D6F64" w:rsidRDefault="009D6F64" w:rsidP="009D6F64">
            <w:pPr>
              <w:pStyle w:val="TF-CDIGO-FONTE"/>
            </w:pPr>
            <w:r>
              <w:t xml:space="preserve">        }</w:t>
            </w:r>
          </w:p>
          <w:p w14:paraId="6E84E99C" w14:textId="77777777" w:rsidR="009D6F64" w:rsidRDefault="009D6F64" w:rsidP="009D6F64">
            <w:pPr>
              <w:pStyle w:val="TF-CDIGO-FONTE"/>
            </w:pPr>
            <w:r>
              <w:t xml:space="preserve">      }</w:t>
            </w:r>
          </w:p>
          <w:p w14:paraId="7C02EA99" w14:textId="77777777" w:rsidR="009D6F64" w:rsidRDefault="009D6F64" w:rsidP="009D6F64">
            <w:pPr>
              <w:pStyle w:val="TF-CDIGO-FONTE"/>
            </w:pPr>
            <w:r>
              <w:t xml:space="preserve">    } catch (error) {</w:t>
            </w:r>
          </w:p>
          <w:p w14:paraId="16EEE333" w14:textId="77777777" w:rsidR="009D6F64" w:rsidRDefault="009D6F64" w:rsidP="009D6F64">
            <w:pPr>
              <w:pStyle w:val="TF-CDIGO-FONTE"/>
            </w:pPr>
            <w:r>
              <w:t xml:space="preserve">      if </w:t>
            </w:r>
            <w:proofErr w:type="gramStart"/>
            <w:r>
              <w:t>(!</w:t>
            </w:r>
            <w:proofErr w:type="spellStart"/>
            <w:r>
              <w:t>alertShown</w:t>
            </w:r>
            <w:proofErr w:type="spellEnd"/>
            <w:proofErr w:type="gramEnd"/>
            <w:r>
              <w:t>) {</w:t>
            </w:r>
          </w:p>
          <w:p w14:paraId="658ED97E" w14:textId="77777777" w:rsidR="009D6F64" w:rsidRDefault="009D6F64" w:rsidP="009D6F64">
            <w:pPr>
              <w:pStyle w:val="TF-CDIGO-FONTE"/>
            </w:pPr>
            <w:r>
              <w:t xml:space="preserve">        </w:t>
            </w:r>
            <w:proofErr w:type="spellStart"/>
            <w:r>
              <w:t>setAlertShown</w:t>
            </w:r>
            <w:proofErr w:type="spellEnd"/>
            <w:r>
              <w:t>(true</w:t>
            </w:r>
            <w:proofErr w:type="gramStart"/>
            <w:r>
              <w:t>);</w:t>
            </w:r>
            <w:proofErr w:type="gramEnd"/>
            <w:r>
              <w:t xml:space="preserve"> </w:t>
            </w:r>
          </w:p>
          <w:p w14:paraId="343A98EE" w14:textId="77777777" w:rsidR="009D6F64" w:rsidRDefault="009D6F64" w:rsidP="009D6F64">
            <w:pPr>
              <w:pStyle w:val="TF-CDIGO-FONTE"/>
            </w:pPr>
            <w:r>
              <w:t xml:space="preserve">        </w:t>
            </w:r>
            <w:proofErr w:type="spellStart"/>
            <w:r>
              <w:t>Alert.alert</w:t>
            </w:r>
            <w:proofErr w:type="spellEnd"/>
            <w:r>
              <w:t>("Erro de QR Code", "</w:t>
            </w:r>
            <w:proofErr w:type="spellStart"/>
            <w:r>
              <w:t>Ocorreu</w:t>
            </w:r>
            <w:proofErr w:type="spellEnd"/>
            <w:r>
              <w:t xml:space="preserve"> um </w:t>
            </w:r>
            <w:proofErr w:type="spellStart"/>
            <w:r>
              <w:t>err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busc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dados. Por favor, </w:t>
            </w:r>
            <w:proofErr w:type="spellStart"/>
            <w:r>
              <w:t>tente</w:t>
            </w:r>
            <w:proofErr w:type="spellEnd"/>
            <w:r>
              <w:t xml:space="preserve"> </w:t>
            </w:r>
            <w:proofErr w:type="spellStart"/>
            <w:r>
              <w:t>novamente</w:t>
            </w:r>
            <w:proofErr w:type="spellEnd"/>
            <w:r>
              <w:t>.", [</w:t>
            </w:r>
          </w:p>
          <w:p w14:paraId="4709BA5A" w14:textId="77777777" w:rsidR="009D6F64" w:rsidRDefault="009D6F64" w:rsidP="009D6F64">
            <w:pPr>
              <w:pStyle w:val="TF-CDIGO-FONTE"/>
            </w:pPr>
            <w:r>
              <w:t xml:space="preserve">          {</w:t>
            </w:r>
          </w:p>
          <w:p w14:paraId="5B3EEB01" w14:textId="77777777" w:rsidR="009D6F64" w:rsidRDefault="009D6F64" w:rsidP="009D6F64">
            <w:pPr>
              <w:pStyle w:val="TF-CDIGO-FONTE"/>
            </w:pPr>
            <w:r>
              <w:t xml:space="preserve">            text: "OK",</w:t>
            </w:r>
          </w:p>
          <w:p w14:paraId="17CA7D2D" w14:textId="77777777" w:rsidR="009D6F64" w:rsidRDefault="009D6F64" w:rsidP="009D6F64">
            <w:pPr>
              <w:pStyle w:val="TF-CDIGO-FONTE"/>
            </w:pPr>
            <w:r>
              <w:t xml:space="preserve">            </w:t>
            </w:r>
            <w:proofErr w:type="spellStart"/>
            <w:r>
              <w:t>onPress</w:t>
            </w:r>
            <w:proofErr w:type="spellEnd"/>
            <w:r>
              <w:t>: () =&gt; {</w:t>
            </w:r>
          </w:p>
          <w:p w14:paraId="4E30EBD5" w14:textId="77777777" w:rsidR="009D6F64" w:rsidRDefault="009D6F64" w:rsidP="009D6F64">
            <w:pPr>
              <w:pStyle w:val="TF-CDIGO-FONTE"/>
            </w:pPr>
            <w:r>
              <w:t xml:space="preserve">              </w:t>
            </w:r>
            <w:proofErr w:type="spellStart"/>
            <w:r>
              <w:t>setAlertShown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  <w:r>
              <w:t xml:space="preserve"> </w:t>
            </w:r>
          </w:p>
          <w:p w14:paraId="45D424F8" w14:textId="77777777" w:rsidR="009D6F64" w:rsidRDefault="009D6F64" w:rsidP="009D6F64">
            <w:pPr>
              <w:pStyle w:val="TF-CDIGO-FONTE"/>
            </w:pPr>
            <w:r>
              <w:t xml:space="preserve">              </w:t>
            </w:r>
            <w:proofErr w:type="spellStart"/>
            <w:r>
              <w:t>qrCodeLock.current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  <w:r>
              <w:t xml:space="preserve"> </w:t>
            </w:r>
          </w:p>
          <w:p w14:paraId="769B08B8" w14:textId="77777777" w:rsidR="009D6F64" w:rsidRDefault="009D6F64" w:rsidP="009D6F64">
            <w:pPr>
              <w:pStyle w:val="TF-CDIGO-FONTE"/>
            </w:pPr>
            <w:r>
              <w:t xml:space="preserve">            },</w:t>
            </w:r>
          </w:p>
          <w:p w14:paraId="34AA77C0" w14:textId="77777777" w:rsidR="009D6F64" w:rsidRDefault="009D6F64" w:rsidP="009D6F64">
            <w:pPr>
              <w:pStyle w:val="TF-CDIGO-FONTE"/>
            </w:pPr>
            <w:r>
              <w:t xml:space="preserve">          },</w:t>
            </w:r>
          </w:p>
          <w:p w14:paraId="0AC0D2CD" w14:textId="77777777" w:rsidR="009D6F64" w:rsidRDefault="009D6F64" w:rsidP="009D6F64">
            <w:pPr>
              <w:pStyle w:val="TF-CDIGO-FONTE"/>
            </w:pPr>
            <w:r>
              <w:t xml:space="preserve">        ]);</w:t>
            </w:r>
          </w:p>
          <w:p w14:paraId="2263B1FB" w14:textId="77777777" w:rsidR="009D6F64" w:rsidRDefault="009D6F64" w:rsidP="009D6F64">
            <w:pPr>
              <w:pStyle w:val="TF-CDIGO-FONTE"/>
            </w:pPr>
            <w:r>
              <w:t xml:space="preserve">      }</w:t>
            </w:r>
          </w:p>
          <w:p w14:paraId="65AFA3CD" w14:textId="77777777" w:rsidR="009D6F64" w:rsidRDefault="009D6F64" w:rsidP="009D6F64">
            <w:pPr>
              <w:pStyle w:val="TF-CDIGO-FONTE"/>
            </w:pPr>
            <w:r>
              <w:t xml:space="preserve">    } finally {</w:t>
            </w:r>
          </w:p>
          <w:p w14:paraId="1E2BE377" w14:textId="77777777" w:rsidR="009D6F64" w:rsidRDefault="009D6F64" w:rsidP="009D6F64">
            <w:pPr>
              <w:pStyle w:val="TF-CDIGO-FONTE"/>
            </w:pPr>
            <w:r>
              <w:t xml:space="preserve">      </w:t>
            </w:r>
            <w:proofErr w:type="spellStart"/>
            <w:r>
              <w:t>setIsScanning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14C2069A" w14:textId="77777777" w:rsidR="009D6F64" w:rsidRDefault="009D6F64" w:rsidP="009D6F64">
            <w:pPr>
              <w:pStyle w:val="TF-CDIGO-FONTE"/>
            </w:pPr>
            <w:r>
              <w:t xml:space="preserve">    }</w:t>
            </w:r>
          </w:p>
          <w:p w14:paraId="02909593" w14:textId="72840886" w:rsidR="0019014A" w:rsidRPr="005C7541" w:rsidRDefault="009D6F64" w:rsidP="009D6F64">
            <w:pPr>
              <w:pStyle w:val="TF-CDIGO-FONTE"/>
            </w:pPr>
            <w:r>
              <w:t xml:space="preserve">  };</w:t>
            </w:r>
          </w:p>
        </w:tc>
      </w:tr>
    </w:tbl>
    <w:p w14:paraId="15DE483C" w14:textId="09E57EAE" w:rsidR="0019014A" w:rsidRDefault="009D6F64" w:rsidP="009D6F64">
      <w:pPr>
        <w:pStyle w:val="TF-FONTE"/>
      </w:pPr>
      <w:r>
        <w:t>Fonte: elaborado pelos autores (2024).</w:t>
      </w:r>
    </w:p>
    <w:p w14:paraId="3B07AD53" w14:textId="1A9DC069" w:rsidR="009D6F64" w:rsidRDefault="009D6F64" w:rsidP="00B561B0">
      <w:pPr>
        <w:pStyle w:val="TF-TEXTO"/>
      </w:pPr>
      <w:r>
        <w:lastRenderedPageBreak/>
        <w:t>A representação da</w:t>
      </w:r>
      <w:r w:rsidRPr="009D6F64">
        <w:t xml:space="preserve"> função </w:t>
      </w:r>
      <w:r>
        <w:t xml:space="preserve">que </w:t>
      </w:r>
      <w:r w:rsidRPr="009D6F64">
        <w:t>organiza os dados das categorias e inicializa os estados necessários para controlar a exibição dos itens</w:t>
      </w:r>
      <w:r>
        <w:t xml:space="preserve"> é realizada através do</w:t>
      </w:r>
      <w:r w:rsidR="00965DC9">
        <w:t xml:space="preserve"> </w:t>
      </w:r>
      <w:r w:rsidR="00965DC9">
        <w:fldChar w:fldCharType="begin"/>
      </w:r>
      <w:r w:rsidR="00965DC9">
        <w:instrText xml:space="preserve"> REF _Ref184118303 \h </w:instrText>
      </w:r>
      <w:r w:rsidR="00965DC9">
        <w:fldChar w:fldCharType="separate"/>
      </w:r>
      <w:r w:rsidR="00965DC9">
        <w:t>Quad</w:t>
      </w:r>
      <w:r w:rsidR="00965DC9">
        <w:t>r</w:t>
      </w:r>
      <w:r w:rsidR="00965DC9">
        <w:t xml:space="preserve">o </w:t>
      </w:r>
      <w:r w:rsidR="00965DC9">
        <w:rPr>
          <w:noProof/>
        </w:rPr>
        <w:t>6</w:t>
      </w:r>
      <w:r w:rsidR="00965DC9">
        <w:fldChar w:fldCharType="end"/>
      </w:r>
      <w:r>
        <w:t>.</w:t>
      </w:r>
      <w:r w:rsidRPr="009D6F64">
        <w:t xml:space="preserve"> A integração com o </w:t>
      </w:r>
      <w:proofErr w:type="spellStart"/>
      <w:r w:rsidRPr="009D6F64">
        <w:t>Firestore</w:t>
      </w:r>
      <w:proofErr w:type="spellEnd"/>
      <w:r w:rsidRPr="009D6F64">
        <w:t xml:space="preserve"> garante que os dados sejam atualizados dinamicamente, enquanto a função </w:t>
      </w:r>
      <w:proofErr w:type="spellStart"/>
      <w:r w:rsidRPr="009D6F64">
        <w:rPr>
          <w:rStyle w:val="TF-COURIER10"/>
        </w:rPr>
        <w:t>setExpanded</w:t>
      </w:r>
      <w:proofErr w:type="spellEnd"/>
      <w:r w:rsidRPr="009D6F64">
        <w:t xml:space="preserve"> controla a expansão ou contração das categorias na interface.</w:t>
      </w:r>
    </w:p>
    <w:p w14:paraId="6D5B2E07" w14:textId="718464CE" w:rsidR="00B561B0" w:rsidRDefault="00B561B0" w:rsidP="00B561B0">
      <w:pPr>
        <w:pStyle w:val="TF-LEGENDA"/>
      </w:pPr>
      <w:bookmarkStart w:id="113" w:name="_Ref184118303"/>
      <w:bookmarkStart w:id="114" w:name="_Toc18448642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6</w:t>
      </w:r>
      <w:r>
        <w:fldChar w:fldCharType="end"/>
      </w:r>
      <w:bookmarkEnd w:id="113"/>
      <w:r>
        <w:t xml:space="preserve"> – Carregamento de categorias</w:t>
      </w:r>
      <w:bookmarkEnd w:id="1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9D6F64" w:rsidRPr="00A350D7" w14:paraId="51648217" w14:textId="77777777" w:rsidTr="00965DC9">
        <w:trPr>
          <w:jc w:val="center"/>
        </w:trPr>
        <w:tc>
          <w:tcPr>
            <w:tcW w:w="9138" w:type="dxa"/>
          </w:tcPr>
          <w:p w14:paraId="69441FB8" w14:textId="77777777" w:rsidR="00B561B0" w:rsidRDefault="00B561B0" w:rsidP="00B561B0">
            <w:pPr>
              <w:pStyle w:val="TF-CDIGO-FONTE"/>
            </w:pPr>
            <w:r>
              <w:t xml:space="preserve">const </w:t>
            </w:r>
            <w:proofErr w:type="spellStart"/>
            <w:r>
              <w:t>loadCategories</w:t>
            </w:r>
            <w:proofErr w:type="spellEnd"/>
            <w:r>
              <w:t xml:space="preserve"> = async () =&gt; {</w:t>
            </w:r>
          </w:p>
          <w:p w14:paraId="7581B7D9" w14:textId="77777777" w:rsidR="00B561B0" w:rsidRDefault="00B561B0" w:rsidP="00B561B0">
            <w:pPr>
              <w:pStyle w:val="TF-CDIGO-FONTE"/>
            </w:pPr>
            <w:r>
              <w:t xml:space="preserve">    </w:t>
            </w:r>
            <w:proofErr w:type="spellStart"/>
            <w:r>
              <w:t>setLoading</w:t>
            </w:r>
            <w:proofErr w:type="spellEnd"/>
            <w:r>
              <w:t>(true</w:t>
            </w:r>
            <w:proofErr w:type="gramStart"/>
            <w:r>
              <w:t>);</w:t>
            </w:r>
            <w:proofErr w:type="gramEnd"/>
          </w:p>
          <w:p w14:paraId="0C76F027" w14:textId="77777777" w:rsidR="00B561B0" w:rsidRDefault="00B561B0" w:rsidP="00B561B0">
            <w:pPr>
              <w:pStyle w:val="TF-CDIGO-FONTE"/>
            </w:pPr>
            <w:r>
              <w:t xml:space="preserve">    try {</w:t>
            </w:r>
          </w:p>
          <w:p w14:paraId="49E7C66F" w14:textId="77777777" w:rsidR="00B561B0" w:rsidRDefault="00B561B0" w:rsidP="00B561B0">
            <w:pPr>
              <w:pStyle w:val="TF-CDIGO-FONTE"/>
            </w:pPr>
            <w:r>
              <w:t xml:space="preserve">      const categories = await </w:t>
            </w:r>
            <w:proofErr w:type="spellStart"/>
            <w:proofErr w:type="gramStart"/>
            <w:r>
              <w:t>Promise.all</w:t>
            </w:r>
            <w:proofErr w:type="spellEnd"/>
            <w:r>
              <w:t>(</w:t>
            </w:r>
            <w:proofErr w:type="gramEnd"/>
            <w:r>
              <w:t>[</w:t>
            </w:r>
          </w:p>
          <w:p w14:paraId="5BB467FD" w14:textId="77777777" w:rsidR="00B561B0" w:rsidRDefault="00B561B0" w:rsidP="00B561B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fetchCategoryData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Calculadoras</w:t>
            </w:r>
            <w:proofErr w:type="spellEnd"/>
            <w:r>
              <w:t>', '</w:t>
            </w:r>
            <w:proofErr w:type="spellStart"/>
            <w:r>
              <w:t>Calculadoras</w:t>
            </w:r>
            <w:proofErr w:type="spellEnd"/>
            <w:r>
              <w:t>'),</w:t>
            </w:r>
          </w:p>
          <w:p w14:paraId="330642AE" w14:textId="77777777" w:rsidR="00B561B0" w:rsidRDefault="00B561B0" w:rsidP="00B561B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fetchCategoryData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Dispositivos</w:t>
            </w:r>
            <w:proofErr w:type="spellEnd"/>
            <w:r>
              <w:t xml:space="preserve"> de </w:t>
            </w:r>
            <w:proofErr w:type="spellStart"/>
            <w:r>
              <w:t>armazenamento</w:t>
            </w:r>
            <w:proofErr w:type="spellEnd"/>
            <w:r>
              <w:t>', '</w:t>
            </w:r>
            <w:proofErr w:type="spellStart"/>
            <w:r>
              <w:t>Dispositivos</w:t>
            </w:r>
            <w:proofErr w:type="spellEnd"/>
            <w:r>
              <w:t xml:space="preserve"> de </w:t>
            </w:r>
            <w:proofErr w:type="spellStart"/>
            <w:r>
              <w:t>armazenamento</w:t>
            </w:r>
            <w:proofErr w:type="spellEnd"/>
            <w:r>
              <w:t>'),</w:t>
            </w:r>
          </w:p>
          <w:p w14:paraId="1238EB06" w14:textId="77777777" w:rsidR="00B561B0" w:rsidRDefault="00B561B0" w:rsidP="00B561B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fetchCategoryData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Microcontroladores</w:t>
            </w:r>
            <w:proofErr w:type="spellEnd"/>
            <w:r>
              <w:t xml:space="preserve"> e </w:t>
            </w:r>
            <w:proofErr w:type="spellStart"/>
            <w:r>
              <w:t>Processadores</w:t>
            </w:r>
            <w:proofErr w:type="spellEnd"/>
            <w:r>
              <w:t>', '</w:t>
            </w:r>
            <w:proofErr w:type="spellStart"/>
            <w:r>
              <w:t>Microcontroladores</w:t>
            </w:r>
            <w:proofErr w:type="spellEnd"/>
            <w:r>
              <w:t xml:space="preserve"> e </w:t>
            </w:r>
            <w:proofErr w:type="spellStart"/>
            <w:r>
              <w:t>Processadores</w:t>
            </w:r>
            <w:proofErr w:type="spellEnd"/>
            <w:r>
              <w:t>'),</w:t>
            </w:r>
          </w:p>
          <w:p w14:paraId="2C9D088B" w14:textId="77777777" w:rsidR="00B561B0" w:rsidRDefault="00B561B0" w:rsidP="00B561B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fetchCategoryData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Computadores</w:t>
            </w:r>
            <w:proofErr w:type="spellEnd"/>
            <w:r>
              <w:t xml:space="preserve"> </w:t>
            </w:r>
            <w:proofErr w:type="spellStart"/>
            <w:r>
              <w:t>pessoais</w:t>
            </w:r>
            <w:proofErr w:type="spellEnd"/>
            <w:r>
              <w:t xml:space="preserve"> e </w:t>
            </w:r>
            <w:proofErr w:type="spellStart"/>
            <w:r>
              <w:t>monitores</w:t>
            </w:r>
            <w:proofErr w:type="spellEnd"/>
            <w:r>
              <w:t>', '</w:t>
            </w:r>
            <w:proofErr w:type="spellStart"/>
            <w:r>
              <w:t>Computadores</w:t>
            </w:r>
            <w:proofErr w:type="spellEnd"/>
            <w:r>
              <w:t xml:space="preserve"> </w:t>
            </w:r>
            <w:proofErr w:type="spellStart"/>
            <w:r>
              <w:t>pessoais</w:t>
            </w:r>
            <w:proofErr w:type="spellEnd"/>
            <w:r>
              <w:t xml:space="preserve"> e </w:t>
            </w:r>
            <w:proofErr w:type="spellStart"/>
            <w:r>
              <w:t>monitores</w:t>
            </w:r>
            <w:proofErr w:type="spellEnd"/>
            <w:r>
              <w:t>'),</w:t>
            </w:r>
          </w:p>
          <w:p w14:paraId="1F5D7B4A" w14:textId="77777777" w:rsidR="00B561B0" w:rsidRDefault="00B561B0" w:rsidP="00B561B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fetchCategoryData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Placas</w:t>
            </w:r>
            <w:proofErr w:type="spellEnd"/>
            <w:r>
              <w:t xml:space="preserve"> </w:t>
            </w:r>
            <w:proofErr w:type="spellStart"/>
            <w:r>
              <w:t>controladoras</w:t>
            </w:r>
            <w:proofErr w:type="spellEnd"/>
            <w:r>
              <w:t xml:space="preserve"> e </w:t>
            </w:r>
            <w:proofErr w:type="spellStart"/>
            <w:r>
              <w:t>Relés</w:t>
            </w:r>
            <w:proofErr w:type="spellEnd"/>
            <w:r>
              <w:t>', '</w:t>
            </w:r>
            <w:proofErr w:type="spellStart"/>
            <w:r>
              <w:t>Placas</w:t>
            </w:r>
            <w:proofErr w:type="spellEnd"/>
            <w:r>
              <w:t xml:space="preserve"> </w:t>
            </w:r>
            <w:proofErr w:type="spellStart"/>
            <w:r>
              <w:t>controladoras</w:t>
            </w:r>
            <w:proofErr w:type="spellEnd"/>
            <w:r>
              <w:t xml:space="preserve"> e </w:t>
            </w:r>
            <w:proofErr w:type="spellStart"/>
            <w:r>
              <w:t>Relés</w:t>
            </w:r>
            <w:proofErr w:type="spellEnd"/>
            <w:r>
              <w:t>'),</w:t>
            </w:r>
          </w:p>
          <w:p w14:paraId="604F8199" w14:textId="77777777" w:rsidR="00B561B0" w:rsidRDefault="00B561B0" w:rsidP="00B561B0">
            <w:pPr>
              <w:pStyle w:val="TF-CDIGO-FONTE"/>
            </w:pPr>
            <w:r>
              <w:t xml:space="preserve">      ]);</w:t>
            </w:r>
          </w:p>
          <w:p w14:paraId="652BC1DE" w14:textId="77777777" w:rsidR="00B561B0" w:rsidRDefault="00B561B0" w:rsidP="00B561B0">
            <w:pPr>
              <w:pStyle w:val="TF-CDIGO-FONTE"/>
            </w:pPr>
            <w:r>
              <w:t xml:space="preserve">      </w:t>
            </w:r>
            <w:proofErr w:type="spellStart"/>
            <w:r>
              <w:t>setData</w:t>
            </w:r>
            <w:proofErr w:type="spellEnd"/>
            <w:r>
              <w:t>(categories</w:t>
            </w:r>
            <w:proofErr w:type="gramStart"/>
            <w:r>
              <w:t>);</w:t>
            </w:r>
            <w:proofErr w:type="gramEnd"/>
          </w:p>
          <w:p w14:paraId="5AB94214" w14:textId="77777777" w:rsidR="00B561B0" w:rsidRDefault="00B561B0" w:rsidP="00B561B0">
            <w:pPr>
              <w:pStyle w:val="TF-CDIGO-FONTE"/>
            </w:pPr>
            <w:r>
              <w:t xml:space="preserve">      </w:t>
            </w:r>
            <w:proofErr w:type="spellStart"/>
            <w:proofErr w:type="gramStart"/>
            <w:r>
              <w:t>setExpanded</w:t>
            </w:r>
            <w:proofErr w:type="spellEnd"/>
            <w:r>
              <w:t>(</w:t>
            </w:r>
            <w:proofErr w:type="gramEnd"/>
          </w:p>
          <w:p w14:paraId="1028F0B4" w14:textId="77777777" w:rsidR="00B561B0" w:rsidRDefault="00B561B0" w:rsidP="00B561B0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categories.reduce</w:t>
            </w:r>
            <w:proofErr w:type="spellEnd"/>
            <w:proofErr w:type="gramEnd"/>
            <w:r>
              <w:t>((acc, category) =&gt; ({ ...acc, [</w:t>
            </w:r>
            <w:proofErr w:type="spellStart"/>
            <w:r>
              <w:t>category.title</w:t>
            </w:r>
            <w:proofErr w:type="spellEnd"/>
            <w:r>
              <w:t>]: false }), {})</w:t>
            </w:r>
          </w:p>
          <w:p w14:paraId="0DA6F166" w14:textId="77777777" w:rsidR="00B561B0" w:rsidRDefault="00B561B0" w:rsidP="00B561B0">
            <w:pPr>
              <w:pStyle w:val="TF-CDIGO-FONTE"/>
            </w:pPr>
            <w:r>
              <w:t xml:space="preserve">      );</w:t>
            </w:r>
          </w:p>
          <w:p w14:paraId="58879EE2" w14:textId="77777777" w:rsidR="00B561B0" w:rsidRDefault="00B561B0" w:rsidP="00B561B0">
            <w:pPr>
              <w:pStyle w:val="TF-CDIGO-FONTE"/>
            </w:pPr>
            <w:r>
              <w:t xml:space="preserve">    } catch (error) {</w:t>
            </w:r>
          </w:p>
          <w:p w14:paraId="65E73338" w14:textId="77777777" w:rsidR="00B561B0" w:rsidRDefault="00B561B0" w:rsidP="00B561B0">
            <w:pPr>
              <w:pStyle w:val="TF-CDIGO-FONTE"/>
            </w:pPr>
            <w:r>
              <w:t xml:space="preserve">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 xml:space="preserve">('Err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buscar</w:t>
            </w:r>
            <w:proofErr w:type="spellEnd"/>
            <w:r>
              <w:t xml:space="preserve"> dados do </w:t>
            </w:r>
            <w:proofErr w:type="spellStart"/>
            <w:r>
              <w:t>Firestore</w:t>
            </w:r>
            <w:proofErr w:type="spellEnd"/>
            <w:r>
              <w:t>:', error);</w:t>
            </w:r>
          </w:p>
          <w:p w14:paraId="71A4D37E" w14:textId="77777777" w:rsidR="00B561B0" w:rsidRDefault="00B561B0" w:rsidP="00B561B0">
            <w:pPr>
              <w:pStyle w:val="TF-CDIGO-FONTE"/>
            </w:pPr>
            <w:r>
              <w:t xml:space="preserve">    } finally {</w:t>
            </w:r>
          </w:p>
          <w:p w14:paraId="5B52750B" w14:textId="77777777" w:rsidR="00B561B0" w:rsidRDefault="00B561B0" w:rsidP="00B561B0">
            <w:pPr>
              <w:pStyle w:val="TF-CDIGO-FONTE"/>
            </w:pPr>
            <w:r>
              <w:t xml:space="preserve">      </w:t>
            </w:r>
            <w:proofErr w:type="spellStart"/>
            <w:r>
              <w:t>setLoading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056112F9" w14:textId="77777777" w:rsidR="00B561B0" w:rsidRDefault="00B561B0" w:rsidP="00B561B0">
            <w:pPr>
              <w:pStyle w:val="TF-CDIGO-FONTE"/>
            </w:pPr>
            <w:r>
              <w:t xml:space="preserve">    }</w:t>
            </w:r>
          </w:p>
          <w:p w14:paraId="65FA60E8" w14:textId="7821841D" w:rsidR="009D6F64" w:rsidRPr="005C7541" w:rsidRDefault="00B561B0" w:rsidP="00B561B0">
            <w:pPr>
              <w:pStyle w:val="TF-CDIGO-FONTE"/>
            </w:pPr>
            <w:r>
              <w:t xml:space="preserve">  };</w:t>
            </w:r>
          </w:p>
        </w:tc>
      </w:tr>
    </w:tbl>
    <w:p w14:paraId="1CC9A134" w14:textId="516927C9" w:rsidR="009D6F64" w:rsidRDefault="00B561B0" w:rsidP="00B561B0">
      <w:pPr>
        <w:pStyle w:val="TF-FONTE"/>
      </w:pPr>
      <w:r>
        <w:t>Fonte: elaborada pelos autores (2024).</w:t>
      </w:r>
    </w:p>
    <w:p w14:paraId="195379FC" w14:textId="0C49C97C" w:rsidR="00B561B0" w:rsidRDefault="00B561B0" w:rsidP="009D6F64">
      <w:pPr>
        <w:pStyle w:val="TF-TEXTO"/>
      </w:pPr>
      <w:r w:rsidRPr="00B561B0">
        <w:t>A</w:t>
      </w:r>
      <w:r>
        <w:t>demais, a função</w:t>
      </w:r>
      <w:r w:rsidRPr="00B561B0">
        <w:t xml:space="preserve"> </w:t>
      </w:r>
      <w:proofErr w:type="spellStart"/>
      <w:r w:rsidRPr="00965DC9">
        <w:rPr>
          <w:rStyle w:val="TF-COURIER10"/>
        </w:rPr>
        <w:t>loadCategories</w:t>
      </w:r>
      <w:proofErr w:type="spellEnd"/>
      <w:r w:rsidRPr="00B561B0">
        <w:t xml:space="preserve"> trabalha em conjunto com outras funções importantes, como </w:t>
      </w:r>
      <w:proofErr w:type="spellStart"/>
      <w:r w:rsidRPr="00B561B0">
        <w:rPr>
          <w:rStyle w:val="TF-COURIER10"/>
        </w:rPr>
        <w:t>toggleExpand</w:t>
      </w:r>
      <w:proofErr w:type="spellEnd"/>
      <w:r w:rsidRPr="00B561B0">
        <w:t xml:space="preserve">, que controla a expansão e contração das categorias, e </w:t>
      </w:r>
      <w:proofErr w:type="spellStart"/>
      <w:r w:rsidRPr="00B561B0">
        <w:rPr>
          <w:rStyle w:val="TF-COURIER10"/>
        </w:rPr>
        <w:t>handleItemPress</w:t>
      </w:r>
      <w:proofErr w:type="spellEnd"/>
      <w:r w:rsidRPr="00B561B0">
        <w:t>, que navega para a tela de detalhes de um item quando ele é selecionado</w:t>
      </w:r>
      <w:r w:rsidR="00965DC9">
        <w:t xml:space="preserve"> (</w:t>
      </w:r>
      <w:r w:rsidR="00965DC9">
        <w:fldChar w:fldCharType="begin"/>
      </w:r>
      <w:r w:rsidR="00965DC9">
        <w:instrText xml:space="preserve"> REF _Ref184118313 \h </w:instrText>
      </w:r>
      <w:r w:rsidR="00965DC9">
        <w:fldChar w:fldCharType="separate"/>
      </w:r>
      <w:r w:rsidR="00965DC9">
        <w:t xml:space="preserve">Quadro </w:t>
      </w:r>
      <w:r w:rsidR="00965DC9">
        <w:rPr>
          <w:noProof/>
        </w:rPr>
        <w:t>7</w:t>
      </w:r>
      <w:r w:rsidR="00965DC9">
        <w:fldChar w:fldCharType="end"/>
      </w:r>
      <w:r w:rsidR="00965DC9">
        <w:t>).</w:t>
      </w:r>
    </w:p>
    <w:p w14:paraId="4FD42668" w14:textId="3026329B" w:rsidR="00B561B0" w:rsidRDefault="00B561B0" w:rsidP="00B561B0">
      <w:pPr>
        <w:pStyle w:val="TF-LEGENDA"/>
      </w:pPr>
      <w:bookmarkStart w:id="115" w:name="_Ref184118313"/>
      <w:bookmarkStart w:id="116" w:name="_Toc18448642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7</w:t>
      </w:r>
      <w:r>
        <w:fldChar w:fldCharType="end"/>
      </w:r>
      <w:bookmarkEnd w:id="115"/>
      <w:r>
        <w:t xml:space="preserve"> – Funções auxiliares para o carregamento das categorias</w:t>
      </w:r>
      <w:bookmarkEnd w:id="1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B561B0" w:rsidRPr="00A350D7" w14:paraId="66C6ABF5" w14:textId="77777777" w:rsidTr="00965DC9">
        <w:trPr>
          <w:jc w:val="center"/>
        </w:trPr>
        <w:tc>
          <w:tcPr>
            <w:tcW w:w="9138" w:type="dxa"/>
          </w:tcPr>
          <w:p w14:paraId="5A009D14" w14:textId="77777777" w:rsidR="00B561B0" w:rsidRDefault="00B561B0" w:rsidP="00B561B0">
            <w:pPr>
              <w:pStyle w:val="TF-CDIGO-FONTE"/>
            </w:pPr>
            <w:r>
              <w:t xml:space="preserve">const </w:t>
            </w:r>
            <w:proofErr w:type="spellStart"/>
            <w:r>
              <w:t>toggleExpand</w:t>
            </w:r>
            <w:proofErr w:type="spellEnd"/>
            <w:r>
              <w:t xml:space="preserve"> = (title: string) =&gt; {</w:t>
            </w:r>
          </w:p>
          <w:p w14:paraId="6496FE80" w14:textId="77777777" w:rsidR="00B561B0" w:rsidRDefault="00B561B0" w:rsidP="00B561B0">
            <w:pPr>
              <w:pStyle w:val="TF-CDIGO-FONTE"/>
            </w:pPr>
            <w:r>
              <w:t xml:space="preserve">    </w:t>
            </w:r>
            <w:proofErr w:type="spellStart"/>
            <w:r>
              <w:t>setExpanded</w:t>
            </w:r>
            <w:proofErr w:type="spellEnd"/>
            <w:r>
              <w:t>((</w:t>
            </w:r>
            <w:proofErr w:type="spellStart"/>
            <w:r>
              <w:t>prev</w:t>
            </w:r>
            <w:proofErr w:type="spellEnd"/>
            <w:r>
              <w:t xml:space="preserve">) =&gt; </w:t>
            </w:r>
            <w:proofErr w:type="gramStart"/>
            <w:r>
              <w:t>({ ...</w:t>
            </w:r>
            <w:proofErr w:type="spellStart"/>
            <w:proofErr w:type="gramEnd"/>
            <w:r>
              <w:t>prev</w:t>
            </w:r>
            <w:proofErr w:type="spellEnd"/>
            <w:r>
              <w:t>, [title]: !</w:t>
            </w:r>
            <w:proofErr w:type="spellStart"/>
            <w:r>
              <w:t>prev</w:t>
            </w:r>
            <w:proofErr w:type="spellEnd"/>
            <w:r>
              <w:t>[title] }));</w:t>
            </w:r>
          </w:p>
          <w:p w14:paraId="0FAE6678" w14:textId="77777777" w:rsidR="00B561B0" w:rsidRDefault="00B561B0" w:rsidP="00B561B0">
            <w:pPr>
              <w:pStyle w:val="TF-CDIGO-FONTE"/>
            </w:pPr>
            <w:r>
              <w:t xml:space="preserve">  };</w:t>
            </w:r>
          </w:p>
          <w:p w14:paraId="309DC7A3" w14:textId="77777777" w:rsidR="00B561B0" w:rsidRDefault="00B561B0" w:rsidP="00B561B0">
            <w:pPr>
              <w:pStyle w:val="TF-CDIGO-FONTE"/>
            </w:pPr>
          </w:p>
          <w:p w14:paraId="30007AFA" w14:textId="77777777" w:rsidR="00B561B0" w:rsidRDefault="00B561B0" w:rsidP="00B561B0">
            <w:pPr>
              <w:pStyle w:val="TF-CDIGO-FONTE"/>
            </w:pPr>
            <w:r>
              <w:t xml:space="preserve">  const </w:t>
            </w:r>
            <w:proofErr w:type="spellStart"/>
            <w:r>
              <w:t>handleItemPress</w:t>
            </w:r>
            <w:proofErr w:type="spellEnd"/>
            <w:r>
              <w:t xml:space="preserve"> = (</w:t>
            </w:r>
            <w:proofErr w:type="spellStart"/>
            <w:r>
              <w:t>itemId</w:t>
            </w:r>
            <w:proofErr w:type="spellEnd"/>
            <w:r>
              <w:t>: string, collection: string) =&gt; {</w:t>
            </w:r>
          </w:p>
          <w:p w14:paraId="1D7A9C98" w14:textId="77777777" w:rsidR="00B561B0" w:rsidRDefault="00B561B0" w:rsidP="00B561B0">
            <w:pPr>
              <w:pStyle w:val="TF-CDIGO-FONTE"/>
            </w:pPr>
            <w:r>
              <w:t xml:space="preserve">    </w:t>
            </w:r>
            <w:proofErr w:type="spellStart"/>
            <w:proofErr w:type="gramStart"/>
            <w:r>
              <w:t>navigation.navigate</w:t>
            </w:r>
            <w:proofErr w:type="spellEnd"/>
            <w:proofErr w:type="gramEnd"/>
            <w:r>
              <w:t xml:space="preserve">('Item', { </w:t>
            </w:r>
            <w:proofErr w:type="spellStart"/>
            <w:r>
              <w:t>itemId</w:t>
            </w:r>
            <w:proofErr w:type="spellEnd"/>
            <w:r>
              <w:t>, collection });</w:t>
            </w:r>
          </w:p>
          <w:p w14:paraId="6853829D" w14:textId="03D6298C" w:rsidR="00B561B0" w:rsidRPr="005C7541" w:rsidRDefault="00B561B0" w:rsidP="00B561B0">
            <w:pPr>
              <w:pStyle w:val="TF-CDIGO-FONTE"/>
            </w:pPr>
            <w:r>
              <w:t xml:space="preserve">  };</w:t>
            </w:r>
          </w:p>
        </w:tc>
      </w:tr>
    </w:tbl>
    <w:p w14:paraId="059992FC" w14:textId="35E60356" w:rsidR="00B561B0" w:rsidRDefault="00B561B0" w:rsidP="00B561B0">
      <w:pPr>
        <w:pStyle w:val="TF-FONTE"/>
      </w:pPr>
      <w:r>
        <w:t>Fonte: elaborada pelos autores (2024).</w:t>
      </w:r>
    </w:p>
    <w:p w14:paraId="2F3C6B69" w14:textId="1B95D002" w:rsidR="00B561B0" w:rsidRDefault="00AE12B0" w:rsidP="009D6F64">
      <w:pPr>
        <w:pStyle w:val="TF-TEXTO"/>
      </w:pPr>
      <w:r>
        <w:t xml:space="preserve">A fim de controlar a lógica dos jogos educativos presentes na tela </w:t>
      </w:r>
      <w:proofErr w:type="spellStart"/>
      <w:r w:rsidRPr="00AE12B0">
        <w:rPr>
          <w:rStyle w:val="TF-COURIER10"/>
        </w:rPr>
        <w:t>Quizz</w:t>
      </w:r>
      <w:proofErr w:type="spellEnd"/>
      <w:r w:rsidR="00E107CB">
        <w:t xml:space="preserve"> o </w:t>
      </w:r>
      <w:r w:rsidR="00965DC9">
        <w:fldChar w:fldCharType="begin"/>
      </w:r>
      <w:r w:rsidR="00965DC9">
        <w:instrText xml:space="preserve"> REF _Ref184118917 \h </w:instrText>
      </w:r>
      <w:r w:rsidR="00965DC9">
        <w:fldChar w:fldCharType="separate"/>
      </w:r>
      <w:r w:rsidR="00965DC9">
        <w:t xml:space="preserve">Quadro </w:t>
      </w:r>
      <w:r w:rsidR="00965DC9">
        <w:rPr>
          <w:noProof/>
        </w:rPr>
        <w:t>8</w:t>
      </w:r>
      <w:r w:rsidR="00965DC9">
        <w:fldChar w:fldCharType="end"/>
      </w:r>
      <w:r w:rsidR="00965DC9">
        <w:t xml:space="preserve"> </w:t>
      </w:r>
      <w:r>
        <w:t>representa a</w:t>
      </w:r>
      <w:r w:rsidRPr="00AE12B0">
        <w:t xml:space="preserve"> função </w:t>
      </w:r>
      <w:r>
        <w:t xml:space="preserve">que </w:t>
      </w:r>
      <w:r w:rsidRPr="00AE12B0">
        <w:t>seleciona um item aleatório como resposta correta e gera opções incorretas. Essa lógica cria a experiência educativa do aplicativo, garantindo que as perguntas apresentadas sejam variadas e envolventes.</w:t>
      </w:r>
    </w:p>
    <w:p w14:paraId="34D53476" w14:textId="77777777" w:rsidR="00AE12B0" w:rsidRDefault="00AE12B0" w:rsidP="009D6F64">
      <w:pPr>
        <w:pStyle w:val="TF-TEXTO"/>
      </w:pPr>
    </w:p>
    <w:p w14:paraId="635F2934" w14:textId="78CBDCA0" w:rsidR="00AE12B0" w:rsidRDefault="00AE12B0" w:rsidP="00AE12B0">
      <w:pPr>
        <w:pStyle w:val="TF-LEGENDA"/>
      </w:pPr>
      <w:bookmarkStart w:id="117" w:name="_Ref184118917"/>
      <w:bookmarkStart w:id="118" w:name="_Toc184486430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8</w:t>
      </w:r>
      <w:r>
        <w:fldChar w:fldCharType="end"/>
      </w:r>
      <w:bookmarkEnd w:id="117"/>
      <w:r>
        <w:t xml:space="preserve"> – Lógica do jogo educativo</w:t>
      </w:r>
      <w:bookmarkEnd w:id="118"/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4"/>
      </w:tblGrid>
      <w:tr w:rsidR="00AE12B0" w:rsidRPr="00A350D7" w14:paraId="1B230C5E" w14:textId="77777777" w:rsidTr="00965DC9">
        <w:trPr>
          <w:jc w:val="center"/>
        </w:trPr>
        <w:tc>
          <w:tcPr>
            <w:tcW w:w="9234" w:type="dxa"/>
          </w:tcPr>
          <w:p w14:paraId="4E65130A" w14:textId="77777777" w:rsidR="00AE12B0" w:rsidRDefault="00AE12B0" w:rsidP="00AE12B0">
            <w:pPr>
              <w:pStyle w:val="TF-CDIGO-FONTE"/>
            </w:pPr>
            <w:r>
              <w:t xml:space="preserve">const </w:t>
            </w:r>
            <w:proofErr w:type="spellStart"/>
            <w:r>
              <w:t>fetchQuestion</w:t>
            </w:r>
            <w:proofErr w:type="spellEnd"/>
            <w:r>
              <w:t xml:space="preserve"> = async () =&gt; {</w:t>
            </w:r>
          </w:p>
          <w:p w14:paraId="16983F47" w14:textId="77777777" w:rsidR="00AE12B0" w:rsidRDefault="00AE12B0" w:rsidP="00AE12B0">
            <w:pPr>
              <w:pStyle w:val="TF-CDIGO-FONTE"/>
            </w:pPr>
            <w:r>
              <w:t xml:space="preserve">    </w:t>
            </w:r>
            <w:proofErr w:type="spellStart"/>
            <w:r>
              <w:t>setLoading</w:t>
            </w:r>
            <w:proofErr w:type="spellEnd"/>
            <w:r>
              <w:t>(true</w:t>
            </w:r>
            <w:proofErr w:type="gramStart"/>
            <w:r>
              <w:t>);</w:t>
            </w:r>
            <w:proofErr w:type="gramEnd"/>
          </w:p>
          <w:p w14:paraId="69C035B2" w14:textId="77777777" w:rsidR="00AE12B0" w:rsidRDefault="00AE12B0" w:rsidP="00AE12B0">
            <w:pPr>
              <w:pStyle w:val="TF-CDIGO-FONTE"/>
            </w:pPr>
          </w:p>
          <w:p w14:paraId="0DD8E2A1" w14:textId="77777777" w:rsidR="00AE12B0" w:rsidRDefault="00AE12B0" w:rsidP="00AE12B0">
            <w:pPr>
              <w:pStyle w:val="TF-CDIGO-FONTE"/>
            </w:pPr>
            <w:r>
              <w:t xml:space="preserve">    const </w:t>
            </w:r>
            <w:proofErr w:type="spellStart"/>
            <w:r>
              <w:t>fetchAdditionalOptions</w:t>
            </w:r>
            <w:proofErr w:type="spellEnd"/>
            <w:r>
              <w:t xml:space="preserve"> = async (</w:t>
            </w:r>
            <w:proofErr w:type="spellStart"/>
            <w:r>
              <w:t>excludedCollection</w:t>
            </w:r>
            <w:proofErr w:type="spellEnd"/>
            <w:r>
              <w:t>: string) =&gt; {</w:t>
            </w:r>
          </w:p>
          <w:p w14:paraId="547B02B8" w14:textId="77777777" w:rsidR="00AE12B0" w:rsidRDefault="00AE12B0" w:rsidP="00AE12B0">
            <w:pPr>
              <w:pStyle w:val="TF-CDIGO-FONTE"/>
            </w:pPr>
            <w:r>
              <w:t xml:space="preserve">      const </w:t>
            </w:r>
            <w:proofErr w:type="spellStart"/>
            <w:r>
              <w:t>otherCollec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llections.filter</w:t>
            </w:r>
            <w:proofErr w:type="spellEnd"/>
            <w:proofErr w:type="gramEnd"/>
            <w:r>
              <w:t>(</w:t>
            </w:r>
          </w:p>
          <w:p w14:paraId="0E242A95" w14:textId="77777777" w:rsidR="00AE12B0" w:rsidRDefault="00AE12B0" w:rsidP="00AE12B0">
            <w:pPr>
              <w:pStyle w:val="TF-CDIGO-FONTE"/>
            </w:pPr>
            <w:r>
              <w:t xml:space="preserve">        (collection) =&gt; </w:t>
            </w:r>
            <w:proofErr w:type="gramStart"/>
            <w:r>
              <w:t>collection !</w:t>
            </w:r>
            <w:proofErr w:type="gramEnd"/>
            <w:r>
              <w:t xml:space="preserve">== </w:t>
            </w:r>
            <w:proofErr w:type="spellStart"/>
            <w:r>
              <w:t>excludedCollection</w:t>
            </w:r>
            <w:proofErr w:type="spellEnd"/>
          </w:p>
          <w:p w14:paraId="1C825286" w14:textId="77777777" w:rsidR="00AE12B0" w:rsidRDefault="00AE12B0" w:rsidP="00AE12B0">
            <w:pPr>
              <w:pStyle w:val="TF-CDIGO-FONTE"/>
            </w:pPr>
            <w:r>
              <w:t xml:space="preserve">      );</w:t>
            </w:r>
          </w:p>
          <w:p w14:paraId="4EA4A197" w14:textId="77777777" w:rsidR="00AE12B0" w:rsidRDefault="00AE12B0" w:rsidP="00AE12B0">
            <w:pPr>
              <w:pStyle w:val="TF-CDIGO-FONTE"/>
            </w:pPr>
            <w:r>
              <w:t xml:space="preserve">      const </w:t>
            </w:r>
            <w:proofErr w:type="spellStart"/>
            <w:r>
              <w:t>additionalItems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MemoryItem</w:t>
            </w:r>
            <w:proofErr w:type="spellEnd"/>
            <w:r>
              <w:t>[</w:t>
            </w:r>
            <w:proofErr w:type="gramEnd"/>
            <w:r>
              <w:t>] = [];</w:t>
            </w:r>
          </w:p>
          <w:p w14:paraId="1CD7FF90" w14:textId="77777777" w:rsidR="00AE12B0" w:rsidRDefault="00AE12B0" w:rsidP="00AE12B0">
            <w:pPr>
              <w:pStyle w:val="TF-CDIGO-FONTE"/>
            </w:pPr>
          </w:p>
          <w:p w14:paraId="25740BC2" w14:textId="77777777" w:rsidR="00AE12B0" w:rsidRDefault="00AE12B0" w:rsidP="00AE12B0">
            <w:pPr>
              <w:pStyle w:val="TF-CDIGO-FONTE"/>
            </w:pPr>
            <w:r>
              <w:t xml:space="preserve">      for (const collection of </w:t>
            </w:r>
            <w:proofErr w:type="spellStart"/>
            <w:r>
              <w:t>otherCollections</w:t>
            </w:r>
            <w:proofErr w:type="spellEnd"/>
            <w:r>
              <w:t>) {</w:t>
            </w:r>
          </w:p>
          <w:p w14:paraId="6FF3E026" w14:textId="77777777" w:rsidR="00AE12B0" w:rsidRDefault="00AE12B0" w:rsidP="00AE12B0">
            <w:pPr>
              <w:pStyle w:val="TF-CDIGO-FONTE"/>
            </w:pPr>
            <w:r>
              <w:t xml:space="preserve">        const snapshot = await </w:t>
            </w:r>
            <w:proofErr w:type="spellStart"/>
            <w:proofErr w:type="gramStart"/>
            <w:r>
              <w:t>firestore.collection</w:t>
            </w:r>
            <w:proofErr w:type="spellEnd"/>
            <w:proofErr w:type="gramEnd"/>
            <w:r>
              <w:t>(collection).get();</w:t>
            </w:r>
          </w:p>
          <w:p w14:paraId="79EB075D" w14:textId="77777777" w:rsidR="00AE12B0" w:rsidRDefault="00AE12B0" w:rsidP="00AE12B0">
            <w:pPr>
              <w:pStyle w:val="TF-CDIGO-FONTE"/>
            </w:pPr>
            <w:r>
              <w:t xml:space="preserve">        const items = </w:t>
            </w:r>
            <w:proofErr w:type="spellStart"/>
            <w:r>
              <w:t>snapshot.docs.map</w:t>
            </w:r>
            <w:proofErr w:type="spellEnd"/>
            <w:r>
              <w:t>((doc) =&gt; ({</w:t>
            </w:r>
          </w:p>
          <w:p w14:paraId="48867AD6" w14:textId="77777777" w:rsidR="00AE12B0" w:rsidRDefault="00AE12B0" w:rsidP="00AE12B0">
            <w:pPr>
              <w:pStyle w:val="TF-CDIGO-FONTE"/>
            </w:pPr>
            <w:r>
              <w:t xml:space="preserve">          ...(</w:t>
            </w:r>
            <w:proofErr w:type="spellStart"/>
            <w:r>
              <w:t>doc.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 as Omit&lt;</w:t>
            </w:r>
            <w:proofErr w:type="spellStart"/>
            <w:r>
              <w:t>MemoryItem</w:t>
            </w:r>
            <w:proofErr w:type="spellEnd"/>
            <w:r>
              <w:t>, "id" | "collection"&gt;),</w:t>
            </w:r>
          </w:p>
          <w:p w14:paraId="6A234DEA" w14:textId="77777777" w:rsidR="00AE12B0" w:rsidRDefault="00AE12B0" w:rsidP="00AE12B0">
            <w:pPr>
              <w:pStyle w:val="TF-CDIGO-FONTE"/>
            </w:pPr>
            <w:r>
              <w:t xml:space="preserve">          id: doc.id,</w:t>
            </w:r>
          </w:p>
          <w:p w14:paraId="6770F29B" w14:textId="77777777" w:rsidR="00AE12B0" w:rsidRDefault="00AE12B0" w:rsidP="00AE12B0">
            <w:pPr>
              <w:pStyle w:val="TF-CDIGO-FONTE"/>
            </w:pPr>
            <w:r>
              <w:t xml:space="preserve">          collection: collection,</w:t>
            </w:r>
          </w:p>
          <w:p w14:paraId="73181406" w14:textId="77777777" w:rsidR="00AE12B0" w:rsidRDefault="00AE12B0" w:rsidP="00AE12B0">
            <w:pPr>
              <w:pStyle w:val="TF-CDIGO-FONTE"/>
            </w:pPr>
            <w:r>
              <w:t xml:space="preserve">        }));</w:t>
            </w:r>
          </w:p>
          <w:p w14:paraId="7DC523B6" w14:textId="77777777" w:rsidR="00AE12B0" w:rsidRDefault="00AE12B0" w:rsidP="00AE12B0">
            <w:pPr>
              <w:pStyle w:val="TF-CDIGO-FONTE"/>
            </w:pPr>
            <w:r>
              <w:t xml:space="preserve">        </w:t>
            </w:r>
            <w:proofErr w:type="spellStart"/>
            <w:r>
              <w:t>additionalItems.push</w:t>
            </w:r>
            <w:proofErr w:type="spellEnd"/>
            <w:r>
              <w:t>(...items</w:t>
            </w:r>
            <w:proofErr w:type="gramStart"/>
            <w:r>
              <w:t>);</w:t>
            </w:r>
            <w:proofErr w:type="gramEnd"/>
          </w:p>
          <w:p w14:paraId="0EF7EEF0" w14:textId="77777777" w:rsidR="00AE12B0" w:rsidRDefault="00AE12B0" w:rsidP="00AE12B0">
            <w:pPr>
              <w:pStyle w:val="TF-CDIGO-FONTE"/>
            </w:pPr>
            <w:r>
              <w:t xml:space="preserve">      }</w:t>
            </w:r>
          </w:p>
          <w:p w14:paraId="58961D5D" w14:textId="77777777" w:rsidR="00AE12B0" w:rsidRDefault="00AE12B0" w:rsidP="00AE12B0">
            <w:pPr>
              <w:pStyle w:val="TF-CDIGO-FONTE"/>
            </w:pPr>
          </w:p>
          <w:p w14:paraId="11F17120" w14:textId="77777777" w:rsidR="00AE12B0" w:rsidRDefault="00AE12B0" w:rsidP="00AE12B0">
            <w:pPr>
              <w:pStyle w:val="TF-CDIGO-FONTE"/>
            </w:pPr>
            <w:r>
              <w:t xml:space="preserve">      return </w:t>
            </w:r>
            <w:proofErr w:type="spellStart"/>
            <w:proofErr w:type="gramStart"/>
            <w:r>
              <w:t>additionalItems</w:t>
            </w:r>
            <w:proofErr w:type="spellEnd"/>
            <w:r>
              <w:t>;</w:t>
            </w:r>
            <w:proofErr w:type="gramEnd"/>
          </w:p>
          <w:p w14:paraId="768D8129" w14:textId="77777777" w:rsidR="00AE12B0" w:rsidRDefault="00AE12B0" w:rsidP="00AE12B0">
            <w:pPr>
              <w:pStyle w:val="TF-CDIGO-FONTE"/>
            </w:pPr>
            <w:r>
              <w:t xml:space="preserve">    };</w:t>
            </w:r>
          </w:p>
          <w:p w14:paraId="2DA0E600" w14:textId="77777777" w:rsidR="00AE12B0" w:rsidRDefault="00AE12B0" w:rsidP="00AE12B0">
            <w:pPr>
              <w:pStyle w:val="TF-CDIGO-FONTE"/>
            </w:pPr>
          </w:p>
          <w:p w14:paraId="10A45B41" w14:textId="77777777" w:rsidR="00AE12B0" w:rsidRDefault="00AE12B0" w:rsidP="00AE12B0">
            <w:pPr>
              <w:pStyle w:val="TF-CDIGO-FONTE"/>
            </w:pPr>
            <w:r>
              <w:t xml:space="preserve">    const </w:t>
            </w:r>
            <w:proofErr w:type="spellStart"/>
            <w:r>
              <w:t>randomCollection</w:t>
            </w:r>
            <w:proofErr w:type="spellEnd"/>
            <w:r>
              <w:t xml:space="preserve"> =</w:t>
            </w:r>
          </w:p>
          <w:p w14:paraId="0C4D8A82" w14:textId="77777777" w:rsidR="00AE12B0" w:rsidRDefault="00AE12B0" w:rsidP="00AE12B0">
            <w:pPr>
              <w:pStyle w:val="TF-CDIGO-FONTE"/>
            </w:pPr>
            <w:r>
              <w:t xml:space="preserve">      </w:t>
            </w:r>
            <w:proofErr w:type="gramStart"/>
            <w:r>
              <w:t>collections[</w:t>
            </w:r>
            <w:proofErr w:type="spellStart"/>
            <w:proofErr w:type="gramEnd"/>
            <w:r>
              <w:t>Math.floor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r>
              <w:t xml:space="preserve">() * </w:t>
            </w:r>
            <w:proofErr w:type="spellStart"/>
            <w:r>
              <w:t>collections.length</w:t>
            </w:r>
            <w:proofErr w:type="spellEnd"/>
            <w:r>
              <w:t>)];</w:t>
            </w:r>
          </w:p>
          <w:p w14:paraId="15C7520E" w14:textId="77777777" w:rsidR="00AE12B0" w:rsidRDefault="00AE12B0" w:rsidP="00AE12B0">
            <w:pPr>
              <w:pStyle w:val="TF-CDIGO-FONTE"/>
            </w:pPr>
            <w:r>
              <w:t xml:space="preserve">    const snapshot = await </w:t>
            </w:r>
            <w:proofErr w:type="spellStart"/>
            <w:proofErr w:type="gramStart"/>
            <w:r>
              <w:t>firestore.collection</w:t>
            </w:r>
            <w:proofErr w:type="spellEnd"/>
            <w:proofErr w:type="gramEnd"/>
            <w:r>
              <w:t>(</w:t>
            </w:r>
            <w:proofErr w:type="spellStart"/>
            <w:r>
              <w:t>randomCollection</w:t>
            </w:r>
            <w:proofErr w:type="spellEnd"/>
            <w:r>
              <w:t>).get();</w:t>
            </w:r>
          </w:p>
          <w:p w14:paraId="1AA398BD" w14:textId="77777777" w:rsidR="00AE12B0" w:rsidRDefault="00AE12B0" w:rsidP="00AE12B0">
            <w:pPr>
              <w:pStyle w:val="TF-CDIGO-FONTE"/>
            </w:pPr>
            <w:r>
              <w:t xml:space="preserve">    const items: </w:t>
            </w:r>
            <w:proofErr w:type="spellStart"/>
            <w:proofErr w:type="gramStart"/>
            <w:r>
              <w:t>MemoryItem</w:t>
            </w:r>
            <w:proofErr w:type="spellEnd"/>
            <w:r>
              <w:t>[</w:t>
            </w:r>
            <w:proofErr w:type="gramEnd"/>
            <w:r>
              <w:t xml:space="preserve">] = </w:t>
            </w:r>
            <w:proofErr w:type="spellStart"/>
            <w:r>
              <w:t>snapshot.docs.map</w:t>
            </w:r>
            <w:proofErr w:type="spellEnd"/>
            <w:r>
              <w:t>((doc) =&gt; ({</w:t>
            </w:r>
          </w:p>
          <w:p w14:paraId="1127403D" w14:textId="77777777" w:rsidR="00AE12B0" w:rsidRDefault="00AE12B0" w:rsidP="00AE12B0">
            <w:pPr>
              <w:pStyle w:val="TF-CDIGO-FONTE"/>
            </w:pPr>
            <w:r>
              <w:t xml:space="preserve">      ...(</w:t>
            </w:r>
            <w:proofErr w:type="spellStart"/>
            <w:r>
              <w:t>doc.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 as Omit&lt;</w:t>
            </w:r>
            <w:proofErr w:type="spellStart"/>
            <w:r>
              <w:t>MemoryItem</w:t>
            </w:r>
            <w:proofErr w:type="spellEnd"/>
            <w:r>
              <w:t>, "id" | "collection"&gt;),</w:t>
            </w:r>
          </w:p>
          <w:p w14:paraId="29D812C4" w14:textId="77777777" w:rsidR="00AE12B0" w:rsidRDefault="00AE12B0" w:rsidP="00AE12B0">
            <w:pPr>
              <w:pStyle w:val="TF-CDIGO-FONTE"/>
            </w:pPr>
            <w:r>
              <w:t xml:space="preserve">      id: doc.id,</w:t>
            </w:r>
          </w:p>
          <w:p w14:paraId="6154C24B" w14:textId="77777777" w:rsidR="00AE12B0" w:rsidRDefault="00AE12B0" w:rsidP="00AE12B0">
            <w:pPr>
              <w:pStyle w:val="TF-CDIGO-FONTE"/>
            </w:pPr>
            <w:r>
              <w:t xml:space="preserve">      collection: </w:t>
            </w:r>
            <w:proofErr w:type="spellStart"/>
            <w:r>
              <w:t>randomCollection</w:t>
            </w:r>
            <w:proofErr w:type="spellEnd"/>
            <w:r>
              <w:t>,</w:t>
            </w:r>
          </w:p>
          <w:p w14:paraId="0BAE8FF7" w14:textId="77777777" w:rsidR="00AE12B0" w:rsidRDefault="00AE12B0" w:rsidP="00AE12B0">
            <w:pPr>
              <w:pStyle w:val="TF-CDIGO-FONTE"/>
            </w:pPr>
            <w:r>
              <w:t xml:space="preserve">    }));</w:t>
            </w:r>
          </w:p>
          <w:p w14:paraId="42D5AC9B" w14:textId="77777777" w:rsidR="00AE12B0" w:rsidRDefault="00AE12B0" w:rsidP="00AE12B0">
            <w:pPr>
              <w:pStyle w:val="TF-CDIGO-FONTE"/>
            </w:pPr>
          </w:p>
          <w:p w14:paraId="1A4B80CA" w14:textId="77777777" w:rsidR="00AE12B0" w:rsidRDefault="00AE12B0" w:rsidP="00AE12B0">
            <w:pPr>
              <w:pStyle w:val="TF-CDIGO-FONTE"/>
            </w:pPr>
            <w:r>
              <w:t xml:space="preserve">    if (</w:t>
            </w:r>
            <w:proofErr w:type="spellStart"/>
            <w:proofErr w:type="gramStart"/>
            <w:r>
              <w:t>items.length</w:t>
            </w:r>
            <w:proofErr w:type="spellEnd"/>
            <w:proofErr w:type="gramEnd"/>
            <w:r>
              <w:t xml:space="preserve"> &gt; 0) {</w:t>
            </w:r>
          </w:p>
          <w:p w14:paraId="5D988DFD" w14:textId="77777777" w:rsidR="00AE12B0" w:rsidRDefault="00AE12B0" w:rsidP="00AE12B0">
            <w:pPr>
              <w:pStyle w:val="TF-CDIGO-FONTE"/>
            </w:pPr>
            <w:r>
              <w:t xml:space="preserve">      const </w:t>
            </w:r>
            <w:proofErr w:type="spellStart"/>
            <w:r>
              <w:t>correctItem</w:t>
            </w:r>
            <w:proofErr w:type="spellEnd"/>
            <w:r>
              <w:t xml:space="preserve"> = </w:t>
            </w:r>
            <w:proofErr w:type="gramStart"/>
            <w:r>
              <w:t>items[</w:t>
            </w:r>
            <w:proofErr w:type="spellStart"/>
            <w:proofErr w:type="gramEnd"/>
            <w:r>
              <w:t>Math.floor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r>
              <w:t xml:space="preserve">() * </w:t>
            </w:r>
            <w:proofErr w:type="spellStart"/>
            <w:r>
              <w:t>items.length</w:t>
            </w:r>
            <w:proofErr w:type="spellEnd"/>
            <w:r>
              <w:t>)];</w:t>
            </w:r>
          </w:p>
          <w:p w14:paraId="408BFD20" w14:textId="77777777" w:rsidR="00AE12B0" w:rsidRDefault="00AE12B0" w:rsidP="00AE12B0">
            <w:pPr>
              <w:pStyle w:val="TF-CDIGO-FONTE"/>
            </w:pPr>
            <w:r>
              <w:t xml:space="preserve">      </w:t>
            </w:r>
            <w:proofErr w:type="spellStart"/>
            <w:r>
              <w:t>setCorrectAnswer</w:t>
            </w:r>
            <w:proofErr w:type="spellEnd"/>
            <w:r>
              <w:t>(</w:t>
            </w:r>
            <w:proofErr w:type="spellStart"/>
            <w:r>
              <w:t>correctItem</w:t>
            </w:r>
            <w:proofErr w:type="spellEnd"/>
            <w:proofErr w:type="gramStart"/>
            <w:r>
              <w:t>);</w:t>
            </w:r>
            <w:proofErr w:type="gramEnd"/>
          </w:p>
          <w:p w14:paraId="557A82C6" w14:textId="77777777" w:rsidR="00AE12B0" w:rsidRDefault="00AE12B0" w:rsidP="00AE12B0">
            <w:pPr>
              <w:pStyle w:val="TF-CDIGO-FONTE"/>
            </w:pPr>
          </w:p>
          <w:p w14:paraId="57F7D113" w14:textId="77777777" w:rsidR="00AE12B0" w:rsidRDefault="00AE12B0" w:rsidP="00AE12B0">
            <w:pPr>
              <w:pStyle w:val="TF-CDIGO-FONTE"/>
            </w:pPr>
            <w:r>
              <w:t xml:space="preserve">      let </w:t>
            </w:r>
            <w:proofErr w:type="spellStart"/>
            <w:r>
              <w:t>otherOption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tems.filter</w:t>
            </w:r>
            <w:proofErr w:type="spellEnd"/>
            <w:proofErr w:type="gramEnd"/>
            <w:r>
              <w:t>((item) =&gt; item.id !== correctItem.id);</w:t>
            </w:r>
          </w:p>
          <w:p w14:paraId="591CBC5D" w14:textId="77777777" w:rsidR="00AE12B0" w:rsidRDefault="00AE12B0" w:rsidP="00AE12B0">
            <w:pPr>
              <w:pStyle w:val="TF-CDIGO-FONTE"/>
            </w:pPr>
          </w:p>
          <w:p w14:paraId="3E731C4B" w14:textId="77777777" w:rsidR="00AE12B0" w:rsidRDefault="00AE12B0" w:rsidP="00AE12B0">
            <w:pPr>
              <w:pStyle w:val="TF-CDIGO-FONTE"/>
            </w:pPr>
            <w:r>
              <w:t xml:space="preserve">      if (</w:t>
            </w:r>
            <w:proofErr w:type="spellStart"/>
            <w:r>
              <w:t>otherOptions.length</w:t>
            </w:r>
            <w:proofErr w:type="spellEnd"/>
            <w:r>
              <w:t xml:space="preserve"> &lt; 3) {</w:t>
            </w:r>
          </w:p>
          <w:p w14:paraId="61114149" w14:textId="77777777" w:rsidR="00AE12B0" w:rsidRDefault="00AE12B0" w:rsidP="00AE12B0">
            <w:pPr>
              <w:pStyle w:val="TF-CDIGO-FONTE"/>
            </w:pPr>
            <w:r>
              <w:t xml:space="preserve">        const </w:t>
            </w:r>
            <w:proofErr w:type="spellStart"/>
            <w:r>
              <w:t>additionalOptions</w:t>
            </w:r>
            <w:proofErr w:type="spellEnd"/>
            <w:r>
              <w:t xml:space="preserve"> = await </w:t>
            </w:r>
            <w:proofErr w:type="spellStart"/>
            <w:r>
              <w:t>fetchAdditionalOptions</w:t>
            </w:r>
            <w:proofErr w:type="spellEnd"/>
            <w:r>
              <w:t>(</w:t>
            </w:r>
            <w:proofErr w:type="spellStart"/>
            <w:r>
              <w:t>randomCollection</w:t>
            </w:r>
            <w:proofErr w:type="spellEnd"/>
            <w:proofErr w:type="gramStart"/>
            <w:r>
              <w:t>);</w:t>
            </w:r>
            <w:proofErr w:type="gramEnd"/>
          </w:p>
          <w:p w14:paraId="6E0277C4" w14:textId="77777777" w:rsidR="00AE12B0" w:rsidRDefault="00AE12B0" w:rsidP="00AE12B0">
            <w:pPr>
              <w:pStyle w:val="TF-CDIGO-FONTE"/>
            </w:pPr>
            <w:r>
              <w:t xml:space="preserve">        </w:t>
            </w:r>
            <w:proofErr w:type="spellStart"/>
            <w:r>
              <w:t>otherOptions</w:t>
            </w:r>
            <w:proofErr w:type="spellEnd"/>
            <w:r>
              <w:t xml:space="preserve"> = [...</w:t>
            </w:r>
            <w:proofErr w:type="spellStart"/>
            <w:r>
              <w:t>otherOptions</w:t>
            </w:r>
            <w:proofErr w:type="spellEnd"/>
            <w:r>
              <w:t>, ...</w:t>
            </w:r>
            <w:proofErr w:type="spellStart"/>
            <w:r>
              <w:t>additionalOptions</w:t>
            </w:r>
            <w:proofErr w:type="spellEnd"/>
            <w:proofErr w:type="gramStart"/>
            <w:r>
              <w:t>].filter</w:t>
            </w:r>
            <w:proofErr w:type="gramEnd"/>
            <w:r>
              <w:t>(</w:t>
            </w:r>
          </w:p>
          <w:p w14:paraId="6FB989C5" w14:textId="77777777" w:rsidR="00AE12B0" w:rsidRDefault="00AE12B0" w:rsidP="00AE12B0">
            <w:pPr>
              <w:pStyle w:val="TF-CDIGO-FONTE"/>
            </w:pPr>
            <w:r>
              <w:t xml:space="preserve">          (item) =&gt; </w:t>
            </w:r>
            <w:proofErr w:type="gramStart"/>
            <w:r>
              <w:t>item.id !</w:t>
            </w:r>
            <w:proofErr w:type="gramEnd"/>
            <w:r>
              <w:t>== correctItem.id</w:t>
            </w:r>
          </w:p>
          <w:p w14:paraId="3BE7363D" w14:textId="77777777" w:rsidR="00AE12B0" w:rsidRDefault="00AE12B0" w:rsidP="00AE12B0">
            <w:pPr>
              <w:pStyle w:val="TF-CDIGO-FONTE"/>
            </w:pPr>
            <w:r>
              <w:t xml:space="preserve">        );</w:t>
            </w:r>
          </w:p>
          <w:p w14:paraId="30189CC0" w14:textId="77777777" w:rsidR="00AE12B0" w:rsidRDefault="00AE12B0" w:rsidP="00AE12B0">
            <w:pPr>
              <w:pStyle w:val="TF-CDIGO-FONTE"/>
            </w:pPr>
            <w:r>
              <w:t xml:space="preserve">      }</w:t>
            </w:r>
          </w:p>
          <w:p w14:paraId="3B423C61" w14:textId="77777777" w:rsidR="00AE12B0" w:rsidRDefault="00AE12B0" w:rsidP="00AE12B0">
            <w:pPr>
              <w:pStyle w:val="TF-CDIGO-FONTE"/>
            </w:pPr>
          </w:p>
          <w:p w14:paraId="77132BC7" w14:textId="77777777" w:rsidR="00AE12B0" w:rsidRDefault="00AE12B0" w:rsidP="00AE12B0">
            <w:pPr>
              <w:pStyle w:val="TF-CDIGO-FONTE"/>
            </w:pPr>
            <w:r>
              <w:t xml:space="preserve">      const </w:t>
            </w:r>
            <w:proofErr w:type="spellStart"/>
            <w:r>
              <w:t>incorrectOptions</w:t>
            </w:r>
            <w:proofErr w:type="spellEnd"/>
            <w:r>
              <w:t xml:space="preserve"> = </w:t>
            </w:r>
            <w:proofErr w:type="spellStart"/>
            <w:r>
              <w:t>otherOptions</w:t>
            </w:r>
            <w:proofErr w:type="spellEnd"/>
          </w:p>
          <w:p w14:paraId="358369A1" w14:textId="77777777" w:rsidR="00AE12B0" w:rsidRDefault="00AE12B0" w:rsidP="00AE12B0">
            <w:pPr>
              <w:pStyle w:val="TF-CDIGO-FONTE"/>
            </w:pPr>
            <w:r>
              <w:t xml:space="preserve">        </w:t>
            </w:r>
            <w:proofErr w:type="gramStart"/>
            <w:r>
              <w:t>.sort</w:t>
            </w:r>
            <w:proofErr w:type="gramEnd"/>
            <w:r>
              <w:t xml:space="preserve">(() =&gt; </w:t>
            </w:r>
            <w:proofErr w:type="spellStart"/>
            <w:r>
              <w:t>Math.random</w:t>
            </w:r>
            <w:proofErr w:type="spellEnd"/>
            <w:r>
              <w:t>() - 0.5)</w:t>
            </w:r>
          </w:p>
          <w:p w14:paraId="0D78148B" w14:textId="77777777" w:rsidR="00AE12B0" w:rsidRDefault="00AE12B0" w:rsidP="00AE12B0">
            <w:pPr>
              <w:pStyle w:val="TF-CDIGO-FONTE"/>
            </w:pPr>
            <w:r>
              <w:t xml:space="preserve">        </w:t>
            </w:r>
            <w:proofErr w:type="gramStart"/>
            <w:r>
              <w:t>.slice</w:t>
            </w:r>
            <w:proofErr w:type="gramEnd"/>
            <w:r>
              <w:t>(0, 3);</w:t>
            </w:r>
          </w:p>
          <w:p w14:paraId="52B8BDCF" w14:textId="77777777" w:rsidR="00AE12B0" w:rsidRDefault="00AE12B0" w:rsidP="00AE12B0">
            <w:pPr>
              <w:pStyle w:val="TF-CDIGO-FONTE"/>
            </w:pPr>
          </w:p>
          <w:p w14:paraId="14569993" w14:textId="77777777" w:rsidR="00AE12B0" w:rsidRDefault="00AE12B0" w:rsidP="00AE12B0">
            <w:pPr>
              <w:pStyle w:val="TF-CDIGO-FONTE"/>
            </w:pPr>
            <w:r>
              <w:t xml:space="preserve">      const </w:t>
            </w:r>
            <w:proofErr w:type="spellStart"/>
            <w:r>
              <w:t>allOptions</w:t>
            </w:r>
            <w:proofErr w:type="spellEnd"/>
            <w:r>
              <w:t xml:space="preserve"> = [</w:t>
            </w:r>
          </w:p>
          <w:p w14:paraId="594E5B0B" w14:textId="77777777" w:rsidR="00AE12B0" w:rsidRDefault="00AE12B0" w:rsidP="00AE12B0">
            <w:pPr>
              <w:pStyle w:val="TF-CDIGO-FONTE"/>
            </w:pPr>
            <w:r>
              <w:t xml:space="preserve">        ...</w:t>
            </w:r>
            <w:proofErr w:type="spellStart"/>
            <w:r>
              <w:t>incorrectOptions.map</w:t>
            </w:r>
            <w:proofErr w:type="spellEnd"/>
            <w:r>
              <w:t xml:space="preserve">((item) =&gt; </w:t>
            </w:r>
            <w:proofErr w:type="spellStart"/>
            <w:proofErr w:type="gramStart"/>
            <w:r>
              <w:t>item.nome</w:t>
            </w:r>
            <w:proofErr w:type="spellEnd"/>
            <w:proofErr w:type="gramEnd"/>
            <w:r>
              <w:t>),</w:t>
            </w:r>
          </w:p>
          <w:p w14:paraId="2E078924" w14:textId="77777777" w:rsidR="00AE12B0" w:rsidRDefault="00AE12B0" w:rsidP="00AE12B0">
            <w:pPr>
              <w:pStyle w:val="TF-CDIGO-FONTE"/>
            </w:pPr>
            <w:r>
              <w:t xml:space="preserve">        </w:t>
            </w:r>
            <w:proofErr w:type="spellStart"/>
            <w:r>
              <w:t>correctItem.nome</w:t>
            </w:r>
            <w:proofErr w:type="spellEnd"/>
            <w:r>
              <w:t>,</w:t>
            </w:r>
          </w:p>
          <w:p w14:paraId="7225033D" w14:textId="77777777" w:rsidR="00AE12B0" w:rsidRDefault="00AE12B0" w:rsidP="00AE12B0">
            <w:pPr>
              <w:pStyle w:val="TF-CDIGO-FONTE"/>
            </w:pPr>
            <w:r>
              <w:t xml:space="preserve">      </w:t>
            </w:r>
            <w:proofErr w:type="gramStart"/>
            <w:r>
              <w:t>].sort</w:t>
            </w:r>
            <w:proofErr w:type="gramEnd"/>
            <w:r>
              <w:t xml:space="preserve">(() =&gt; </w:t>
            </w:r>
            <w:proofErr w:type="spellStart"/>
            <w:r>
              <w:t>Math.random</w:t>
            </w:r>
            <w:proofErr w:type="spellEnd"/>
            <w:r>
              <w:t>() - 0.5);</w:t>
            </w:r>
          </w:p>
          <w:p w14:paraId="10FA4136" w14:textId="77777777" w:rsidR="00AE12B0" w:rsidRDefault="00AE12B0" w:rsidP="00AE12B0">
            <w:pPr>
              <w:pStyle w:val="TF-CDIGO-FONTE"/>
            </w:pPr>
          </w:p>
          <w:p w14:paraId="6BA46671" w14:textId="77777777" w:rsidR="00AE12B0" w:rsidRDefault="00AE12B0" w:rsidP="00AE12B0">
            <w:pPr>
              <w:pStyle w:val="TF-CDIGO-FONTE"/>
            </w:pPr>
            <w:r>
              <w:t xml:space="preserve">      </w:t>
            </w:r>
            <w:proofErr w:type="spellStart"/>
            <w:r>
              <w:t>setOptions</w:t>
            </w:r>
            <w:proofErr w:type="spellEnd"/>
            <w:r>
              <w:t>(</w:t>
            </w:r>
            <w:proofErr w:type="spellStart"/>
            <w:r>
              <w:t>allOptions</w:t>
            </w:r>
            <w:proofErr w:type="spellEnd"/>
            <w:proofErr w:type="gramStart"/>
            <w:r>
              <w:t>);</w:t>
            </w:r>
            <w:proofErr w:type="gramEnd"/>
          </w:p>
          <w:p w14:paraId="1CFAF53D" w14:textId="77777777" w:rsidR="00AE12B0" w:rsidRDefault="00AE12B0" w:rsidP="00AE12B0">
            <w:pPr>
              <w:pStyle w:val="TF-CDIGO-FONTE"/>
            </w:pPr>
            <w:r>
              <w:t xml:space="preserve">      </w:t>
            </w:r>
            <w:proofErr w:type="spellStart"/>
            <w:proofErr w:type="gramStart"/>
            <w:r>
              <w:t>setDescription</w:t>
            </w:r>
            <w:proofErr w:type="spellEnd"/>
            <w:r>
              <w:t>(</w:t>
            </w:r>
            <w:proofErr w:type="spellStart"/>
            <w:proofErr w:type="gramEnd"/>
            <w:r>
              <w:t>correctItem.descricaoCurta</w:t>
            </w:r>
            <w:proofErr w:type="spellEnd"/>
            <w:r>
              <w:t xml:space="preserve"> || "</w:t>
            </w:r>
            <w:proofErr w:type="spellStart"/>
            <w:r>
              <w:t>Descrição</w:t>
            </w:r>
            <w:proofErr w:type="spellEnd"/>
            <w:r>
              <w:t xml:space="preserve"> </w:t>
            </w:r>
            <w:proofErr w:type="spellStart"/>
            <w:r>
              <w:t>indisponível</w:t>
            </w:r>
            <w:proofErr w:type="spellEnd"/>
            <w:r>
              <w:t>");</w:t>
            </w:r>
          </w:p>
          <w:p w14:paraId="3F96E6DA" w14:textId="109A2516" w:rsidR="00AE12B0" w:rsidRPr="005C7541" w:rsidRDefault="00AE12B0" w:rsidP="00AE12B0">
            <w:pPr>
              <w:pStyle w:val="TF-CDIGO-FONTE"/>
            </w:pPr>
            <w:r>
              <w:t xml:space="preserve">    </w:t>
            </w:r>
          </w:p>
        </w:tc>
      </w:tr>
    </w:tbl>
    <w:p w14:paraId="327C3C52" w14:textId="7357C2B3" w:rsidR="00544679" w:rsidRDefault="00544679" w:rsidP="00AE12B0">
      <w:pPr>
        <w:pStyle w:val="TF-FONT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96"/>
      </w:tblGrid>
      <w:tr w:rsidR="00AE12B0" w:rsidRPr="00A350D7" w14:paraId="419E4358" w14:textId="77777777" w:rsidTr="00965DC9">
        <w:trPr>
          <w:jc w:val="center"/>
        </w:trPr>
        <w:tc>
          <w:tcPr>
            <w:tcW w:w="8996" w:type="dxa"/>
          </w:tcPr>
          <w:p w14:paraId="48908747" w14:textId="77777777" w:rsidR="00AE12B0" w:rsidRPr="00AE12B0" w:rsidRDefault="00AE12B0" w:rsidP="00AE12B0">
            <w:pPr>
              <w:pStyle w:val="TF-CDIGO-FONTE"/>
            </w:pPr>
            <w:r w:rsidRPr="00AE12B0">
              <w:lastRenderedPageBreak/>
              <w:t>} else {</w:t>
            </w:r>
          </w:p>
          <w:p w14:paraId="6BA283C2" w14:textId="77777777" w:rsidR="00AE12B0" w:rsidRPr="00AE12B0" w:rsidRDefault="00AE12B0" w:rsidP="00AE12B0">
            <w:pPr>
              <w:pStyle w:val="TF-CDIGO-FONTE"/>
            </w:pPr>
            <w:r w:rsidRPr="00AE12B0">
              <w:t xml:space="preserve">      </w:t>
            </w:r>
            <w:proofErr w:type="spellStart"/>
            <w:proofErr w:type="gramStart"/>
            <w:r w:rsidRPr="00AE12B0">
              <w:t>setOptions</w:t>
            </w:r>
            <w:proofErr w:type="spellEnd"/>
            <w:r w:rsidRPr="00AE12B0">
              <w:t>(</w:t>
            </w:r>
            <w:proofErr w:type="gramEnd"/>
            <w:r w:rsidRPr="00AE12B0">
              <w:t>[]);</w:t>
            </w:r>
          </w:p>
          <w:p w14:paraId="54A5A8EE" w14:textId="77777777" w:rsidR="00AE12B0" w:rsidRPr="00AE12B0" w:rsidRDefault="00AE12B0" w:rsidP="00AE12B0">
            <w:pPr>
              <w:pStyle w:val="TF-CDIGO-FONTE"/>
            </w:pPr>
            <w:r w:rsidRPr="00AE12B0">
              <w:t xml:space="preserve">      </w:t>
            </w:r>
            <w:proofErr w:type="spellStart"/>
            <w:proofErr w:type="gramStart"/>
            <w:r w:rsidRPr="00AE12B0">
              <w:t>setDescription</w:t>
            </w:r>
            <w:proofErr w:type="spellEnd"/>
            <w:r w:rsidRPr="00AE12B0">
              <w:t>(</w:t>
            </w:r>
            <w:proofErr w:type="gramEnd"/>
            <w:r w:rsidRPr="00AE12B0">
              <w:t>"</w:t>
            </w:r>
            <w:proofErr w:type="spellStart"/>
            <w:r w:rsidRPr="00AE12B0">
              <w:t>Não</w:t>
            </w:r>
            <w:proofErr w:type="spellEnd"/>
            <w:r w:rsidRPr="00AE12B0">
              <w:t xml:space="preserve"> </w:t>
            </w:r>
            <w:proofErr w:type="spellStart"/>
            <w:r w:rsidRPr="00AE12B0">
              <w:t>foi</w:t>
            </w:r>
            <w:proofErr w:type="spellEnd"/>
            <w:r w:rsidRPr="00AE12B0">
              <w:t xml:space="preserve"> </w:t>
            </w:r>
            <w:proofErr w:type="spellStart"/>
            <w:r w:rsidRPr="00AE12B0">
              <w:t>possível</w:t>
            </w:r>
            <w:proofErr w:type="spellEnd"/>
            <w:r w:rsidRPr="00AE12B0">
              <w:t xml:space="preserve"> </w:t>
            </w:r>
            <w:proofErr w:type="spellStart"/>
            <w:r w:rsidRPr="00AE12B0">
              <w:t>carregar</w:t>
            </w:r>
            <w:proofErr w:type="spellEnd"/>
            <w:r w:rsidRPr="00AE12B0">
              <w:t xml:space="preserve"> a </w:t>
            </w:r>
            <w:proofErr w:type="spellStart"/>
            <w:r w:rsidRPr="00AE12B0">
              <w:t>pergunta</w:t>
            </w:r>
            <w:proofErr w:type="spellEnd"/>
            <w:r w:rsidRPr="00AE12B0">
              <w:t xml:space="preserve">. </w:t>
            </w:r>
            <w:proofErr w:type="spellStart"/>
            <w:r w:rsidRPr="00AE12B0">
              <w:t>Tente</w:t>
            </w:r>
            <w:proofErr w:type="spellEnd"/>
            <w:r w:rsidRPr="00AE12B0">
              <w:t xml:space="preserve"> </w:t>
            </w:r>
            <w:proofErr w:type="spellStart"/>
            <w:r w:rsidRPr="00AE12B0">
              <w:t>novamente</w:t>
            </w:r>
            <w:proofErr w:type="spellEnd"/>
            <w:r w:rsidRPr="00AE12B0">
              <w:t>."</w:t>
            </w:r>
            <w:proofErr w:type="gramStart"/>
            <w:r w:rsidRPr="00AE12B0">
              <w:t>);</w:t>
            </w:r>
            <w:proofErr w:type="gramEnd"/>
          </w:p>
          <w:p w14:paraId="724E8B40" w14:textId="77777777" w:rsidR="00AE12B0" w:rsidRPr="00AE12B0" w:rsidRDefault="00AE12B0" w:rsidP="00AE12B0">
            <w:pPr>
              <w:pStyle w:val="TF-CDIGO-FONTE"/>
            </w:pPr>
            <w:r w:rsidRPr="00AE12B0">
              <w:t xml:space="preserve">    }</w:t>
            </w:r>
          </w:p>
          <w:p w14:paraId="4A40F974" w14:textId="77777777" w:rsidR="00AE12B0" w:rsidRPr="00AE12B0" w:rsidRDefault="00AE12B0" w:rsidP="00AE12B0">
            <w:pPr>
              <w:pStyle w:val="TF-CDIGO-FONTE"/>
            </w:pPr>
          </w:p>
          <w:p w14:paraId="39AEC3DD" w14:textId="77777777" w:rsidR="00AE12B0" w:rsidRPr="00AE12B0" w:rsidRDefault="00AE12B0" w:rsidP="00AE12B0">
            <w:pPr>
              <w:pStyle w:val="TF-CDIGO-FONTE"/>
            </w:pPr>
            <w:r w:rsidRPr="00AE12B0">
              <w:t xml:space="preserve">    </w:t>
            </w:r>
            <w:proofErr w:type="spellStart"/>
            <w:r w:rsidRPr="00AE12B0">
              <w:t>setLoading</w:t>
            </w:r>
            <w:proofErr w:type="spellEnd"/>
            <w:r w:rsidRPr="00AE12B0">
              <w:t>(false</w:t>
            </w:r>
            <w:proofErr w:type="gramStart"/>
            <w:r w:rsidRPr="00AE12B0">
              <w:t>);</w:t>
            </w:r>
            <w:proofErr w:type="gramEnd"/>
          </w:p>
          <w:p w14:paraId="77924642" w14:textId="009CBE45" w:rsidR="00AE12B0" w:rsidRPr="005C7541" w:rsidRDefault="00AE12B0" w:rsidP="00AE12B0">
            <w:pPr>
              <w:pStyle w:val="TF-CDIGO-FONTE"/>
            </w:pPr>
            <w:r w:rsidRPr="00AE12B0">
              <w:rPr>
                <w:lang w:val="pt-BR"/>
              </w:rPr>
              <w:t xml:space="preserve">  };</w:t>
            </w:r>
          </w:p>
        </w:tc>
      </w:tr>
    </w:tbl>
    <w:p w14:paraId="63579B81" w14:textId="6842759F" w:rsidR="00AE12B0" w:rsidRDefault="00AE12B0" w:rsidP="00AE12B0">
      <w:pPr>
        <w:pStyle w:val="TF-FONTE"/>
      </w:pPr>
      <w:r>
        <w:t>Fonte: elaborada pelos autores (2024).</w:t>
      </w:r>
    </w:p>
    <w:p w14:paraId="25AD0254" w14:textId="778524CB" w:rsidR="00AE12B0" w:rsidRDefault="00AE12B0" w:rsidP="00AE12B0">
      <w:pPr>
        <w:pStyle w:val="TF-TEXTO"/>
      </w:pPr>
      <w:r>
        <w:t xml:space="preserve">Por último, acreditamos ser interessante </w:t>
      </w:r>
      <w:r w:rsidR="00876393">
        <w:t xml:space="preserve">exibir uma função essencial para a tela de </w:t>
      </w:r>
      <w:r w:rsidR="00876393" w:rsidRPr="00876393">
        <w:rPr>
          <w:rStyle w:val="TF-COURIER10"/>
        </w:rPr>
        <w:t>detalhes da peça</w:t>
      </w:r>
      <w:r w:rsidR="00876393">
        <w:t xml:space="preserve">, reproduzida através do </w:t>
      </w:r>
      <w:r w:rsidR="00876393">
        <w:fldChar w:fldCharType="begin"/>
      </w:r>
      <w:r w:rsidR="00876393">
        <w:instrText xml:space="preserve"> REF _Ref184119145 \h </w:instrText>
      </w:r>
      <w:r w:rsidR="00876393">
        <w:fldChar w:fldCharType="separate"/>
      </w:r>
      <w:r w:rsidR="00876393">
        <w:t xml:space="preserve">Quadro </w:t>
      </w:r>
      <w:r w:rsidR="00876393">
        <w:rPr>
          <w:noProof/>
        </w:rPr>
        <w:t>8</w:t>
      </w:r>
      <w:r w:rsidR="00876393">
        <w:fldChar w:fldCharType="end"/>
      </w:r>
      <w:r w:rsidR="00876393">
        <w:t>, no</w:t>
      </w:r>
      <w:r w:rsidR="007433CD">
        <w:t>s</w:t>
      </w:r>
      <w:r w:rsidR="00876393">
        <w:t xml:space="preserve"> </w:t>
      </w:r>
      <w:r w:rsidR="00876393" w:rsidRPr="00876393">
        <w:t xml:space="preserve">fornecendo informações completas sobre cada item. Ao buscar os dados no </w:t>
      </w:r>
      <w:proofErr w:type="spellStart"/>
      <w:r w:rsidR="00876393" w:rsidRPr="00876393">
        <w:t>Firestore</w:t>
      </w:r>
      <w:proofErr w:type="spellEnd"/>
      <w:r w:rsidR="00876393" w:rsidRPr="00876393">
        <w:t>, ela garante que as informações exibidas ao usuário estejam atualizadas e organizadas.</w:t>
      </w:r>
    </w:p>
    <w:p w14:paraId="74B66DFA" w14:textId="2ECE6746" w:rsidR="00876393" w:rsidRDefault="00876393" w:rsidP="00876393">
      <w:pPr>
        <w:pStyle w:val="TF-LEGENDA"/>
      </w:pPr>
      <w:bookmarkStart w:id="119" w:name="_Ref184119145"/>
      <w:bookmarkStart w:id="120" w:name="_Toc18448643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9</w:t>
      </w:r>
      <w:r>
        <w:fldChar w:fldCharType="end"/>
      </w:r>
      <w:bookmarkEnd w:id="119"/>
      <w:r>
        <w:t xml:space="preserve"> – Tela de detalhes do item</w:t>
      </w:r>
      <w:bookmarkEnd w:id="1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9"/>
      </w:tblGrid>
      <w:tr w:rsidR="00876393" w:rsidRPr="00A350D7" w14:paraId="11CAE0F8" w14:textId="77777777" w:rsidTr="00965DC9">
        <w:trPr>
          <w:jc w:val="center"/>
        </w:trPr>
        <w:tc>
          <w:tcPr>
            <w:tcW w:w="8359" w:type="dxa"/>
          </w:tcPr>
          <w:p w14:paraId="704E3234" w14:textId="77777777" w:rsidR="00876393" w:rsidRDefault="00876393" w:rsidP="00876393">
            <w:pPr>
              <w:pStyle w:val="TF-CDIGO-FONTE"/>
            </w:pPr>
            <w:r>
              <w:t xml:space="preserve">const </w:t>
            </w:r>
            <w:proofErr w:type="spellStart"/>
            <w:r>
              <w:t>fetchItemData</w:t>
            </w:r>
            <w:proofErr w:type="spellEnd"/>
            <w:r>
              <w:t xml:space="preserve"> = async () =&gt; {</w:t>
            </w:r>
          </w:p>
          <w:p w14:paraId="02E8F373" w14:textId="77777777" w:rsidR="00876393" w:rsidRDefault="00876393" w:rsidP="00876393">
            <w:pPr>
              <w:pStyle w:val="TF-CDIGO-FONTE"/>
            </w:pPr>
            <w:r>
              <w:t xml:space="preserve">      try {</w:t>
            </w:r>
          </w:p>
          <w:p w14:paraId="3DD02E50" w14:textId="77777777" w:rsidR="00876393" w:rsidRDefault="00876393" w:rsidP="00876393">
            <w:pPr>
              <w:pStyle w:val="TF-CDIGO-FONTE"/>
            </w:pPr>
            <w:r>
              <w:t xml:space="preserve">        </w:t>
            </w:r>
            <w:proofErr w:type="gramStart"/>
            <w:r>
              <w:t>console.log(</w:t>
            </w:r>
            <w:proofErr w:type="gramEnd"/>
            <w:r>
              <w:t>`</w:t>
            </w:r>
            <w:proofErr w:type="spellStart"/>
            <w:r>
              <w:t>Buscando</w:t>
            </w:r>
            <w:proofErr w:type="spellEnd"/>
            <w:r>
              <w:t xml:space="preserve"> item ${</w:t>
            </w:r>
            <w:proofErr w:type="spellStart"/>
            <w:r>
              <w:t>itemId</w:t>
            </w:r>
            <w:proofErr w:type="spellEnd"/>
            <w:r>
              <w:t xml:space="preserve">}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leção</w:t>
            </w:r>
            <w:proofErr w:type="spellEnd"/>
            <w:r>
              <w:t xml:space="preserve"> ${collection}`);</w:t>
            </w:r>
          </w:p>
          <w:p w14:paraId="768D7AFE" w14:textId="77777777" w:rsidR="00876393" w:rsidRDefault="00876393" w:rsidP="00876393">
            <w:pPr>
              <w:pStyle w:val="TF-CDIGO-FONTE"/>
            </w:pPr>
          </w:p>
          <w:p w14:paraId="2CB46181" w14:textId="77777777" w:rsidR="00876393" w:rsidRDefault="00876393" w:rsidP="00876393">
            <w:pPr>
              <w:pStyle w:val="TF-CDIGO-FONTE"/>
            </w:pPr>
            <w:r>
              <w:t xml:space="preserve">        const doc = await </w:t>
            </w:r>
            <w:proofErr w:type="spellStart"/>
            <w:proofErr w:type="gramStart"/>
            <w:r>
              <w:t>firestore.collection</w:t>
            </w:r>
            <w:proofErr w:type="spellEnd"/>
            <w:proofErr w:type="gramEnd"/>
            <w:r>
              <w:t>(collection).doc(</w:t>
            </w:r>
            <w:proofErr w:type="spellStart"/>
            <w:r>
              <w:t>itemId</w:t>
            </w:r>
            <w:proofErr w:type="spellEnd"/>
            <w:r>
              <w:t>).get();</w:t>
            </w:r>
          </w:p>
          <w:p w14:paraId="1F0D55D3" w14:textId="77777777" w:rsidR="00876393" w:rsidRDefault="00876393" w:rsidP="00876393">
            <w:pPr>
              <w:pStyle w:val="TF-CDIGO-FONTE"/>
            </w:pPr>
          </w:p>
          <w:p w14:paraId="5DA24FD3" w14:textId="77777777" w:rsidR="00876393" w:rsidRDefault="00876393" w:rsidP="00876393">
            <w:pPr>
              <w:pStyle w:val="TF-CDIGO-FONTE"/>
            </w:pPr>
            <w:r>
              <w:t xml:space="preserve">        if (</w:t>
            </w:r>
            <w:proofErr w:type="spellStart"/>
            <w:proofErr w:type="gramStart"/>
            <w:r>
              <w:t>doc.exists</w:t>
            </w:r>
            <w:proofErr w:type="spellEnd"/>
            <w:proofErr w:type="gramEnd"/>
            <w:r>
              <w:t>) {</w:t>
            </w:r>
          </w:p>
          <w:p w14:paraId="36DD3921" w14:textId="77777777" w:rsidR="00876393" w:rsidRDefault="00876393" w:rsidP="00876393">
            <w:pPr>
              <w:pStyle w:val="TF-CDIGO-FONTE"/>
            </w:pPr>
            <w:r>
              <w:t xml:space="preserve">          const data = </w:t>
            </w:r>
            <w:proofErr w:type="spellStart"/>
            <w:r>
              <w:t>doc.</w:t>
            </w:r>
            <w:proofErr w:type="gramStart"/>
            <w:r>
              <w:t>dat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FE57AE8" w14:textId="77777777" w:rsidR="00876393" w:rsidRDefault="00876393" w:rsidP="00876393">
            <w:pPr>
              <w:pStyle w:val="TF-CDIGO-FONTE"/>
            </w:pPr>
            <w:r>
              <w:t xml:space="preserve">          </w:t>
            </w:r>
            <w:proofErr w:type="gramStart"/>
            <w:r>
              <w:t>console.log(</w:t>
            </w:r>
            <w:proofErr w:type="gramEnd"/>
            <w:r>
              <w:t xml:space="preserve">"Dados do </w:t>
            </w:r>
            <w:proofErr w:type="spellStart"/>
            <w:r>
              <w:t>Firestore</w:t>
            </w:r>
            <w:proofErr w:type="spellEnd"/>
            <w:r>
              <w:t>:", data);</w:t>
            </w:r>
          </w:p>
          <w:p w14:paraId="01A900E9" w14:textId="77777777" w:rsidR="00876393" w:rsidRDefault="00876393" w:rsidP="00876393">
            <w:pPr>
              <w:pStyle w:val="TF-CDIGO-FONTE"/>
            </w:pPr>
          </w:p>
          <w:p w14:paraId="4B9489F7" w14:textId="77777777" w:rsidR="00876393" w:rsidRDefault="00876393" w:rsidP="00876393">
            <w:pPr>
              <w:pStyle w:val="TF-CDIGO-FONTE"/>
            </w:pPr>
            <w:r>
              <w:t xml:space="preserve">          if (data) {</w:t>
            </w:r>
          </w:p>
          <w:p w14:paraId="1C7D9FBA" w14:textId="77777777" w:rsidR="00876393" w:rsidRDefault="00876393" w:rsidP="00876393">
            <w:pPr>
              <w:pStyle w:val="TF-CDIGO-FONTE"/>
            </w:pPr>
            <w:r>
              <w:t xml:space="preserve">            </w:t>
            </w:r>
            <w:proofErr w:type="spellStart"/>
            <w:proofErr w:type="gramStart"/>
            <w:r>
              <w:t>setItemData</w:t>
            </w:r>
            <w:proofErr w:type="spellEnd"/>
            <w:r>
              <w:t>(</w:t>
            </w:r>
            <w:proofErr w:type="gramEnd"/>
            <w:r>
              <w:t>{</w:t>
            </w:r>
          </w:p>
          <w:p w14:paraId="1A655D18" w14:textId="77777777" w:rsidR="00876393" w:rsidRDefault="00876393" w:rsidP="00876393">
            <w:pPr>
              <w:pStyle w:val="TF-CDIGO-FONTE"/>
            </w:pPr>
            <w:r>
              <w:t xml:space="preserve">              </w:t>
            </w:r>
            <w:proofErr w:type="spellStart"/>
            <w:r>
              <w:t>nom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data.nome</w:t>
            </w:r>
            <w:proofErr w:type="spellEnd"/>
            <w:proofErr w:type="gramEnd"/>
            <w:r>
              <w:t xml:space="preserve"> || 'Nom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isponível</w:t>
            </w:r>
            <w:proofErr w:type="spellEnd"/>
            <w:r>
              <w:t>',</w:t>
            </w:r>
          </w:p>
          <w:p w14:paraId="3DB10FE0" w14:textId="77777777" w:rsidR="00876393" w:rsidRDefault="00876393" w:rsidP="00876393">
            <w:pPr>
              <w:pStyle w:val="TF-CDIGO-FONTE"/>
            </w:pPr>
            <w:r>
              <w:t xml:space="preserve">              </w:t>
            </w:r>
            <w:proofErr w:type="spellStart"/>
            <w:r>
              <w:t>ano</w:t>
            </w:r>
            <w:proofErr w:type="spellEnd"/>
            <w:r>
              <w:t>: data.ano || null,</w:t>
            </w:r>
          </w:p>
          <w:p w14:paraId="4CBADA05" w14:textId="77777777" w:rsidR="00876393" w:rsidRDefault="00876393" w:rsidP="00876393">
            <w:pPr>
              <w:pStyle w:val="TF-CDIGO-FONTE"/>
            </w:pPr>
            <w:r>
              <w:t xml:space="preserve">              </w:t>
            </w:r>
            <w:proofErr w:type="spellStart"/>
            <w:r>
              <w:t>fabrican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data.fabricante</w:t>
            </w:r>
            <w:proofErr w:type="spellEnd"/>
            <w:proofErr w:type="gramEnd"/>
            <w:r>
              <w:t xml:space="preserve"> || 'Fabricante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isponível</w:t>
            </w:r>
            <w:proofErr w:type="spellEnd"/>
            <w:r>
              <w:t>',</w:t>
            </w:r>
          </w:p>
          <w:p w14:paraId="374ABCE5" w14:textId="77777777" w:rsidR="00876393" w:rsidRDefault="00876393" w:rsidP="00876393">
            <w:pPr>
              <w:pStyle w:val="TF-CDIGO-FONTE"/>
            </w:pPr>
            <w:r>
              <w:t xml:space="preserve">              </w:t>
            </w:r>
            <w:proofErr w:type="spellStart"/>
            <w:r>
              <w:t>descricaoCurta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data.descricaoCurta</w:t>
            </w:r>
            <w:proofErr w:type="spellEnd"/>
            <w:proofErr w:type="gramEnd"/>
            <w:r>
              <w:t xml:space="preserve"> || '</w:t>
            </w:r>
            <w:proofErr w:type="spellStart"/>
            <w:r>
              <w:t>Descriçã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isponível</w:t>
            </w:r>
            <w:proofErr w:type="spellEnd"/>
            <w:r>
              <w:t>',</w:t>
            </w:r>
          </w:p>
          <w:p w14:paraId="493D772E" w14:textId="77777777" w:rsidR="00876393" w:rsidRDefault="00876393" w:rsidP="00876393">
            <w:pPr>
              <w:pStyle w:val="TF-CDIGO-FONTE"/>
            </w:pPr>
            <w:r>
              <w:t xml:space="preserve">              </w:t>
            </w:r>
            <w:proofErr w:type="spellStart"/>
            <w:r>
              <w:t>imagem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data.imagem</w:t>
            </w:r>
            <w:proofErr w:type="spellEnd"/>
            <w:proofErr w:type="gramEnd"/>
            <w:r>
              <w:t xml:space="preserve"> || '',</w:t>
            </w:r>
          </w:p>
          <w:p w14:paraId="5611FF52" w14:textId="77777777" w:rsidR="00876393" w:rsidRDefault="00876393" w:rsidP="00876393">
            <w:pPr>
              <w:pStyle w:val="TF-CDIGO-FONTE"/>
            </w:pPr>
            <w:r>
              <w:t xml:space="preserve">              </w:t>
            </w:r>
            <w:proofErr w:type="spellStart"/>
            <w:r>
              <w:t>curiosidad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data.curiosidade</w:t>
            </w:r>
            <w:proofErr w:type="spellEnd"/>
            <w:proofErr w:type="gramEnd"/>
            <w:r>
              <w:t xml:space="preserve"> || '</w:t>
            </w:r>
            <w:proofErr w:type="spellStart"/>
            <w:r>
              <w:t>Curiosidade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disponível</w:t>
            </w:r>
            <w:proofErr w:type="spellEnd"/>
            <w:r>
              <w:t>'</w:t>
            </w:r>
          </w:p>
          <w:p w14:paraId="0B7CBDF1" w14:textId="77777777" w:rsidR="00876393" w:rsidRDefault="00876393" w:rsidP="00876393">
            <w:pPr>
              <w:pStyle w:val="TF-CDIGO-FONTE"/>
            </w:pPr>
            <w:r>
              <w:t xml:space="preserve">            });</w:t>
            </w:r>
          </w:p>
          <w:p w14:paraId="4B8F6F29" w14:textId="77777777" w:rsidR="00876393" w:rsidRDefault="00876393" w:rsidP="00876393">
            <w:pPr>
              <w:pStyle w:val="TF-CDIGO-FONTE"/>
            </w:pPr>
            <w:r>
              <w:t xml:space="preserve">          } else {</w:t>
            </w:r>
          </w:p>
          <w:p w14:paraId="58A862F7" w14:textId="77777777" w:rsidR="00876393" w:rsidRDefault="00876393" w:rsidP="00876393">
            <w:pPr>
              <w:pStyle w:val="TF-CDIGO-FONTE"/>
            </w:pPr>
            <w:r>
              <w:t xml:space="preserve">    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"</w:t>
            </w:r>
            <w:proofErr w:type="spellStart"/>
            <w:r>
              <w:t>Document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, mas </w:t>
            </w:r>
            <w:proofErr w:type="spellStart"/>
            <w:r>
              <w:t>sem</w:t>
            </w:r>
            <w:proofErr w:type="spellEnd"/>
            <w:r>
              <w:t xml:space="preserve"> dados.");</w:t>
            </w:r>
          </w:p>
          <w:p w14:paraId="4EE98D39" w14:textId="77777777" w:rsidR="00876393" w:rsidRDefault="00876393" w:rsidP="00876393">
            <w:pPr>
              <w:pStyle w:val="TF-CDIGO-FONTE"/>
            </w:pPr>
            <w:r>
              <w:t xml:space="preserve">          }</w:t>
            </w:r>
          </w:p>
          <w:p w14:paraId="70DBA855" w14:textId="77777777" w:rsidR="00876393" w:rsidRDefault="00876393" w:rsidP="00876393">
            <w:pPr>
              <w:pStyle w:val="TF-CDIGO-FONTE"/>
            </w:pPr>
            <w:r>
              <w:t xml:space="preserve">        } else {</w:t>
            </w:r>
          </w:p>
          <w:p w14:paraId="35D5C2E9" w14:textId="77777777" w:rsidR="00876393" w:rsidRDefault="00876393" w:rsidP="00876393">
            <w:pPr>
              <w:pStyle w:val="TF-CDIGO-FONTE"/>
            </w:pPr>
            <w:r>
              <w:t xml:space="preserve">  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>(`</w:t>
            </w:r>
            <w:proofErr w:type="spellStart"/>
            <w:r>
              <w:t>Documento</w:t>
            </w:r>
            <w:proofErr w:type="spellEnd"/>
            <w:r>
              <w:t xml:space="preserve"> com ID ${</w:t>
            </w:r>
            <w:proofErr w:type="spellStart"/>
            <w:r>
              <w:t>itemId</w:t>
            </w:r>
            <w:proofErr w:type="spellEnd"/>
            <w:r>
              <w:t xml:space="preserve">}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encontr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coleção</w:t>
            </w:r>
            <w:proofErr w:type="spellEnd"/>
            <w:r>
              <w:t xml:space="preserve"> ${collection}.`);</w:t>
            </w:r>
          </w:p>
          <w:p w14:paraId="64A32C33" w14:textId="77777777" w:rsidR="00876393" w:rsidRDefault="00876393" w:rsidP="00876393">
            <w:pPr>
              <w:pStyle w:val="TF-CDIGO-FONTE"/>
            </w:pPr>
            <w:r>
              <w:t xml:space="preserve">        }</w:t>
            </w:r>
          </w:p>
          <w:p w14:paraId="62E38C46" w14:textId="77777777" w:rsidR="00876393" w:rsidRDefault="00876393" w:rsidP="00876393">
            <w:pPr>
              <w:pStyle w:val="TF-CDIGO-FONTE"/>
            </w:pPr>
            <w:r>
              <w:t xml:space="preserve">      } catch (error) {</w:t>
            </w:r>
          </w:p>
          <w:p w14:paraId="4E893AE9" w14:textId="77777777" w:rsidR="00876393" w:rsidRDefault="00876393" w:rsidP="00876393">
            <w:pPr>
              <w:pStyle w:val="TF-CDIGO-FONTE"/>
            </w:pPr>
            <w:r>
              <w:t xml:space="preserve">        </w:t>
            </w:r>
            <w:proofErr w:type="spellStart"/>
            <w:proofErr w:type="gramStart"/>
            <w:r>
              <w:t>console.error</w:t>
            </w:r>
            <w:proofErr w:type="spellEnd"/>
            <w:proofErr w:type="gramEnd"/>
            <w:r>
              <w:t xml:space="preserve">('Err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buscar</w:t>
            </w:r>
            <w:proofErr w:type="spellEnd"/>
            <w:r>
              <w:t xml:space="preserve"> dados do </w:t>
            </w:r>
            <w:proofErr w:type="spellStart"/>
            <w:r>
              <w:t>Firestore</w:t>
            </w:r>
            <w:proofErr w:type="spellEnd"/>
            <w:r>
              <w:t>:', error);</w:t>
            </w:r>
          </w:p>
          <w:p w14:paraId="01A5E28D" w14:textId="77777777" w:rsidR="00876393" w:rsidRDefault="00876393" w:rsidP="00876393">
            <w:pPr>
              <w:pStyle w:val="TF-CDIGO-FONTE"/>
            </w:pPr>
            <w:r>
              <w:t xml:space="preserve">      } finally {</w:t>
            </w:r>
          </w:p>
          <w:p w14:paraId="53F0EFE5" w14:textId="77777777" w:rsidR="00876393" w:rsidRDefault="00876393" w:rsidP="00876393">
            <w:pPr>
              <w:pStyle w:val="TF-CDIGO-FONTE"/>
            </w:pPr>
            <w:r>
              <w:t xml:space="preserve">        </w:t>
            </w:r>
            <w:proofErr w:type="spellStart"/>
            <w:r>
              <w:t>setLoading</w:t>
            </w:r>
            <w:proofErr w:type="spellEnd"/>
            <w:r>
              <w:t>(false</w:t>
            </w:r>
            <w:proofErr w:type="gramStart"/>
            <w:r>
              <w:t>);</w:t>
            </w:r>
            <w:proofErr w:type="gramEnd"/>
          </w:p>
          <w:p w14:paraId="5D3018A1" w14:textId="77777777" w:rsidR="00876393" w:rsidRDefault="00876393" w:rsidP="00876393">
            <w:pPr>
              <w:pStyle w:val="TF-CDIGO-FONTE"/>
            </w:pPr>
            <w:r>
              <w:t xml:space="preserve">      }</w:t>
            </w:r>
          </w:p>
          <w:p w14:paraId="437F9D85" w14:textId="192DC822" w:rsidR="00876393" w:rsidRPr="005C7541" w:rsidRDefault="00876393" w:rsidP="00876393">
            <w:pPr>
              <w:pStyle w:val="TF-CDIGO-FONTE"/>
            </w:pPr>
            <w:r>
              <w:t xml:space="preserve">    };</w:t>
            </w:r>
          </w:p>
        </w:tc>
      </w:tr>
    </w:tbl>
    <w:p w14:paraId="711AD14F" w14:textId="4081C724" w:rsidR="00876393" w:rsidRDefault="00876393" w:rsidP="00876393">
      <w:pPr>
        <w:pStyle w:val="TF-FONTE"/>
      </w:pPr>
      <w:r>
        <w:t>Fonte: elaborada pelos autores (2024).</w:t>
      </w:r>
    </w:p>
    <w:p w14:paraId="021E3BEF" w14:textId="01C42CDA" w:rsidR="00876393" w:rsidRPr="00876393" w:rsidRDefault="00876393" w:rsidP="00876393">
      <w:pPr>
        <w:pStyle w:val="TF-TEXTO"/>
      </w:pPr>
      <w:r w:rsidRPr="00876393">
        <w:t xml:space="preserve">Os códigos apresentados nesta subseção ilustram a integração entre as funcionalidades do aplicativo </w:t>
      </w:r>
      <w:proofErr w:type="spellStart"/>
      <w:r w:rsidRPr="00876393">
        <w:t>RetroTech</w:t>
      </w:r>
      <w:proofErr w:type="spellEnd"/>
      <w:r w:rsidR="00965DC9">
        <w:t xml:space="preserve"> </w:t>
      </w:r>
      <w:proofErr w:type="spellStart"/>
      <w:r w:rsidR="00965DC9">
        <w:t>Showcase</w:t>
      </w:r>
      <w:proofErr w:type="spellEnd"/>
      <w:r w:rsidRPr="00876393">
        <w:t xml:space="preserve"> e as tecnologias utilizadas. Cada trecho evidencia como o </w:t>
      </w:r>
      <w:proofErr w:type="spellStart"/>
      <w:r w:rsidRPr="00876393">
        <w:lastRenderedPageBreak/>
        <w:t>Firebase</w:t>
      </w:r>
      <w:proofErr w:type="spellEnd"/>
      <w:r w:rsidRPr="00876393">
        <w:t xml:space="preserve">, </w:t>
      </w:r>
      <w:proofErr w:type="spellStart"/>
      <w:r w:rsidRPr="00876393">
        <w:t>React</w:t>
      </w:r>
      <w:proofErr w:type="spellEnd"/>
      <w:r w:rsidRPr="00876393">
        <w:t xml:space="preserve"> </w:t>
      </w:r>
      <w:proofErr w:type="spellStart"/>
      <w:r w:rsidRPr="00876393">
        <w:t>Native</w:t>
      </w:r>
      <w:proofErr w:type="spellEnd"/>
      <w:r w:rsidRPr="00876393">
        <w:t xml:space="preserve"> e outras ferramentas foram combinados para criar um aplicativo funcional, responsivo e educativo. Essas implementações refletem os objetivos do projeto e sua proposta de valor para os usuários.</w:t>
      </w:r>
    </w:p>
    <w:p w14:paraId="46DF229C" w14:textId="77777777" w:rsidR="007E3F5D" w:rsidRDefault="007E3F5D" w:rsidP="007E3F5D">
      <w:pPr>
        <w:pStyle w:val="Ttulo3"/>
      </w:pPr>
      <w:bookmarkStart w:id="121" w:name="_Toc54164919"/>
      <w:bookmarkStart w:id="122" w:name="_Toc54165673"/>
      <w:bookmarkStart w:id="123" w:name="_Toc54169331"/>
      <w:bookmarkStart w:id="124" w:name="_Toc96347437"/>
      <w:bookmarkStart w:id="125" w:name="_Toc96357721"/>
      <w:bookmarkStart w:id="126" w:name="_Toc96491864"/>
      <w:bookmarkStart w:id="127" w:name="_Toc184486925"/>
      <w:r>
        <w:t>Operacionalidade da implementação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793F8D9D" w14:textId="473FAC1F" w:rsidR="007E3F5D" w:rsidRDefault="00DB2585" w:rsidP="007E3F5D">
      <w:pPr>
        <w:pStyle w:val="TF-TEXTO"/>
      </w:pPr>
      <w:r>
        <w:t xml:space="preserve">Conforme abordado na seção 2.3, este trabalho </w:t>
      </w:r>
      <w:r w:rsidRPr="00DB2585">
        <w:t xml:space="preserve">foi projetado seguindo os princípios do </w:t>
      </w:r>
      <w:proofErr w:type="spellStart"/>
      <w:r w:rsidRPr="00DB2585">
        <w:t>Human</w:t>
      </w:r>
      <w:proofErr w:type="spellEnd"/>
      <w:r w:rsidRPr="00DB2585">
        <w:t xml:space="preserve"> Interface </w:t>
      </w:r>
      <w:proofErr w:type="spellStart"/>
      <w:r w:rsidRPr="00DB2585">
        <w:t>Guidelines</w:t>
      </w:r>
      <w:proofErr w:type="spellEnd"/>
      <w:r w:rsidRPr="00DB2585">
        <w:t xml:space="preserve"> (HIG). Esses princípios orientaram o desenvolvimento das telas </w:t>
      </w:r>
      <w:r>
        <w:t xml:space="preserve">do aplicativo </w:t>
      </w:r>
      <w:r w:rsidRPr="00DB2585">
        <w:t>para assegurar uma interface consistente, intuitiva e alinhada às melhores práticas de usabilidade. A seguir, são apresentados os principais módulos do aplicativo, detalhando sua operacionalidade e como eles atendem aos objetivos propostos.</w:t>
      </w:r>
      <w:r>
        <w:t xml:space="preserve"> </w:t>
      </w:r>
    </w:p>
    <w:p w14:paraId="0091C584" w14:textId="20B8AE6E" w:rsidR="003F2157" w:rsidRDefault="00AF6823" w:rsidP="007E3F5D">
      <w:pPr>
        <w:pStyle w:val="TF-TEXTO"/>
      </w:pPr>
      <w:r>
        <w:t xml:space="preserve">A </w:t>
      </w:r>
      <w:r w:rsidR="00965DC9">
        <w:fldChar w:fldCharType="begin"/>
      </w:r>
      <w:r w:rsidR="00965DC9">
        <w:instrText xml:space="preserve"> REF _Ref184483907 \h </w:instrText>
      </w:r>
      <w:r w:rsidR="00965DC9">
        <w:fldChar w:fldCharType="separate"/>
      </w:r>
      <w:r w:rsidR="00965DC9">
        <w:t xml:space="preserve">Figura </w:t>
      </w:r>
      <w:r w:rsidR="00965DC9">
        <w:rPr>
          <w:noProof/>
        </w:rPr>
        <w:t>7</w:t>
      </w:r>
      <w:r w:rsidR="00965DC9">
        <w:fldChar w:fldCharType="end"/>
      </w:r>
      <w:r w:rsidR="00965DC9">
        <w:rPr>
          <w:b/>
          <w:bCs/>
        </w:rPr>
        <w:t xml:space="preserve"> </w:t>
      </w:r>
      <w:r w:rsidR="003F2157">
        <w:t xml:space="preserve">apresenta a </w:t>
      </w:r>
      <w:r w:rsidRPr="00AF6823">
        <w:t xml:space="preserve">tela inicial do aplicativo, intitulada "Bem-vindo ao </w:t>
      </w:r>
      <w:proofErr w:type="spellStart"/>
      <w:r w:rsidRPr="00AF6823">
        <w:t>RetroTech</w:t>
      </w:r>
      <w:proofErr w:type="spellEnd"/>
      <w:r w:rsidRPr="00AF6823">
        <w:t xml:space="preserve">", </w:t>
      </w:r>
      <w:r w:rsidR="003F2157">
        <w:t>que descreve</w:t>
      </w:r>
      <w:r w:rsidRPr="00AF6823">
        <w:t xml:space="preserve"> um resumo objetivo sobre o propósito do aplicativo, seus principais recursos e a equipe de desenvolvimento. É a porta de entrada para a exploração do acervo, com acesso facilitado a todos os módulos por meio da barra de navegação localizada na parte inferior da tela. Cada ícone nessa barra representa uma funcionalidade:</w:t>
      </w:r>
    </w:p>
    <w:p w14:paraId="47ECDD9E" w14:textId="11A814A0" w:rsidR="003F2157" w:rsidRPr="00965DC9" w:rsidRDefault="00AF6823" w:rsidP="00965DC9">
      <w:pPr>
        <w:pStyle w:val="TF-ALNEA"/>
        <w:numPr>
          <w:ilvl w:val="0"/>
          <w:numId w:val="26"/>
        </w:numPr>
      </w:pPr>
      <w:r w:rsidRPr="00965DC9">
        <w:rPr>
          <w:rStyle w:val="TF-COURIER10"/>
          <w:rFonts w:ascii="Times New Roman" w:hAnsi="Times New Roman"/>
          <w:sz w:val="24"/>
        </w:rPr>
        <w:t>Home</w:t>
      </w:r>
      <w:r w:rsidRPr="00965DC9">
        <w:t xml:space="preserve"> (início)</w:t>
      </w:r>
      <w:r w:rsidR="003F2157" w:rsidRPr="00965DC9">
        <w:t>;</w:t>
      </w:r>
    </w:p>
    <w:p w14:paraId="6D873E79" w14:textId="048C33B3" w:rsidR="003F2157" w:rsidRPr="00965DC9" w:rsidRDefault="00AF6823" w:rsidP="00965DC9">
      <w:pPr>
        <w:pStyle w:val="TF-ALNEA"/>
        <w:numPr>
          <w:ilvl w:val="0"/>
          <w:numId w:val="26"/>
        </w:numPr>
        <w:rPr>
          <w:rStyle w:val="TF-COURIER10"/>
          <w:rFonts w:ascii="Times New Roman" w:hAnsi="Times New Roman"/>
          <w:sz w:val="24"/>
        </w:rPr>
      </w:pPr>
      <w:r w:rsidRPr="00965DC9">
        <w:rPr>
          <w:rStyle w:val="TF-COURIER10"/>
          <w:rFonts w:ascii="Times New Roman" w:hAnsi="Times New Roman"/>
          <w:sz w:val="24"/>
        </w:rPr>
        <w:t>Categorias</w:t>
      </w:r>
      <w:r w:rsidR="003F2157" w:rsidRPr="00965DC9">
        <w:rPr>
          <w:rStyle w:val="TF-COURIER10"/>
          <w:rFonts w:ascii="Times New Roman" w:hAnsi="Times New Roman"/>
          <w:sz w:val="24"/>
        </w:rPr>
        <w:t>;</w:t>
      </w:r>
    </w:p>
    <w:p w14:paraId="368F3926" w14:textId="675A0C06" w:rsidR="003F2157" w:rsidRPr="00965DC9" w:rsidRDefault="00AF6823" w:rsidP="00965DC9">
      <w:pPr>
        <w:pStyle w:val="TF-ALNEA"/>
        <w:numPr>
          <w:ilvl w:val="0"/>
          <w:numId w:val="26"/>
        </w:numPr>
        <w:rPr>
          <w:rStyle w:val="TF-COURIER10"/>
          <w:rFonts w:ascii="Times New Roman" w:hAnsi="Times New Roman"/>
          <w:sz w:val="24"/>
        </w:rPr>
      </w:pPr>
      <w:r w:rsidRPr="00965DC9">
        <w:rPr>
          <w:rStyle w:val="TF-COURIER10"/>
          <w:rFonts w:ascii="Times New Roman" w:hAnsi="Times New Roman"/>
          <w:sz w:val="24"/>
        </w:rPr>
        <w:t>Linha do Tempo</w:t>
      </w:r>
      <w:r w:rsidR="003F2157" w:rsidRPr="00965DC9">
        <w:rPr>
          <w:rStyle w:val="TF-COURIER10"/>
          <w:rFonts w:ascii="Times New Roman" w:hAnsi="Times New Roman"/>
          <w:sz w:val="24"/>
        </w:rPr>
        <w:t>;</w:t>
      </w:r>
    </w:p>
    <w:p w14:paraId="5521BD70" w14:textId="632396B8" w:rsidR="003F2157" w:rsidRPr="00965DC9" w:rsidRDefault="00AF6823" w:rsidP="00965DC9">
      <w:pPr>
        <w:pStyle w:val="TF-ALNEA"/>
        <w:numPr>
          <w:ilvl w:val="0"/>
          <w:numId w:val="26"/>
        </w:numPr>
        <w:rPr>
          <w:rStyle w:val="TF-COURIER10"/>
          <w:rFonts w:ascii="Times New Roman" w:hAnsi="Times New Roman"/>
          <w:sz w:val="24"/>
        </w:rPr>
      </w:pPr>
      <w:r w:rsidRPr="00965DC9">
        <w:rPr>
          <w:rStyle w:val="TF-COURIER10"/>
          <w:rFonts w:ascii="Times New Roman" w:hAnsi="Times New Roman"/>
          <w:sz w:val="24"/>
        </w:rPr>
        <w:t>Jogos</w:t>
      </w:r>
      <w:r w:rsidR="003F2157" w:rsidRPr="00965DC9">
        <w:rPr>
          <w:rStyle w:val="TF-COURIER10"/>
          <w:rFonts w:ascii="Times New Roman" w:hAnsi="Times New Roman"/>
          <w:sz w:val="24"/>
        </w:rPr>
        <w:t>;</w:t>
      </w:r>
    </w:p>
    <w:p w14:paraId="7A17C2E3" w14:textId="324F7B45" w:rsidR="003F2157" w:rsidRDefault="00AF6823" w:rsidP="00965DC9">
      <w:pPr>
        <w:pStyle w:val="TF-ALNEA"/>
        <w:numPr>
          <w:ilvl w:val="0"/>
          <w:numId w:val="26"/>
        </w:numPr>
      </w:pPr>
      <w:r w:rsidRPr="00965DC9">
        <w:rPr>
          <w:rStyle w:val="TF-COURIER10"/>
          <w:rFonts w:ascii="Times New Roman" w:hAnsi="Times New Roman"/>
          <w:sz w:val="24"/>
        </w:rPr>
        <w:t xml:space="preserve">QR </w:t>
      </w:r>
      <w:proofErr w:type="spellStart"/>
      <w:r w:rsidRPr="00965DC9">
        <w:rPr>
          <w:rStyle w:val="TF-COURIER10"/>
          <w:rFonts w:ascii="Times New Roman" w:hAnsi="Times New Roman"/>
          <w:sz w:val="24"/>
        </w:rPr>
        <w:t>Code</w:t>
      </w:r>
      <w:proofErr w:type="spellEnd"/>
      <w:r w:rsidR="003F2157" w:rsidRPr="00965DC9">
        <w:t>.</w:t>
      </w:r>
    </w:p>
    <w:p w14:paraId="0D26E8B9" w14:textId="3A3C9486" w:rsidR="00965DC9" w:rsidRDefault="00965DC9" w:rsidP="00965DC9">
      <w:pPr>
        <w:pStyle w:val="TF-LEGENDA"/>
      </w:pPr>
      <w:bookmarkStart w:id="128" w:name="_Ref184483907"/>
      <w:bookmarkStart w:id="129" w:name="_Toc18448643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7</w:t>
      </w:r>
      <w:r>
        <w:fldChar w:fldCharType="end"/>
      </w:r>
      <w:bookmarkEnd w:id="128"/>
      <w:r>
        <w:t xml:space="preserve"> - </w:t>
      </w:r>
      <w:r w:rsidRPr="00965DC9">
        <w:t>Tela Inicial</w:t>
      </w:r>
      <w:bookmarkEnd w:id="129"/>
    </w:p>
    <w:p w14:paraId="491FAFC6" w14:textId="306A5C2E" w:rsidR="003F2157" w:rsidRDefault="003F2157" w:rsidP="003F2157">
      <w:pPr>
        <w:pStyle w:val="TF-FIGURA"/>
      </w:pPr>
      <w:r>
        <w:rPr>
          <w:noProof/>
        </w:rPr>
        <w:drawing>
          <wp:inline distT="0" distB="0" distL="0" distR="0" wp14:anchorId="17772323" wp14:editId="26BB4D18">
            <wp:extent cx="2589598" cy="5160397"/>
            <wp:effectExtent l="19050" t="19050" r="20320" b="21590"/>
            <wp:docPr id="13688768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521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2D5E4" w14:textId="43FA5851" w:rsidR="003F2157" w:rsidRDefault="003F2157" w:rsidP="003F2157">
      <w:pPr>
        <w:pStyle w:val="TF-FONTE"/>
      </w:pPr>
      <w:r>
        <w:t>Fonte: elaborada pelos autores (2024).</w:t>
      </w:r>
    </w:p>
    <w:p w14:paraId="3F91989E" w14:textId="460C2A39" w:rsidR="006F4AF6" w:rsidRDefault="003F2157" w:rsidP="00965DC9">
      <w:pPr>
        <w:pStyle w:val="TF-TEXTO"/>
      </w:pPr>
      <w:r w:rsidRPr="003F2157">
        <w:t>A tela</w:t>
      </w:r>
      <w:r>
        <w:t xml:space="preserve"> </w:t>
      </w:r>
      <w:r w:rsidRPr="003F2157">
        <w:rPr>
          <w:rStyle w:val="TF-COURIER10"/>
        </w:rPr>
        <w:t>Categorias</w:t>
      </w:r>
      <w:r w:rsidR="006F4AF6">
        <w:rPr>
          <w:rStyle w:val="TF-COURIER10"/>
        </w:rPr>
        <w:t xml:space="preserve"> </w:t>
      </w:r>
      <w:r>
        <w:t>representada na</w:t>
      </w:r>
      <w:r w:rsidR="00965DC9">
        <w:t xml:space="preserve"> </w:t>
      </w:r>
      <w:r w:rsidR="00965DC9">
        <w:fldChar w:fldCharType="begin"/>
      </w:r>
      <w:r w:rsidR="00965DC9">
        <w:instrText xml:space="preserve"> REF _Ref184483959 \h </w:instrText>
      </w:r>
      <w:r w:rsidR="00965DC9">
        <w:fldChar w:fldCharType="separate"/>
      </w:r>
      <w:r w:rsidR="00965DC9">
        <w:t xml:space="preserve">Figura </w:t>
      </w:r>
      <w:r w:rsidR="00965DC9">
        <w:rPr>
          <w:noProof/>
        </w:rPr>
        <w:t>8</w:t>
      </w:r>
      <w:r w:rsidR="00965DC9">
        <w:fldChar w:fldCharType="end"/>
      </w:r>
      <w:r w:rsidR="00965DC9">
        <w:t xml:space="preserve"> </w:t>
      </w:r>
      <w:r w:rsidRPr="003F2157">
        <w:t xml:space="preserve">exibe uma organização hierárquica do acervo, permitindo </w:t>
      </w:r>
      <w:r>
        <w:t>q</w:t>
      </w:r>
      <w:r w:rsidRPr="003F2157">
        <w:t xml:space="preserve">ue o usuário explore peças agrupadas em categorias específicas, como </w:t>
      </w:r>
      <w:r w:rsidRPr="003F2157">
        <w:rPr>
          <w:rStyle w:val="TF-COURIER10"/>
        </w:rPr>
        <w:t>Calculadoras</w:t>
      </w:r>
      <w:r w:rsidRPr="003F2157">
        <w:t xml:space="preserve"> ou </w:t>
      </w:r>
      <w:r w:rsidRPr="003F2157">
        <w:rPr>
          <w:rStyle w:val="TF-COURIER10"/>
        </w:rPr>
        <w:t>Dispositivos de Armazenamento</w:t>
      </w:r>
      <w:r w:rsidRPr="003F2157">
        <w:t>. Ao selecionar uma categoria, os itens relacionados são exibidos de forma expandida.</w:t>
      </w:r>
    </w:p>
    <w:p w14:paraId="6DBDCADD" w14:textId="3FB36EC7" w:rsidR="00965DC9" w:rsidRDefault="00965DC9" w:rsidP="00965DC9">
      <w:pPr>
        <w:pStyle w:val="TF-LEGENDA"/>
      </w:pPr>
      <w:bookmarkStart w:id="130" w:name="_Ref184483959"/>
      <w:bookmarkStart w:id="131" w:name="_Toc18448644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8</w:t>
      </w:r>
      <w:r>
        <w:fldChar w:fldCharType="end"/>
      </w:r>
      <w:bookmarkEnd w:id="130"/>
      <w:r>
        <w:t xml:space="preserve"> - </w:t>
      </w:r>
      <w:r w:rsidRPr="00965DC9">
        <w:t>Categorias</w:t>
      </w:r>
      <w:bookmarkEnd w:id="131"/>
    </w:p>
    <w:p w14:paraId="0F01F9CE" w14:textId="4320CDBD" w:rsidR="003F2157" w:rsidRDefault="006F4AF6" w:rsidP="006F4AF6">
      <w:pPr>
        <w:pStyle w:val="TF-FIGURA"/>
      </w:pPr>
      <w:r>
        <w:rPr>
          <w:noProof/>
        </w:rPr>
        <w:drawing>
          <wp:inline distT="0" distB="0" distL="0" distR="0" wp14:anchorId="7565D3C9" wp14:editId="7F88308B">
            <wp:extent cx="2739080" cy="5557962"/>
            <wp:effectExtent l="19050" t="19050" r="23495" b="24130"/>
            <wp:docPr id="20331409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86" cy="5582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2DDE7" w14:textId="67BA095D" w:rsidR="006F4AF6" w:rsidRDefault="006F4AF6" w:rsidP="006F4AF6">
      <w:pPr>
        <w:pStyle w:val="TF-FONTE"/>
      </w:pPr>
      <w:r>
        <w:t>Fonte: elaborada pelos autores (2024).</w:t>
      </w:r>
    </w:p>
    <w:p w14:paraId="2384DEE9" w14:textId="1D1DC8B5" w:rsidR="006F4AF6" w:rsidRDefault="006F4AF6" w:rsidP="00965DC9">
      <w:pPr>
        <w:pStyle w:val="TF-TEXTO"/>
      </w:pPr>
      <w:r w:rsidRPr="006F4AF6">
        <w:t xml:space="preserve">Na tela de </w:t>
      </w:r>
      <w:r>
        <w:rPr>
          <w:rStyle w:val="TF-COURIER10"/>
        </w:rPr>
        <w:t>D</w:t>
      </w:r>
      <w:r w:rsidRPr="006F4AF6">
        <w:rPr>
          <w:rStyle w:val="TF-COURIER10"/>
        </w:rPr>
        <w:t xml:space="preserve">etalhes da </w:t>
      </w:r>
      <w:r>
        <w:rPr>
          <w:rStyle w:val="TF-COURIER10"/>
        </w:rPr>
        <w:t>P</w:t>
      </w:r>
      <w:r w:rsidRPr="006F4AF6">
        <w:rPr>
          <w:rStyle w:val="TF-COURIER10"/>
        </w:rPr>
        <w:t>eça</w:t>
      </w:r>
      <w:r w:rsidRPr="006F4AF6">
        <w:t xml:space="preserve">, o usuário tem acesso às informações completas de cada item selecionado. Essas informações incluem </w:t>
      </w:r>
      <w:r w:rsidRPr="006F4AF6">
        <w:rPr>
          <w:rStyle w:val="TF-COURIER10"/>
        </w:rPr>
        <w:t>nome</w:t>
      </w:r>
      <w:r w:rsidRPr="006F4AF6">
        <w:t xml:space="preserve">, </w:t>
      </w:r>
      <w:r w:rsidRPr="006F4AF6">
        <w:rPr>
          <w:rStyle w:val="TF-COURIER10"/>
        </w:rPr>
        <w:t>ano de fabricação</w:t>
      </w:r>
      <w:r w:rsidRPr="006F4AF6">
        <w:t xml:space="preserve">, </w:t>
      </w:r>
      <w:r w:rsidRPr="006F4AF6">
        <w:rPr>
          <w:rStyle w:val="TF-COURIER10"/>
        </w:rPr>
        <w:t>fabricante</w:t>
      </w:r>
      <w:r w:rsidRPr="006F4AF6">
        <w:t xml:space="preserve">, </w:t>
      </w:r>
      <w:r w:rsidRPr="006F4AF6">
        <w:rPr>
          <w:rStyle w:val="TF-COURIER10"/>
        </w:rPr>
        <w:t>descrição</w:t>
      </w:r>
      <w:r w:rsidRPr="006F4AF6">
        <w:t xml:space="preserve"> e </w:t>
      </w:r>
      <w:r w:rsidRPr="006F4AF6">
        <w:rPr>
          <w:rStyle w:val="TF-COURIER10"/>
        </w:rPr>
        <w:t>curiosidades</w:t>
      </w:r>
      <w:r w:rsidRPr="006F4AF6">
        <w:t xml:space="preserve">. </w:t>
      </w:r>
      <w:r>
        <w:t xml:space="preserve">A </w:t>
      </w:r>
      <w:r w:rsidR="00965DC9">
        <w:fldChar w:fldCharType="begin"/>
      </w:r>
      <w:r w:rsidR="00965DC9">
        <w:instrText xml:space="preserve"> REF _Ref184483998 \h </w:instrText>
      </w:r>
      <w:r w:rsidR="00965DC9">
        <w:fldChar w:fldCharType="separate"/>
      </w:r>
      <w:r w:rsidR="00965DC9">
        <w:t xml:space="preserve">Figura </w:t>
      </w:r>
      <w:r w:rsidR="00965DC9">
        <w:rPr>
          <w:noProof/>
        </w:rPr>
        <w:t>9</w:t>
      </w:r>
      <w:r w:rsidR="00965DC9">
        <w:fldChar w:fldCharType="end"/>
      </w:r>
      <w:r>
        <w:t xml:space="preserve"> exibe e</w:t>
      </w:r>
      <w:r w:rsidRPr="006F4AF6">
        <w:t xml:space="preserve"> reforça o caráter visual e educativo do aplicativo. Esse módulo é central para o propósito do </w:t>
      </w:r>
      <w:proofErr w:type="spellStart"/>
      <w:r w:rsidRPr="006F4AF6">
        <w:t>RetroTech</w:t>
      </w:r>
      <w:proofErr w:type="spellEnd"/>
      <w:r w:rsidRPr="006F4AF6">
        <w:t>, pois entrega conhecimento detalhado sobre o acervo tecnológico.</w:t>
      </w:r>
    </w:p>
    <w:p w14:paraId="36AD2C5D" w14:textId="7396730E" w:rsidR="00965DC9" w:rsidRDefault="00965DC9" w:rsidP="00965DC9">
      <w:pPr>
        <w:pStyle w:val="TF-LEGENDA"/>
      </w:pPr>
      <w:bookmarkStart w:id="132" w:name="_Ref184483998"/>
      <w:bookmarkStart w:id="133" w:name="_Toc18448644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9</w:t>
      </w:r>
      <w:r>
        <w:fldChar w:fldCharType="end"/>
      </w:r>
      <w:bookmarkEnd w:id="132"/>
      <w:r>
        <w:t xml:space="preserve"> - </w:t>
      </w:r>
      <w:r w:rsidRPr="00965DC9">
        <w:t>Detalhes da peça</w:t>
      </w:r>
      <w:bookmarkEnd w:id="133"/>
    </w:p>
    <w:p w14:paraId="57FCA39A" w14:textId="2289EBB1" w:rsidR="006F4AF6" w:rsidRDefault="006F4AF6" w:rsidP="006F4AF6">
      <w:pPr>
        <w:pStyle w:val="TF-FIGURA"/>
      </w:pPr>
      <w:r>
        <w:rPr>
          <w:noProof/>
        </w:rPr>
        <w:drawing>
          <wp:inline distT="0" distB="0" distL="0" distR="0" wp14:anchorId="278164FB" wp14:editId="542B2572">
            <wp:extent cx="2811615" cy="5803820"/>
            <wp:effectExtent l="19050" t="19050" r="27305" b="26035"/>
            <wp:docPr id="177409166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980" cy="5835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75F6A4" w14:textId="074ECA05" w:rsidR="006F4AF6" w:rsidRDefault="006F4AF6" w:rsidP="006F4AF6">
      <w:pPr>
        <w:pStyle w:val="TF-FONTE"/>
      </w:pPr>
      <w:r>
        <w:t>Fonte: elaborada pelos autores (2024).</w:t>
      </w:r>
    </w:p>
    <w:p w14:paraId="5CF0E31A" w14:textId="463A8664" w:rsidR="00ED229E" w:rsidRDefault="006F4AF6" w:rsidP="0010304B">
      <w:pPr>
        <w:pStyle w:val="TF-TEXTO"/>
      </w:pPr>
      <w:r w:rsidRPr="006F4AF6">
        <w:t xml:space="preserve">A </w:t>
      </w:r>
      <w:r w:rsidRPr="006F4AF6">
        <w:rPr>
          <w:rStyle w:val="TF-COURIER10"/>
        </w:rPr>
        <w:t>Linha do Tempo</w:t>
      </w:r>
      <w:r w:rsidRPr="006F4AF6">
        <w:t xml:space="preserve"> </w:t>
      </w:r>
      <w:r w:rsidR="0010304B">
        <w:t>(</w:t>
      </w:r>
      <w:r w:rsidR="0010304B">
        <w:fldChar w:fldCharType="begin"/>
      </w:r>
      <w:r w:rsidR="0010304B">
        <w:instrText xml:space="preserve"> REF _Ref184484098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0</w:t>
      </w:r>
      <w:r w:rsidR="0010304B">
        <w:fldChar w:fldCharType="end"/>
      </w:r>
      <w:r w:rsidR="0010304B">
        <w:t xml:space="preserve">) </w:t>
      </w:r>
      <w:r w:rsidRPr="006F4AF6">
        <w:t>organiza as peças de forma cronológica, apresentando marcos históricos da evolução tecnológica. O recurso de busca</w:t>
      </w:r>
      <w:r w:rsidR="00ED229E">
        <w:t xml:space="preserve">, através da barra de pesquisa </w:t>
      </w:r>
      <w:r w:rsidRPr="006F4AF6">
        <w:t>integrada facilita a localização de itens específicos, ampliando a acessibilidade da funcionalidad</w:t>
      </w:r>
      <w:r w:rsidR="0010304B">
        <w:t>e</w:t>
      </w:r>
      <w:r w:rsidR="00ED229E">
        <w:t>.</w:t>
      </w:r>
    </w:p>
    <w:p w14:paraId="13A1C191" w14:textId="06322D0A" w:rsidR="0010304B" w:rsidRDefault="0010304B" w:rsidP="0010304B">
      <w:pPr>
        <w:pStyle w:val="TF-LEGENDA"/>
      </w:pPr>
      <w:bookmarkStart w:id="134" w:name="_Ref184484098"/>
      <w:bookmarkStart w:id="135" w:name="_Toc18448644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0</w:t>
      </w:r>
      <w:r>
        <w:fldChar w:fldCharType="end"/>
      </w:r>
      <w:bookmarkEnd w:id="134"/>
      <w:r>
        <w:t xml:space="preserve"> - </w:t>
      </w:r>
      <w:r w:rsidRPr="0010304B">
        <w:t>Linha do Tempo</w:t>
      </w:r>
      <w:bookmarkEnd w:id="135"/>
    </w:p>
    <w:p w14:paraId="2F517AB9" w14:textId="23739873" w:rsidR="006F4AF6" w:rsidRDefault="00ED229E" w:rsidP="00ED229E">
      <w:pPr>
        <w:pStyle w:val="TF-FIGURA"/>
      </w:pPr>
      <w:r>
        <w:rPr>
          <w:noProof/>
        </w:rPr>
        <w:drawing>
          <wp:inline distT="0" distB="0" distL="0" distR="0" wp14:anchorId="244F68B8" wp14:editId="0097EAF4">
            <wp:extent cx="2655735" cy="5368611"/>
            <wp:effectExtent l="19050" t="19050" r="11430" b="22860"/>
            <wp:docPr id="20852604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96" cy="5381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363DF" w14:textId="706F19CA" w:rsidR="00ED229E" w:rsidRDefault="00ED229E" w:rsidP="00ED229E">
      <w:pPr>
        <w:pStyle w:val="TF-FONTE"/>
      </w:pPr>
      <w:r>
        <w:t>Fonte: elaborada pelos autores (2024).</w:t>
      </w:r>
    </w:p>
    <w:p w14:paraId="243C13A9" w14:textId="03098339" w:rsidR="00ED229E" w:rsidRDefault="00ED229E" w:rsidP="0010304B">
      <w:pPr>
        <w:pStyle w:val="TF-TEXTO"/>
      </w:pPr>
      <w:r w:rsidRPr="00ED229E">
        <w:t xml:space="preserve">O leitor de QR </w:t>
      </w:r>
      <w:proofErr w:type="spellStart"/>
      <w:r w:rsidRPr="00ED229E">
        <w:t>Code</w:t>
      </w:r>
      <w:proofErr w:type="spellEnd"/>
      <w:r w:rsidR="0010304B">
        <w:t xml:space="preserve"> (</w:t>
      </w:r>
      <w:r w:rsidR="0010304B">
        <w:fldChar w:fldCharType="begin"/>
      </w:r>
      <w:r w:rsidR="0010304B">
        <w:instrText xml:space="preserve"> REF _Ref184484173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1</w:t>
      </w:r>
      <w:r w:rsidR="0010304B">
        <w:fldChar w:fldCharType="end"/>
      </w:r>
      <w:r w:rsidR="0010304B">
        <w:t>)</w:t>
      </w:r>
      <w:r w:rsidRPr="00ED229E">
        <w:t xml:space="preserve"> oferece uma experiência de interação prática e imersiva. Ao escanear o código de uma peça física, o aplicativo direciona o usuário diretamente para a tela de detalhes do item correspondente. Essa funcionalidade </w:t>
      </w:r>
      <w:r>
        <w:t xml:space="preserve">é capaz de </w:t>
      </w:r>
      <w:r w:rsidRPr="00ED229E">
        <w:t>conecta</w:t>
      </w:r>
      <w:r>
        <w:t>r</w:t>
      </w:r>
      <w:r w:rsidRPr="00ED229E">
        <w:t xml:space="preserve"> o mundo físico ao digital, enriquecendo a experiência do visitante no acervo físico.</w:t>
      </w:r>
    </w:p>
    <w:p w14:paraId="52C21863" w14:textId="347F4661" w:rsidR="0010304B" w:rsidRDefault="0010304B" w:rsidP="0010304B">
      <w:pPr>
        <w:pStyle w:val="TF-LEGENDA"/>
      </w:pPr>
      <w:bookmarkStart w:id="136" w:name="_Ref184484173"/>
      <w:bookmarkStart w:id="137" w:name="_Toc18448644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1</w:t>
      </w:r>
      <w:r>
        <w:fldChar w:fldCharType="end"/>
      </w:r>
      <w:bookmarkEnd w:id="136"/>
      <w:r>
        <w:t xml:space="preserve"> – Leitor QR</w:t>
      </w:r>
      <w:r w:rsidRPr="0010304B">
        <w:t xml:space="preserve"> </w:t>
      </w:r>
      <w:proofErr w:type="spellStart"/>
      <w:r w:rsidRPr="0010304B">
        <w:t>Code</w:t>
      </w:r>
      <w:bookmarkEnd w:id="137"/>
      <w:proofErr w:type="spellEnd"/>
    </w:p>
    <w:p w14:paraId="485C5118" w14:textId="1B161D8C" w:rsidR="00ED229E" w:rsidRDefault="00ED229E" w:rsidP="00ED229E">
      <w:pPr>
        <w:pStyle w:val="TF-FIGURA"/>
      </w:pPr>
      <w:r>
        <w:rPr>
          <w:noProof/>
        </w:rPr>
        <w:drawing>
          <wp:inline distT="0" distB="0" distL="0" distR="0" wp14:anchorId="05C816A5" wp14:editId="3A8E4FCB">
            <wp:extent cx="2862469" cy="5803356"/>
            <wp:effectExtent l="19050" t="19050" r="14605" b="26035"/>
            <wp:docPr id="1330134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62" cy="5812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AFC6C" w14:textId="46C25344" w:rsidR="00ED229E" w:rsidRDefault="00ED229E" w:rsidP="00ED229E">
      <w:pPr>
        <w:pStyle w:val="TF-FONTE"/>
      </w:pPr>
      <w:r>
        <w:t>Fonte: elaborada pelos autores (2024).</w:t>
      </w:r>
    </w:p>
    <w:p w14:paraId="091D3970" w14:textId="494ADA9E" w:rsidR="00051561" w:rsidRPr="0010304B" w:rsidRDefault="00ED229E" w:rsidP="0010304B">
      <w:pPr>
        <w:pStyle w:val="TF-TEXTO"/>
        <w:rPr>
          <w:rFonts w:ascii="Courier New" w:hAnsi="Courier New"/>
          <w:sz w:val="20"/>
        </w:rPr>
      </w:pPr>
      <w:r>
        <w:t xml:space="preserve">Como abordado na seção 2.4, </w:t>
      </w:r>
      <w:r w:rsidR="0010304B">
        <w:t xml:space="preserve">optou-se pela </w:t>
      </w:r>
      <w:r>
        <w:t>gamificação</w:t>
      </w:r>
      <w:r w:rsidR="0010304B">
        <w:t xml:space="preserve"> e assim ter</w:t>
      </w:r>
      <w:r>
        <w:t xml:space="preserve"> </w:t>
      </w:r>
      <w:r w:rsidR="00051561">
        <w:t xml:space="preserve">a possibilidade de oferecer ao usuário do aplicativo dois jogos diferentes para buscar o engajamento dos visitantes do acervo físico. A </w:t>
      </w:r>
      <w:r w:rsidR="0010304B">
        <w:fldChar w:fldCharType="begin"/>
      </w:r>
      <w:r w:rsidR="0010304B">
        <w:instrText xml:space="preserve"> REF _Ref184484254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2</w:t>
      </w:r>
      <w:r w:rsidR="0010304B">
        <w:fldChar w:fldCharType="end"/>
      </w:r>
      <w:r w:rsidR="0010304B">
        <w:t xml:space="preserve"> </w:t>
      </w:r>
      <w:r w:rsidR="00051561">
        <w:t xml:space="preserve">representa a tela inicial do </w:t>
      </w:r>
      <w:r w:rsidR="00051561" w:rsidRPr="00051561">
        <w:rPr>
          <w:rStyle w:val="TF-COURIER10"/>
        </w:rPr>
        <w:t xml:space="preserve">Retro </w:t>
      </w:r>
      <w:proofErr w:type="spellStart"/>
      <w:r w:rsidR="00051561" w:rsidRPr="00051561">
        <w:rPr>
          <w:rStyle w:val="TF-COURIER10"/>
        </w:rPr>
        <w:t>Quizz</w:t>
      </w:r>
      <w:proofErr w:type="spellEnd"/>
      <w:r w:rsidR="00051561" w:rsidRPr="00051561">
        <w:t>.</w:t>
      </w:r>
    </w:p>
    <w:p w14:paraId="519348A6" w14:textId="385C523F" w:rsidR="0010304B" w:rsidRDefault="0010304B" w:rsidP="0010304B">
      <w:pPr>
        <w:pStyle w:val="TF-LEGENDA"/>
      </w:pPr>
      <w:bookmarkStart w:id="138" w:name="_Ref184484254"/>
      <w:bookmarkStart w:id="139" w:name="_Toc18448644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2</w:t>
      </w:r>
      <w:r>
        <w:fldChar w:fldCharType="end"/>
      </w:r>
      <w:bookmarkEnd w:id="138"/>
      <w:r>
        <w:t xml:space="preserve"> - </w:t>
      </w:r>
      <w:r w:rsidRPr="0010304B">
        <w:t xml:space="preserve">Tela inicial do </w:t>
      </w:r>
      <w:proofErr w:type="spellStart"/>
      <w:r w:rsidRPr="0010304B">
        <w:t>Quizz</w:t>
      </w:r>
      <w:bookmarkEnd w:id="139"/>
      <w:proofErr w:type="spellEnd"/>
    </w:p>
    <w:p w14:paraId="53AFD06F" w14:textId="564D4BCB" w:rsidR="00051561" w:rsidRDefault="00051561" w:rsidP="00051561">
      <w:pPr>
        <w:pStyle w:val="TF-FIGURA"/>
      </w:pPr>
      <w:r w:rsidRPr="00051561">
        <w:rPr>
          <w:noProof/>
        </w:rPr>
        <w:drawing>
          <wp:inline distT="0" distB="0" distL="0" distR="0" wp14:anchorId="46F8203B" wp14:editId="7EEBE3C7">
            <wp:extent cx="2711395" cy="5476429"/>
            <wp:effectExtent l="19050" t="19050" r="13335" b="10160"/>
            <wp:docPr id="30212802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70" cy="5497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576AE" w14:textId="59809367" w:rsidR="00051561" w:rsidRDefault="00051561" w:rsidP="00051561">
      <w:pPr>
        <w:pStyle w:val="TF-FONTE"/>
      </w:pPr>
      <w:r>
        <w:t>Fonte: elaborado pelos autores (2024).</w:t>
      </w:r>
    </w:p>
    <w:p w14:paraId="65F9A517" w14:textId="5BC6BB01" w:rsidR="006E6E90" w:rsidRDefault="00051561" w:rsidP="0010304B">
      <w:pPr>
        <w:pStyle w:val="TF-TEXTO"/>
      </w:pPr>
      <w:r>
        <w:t xml:space="preserve">A </w:t>
      </w:r>
      <w:r w:rsidR="0010304B">
        <w:fldChar w:fldCharType="begin"/>
      </w:r>
      <w:r w:rsidR="0010304B">
        <w:instrText xml:space="preserve"> REF _Ref184484307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3</w:t>
      </w:r>
      <w:r w:rsidR="0010304B">
        <w:fldChar w:fldCharType="end"/>
      </w:r>
      <w:r w:rsidR="0010304B">
        <w:t xml:space="preserve"> mostra</w:t>
      </w:r>
      <w:r>
        <w:t xml:space="preserve"> um </w:t>
      </w:r>
      <w:proofErr w:type="spellStart"/>
      <w:r w:rsidR="0010304B" w:rsidRPr="0010304B">
        <w:rPr>
          <w:i/>
          <w:iCs/>
        </w:rPr>
        <w:t>quizz</w:t>
      </w:r>
      <w:proofErr w:type="spellEnd"/>
      <w:r>
        <w:t xml:space="preserve"> de caça às peças randomizado, que apresentou ao usuário uma imagem </w:t>
      </w:r>
      <w:r w:rsidR="006E6E90">
        <w:t xml:space="preserve">aleatória de uma das peças catalogadas no acervo digital. A função do visitante é encontrar a peça em questão na exposição física e apontar a câmera do seu dispositivo móvel para o QR </w:t>
      </w:r>
      <w:proofErr w:type="spellStart"/>
      <w:r w:rsidR="006E6E90">
        <w:t>Code</w:t>
      </w:r>
      <w:proofErr w:type="spellEnd"/>
      <w:r w:rsidR="006E6E90">
        <w:t xml:space="preserve"> </w:t>
      </w:r>
      <w:r w:rsidR="0010304B">
        <w:t>junto</w:t>
      </w:r>
      <w:r w:rsidR="006E6E90">
        <w:t xml:space="preserve"> à peça.</w:t>
      </w:r>
    </w:p>
    <w:p w14:paraId="2F1FF27F" w14:textId="772FAB1A" w:rsidR="0010304B" w:rsidRDefault="0010304B" w:rsidP="0010304B">
      <w:pPr>
        <w:pStyle w:val="TF-LEGENDA"/>
      </w:pPr>
      <w:bookmarkStart w:id="140" w:name="_Ref184484307"/>
      <w:bookmarkStart w:id="141" w:name="_Toc18448644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3</w:t>
      </w:r>
      <w:r>
        <w:fldChar w:fldCharType="end"/>
      </w:r>
      <w:bookmarkEnd w:id="140"/>
      <w:r>
        <w:t xml:space="preserve"> - </w:t>
      </w:r>
      <w:r w:rsidRPr="0010304B">
        <w:t>Caça às peças</w:t>
      </w:r>
      <w:bookmarkEnd w:id="141"/>
    </w:p>
    <w:p w14:paraId="776E0FF4" w14:textId="60CA73F0" w:rsidR="006E6E90" w:rsidRDefault="006E6E90" w:rsidP="006E6E90">
      <w:pPr>
        <w:pStyle w:val="TF-FIGURA"/>
      </w:pPr>
      <w:r>
        <w:rPr>
          <w:noProof/>
        </w:rPr>
        <w:drawing>
          <wp:inline distT="0" distB="0" distL="0" distR="0" wp14:anchorId="6B3E5082" wp14:editId="027934D1">
            <wp:extent cx="2748676" cy="5597719"/>
            <wp:effectExtent l="19050" t="19050" r="13970" b="22225"/>
            <wp:docPr id="12635679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238" cy="5621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FC253" w14:textId="005B5407" w:rsidR="006E6E90" w:rsidRDefault="006E6E90" w:rsidP="006E6E90">
      <w:pPr>
        <w:pStyle w:val="TF-FONTE"/>
      </w:pPr>
      <w:r>
        <w:t>Fonte: elaborada pelos autores (2024).</w:t>
      </w:r>
    </w:p>
    <w:p w14:paraId="1A1FF452" w14:textId="343AC05C" w:rsidR="006E6E90" w:rsidRDefault="006E6E90" w:rsidP="0010304B">
      <w:pPr>
        <w:pStyle w:val="TF-TEXTO"/>
      </w:pPr>
      <w:r w:rsidRPr="006E6E90">
        <w:t xml:space="preserve">Cada funcionalidade do aplicativo foi projetada para oferecer feedback visual e textual ao usuário, como as mensagens de sucesso ou erro no módulo de jogos educativos. </w:t>
      </w:r>
      <w:r>
        <w:t xml:space="preserve">A </w:t>
      </w:r>
      <w:r w:rsidR="0010304B">
        <w:fldChar w:fldCharType="begin"/>
      </w:r>
      <w:r w:rsidR="0010304B">
        <w:instrText xml:space="preserve"> REF _Ref184484393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4</w:t>
      </w:r>
      <w:r w:rsidR="0010304B">
        <w:fldChar w:fldCharType="end"/>
      </w:r>
      <w:r w:rsidR="0010304B">
        <w:t xml:space="preserve"> </w:t>
      </w:r>
      <w:r>
        <w:t>mostra a mensagem de sucesso em tela caso o usuário tenha localizado a peça correta na exposição física.</w:t>
      </w:r>
    </w:p>
    <w:p w14:paraId="3B3F7A49" w14:textId="015F7EC8" w:rsidR="0010304B" w:rsidRDefault="0010304B" w:rsidP="0010304B">
      <w:pPr>
        <w:pStyle w:val="TF-LEGENDA"/>
      </w:pPr>
      <w:bookmarkStart w:id="142" w:name="_Ref184484393"/>
      <w:bookmarkStart w:id="143" w:name="_Toc18448644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4</w:t>
      </w:r>
      <w:r>
        <w:fldChar w:fldCharType="end"/>
      </w:r>
      <w:bookmarkEnd w:id="142"/>
      <w:r>
        <w:t xml:space="preserve"> - </w:t>
      </w:r>
      <w:r w:rsidRPr="0010304B">
        <w:t>Mensagem de sucesso</w:t>
      </w:r>
      <w:bookmarkEnd w:id="143"/>
    </w:p>
    <w:p w14:paraId="3683AE15" w14:textId="54D7A2FF" w:rsidR="006E6E90" w:rsidRDefault="006E6E90" w:rsidP="006E6E90">
      <w:pPr>
        <w:pStyle w:val="TF-FIGURA"/>
      </w:pPr>
      <w:r>
        <w:rPr>
          <w:noProof/>
        </w:rPr>
        <w:drawing>
          <wp:inline distT="0" distB="0" distL="0" distR="0" wp14:anchorId="77879DE5" wp14:editId="60A7050A">
            <wp:extent cx="2695492" cy="5469517"/>
            <wp:effectExtent l="19050" t="19050" r="10160" b="17145"/>
            <wp:docPr id="158510707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26" cy="5493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22D65" w14:textId="40E406E1" w:rsidR="006E6E90" w:rsidRDefault="006E6E90" w:rsidP="006E6E90">
      <w:pPr>
        <w:pStyle w:val="TF-FONTE"/>
      </w:pPr>
      <w:r>
        <w:t>Fonte: elaborada pelos autores (2024).</w:t>
      </w:r>
    </w:p>
    <w:p w14:paraId="7823ED5F" w14:textId="0BA041C7" w:rsidR="00310775" w:rsidRDefault="006E6E90" w:rsidP="0010304B">
      <w:pPr>
        <w:pStyle w:val="TF-TEXTO"/>
      </w:pPr>
      <w:r>
        <w:t xml:space="preserve">Também foi realizada a simulação da escolha de uma peça incompatível com a imagem apresentada ao visitante. Nesse caso, a </w:t>
      </w:r>
      <w:r w:rsidR="0010304B">
        <w:fldChar w:fldCharType="begin"/>
      </w:r>
      <w:r w:rsidR="0010304B">
        <w:instrText xml:space="preserve"> REF _Ref184484436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5</w:t>
      </w:r>
      <w:r w:rsidR="0010304B">
        <w:fldChar w:fldCharType="end"/>
      </w:r>
      <w:r w:rsidR="0010304B">
        <w:t xml:space="preserve"> </w:t>
      </w:r>
      <w:r>
        <w:t>representa a mensagem de erro</w:t>
      </w:r>
      <w:r w:rsidR="00310775">
        <w:t xml:space="preserve"> e indica a peça que deveria ter sido escaneada.</w:t>
      </w:r>
    </w:p>
    <w:p w14:paraId="2BA74FE0" w14:textId="53CFEFAD" w:rsidR="0010304B" w:rsidRDefault="0010304B" w:rsidP="0010304B">
      <w:pPr>
        <w:pStyle w:val="TF-LEGENDA"/>
      </w:pPr>
      <w:bookmarkStart w:id="144" w:name="_Ref184484436"/>
      <w:bookmarkStart w:id="145" w:name="_Toc18448644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5</w:t>
      </w:r>
      <w:r>
        <w:fldChar w:fldCharType="end"/>
      </w:r>
      <w:bookmarkEnd w:id="144"/>
      <w:r>
        <w:t xml:space="preserve"> - </w:t>
      </w:r>
      <w:r w:rsidRPr="0010304B">
        <w:t>Mensagem de erro</w:t>
      </w:r>
      <w:bookmarkEnd w:id="145"/>
    </w:p>
    <w:p w14:paraId="43384883" w14:textId="19208AA0" w:rsidR="00310775" w:rsidRDefault="00310775" w:rsidP="00310775">
      <w:pPr>
        <w:pStyle w:val="TF-FIGURA"/>
      </w:pPr>
      <w:r>
        <w:rPr>
          <w:noProof/>
        </w:rPr>
        <w:drawing>
          <wp:inline distT="0" distB="0" distL="0" distR="0" wp14:anchorId="1AE57F21" wp14:editId="2220D563">
            <wp:extent cx="2576222" cy="5270384"/>
            <wp:effectExtent l="0" t="0" r="0" b="6985"/>
            <wp:docPr id="35597668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42" cy="52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756A" w14:textId="7B55C3F1" w:rsidR="00310775" w:rsidRDefault="00310775" w:rsidP="00310775">
      <w:pPr>
        <w:pStyle w:val="TF-FONTE"/>
      </w:pPr>
      <w:r>
        <w:t>Fonte: elaborada pelos autores (2024).</w:t>
      </w:r>
    </w:p>
    <w:p w14:paraId="6103B05F" w14:textId="470AC873" w:rsidR="004D1325" w:rsidRDefault="00310775" w:rsidP="0010304B">
      <w:pPr>
        <w:pStyle w:val="TF-TEXTO"/>
      </w:pPr>
      <w:r>
        <w:t>A última tela contempla o jogo de perguntas e respostas (</w:t>
      </w:r>
      <w:r w:rsidRPr="00310775">
        <w:rPr>
          <w:rStyle w:val="TF-COURIER10"/>
        </w:rPr>
        <w:t>Q&amp;A</w:t>
      </w:r>
      <w:r>
        <w:t xml:space="preserve">) do </w:t>
      </w:r>
      <w:proofErr w:type="spellStart"/>
      <w:r>
        <w:t>RetroTech</w:t>
      </w:r>
      <w:proofErr w:type="spellEnd"/>
      <w:r w:rsidR="0010304B">
        <w:t xml:space="preserve"> </w:t>
      </w:r>
      <w:proofErr w:type="spellStart"/>
      <w:r w:rsidR="0010304B">
        <w:t>Showcase</w:t>
      </w:r>
      <w:proofErr w:type="spellEnd"/>
      <w:r>
        <w:t xml:space="preserve">, onde o </w:t>
      </w:r>
      <w:r w:rsidRPr="00310775">
        <w:t>usuário responde a perguntas sobre as peças do acervo, testando seus conhecimentos. Após selecionar uma resposta, a aplicação apresenta uma tela de feedback com mensagens de acerto ou erro</w:t>
      </w:r>
      <w:r w:rsidR="0010304B">
        <w:t xml:space="preserve"> (</w:t>
      </w:r>
      <w:r w:rsidR="0010304B">
        <w:fldChar w:fldCharType="begin"/>
      </w:r>
      <w:r w:rsidR="0010304B">
        <w:instrText xml:space="preserve"> REF _Ref184484533 \h </w:instrText>
      </w:r>
      <w:r w:rsidR="0010304B">
        <w:fldChar w:fldCharType="separate"/>
      </w:r>
      <w:r w:rsidR="0010304B">
        <w:t xml:space="preserve">Figura </w:t>
      </w:r>
      <w:r w:rsidR="0010304B">
        <w:rPr>
          <w:noProof/>
        </w:rPr>
        <w:t>16</w:t>
      </w:r>
      <w:r w:rsidR="0010304B">
        <w:fldChar w:fldCharType="end"/>
      </w:r>
      <w:r w:rsidR="0010304B">
        <w:t>)</w:t>
      </w:r>
      <w:r w:rsidRPr="00310775">
        <w:t>, reforçando o aprendizado. Em ambos os casos, há opções para jogar novamente, incentivando a continuidade da interação.</w:t>
      </w:r>
    </w:p>
    <w:p w14:paraId="1A973DFE" w14:textId="62726508" w:rsidR="0010304B" w:rsidRDefault="0010304B" w:rsidP="0010304B">
      <w:pPr>
        <w:pStyle w:val="TF-LEGENDA"/>
      </w:pPr>
      <w:bookmarkStart w:id="146" w:name="_Ref184484533"/>
      <w:bookmarkStart w:id="147" w:name="_Toc18448644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6</w:t>
      </w:r>
      <w:r>
        <w:fldChar w:fldCharType="end"/>
      </w:r>
      <w:bookmarkEnd w:id="146"/>
      <w:r>
        <w:t xml:space="preserve"> - </w:t>
      </w:r>
      <w:r w:rsidRPr="0010304B">
        <w:t xml:space="preserve">Modo Q&amp;A do </w:t>
      </w:r>
      <w:proofErr w:type="spellStart"/>
      <w:r w:rsidR="00716CB2">
        <w:t>Q</w:t>
      </w:r>
      <w:r w:rsidRPr="0010304B">
        <w:t>uizz</w:t>
      </w:r>
      <w:bookmarkEnd w:id="147"/>
      <w:proofErr w:type="spellEnd"/>
    </w:p>
    <w:p w14:paraId="0412DB5C" w14:textId="7C55DBA8" w:rsidR="00310775" w:rsidRDefault="00310775" w:rsidP="00BD66E9">
      <w:pPr>
        <w:pStyle w:val="TF-FIGURA"/>
      </w:pPr>
      <w:r>
        <w:rPr>
          <w:noProof/>
        </w:rPr>
        <w:drawing>
          <wp:inline distT="0" distB="0" distL="0" distR="0" wp14:anchorId="7B0D8380" wp14:editId="280C0FC9">
            <wp:extent cx="2994652" cy="6098651"/>
            <wp:effectExtent l="19050" t="19050" r="15875" b="16510"/>
            <wp:docPr id="81402946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22" cy="6109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09473" w14:textId="5721E16F" w:rsidR="004D1325" w:rsidRPr="00310775" w:rsidRDefault="004D1325" w:rsidP="004D1325">
      <w:pPr>
        <w:pStyle w:val="TF-FONTE"/>
      </w:pPr>
      <w:r>
        <w:t>Fonte: elaborado pelos autores (2024).</w:t>
      </w:r>
    </w:p>
    <w:p w14:paraId="1628C32A" w14:textId="77777777" w:rsidR="007E3F5D" w:rsidRDefault="007E3F5D" w:rsidP="007E3F5D">
      <w:pPr>
        <w:pStyle w:val="Ttulo2"/>
      </w:pPr>
      <w:bookmarkStart w:id="148" w:name="_Toc54164920"/>
      <w:bookmarkStart w:id="149" w:name="_Toc54165674"/>
      <w:bookmarkStart w:id="150" w:name="_Toc54169332"/>
      <w:bookmarkStart w:id="151" w:name="_Toc96347438"/>
      <w:bookmarkStart w:id="152" w:name="_Toc96357722"/>
      <w:bookmarkStart w:id="153" w:name="_Toc96491865"/>
      <w:bookmarkStart w:id="154" w:name="_Ref184469942"/>
      <w:bookmarkStart w:id="155" w:name="_Toc184486926"/>
      <w:r>
        <w:t>RESULTADOS E DISCUSS</w:t>
      </w:r>
      <w:bookmarkEnd w:id="148"/>
      <w:bookmarkEnd w:id="149"/>
      <w:bookmarkEnd w:id="150"/>
      <w:bookmarkEnd w:id="151"/>
      <w:bookmarkEnd w:id="152"/>
      <w:bookmarkEnd w:id="153"/>
      <w:r>
        <w:t>ões</w:t>
      </w:r>
      <w:bookmarkEnd w:id="154"/>
      <w:bookmarkEnd w:id="155"/>
    </w:p>
    <w:p w14:paraId="1823FDBC" w14:textId="60CFDE8D" w:rsidR="007E04BD" w:rsidRDefault="007E04BD" w:rsidP="007E04BD">
      <w:pPr>
        <w:pStyle w:val="TF-TEXTO"/>
      </w:pPr>
      <w:r w:rsidRPr="007E04BD">
        <w:t xml:space="preserve">Nesta seção, são apresentados os principais resultados obtidos com o uso do </w:t>
      </w:r>
      <w:proofErr w:type="spellStart"/>
      <w:r w:rsidRPr="007E04BD">
        <w:t>RetroTech</w:t>
      </w:r>
      <w:proofErr w:type="spellEnd"/>
      <w:r w:rsidRPr="007E04BD">
        <w:t xml:space="preserve"> </w:t>
      </w:r>
      <w:proofErr w:type="spellStart"/>
      <w:r w:rsidRPr="007E04BD">
        <w:t>Showcase</w:t>
      </w:r>
      <w:proofErr w:type="spellEnd"/>
      <w:r w:rsidRPr="007E04BD">
        <w:t xml:space="preserve">, a partir das respostas fornecidas por usuários que testaram o aplicativo. A análise foi estruturada em duas subseções. Na subseção 3.4.1, são apresentados e discutidos os feedbacks dos usuários com base nas respostas obtidas por meio de um questionário aplicado após o uso do aplicativo. Na subseção 3.4.2, é realizada uma comparação entre o </w:t>
      </w:r>
      <w:proofErr w:type="spellStart"/>
      <w:r w:rsidRPr="007E04BD">
        <w:t>RetroTech</w:t>
      </w:r>
      <w:proofErr w:type="spellEnd"/>
      <w:r w:rsidRPr="007E04BD">
        <w:t xml:space="preserve"> </w:t>
      </w:r>
      <w:proofErr w:type="spellStart"/>
      <w:r w:rsidRPr="007E04BD">
        <w:t>Showcase</w:t>
      </w:r>
      <w:proofErr w:type="spellEnd"/>
      <w:r w:rsidRPr="007E04BD">
        <w:t xml:space="preserve"> e os trabalhos correlatos apresentados na seção 2.5, destacando os principais pontos de semelhança, diferença e inovação. Essa estrutura permite uma avaliação completa do </w:t>
      </w:r>
      <w:r w:rsidRPr="007E04BD">
        <w:lastRenderedPageBreak/>
        <w:t>impacto e da contribuição do sistema, além de identificar possíveis melhorias e oportunidades de extensão.</w:t>
      </w:r>
    </w:p>
    <w:p w14:paraId="20541700" w14:textId="799B8CF8" w:rsidR="007E04BD" w:rsidRDefault="007E04BD" w:rsidP="007E04BD">
      <w:pPr>
        <w:pStyle w:val="Ttulo3"/>
      </w:pPr>
      <w:bookmarkStart w:id="156" w:name="_Ref184469843"/>
      <w:bookmarkStart w:id="157" w:name="_Toc184486927"/>
      <w:r>
        <w:t>Feedback dos usuários sobre o aplicativo</w:t>
      </w:r>
      <w:bookmarkEnd w:id="156"/>
      <w:bookmarkEnd w:id="157"/>
      <w:r>
        <w:t xml:space="preserve"> </w:t>
      </w:r>
    </w:p>
    <w:p w14:paraId="33EDA4A7" w14:textId="6FDE4C2A" w:rsidR="007E04BD" w:rsidRDefault="007E04BD" w:rsidP="007E04BD">
      <w:pPr>
        <w:pStyle w:val="TF-TEXTO"/>
      </w:pPr>
      <w:r w:rsidRPr="007E04BD">
        <w:t xml:space="preserve">Com o objetivo de avaliar a funcionalidade e a usabilidade do </w:t>
      </w:r>
      <w:proofErr w:type="spellStart"/>
      <w:r w:rsidRPr="007E04BD">
        <w:t>RetroTech</w:t>
      </w:r>
      <w:proofErr w:type="spellEnd"/>
      <w:r w:rsidRPr="007E04BD">
        <w:t xml:space="preserve"> </w:t>
      </w:r>
      <w:proofErr w:type="spellStart"/>
      <w:r w:rsidRPr="007E04BD">
        <w:t>Showcase</w:t>
      </w:r>
      <w:proofErr w:type="spellEnd"/>
      <w:r w:rsidRPr="007E04BD">
        <w:t>, um questionário foi aplicado a 11 participantes que instalaram o aplicativo a partir da Play Store e visitaram a exposição física de peças tecnológicas na FURB. O questionário foi estruturado em três seções: informações gerais dos participantes, feedback sobre as funcionalidades do aplicativo e comentários gerais.</w:t>
      </w:r>
    </w:p>
    <w:p w14:paraId="65F01A32" w14:textId="71CA55CF" w:rsidR="004D1325" w:rsidRDefault="007E04BD" w:rsidP="000A37CE">
      <w:pPr>
        <w:pStyle w:val="TF-TEXTO"/>
      </w:pPr>
      <w:r w:rsidRPr="007E04BD">
        <w:t>A faixa etária dos participantes variou entre 19 e 50 anos</w:t>
      </w:r>
      <w:r>
        <w:t xml:space="preserve"> (</w:t>
      </w:r>
      <w:r w:rsidR="000A37CE">
        <w:fldChar w:fldCharType="begin"/>
      </w:r>
      <w:r w:rsidR="000A37CE">
        <w:instrText xml:space="preserve"> REF _Ref184485675 \h </w:instrText>
      </w:r>
      <w:r w:rsidR="000A37CE">
        <w:fldChar w:fldCharType="separate"/>
      </w:r>
      <w:r w:rsidR="000A37CE">
        <w:t xml:space="preserve">Figura </w:t>
      </w:r>
      <w:r w:rsidR="000A37CE">
        <w:rPr>
          <w:noProof/>
        </w:rPr>
        <w:t>17</w:t>
      </w:r>
      <w:r w:rsidR="000A37CE">
        <w:fldChar w:fldCharType="end"/>
      </w:r>
      <w:r>
        <w:t>)</w:t>
      </w:r>
      <w:r w:rsidRPr="007E04BD">
        <w:t xml:space="preserve">, predominando jovens entre 19 e 24 anos. Quanto ao nível de formação, </w:t>
      </w:r>
      <w:r w:rsidRPr="009A46A8">
        <w:rPr>
          <w:rStyle w:val="TF-COURIER10"/>
        </w:rPr>
        <w:t>81,8%</w:t>
      </w:r>
      <w:r w:rsidRPr="007E04BD">
        <w:t xml:space="preserve"> possuíam ensino superior completo ou em andamento</w:t>
      </w:r>
      <w:r>
        <w:t xml:space="preserve"> (</w:t>
      </w:r>
      <w:r w:rsidR="000A37CE">
        <w:fldChar w:fldCharType="begin"/>
      </w:r>
      <w:r w:rsidR="000A37CE">
        <w:instrText xml:space="preserve"> REF _Ref184485709 \h </w:instrText>
      </w:r>
      <w:r w:rsidR="000A37CE">
        <w:fldChar w:fldCharType="separate"/>
      </w:r>
      <w:r w:rsidR="000A37CE">
        <w:t xml:space="preserve">Figura </w:t>
      </w:r>
      <w:r w:rsidR="000A37CE">
        <w:rPr>
          <w:noProof/>
        </w:rPr>
        <w:t>18</w:t>
      </w:r>
      <w:r w:rsidR="000A37CE">
        <w:fldChar w:fldCharType="end"/>
      </w:r>
      <w:r>
        <w:t>)</w:t>
      </w:r>
      <w:r w:rsidRPr="007E04BD">
        <w:t>. Todos os participantes utilizam dispositivos móveis frequentemente, o que demonstra familiaridade com o uso de aplicativos móveis.</w:t>
      </w:r>
      <w:r w:rsidR="0046387E" w:rsidRPr="0046387E">
        <w:t xml:space="preserve"> </w:t>
      </w:r>
      <w:r w:rsidR="0046387E">
        <w:t xml:space="preserve">No </w:t>
      </w:r>
      <w:r w:rsidR="0046387E" w:rsidRPr="007E04BD">
        <w:t xml:space="preserve">entanto, </w:t>
      </w:r>
      <w:r w:rsidR="0046387E" w:rsidRPr="009A46A8">
        <w:rPr>
          <w:rStyle w:val="TF-COURIER10"/>
        </w:rPr>
        <w:t>63,6%</w:t>
      </w:r>
      <w:r w:rsidR="0046387E">
        <w:t xml:space="preserve"> dos usuários</w:t>
      </w:r>
      <w:r w:rsidR="0046387E" w:rsidRPr="007E04BD">
        <w:t xml:space="preserve"> nunca haviam visitado um museu com suporte de um aplicativo para auxiliar na experiência, e apenas </w:t>
      </w:r>
      <w:r w:rsidR="0046387E" w:rsidRPr="009A46A8">
        <w:rPr>
          <w:rStyle w:val="TF-COURIER10"/>
        </w:rPr>
        <w:t>9,1%</w:t>
      </w:r>
      <w:r w:rsidR="0046387E" w:rsidRPr="007E04BD">
        <w:t xml:space="preserve"> dos respondentes já visitaram um museu relacionado à tecnologia.</w:t>
      </w:r>
    </w:p>
    <w:p w14:paraId="46014D8E" w14:textId="4EDF375B" w:rsidR="000A37CE" w:rsidRDefault="000A37CE" w:rsidP="000A37CE">
      <w:pPr>
        <w:pStyle w:val="TF-LEGENDA"/>
      </w:pPr>
      <w:bookmarkStart w:id="158" w:name="_Ref184485675"/>
      <w:bookmarkStart w:id="159" w:name="_Toc184486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7</w:t>
      </w:r>
      <w:r>
        <w:fldChar w:fldCharType="end"/>
      </w:r>
      <w:bookmarkEnd w:id="158"/>
      <w:r>
        <w:t xml:space="preserve"> - </w:t>
      </w:r>
      <w:r w:rsidRPr="000A37CE">
        <w:t>Faixa etária dos usuários</w:t>
      </w:r>
      <w:bookmarkEnd w:id="159"/>
    </w:p>
    <w:p w14:paraId="0C47F67C" w14:textId="51CA4BE6" w:rsidR="007E04BD" w:rsidRDefault="007E04BD" w:rsidP="007E04BD">
      <w:pPr>
        <w:pStyle w:val="TF-FIGURA"/>
      </w:pPr>
      <w:r>
        <w:rPr>
          <w:noProof/>
        </w:rPr>
        <w:drawing>
          <wp:inline distT="0" distB="0" distL="0" distR="0" wp14:anchorId="2235C33B" wp14:editId="68766C2C">
            <wp:extent cx="5760720" cy="2738120"/>
            <wp:effectExtent l="19050" t="19050" r="11430" b="24130"/>
            <wp:docPr id="351285277" name="Imagem 1" descr="Gráfico de respostas do Formulários Google. Título da pergunta: Idade:. Número de respostas: 1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Idade:. Número de respostas: 11 resposta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71BF6" w14:textId="1100F3AC" w:rsidR="004D1325" w:rsidRDefault="007E04BD" w:rsidP="000A37CE">
      <w:pPr>
        <w:pStyle w:val="TF-FONTE"/>
      </w:pPr>
      <w:r>
        <w:t>Fonte: elaborado pelos autores (2024).</w:t>
      </w:r>
    </w:p>
    <w:p w14:paraId="21BA2A06" w14:textId="62A1AAD5" w:rsidR="000A37CE" w:rsidRDefault="000A37CE" w:rsidP="000A37CE">
      <w:pPr>
        <w:pStyle w:val="TF-LEGENDA"/>
      </w:pPr>
      <w:bookmarkStart w:id="160" w:name="_Ref184485709"/>
      <w:bookmarkStart w:id="161" w:name="_Toc184486450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8</w:t>
      </w:r>
      <w:r>
        <w:fldChar w:fldCharType="end"/>
      </w:r>
      <w:bookmarkEnd w:id="160"/>
      <w:r>
        <w:t xml:space="preserve"> - </w:t>
      </w:r>
      <w:r w:rsidRPr="000A37CE">
        <w:t>Nível de formação dos usuários</w:t>
      </w:r>
      <w:bookmarkEnd w:id="161"/>
    </w:p>
    <w:p w14:paraId="3FA02B1B" w14:textId="7560BE2B" w:rsidR="007E04BD" w:rsidRDefault="007E04BD" w:rsidP="007E04BD">
      <w:pPr>
        <w:pStyle w:val="TF-FIGURA"/>
      </w:pPr>
      <w:r>
        <w:rPr>
          <w:noProof/>
        </w:rPr>
        <w:drawing>
          <wp:inline distT="0" distB="0" distL="0" distR="0" wp14:anchorId="28D9B183" wp14:editId="646DEEFE">
            <wp:extent cx="5760720" cy="2422525"/>
            <wp:effectExtent l="19050" t="19050" r="11430" b="15875"/>
            <wp:docPr id="1334412919" name="Imagem 2" descr="Gráfico de respostas do Formulários Google. Título da pergunta: Qual é o seu nível de formação?. Número de respostas: 1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Qual é o seu nível de formação?. Número de respostas: 11 respostas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13C2" w14:textId="5BAF055F" w:rsidR="007E04BD" w:rsidRDefault="007E04BD" w:rsidP="007E04BD">
      <w:pPr>
        <w:pStyle w:val="TF-FONTE"/>
      </w:pPr>
      <w:r>
        <w:t>Fonte: elaborada pelos autores (2024).</w:t>
      </w:r>
    </w:p>
    <w:p w14:paraId="6E2F0447" w14:textId="08A15C81" w:rsidR="0046387E" w:rsidRDefault="0046387E" w:rsidP="0046387E">
      <w:pPr>
        <w:pStyle w:val="Legenda"/>
        <w:jc w:val="center"/>
      </w:pPr>
    </w:p>
    <w:p w14:paraId="56C3B122" w14:textId="57A49733" w:rsidR="0046387E" w:rsidRDefault="002E6D15" w:rsidP="0046387E">
      <w:pPr>
        <w:pStyle w:val="TF-TEXTO"/>
      </w:pPr>
      <w:r>
        <w:t xml:space="preserve">A respeito da segunda seção do formulário, tivemos respostas relevantes diretamente ligadas a usabilidade geral. </w:t>
      </w:r>
      <w:r w:rsidRPr="002E6D15">
        <w:t>A tela inicial</w:t>
      </w:r>
      <w:r>
        <w:t xml:space="preserve"> (</w:t>
      </w:r>
      <w:r w:rsidR="000A37CE">
        <w:fldChar w:fldCharType="begin"/>
      </w:r>
      <w:r w:rsidR="000A37CE">
        <w:instrText xml:space="preserve"> REF _Ref184483907 \h </w:instrText>
      </w:r>
      <w:r w:rsidR="000A37CE">
        <w:fldChar w:fldCharType="separate"/>
      </w:r>
      <w:r w:rsidR="000A37CE">
        <w:t xml:space="preserve">Figura </w:t>
      </w:r>
      <w:r w:rsidR="000A37CE">
        <w:rPr>
          <w:noProof/>
        </w:rPr>
        <w:t>7</w:t>
      </w:r>
      <w:r w:rsidR="000A37CE">
        <w:fldChar w:fldCharType="end"/>
      </w:r>
      <w:r>
        <w:t>)</w:t>
      </w:r>
      <w:r w:rsidRPr="002E6D15">
        <w:t xml:space="preserve"> foi considerada clara quanto ao objetivo do aplicativo, recebendo avaliação positiva de </w:t>
      </w:r>
      <w:r w:rsidRPr="009A46A8">
        <w:rPr>
          <w:rStyle w:val="TF-COURIER10"/>
        </w:rPr>
        <w:t>100%</w:t>
      </w:r>
      <w:r w:rsidRPr="002E6D15">
        <w:t xml:space="preserve"> dos participantes. Isso demonstra que as informações iniciais são compreendidas de forma eficaz, facilitando o uso e o entendimento do propósito do aplicativo.</w:t>
      </w:r>
    </w:p>
    <w:p w14:paraId="569C7B23" w14:textId="7D2C1E72" w:rsidR="004D1325" w:rsidRDefault="002E6D15" w:rsidP="000A37CE">
      <w:pPr>
        <w:pStyle w:val="TF-TEXTO"/>
      </w:pPr>
      <w:r w:rsidRPr="002E6D15">
        <w:t>A organização das categorias</w:t>
      </w:r>
      <w:r>
        <w:t xml:space="preserve"> (</w:t>
      </w:r>
      <w:r w:rsidR="000A37CE">
        <w:fldChar w:fldCharType="begin"/>
      </w:r>
      <w:r w:rsidR="000A37CE">
        <w:instrText xml:space="preserve"> REF _Ref184483959 \h </w:instrText>
      </w:r>
      <w:r w:rsidR="000A37CE">
        <w:fldChar w:fldCharType="separate"/>
      </w:r>
      <w:r w:rsidR="000A37CE">
        <w:t xml:space="preserve">Figura </w:t>
      </w:r>
      <w:r w:rsidR="000A37CE">
        <w:rPr>
          <w:noProof/>
        </w:rPr>
        <w:t>8</w:t>
      </w:r>
      <w:r w:rsidR="000A37CE">
        <w:fldChar w:fldCharType="end"/>
      </w:r>
      <w:r>
        <w:t>)</w:t>
      </w:r>
      <w:r w:rsidRPr="002E6D15">
        <w:t xml:space="preserve"> </w:t>
      </w:r>
      <w:r>
        <w:t xml:space="preserve">também </w:t>
      </w:r>
      <w:r w:rsidRPr="002E6D15">
        <w:t xml:space="preserve">foi avaliada positivamente por </w:t>
      </w:r>
      <w:r w:rsidRPr="00844724">
        <w:rPr>
          <w:rStyle w:val="TF-COURIER10"/>
        </w:rPr>
        <w:t>90,9%</w:t>
      </w:r>
      <w:r w:rsidRPr="002E6D15">
        <w:t xml:space="preserve"> dos participantes, sendo considerada clara e objetiva. Os dados de cada peça, como nome, fabricante, descrição e curiosidades, foram considerados completos e úteis por </w:t>
      </w:r>
      <w:r w:rsidRPr="00844724">
        <w:rPr>
          <w:rStyle w:val="TF-COURIER10"/>
        </w:rPr>
        <w:t>100%</w:t>
      </w:r>
      <w:r w:rsidRPr="002E6D15">
        <w:t xml:space="preserve"> dos respondentes. Um ponto de atenção foi a dificuldade de </w:t>
      </w:r>
      <w:r w:rsidRPr="00844724">
        <w:rPr>
          <w:rStyle w:val="TF-COURIER10"/>
        </w:rPr>
        <w:t>18,2%</w:t>
      </w:r>
      <w:r w:rsidRPr="002E6D15">
        <w:t xml:space="preserve"> dos usuários para encontrar peças específicas, o que sugere a necessidade de melhorias na busca ou categorização das peças.</w:t>
      </w:r>
    </w:p>
    <w:p w14:paraId="21971C37" w14:textId="107721F2" w:rsidR="000A37CE" w:rsidRDefault="000A37CE" w:rsidP="000A37CE">
      <w:pPr>
        <w:pStyle w:val="TF-LEGENDA"/>
      </w:pPr>
      <w:bookmarkStart w:id="162" w:name="_Toc1844864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7B4">
        <w:rPr>
          <w:noProof/>
        </w:rPr>
        <w:t>19</w:t>
      </w:r>
      <w:r>
        <w:fldChar w:fldCharType="end"/>
      </w:r>
      <w:r>
        <w:t xml:space="preserve"> - </w:t>
      </w:r>
      <w:r w:rsidRPr="000A37CE">
        <w:t>Resposta dos usuários sobre a tela de categorias</w:t>
      </w:r>
      <w:bookmarkEnd w:id="162"/>
    </w:p>
    <w:p w14:paraId="5003D38E" w14:textId="25E415F6" w:rsidR="002E6D15" w:rsidRDefault="002E6D15" w:rsidP="002E6D15">
      <w:pPr>
        <w:pStyle w:val="TF-FIGURA"/>
      </w:pPr>
      <w:r w:rsidRPr="002E6D15">
        <w:drawing>
          <wp:inline distT="0" distB="0" distL="0" distR="0" wp14:anchorId="485D23AB" wp14:editId="1A419AD2">
            <wp:extent cx="5760720" cy="2422525"/>
            <wp:effectExtent l="19050" t="19050" r="11430" b="15875"/>
            <wp:docPr id="246769722" name="Imagem 6" descr="Gráfico de respostas do Formulários Google. Título da pergunta: Você teve dificuldade para encontrar uma peça específica?&#10;. Número de respostas: 1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ulários Google. Título da pergunta: Você teve dificuldade para encontrar uma peça específica?&#10;. Número de respostas: 11 respostas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014EB" w14:textId="14B2610B" w:rsidR="002E6D15" w:rsidRDefault="002E6D15" w:rsidP="002E6D15">
      <w:pPr>
        <w:pStyle w:val="TF-FONTE"/>
      </w:pPr>
      <w:r>
        <w:t>Fonte: elaborada pelos autores (2024).</w:t>
      </w:r>
    </w:p>
    <w:p w14:paraId="75361788" w14:textId="534D2AF7" w:rsidR="00844724" w:rsidRDefault="00996465" w:rsidP="002C67B4">
      <w:pPr>
        <w:pStyle w:val="TF-TEXTO"/>
      </w:pPr>
      <w:r>
        <w:lastRenderedPageBreak/>
        <w:t>A</w:t>
      </w:r>
      <w:r w:rsidR="00B902C3">
        <w:t>s</w:t>
      </w:r>
      <w:r>
        <w:t xml:space="preserve"> próxima</w:t>
      </w:r>
      <w:r w:rsidR="00B902C3">
        <w:t>s</w:t>
      </w:r>
      <w:r>
        <w:t xml:space="preserve"> pergunta</w:t>
      </w:r>
      <w:r w:rsidR="00B902C3">
        <w:t>s</w:t>
      </w:r>
      <w:r>
        <w:t xml:space="preserve"> do formulário refere</w:t>
      </w:r>
      <w:r w:rsidR="00B902C3">
        <w:t>m</w:t>
      </w:r>
      <w:r>
        <w:t>-se à</w:t>
      </w:r>
      <w:r w:rsidRPr="00996465">
        <w:t xml:space="preserve"> linha do tempo</w:t>
      </w:r>
      <w:r w:rsidR="00B902C3">
        <w:t xml:space="preserve"> (</w:t>
      </w:r>
      <w:r w:rsidR="002C67B4">
        <w:fldChar w:fldCharType="begin"/>
      </w:r>
      <w:r w:rsidR="002C67B4">
        <w:instrText xml:space="preserve"> REF _Ref184484098 \h </w:instrText>
      </w:r>
      <w:r w:rsidR="002C67B4">
        <w:fldChar w:fldCharType="separate"/>
      </w:r>
      <w:r w:rsidR="002C67B4">
        <w:t xml:space="preserve">Figura </w:t>
      </w:r>
      <w:r w:rsidR="002C67B4">
        <w:rPr>
          <w:noProof/>
        </w:rPr>
        <w:t>10</w:t>
      </w:r>
      <w:r w:rsidR="002C67B4">
        <w:fldChar w:fldCharType="end"/>
      </w:r>
      <w:r w:rsidR="00B902C3">
        <w:t>)</w:t>
      </w:r>
      <w:r>
        <w:t>, que</w:t>
      </w:r>
      <w:r w:rsidRPr="00996465">
        <w:t xml:space="preserve"> foi bem avaliada, com </w:t>
      </w:r>
      <w:r w:rsidRPr="00844724">
        <w:rPr>
          <w:rStyle w:val="TF-COURIER10"/>
        </w:rPr>
        <w:t>90,9%</w:t>
      </w:r>
      <w:r w:rsidRPr="00996465">
        <w:t xml:space="preserve"> dos participantes afirmando que o recurso ajudou a contextualizar as peças de forma cronológica. Essa funcionalidade destacou-se como um recurso educativo que facilita a compreensão da evolução histórica das peças. A navegabilidade e a apresentação visual também receberam boas avaliações,</w:t>
      </w:r>
      <w:r w:rsidR="00B902C3">
        <w:t xml:space="preserve"> conforme </w:t>
      </w:r>
      <w:r w:rsidR="00844724">
        <w:t>a</w:t>
      </w:r>
      <w:r w:rsidR="002C67B4">
        <w:t xml:space="preserve"> </w:t>
      </w:r>
      <w:r w:rsidR="002C67B4">
        <w:fldChar w:fldCharType="begin"/>
      </w:r>
      <w:r w:rsidR="002C67B4">
        <w:instrText xml:space="preserve"> REF _Ref184485862 \h </w:instrText>
      </w:r>
      <w:r w:rsidR="002C67B4">
        <w:fldChar w:fldCharType="separate"/>
      </w:r>
      <w:r w:rsidR="002C67B4">
        <w:t xml:space="preserve">Figura </w:t>
      </w:r>
      <w:r w:rsidR="002C67B4">
        <w:rPr>
          <w:noProof/>
        </w:rPr>
        <w:t>20</w:t>
      </w:r>
      <w:r w:rsidR="002C67B4">
        <w:fldChar w:fldCharType="end"/>
      </w:r>
      <w:r w:rsidR="00B902C3">
        <w:t>,</w:t>
      </w:r>
      <w:r w:rsidRPr="00996465">
        <w:t xml:space="preserve"> indicando que os princípios de design seguidos, como o HIG (discutido na seção</w:t>
      </w:r>
      <w:r w:rsidR="00B902C3">
        <w:t xml:space="preserve"> </w:t>
      </w:r>
      <w:r w:rsidR="00B902C3">
        <w:fldChar w:fldCharType="begin"/>
      </w:r>
      <w:r w:rsidR="00B902C3">
        <w:instrText xml:space="preserve"> REF _Ref184461280 \r \h </w:instrText>
      </w:r>
      <w:r w:rsidR="00B902C3">
        <w:fldChar w:fldCharType="separate"/>
      </w:r>
      <w:r w:rsidR="00B902C3">
        <w:t>2.3</w:t>
      </w:r>
      <w:r w:rsidR="00B902C3">
        <w:fldChar w:fldCharType="end"/>
      </w:r>
      <w:r w:rsidRPr="00996465">
        <w:t>), foram eficazes.</w:t>
      </w:r>
      <w:r w:rsidR="00B902C3">
        <w:t xml:space="preserve"> </w:t>
      </w:r>
    </w:p>
    <w:p w14:paraId="7CDBEA2B" w14:textId="3F76A197" w:rsidR="002C67B4" w:rsidRDefault="002C67B4" w:rsidP="002C67B4">
      <w:pPr>
        <w:pStyle w:val="TF-LEGENDA"/>
      </w:pPr>
      <w:bookmarkStart w:id="163" w:name="_Ref184485862"/>
      <w:bookmarkStart w:id="164" w:name="_Toc184486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163"/>
      <w:r>
        <w:t xml:space="preserve"> - </w:t>
      </w:r>
      <w:r w:rsidRPr="002C67B4">
        <w:t>Feedback dos usuários a respeito do design da linha do tempo</w:t>
      </w:r>
      <w:bookmarkEnd w:id="164"/>
    </w:p>
    <w:p w14:paraId="1B827225" w14:textId="78F18705" w:rsidR="00B902C3" w:rsidRDefault="00B902C3" w:rsidP="00B902C3">
      <w:pPr>
        <w:pStyle w:val="TF-FIGURA"/>
      </w:pPr>
      <w:r>
        <w:rPr>
          <w:noProof/>
        </w:rPr>
        <w:drawing>
          <wp:inline distT="0" distB="0" distL="0" distR="0" wp14:anchorId="53E48584" wp14:editId="0AE7D785">
            <wp:extent cx="5760720" cy="2422525"/>
            <wp:effectExtent l="19050" t="19050" r="11430" b="15875"/>
            <wp:docPr id="497477344" name="Imagem 8" descr="Gráfico de respostas do Formulários Google. Título da pergunta: A apresentação visual da linha do tempo foi satisfatória?. Número de respostas: 1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respostas do Formulários Google. Título da pergunta: A apresentação visual da linha do tempo foi satisfatória?. Número de respostas: 11 respostas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75C0A" w14:textId="0258174C" w:rsidR="00B902C3" w:rsidRDefault="00B902C3" w:rsidP="00B902C3">
      <w:pPr>
        <w:pStyle w:val="TF-FONTE"/>
      </w:pPr>
      <w:r>
        <w:t>Fonte: elaborado pelos autores (2024).</w:t>
      </w:r>
    </w:p>
    <w:p w14:paraId="57168908" w14:textId="0108ECCA" w:rsidR="00844724" w:rsidRDefault="00B902C3" w:rsidP="002C67B4">
      <w:pPr>
        <w:pStyle w:val="TF-TEXTO"/>
      </w:pPr>
      <w:r w:rsidRPr="00B902C3">
        <w:t>As funcionalidades de gamificação</w:t>
      </w:r>
      <w:r>
        <w:t xml:space="preserve"> também</w:t>
      </w:r>
      <w:r w:rsidRPr="00B902C3">
        <w:t xml:space="preserve"> </w:t>
      </w:r>
      <w:r>
        <w:t>obtiveram</w:t>
      </w:r>
      <w:r w:rsidRPr="00B902C3">
        <w:t xml:space="preserve"> boa aceitação. O modo </w:t>
      </w:r>
      <w:r w:rsidRPr="00B902C3">
        <w:rPr>
          <w:rStyle w:val="TF-COURIER10"/>
        </w:rPr>
        <w:t>Caça às Peças</w:t>
      </w:r>
      <w:r w:rsidRPr="00B902C3">
        <w:t xml:space="preserve"> </w:t>
      </w:r>
      <w:r w:rsidR="004D1325">
        <w:t>(</w:t>
      </w:r>
      <w:r w:rsidR="002C67B4">
        <w:fldChar w:fldCharType="begin"/>
      </w:r>
      <w:r w:rsidR="002C67B4">
        <w:instrText xml:space="preserve"> REF _Ref184484307 \h </w:instrText>
      </w:r>
      <w:r w:rsidR="002C67B4">
        <w:fldChar w:fldCharType="separate"/>
      </w:r>
      <w:r w:rsidR="002C67B4">
        <w:t xml:space="preserve">Figura </w:t>
      </w:r>
      <w:r w:rsidR="002C67B4">
        <w:rPr>
          <w:noProof/>
        </w:rPr>
        <w:t>13</w:t>
      </w:r>
      <w:r w:rsidR="002C67B4">
        <w:fldChar w:fldCharType="end"/>
      </w:r>
      <w:r w:rsidR="004D1325">
        <w:t xml:space="preserve">) </w:t>
      </w:r>
      <w:r w:rsidRPr="00B902C3">
        <w:t xml:space="preserve">foi bem avaliado, com </w:t>
      </w:r>
      <w:r w:rsidRPr="00844724">
        <w:rPr>
          <w:rStyle w:val="TF-COURIER10"/>
        </w:rPr>
        <w:t>100%</w:t>
      </w:r>
      <w:r w:rsidRPr="00B902C3">
        <w:t xml:space="preserve"> dos participantes relatando facilidade para entender e utilizar a funcionalidade. O sistema de leitura de </w:t>
      </w:r>
      <w:proofErr w:type="spellStart"/>
      <w:r w:rsidRPr="00B902C3">
        <w:t>QRCodes</w:t>
      </w:r>
      <w:proofErr w:type="spellEnd"/>
      <w:r w:rsidR="004D1325">
        <w:t xml:space="preserve"> (</w:t>
      </w:r>
      <w:r w:rsidR="002C67B4">
        <w:fldChar w:fldCharType="begin"/>
      </w:r>
      <w:r w:rsidR="002C67B4">
        <w:instrText xml:space="preserve"> REF _Ref184484173 \h </w:instrText>
      </w:r>
      <w:r w:rsidR="002C67B4">
        <w:fldChar w:fldCharType="separate"/>
      </w:r>
      <w:r w:rsidR="002C67B4">
        <w:t xml:space="preserve">Figura </w:t>
      </w:r>
      <w:r w:rsidR="002C67B4">
        <w:rPr>
          <w:noProof/>
        </w:rPr>
        <w:t>11</w:t>
      </w:r>
      <w:r w:rsidR="002C67B4">
        <w:fldChar w:fldCharType="end"/>
      </w:r>
      <w:r w:rsidR="004D1325">
        <w:t>)</w:t>
      </w:r>
      <w:r w:rsidRPr="00B902C3">
        <w:t xml:space="preserve"> apresentou uma boa performance, sendo descrito como funcional e rápido. No modo </w:t>
      </w:r>
      <w:r w:rsidRPr="00B902C3">
        <w:rPr>
          <w:rStyle w:val="TF-COURIER10"/>
        </w:rPr>
        <w:t>Q&amp;A</w:t>
      </w:r>
      <w:r w:rsidRPr="00B902C3">
        <w:t xml:space="preserve">, </w:t>
      </w:r>
      <w:r w:rsidRPr="00844724">
        <w:rPr>
          <w:rStyle w:val="TF-COURIER10"/>
        </w:rPr>
        <w:t>100%</w:t>
      </w:r>
      <w:r w:rsidRPr="00B902C3">
        <w:t xml:space="preserve"> dos usuários relataram que as perguntas estavam claras e coerentes com o conteúdo do aplicativo, destacando a relevância dos questionamentos propostos</w:t>
      </w:r>
      <w:r w:rsidR="00844724">
        <w:t>, conforme a</w:t>
      </w:r>
      <w:r w:rsidR="002C67B4">
        <w:t xml:space="preserve"> </w:t>
      </w:r>
      <w:r w:rsidR="002C67B4">
        <w:fldChar w:fldCharType="begin"/>
      </w:r>
      <w:r w:rsidR="002C67B4">
        <w:instrText xml:space="preserve"> REF _Ref184485928 \h </w:instrText>
      </w:r>
      <w:r w:rsidR="002C67B4">
        <w:fldChar w:fldCharType="separate"/>
      </w:r>
      <w:r w:rsidR="002C67B4">
        <w:t xml:space="preserve">Figura </w:t>
      </w:r>
      <w:r w:rsidR="002C67B4">
        <w:rPr>
          <w:noProof/>
        </w:rPr>
        <w:t>21</w:t>
      </w:r>
      <w:r w:rsidR="002C67B4">
        <w:fldChar w:fldCharType="end"/>
      </w:r>
      <w:r w:rsidR="00844724">
        <w:t>.</w:t>
      </w:r>
    </w:p>
    <w:p w14:paraId="714F79F4" w14:textId="12BCCF76" w:rsidR="002C67B4" w:rsidRDefault="002C67B4" w:rsidP="002C67B4">
      <w:pPr>
        <w:pStyle w:val="TF-LEGENDA"/>
      </w:pPr>
      <w:bookmarkStart w:id="165" w:name="_Ref184485928"/>
      <w:bookmarkStart w:id="166" w:name="_Toc184486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bookmarkEnd w:id="165"/>
      <w:r>
        <w:t xml:space="preserve"> - </w:t>
      </w:r>
      <w:r w:rsidRPr="002C67B4">
        <w:t>Avaliação da tela de QR Codes</w:t>
      </w:r>
      <w:bookmarkEnd w:id="166"/>
    </w:p>
    <w:p w14:paraId="2A510B81" w14:textId="565883DC" w:rsidR="00844724" w:rsidRDefault="00844724" w:rsidP="00844724">
      <w:pPr>
        <w:pStyle w:val="TF-FIGURA"/>
      </w:pPr>
      <w:r w:rsidRPr="00844724">
        <w:drawing>
          <wp:inline distT="0" distB="0" distL="0" distR="0" wp14:anchorId="1383E6DD" wp14:editId="013B00EC">
            <wp:extent cx="5260616" cy="2212219"/>
            <wp:effectExtent l="19050" t="19050" r="16510" b="17145"/>
            <wp:docPr id="369757933" name="Imagem 9" descr="Gráfico de respostas do Formulários Google. Título da pergunta: A leitura dos QRCodes anexados às peças foi funcional e rápida?&#10;. Número de respostas: 11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ostas do Formulários Google. Título da pergunta: A leitura dos QRCodes anexados às peças foi funcional e rápida?&#10;. Número de respostas: 11 resposta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89" cy="2216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08D72" w14:textId="0CAF11A1" w:rsidR="00844724" w:rsidRPr="00844724" w:rsidRDefault="00844724" w:rsidP="00844724">
      <w:pPr>
        <w:pStyle w:val="TF-FONTE"/>
      </w:pPr>
      <w:r>
        <w:t>Fonte: elaborado pelos autores (2024).</w:t>
      </w:r>
    </w:p>
    <w:p w14:paraId="001023EA" w14:textId="12D6481A" w:rsidR="009A46A8" w:rsidRDefault="00844724" w:rsidP="002C67B4">
      <w:pPr>
        <w:pStyle w:val="TF-TEXTO"/>
      </w:pPr>
      <w:r w:rsidRPr="00844724">
        <w:lastRenderedPageBreak/>
        <w:t>Para complementar a análise dos resultados, foram coletados comentários abertos dos participantes, que servem como uma fonte valiosa de insights qualitativos</w:t>
      </w:r>
      <w:r>
        <w:t xml:space="preserve">, que serão detalhados na </w:t>
      </w:r>
      <w:r w:rsidRPr="00844724">
        <w:rPr>
          <w:color w:val="FF0000"/>
        </w:rPr>
        <w:t>seção 4</w:t>
      </w:r>
      <w:r>
        <w:t>. A última parte do formulário</w:t>
      </w:r>
      <w:r w:rsidR="002C67B4">
        <w:t xml:space="preserve"> (</w:t>
      </w:r>
      <w:r w:rsidR="002C67B4">
        <w:fldChar w:fldCharType="begin"/>
      </w:r>
      <w:r w:rsidR="002C67B4">
        <w:instrText xml:space="preserve"> REF _Ref184485986 \h </w:instrText>
      </w:r>
      <w:r w:rsidR="002C67B4">
        <w:fldChar w:fldCharType="separate"/>
      </w:r>
      <w:r w:rsidR="002C67B4">
        <w:t xml:space="preserve">Figura </w:t>
      </w:r>
      <w:r w:rsidR="002C67B4">
        <w:rPr>
          <w:noProof/>
        </w:rPr>
        <w:t>22</w:t>
      </w:r>
      <w:r w:rsidR="002C67B4">
        <w:fldChar w:fldCharType="end"/>
      </w:r>
      <w:r w:rsidR="002C67B4">
        <w:t>)</w:t>
      </w:r>
      <w:r>
        <w:t xml:space="preserve"> indica que, n</w:t>
      </w:r>
      <w:r w:rsidRPr="00844724">
        <w:t xml:space="preserve">o geral, </w:t>
      </w:r>
      <w:r w:rsidRPr="00844724">
        <w:rPr>
          <w:rStyle w:val="TF-COURIER10"/>
        </w:rPr>
        <w:t>8</w:t>
      </w:r>
      <w:r w:rsidR="009A46A8">
        <w:rPr>
          <w:rStyle w:val="TF-COURIER10"/>
        </w:rPr>
        <w:t>3</w:t>
      </w:r>
      <w:r w:rsidRPr="00844724">
        <w:rPr>
          <w:rStyle w:val="TF-COURIER10"/>
        </w:rPr>
        <w:t>,</w:t>
      </w:r>
      <w:r w:rsidR="009A46A8">
        <w:rPr>
          <w:rStyle w:val="TF-COURIER10"/>
        </w:rPr>
        <w:t>3</w:t>
      </w:r>
      <w:r w:rsidRPr="00844724">
        <w:rPr>
          <w:rStyle w:val="TF-COURIER10"/>
        </w:rPr>
        <w:t>%</w:t>
      </w:r>
      <w:r w:rsidRPr="00844724">
        <w:t xml:space="preserve"> dos usuários afirmaram que recomendariam o aplicativo a outras pessoas</w:t>
      </w:r>
      <w:r>
        <w:t xml:space="preserve"> e </w:t>
      </w:r>
      <w:r w:rsidRPr="00844724">
        <w:rPr>
          <w:rStyle w:val="TF-COURIER10"/>
        </w:rPr>
        <w:t>1</w:t>
      </w:r>
      <w:r w:rsidR="009A46A8">
        <w:rPr>
          <w:rStyle w:val="TF-COURIER10"/>
        </w:rPr>
        <w:t>6</w:t>
      </w:r>
      <w:r w:rsidRPr="00844724">
        <w:rPr>
          <w:rStyle w:val="TF-COURIER10"/>
        </w:rPr>
        <w:t>,</w:t>
      </w:r>
      <w:r w:rsidR="009A46A8">
        <w:rPr>
          <w:rStyle w:val="TF-COURIER10"/>
        </w:rPr>
        <w:t>7</w:t>
      </w:r>
      <w:r w:rsidRPr="00844724">
        <w:rPr>
          <w:rStyle w:val="TF-COURIER10"/>
        </w:rPr>
        <w:t>%</w:t>
      </w:r>
      <w:r>
        <w:t xml:space="preserve"> responderam com “</w:t>
      </w:r>
      <w:r w:rsidRPr="00844724">
        <w:rPr>
          <w:rStyle w:val="TF-COURIER10"/>
        </w:rPr>
        <w:t>Não sei</w:t>
      </w:r>
      <w:r>
        <w:t>”</w:t>
      </w:r>
      <w:r w:rsidRPr="00844724">
        <w:t xml:space="preserve"> o que comprova a aceitação do público-alvo e a relevância da aplicação para o contexto educacional e cultural.</w:t>
      </w:r>
      <w:r>
        <w:t xml:space="preserve"> </w:t>
      </w:r>
    </w:p>
    <w:p w14:paraId="007DA5B1" w14:textId="0FBBEA8E" w:rsidR="002C67B4" w:rsidRDefault="002C67B4" w:rsidP="002C67B4">
      <w:pPr>
        <w:pStyle w:val="TF-LEGENDA"/>
      </w:pPr>
      <w:bookmarkStart w:id="167" w:name="_Ref184485986"/>
      <w:bookmarkStart w:id="168" w:name="_Toc1844864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167"/>
      <w:r>
        <w:t xml:space="preserve"> - </w:t>
      </w:r>
      <w:r w:rsidRPr="002C67B4">
        <w:t xml:space="preserve">Recomendação do </w:t>
      </w:r>
      <w:proofErr w:type="spellStart"/>
      <w:r w:rsidRPr="002C67B4">
        <w:t>RetroTech</w:t>
      </w:r>
      <w:proofErr w:type="spellEnd"/>
      <w:r w:rsidRPr="002C67B4">
        <w:t xml:space="preserve"> pelos usuários</w:t>
      </w:r>
      <w:bookmarkEnd w:id="168"/>
    </w:p>
    <w:p w14:paraId="101310B0" w14:textId="76B6E7DF" w:rsidR="00844724" w:rsidRDefault="009A46A8" w:rsidP="009A46A8">
      <w:pPr>
        <w:pStyle w:val="TF-FIGURA"/>
      </w:pPr>
      <w:r>
        <w:rPr>
          <w:noProof/>
        </w:rPr>
        <w:drawing>
          <wp:inline distT="0" distB="0" distL="0" distR="0" wp14:anchorId="38BDDD5F" wp14:editId="5F7B9FA7">
            <wp:extent cx="4457535" cy="1874504"/>
            <wp:effectExtent l="19050" t="19050" r="19685" b="12065"/>
            <wp:docPr id="336206826" name="Imagem 10" descr="Gráfico de respostas do Formulários Google. Título da pergunta: Você recomendaria o RetroTech para outras pessoas?&#10;. Número de respostas: 12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ulários Google. Título da pergunta: Você recomendaria o RetroTech para outras pessoas?&#10;. Número de respostas: 12 respostas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382" cy="190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D9D9C" w14:textId="4D9036A9" w:rsidR="009A46A8" w:rsidRDefault="009A46A8" w:rsidP="009A46A8">
      <w:pPr>
        <w:pStyle w:val="TF-FONTE"/>
      </w:pPr>
      <w:r>
        <w:t>Fonte: elaborado pelos autores (2024)</w:t>
      </w:r>
    </w:p>
    <w:p w14:paraId="2E6BB347" w14:textId="5F3A4CAD" w:rsidR="009A46A8" w:rsidRDefault="009A46A8" w:rsidP="009A46A8">
      <w:pPr>
        <w:pStyle w:val="Ttulo3"/>
      </w:pPr>
      <w:bookmarkStart w:id="169" w:name="_Ref184469870"/>
      <w:bookmarkStart w:id="170" w:name="_Toc184486928"/>
      <w:r>
        <w:t>Comparação com trabalhos correlatos</w:t>
      </w:r>
      <w:bookmarkEnd w:id="169"/>
      <w:bookmarkEnd w:id="170"/>
    </w:p>
    <w:p w14:paraId="3C940AD5" w14:textId="1B133F76" w:rsidR="009A46A8" w:rsidRDefault="009A46A8" w:rsidP="009A46A8">
      <w:pPr>
        <w:pStyle w:val="TF-TEXTO"/>
      </w:pPr>
      <w:r w:rsidRPr="009A46A8">
        <w:t xml:space="preserve">Nesta subseção, é apresentada uma análise comparativa entre o </w:t>
      </w:r>
      <w:proofErr w:type="spellStart"/>
      <w:r w:rsidRPr="009A46A8">
        <w:t>RetroTech</w:t>
      </w:r>
      <w:proofErr w:type="spellEnd"/>
      <w:r w:rsidRPr="009A46A8">
        <w:t xml:space="preserve"> </w:t>
      </w:r>
      <w:proofErr w:type="spellStart"/>
      <w:r w:rsidRPr="009A46A8">
        <w:t>Showcase</w:t>
      </w:r>
      <w:proofErr w:type="spellEnd"/>
      <w:r w:rsidRPr="009A46A8">
        <w:t xml:space="preserve"> e os trabalhos correlatos descritos na seção </w:t>
      </w:r>
      <w:r w:rsidR="002C67B4">
        <w:fldChar w:fldCharType="begin"/>
      </w:r>
      <w:r w:rsidR="002C67B4">
        <w:instrText xml:space="preserve"> REF _Ref184486025 \r \h </w:instrText>
      </w:r>
      <w:r w:rsidR="002C67B4">
        <w:fldChar w:fldCharType="separate"/>
      </w:r>
      <w:r w:rsidR="002C67B4">
        <w:t>2.5</w:t>
      </w:r>
      <w:r w:rsidR="002C67B4">
        <w:fldChar w:fldCharType="end"/>
      </w:r>
      <w:r w:rsidRPr="009A46A8">
        <w:t xml:space="preserve">. A comparação visa evidenciar os principais pontos de similaridade, inovação e diferenciação do </w:t>
      </w:r>
      <w:proofErr w:type="spellStart"/>
      <w:r w:rsidRPr="009A46A8">
        <w:t>RetroTech</w:t>
      </w:r>
      <w:proofErr w:type="spellEnd"/>
      <w:r w:rsidRPr="009A46A8">
        <w:t xml:space="preserve"> </w:t>
      </w:r>
      <w:proofErr w:type="spellStart"/>
      <w:r w:rsidRPr="009A46A8">
        <w:t>Showcase</w:t>
      </w:r>
      <w:proofErr w:type="spellEnd"/>
      <w:r w:rsidRPr="009A46A8">
        <w:t xml:space="preserve"> em relação aos trabalhos existentes. O</w:t>
      </w:r>
      <w:r w:rsidR="002C67B4">
        <w:t xml:space="preserve"> </w:t>
      </w:r>
      <w:r w:rsidR="002C67B4">
        <w:fldChar w:fldCharType="begin"/>
      </w:r>
      <w:r w:rsidR="002C67B4">
        <w:instrText xml:space="preserve"> REF _Ref184468114 \h </w:instrText>
      </w:r>
      <w:r w:rsidR="002C67B4">
        <w:fldChar w:fldCharType="separate"/>
      </w:r>
      <w:r w:rsidR="002C67B4">
        <w:t xml:space="preserve">Quadro </w:t>
      </w:r>
      <w:r w:rsidR="002C67B4">
        <w:rPr>
          <w:noProof/>
        </w:rPr>
        <w:t>10</w:t>
      </w:r>
      <w:r w:rsidR="002C67B4">
        <w:fldChar w:fldCharType="end"/>
      </w:r>
      <w:r w:rsidR="006B0CFA">
        <w:t xml:space="preserve"> </w:t>
      </w:r>
      <w:r w:rsidRPr="009A46A8">
        <w:t>sintetiza as características mais relevantes, destacando as funcionalidades presentes em cada trabalho.</w:t>
      </w:r>
    </w:p>
    <w:p w14:paraId="6FEE5B57" w14:textId="34547492" w:rsidR="00B05A61" w:rsidRDefault="00B05A61" w:rsidP="00B05A61">
      <w:pPr>
        <w:pStyle w:val="TF-LEGENDA"/>
      </w:pPr>
      <w:bookmarkStart w:id="171" w:name="_Ref184468114"/>
      <w:bookmarkStart w:id="172" w:name="_Toc18448643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2F00EB">
        <w:rPr>
          <w:noProof/>
        </w:rPr>
        <w:t>10</w:t>
      </w:r>
      <w:r>
        <w:fldChar w:fldCharType="end"/>
      </w:r>
      <w:bookmarkEnd w:id="171"/>
      <w:r>
        <w:t xml:space="preserve"> - </w:t>
      </w:r>
      <w:r w:rsidRPr="00B05A61">
        <w:t>Comparativo dos correlatos e o trabalho desenvolvido</w:t>
      </w:r>
      <w:bookmarkEnd w:id="1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992"/>
        <w:gridCol w:w="1560"/>
        <w:gridCol w:w="1275"/>
        <w:gridCol w:w="1486"/>
        <w:gridCol w:w="1486"/>
      </w:tblGrid>
      <w:tr w:rsidR="00B05A61" w14:paraId="0CFEF545" w14:textId="77777777" w:rsidTr="00B05A61">
        <w:tc>
          <w:tcPr>
            <w:tcW w:w="2263" w:type="dxa"/>
            <w:tcBorders>
              <w:tl2br w:val="single" w:sz="4" w:space="0" w:color="000000"/>
            </w:tcBorders>
          </w:tcPr>
          <w:p w14:paraId="38F5EBB6" w14:textId="284D8D58" w:rsidR="00B05A61" w:rsidRPr="00B05A61" w:rsidRDefault="00B05A61" w:rsidP="00B05A61">
            <w:pPr>
              <w:pStyle w:val="TF-TEXTO-QUADRO"/>
              <w:rPr>
                <w:b/>
                <w:bCs/>
              </w:rPr>
            </w:pPr>
            <w:r w:rsidRPr="00B05A61">
              <w:rPr>
                <w:b/>
                <w:bCs/>
              </w:rPr>
              <w:t xml:space="preserve">                 Correlatos</w:t>
            </w:r>
          </w:p>
          <w:p w14:paraId="0107CA03" w14:textId="77777777" w:rsidR="00B05A61" w:rsidRPr="00B05A61" w:rsidRDefault="00B05A61" w:rsidP="00B05A61">
            <w:pPr>
              <w:pStyle w:val="TF-TEXTO-QUADRO"/>
              <w:rPr>
                <w:b/>
                <w:bCs/>
              </w:rPr>
            </w:pPr>
          </w:p>
          <w:p w14:paraId="7BD5D45A" w14:textId="076D23EC" w:rsidR="00B05A61" w:rsidRPr="00B05A61" w:rsidRDefault="00B05A61" w:rsidP="00B05A61">
            <w:pPr>
              <w:pStyle w:val="TF-TEXTO-QUADRO"/>
              <w:rPr>
                <w:b/>
                <w:bCs/>
              </w:rPr>
            </w:pPr>
            <w:r w:rsidRPr="00B05A61">
              <w:rPr>
                <w:b/>
                <w:bCs/>
              </w:rPr>
              <w:t>Características</w:t>
            </w:r>
          </w:p>
        </w:tc>
        <w:tc>
          <w:tcPr>
            <w:tcW w:w="992" w:type="dxa"/>
            <w:vAlign w:val="center"/>
          </w:tcPr>
          <w:p w14:paraId="55407402" w14:textId="73584F90" w:rsidR="00B05A61" w:rsidRPr="00B05A61" w:rsidRDefault="00B05A61" w:rsidP="00B05A61">
            <w:pPr>
              <w:pStyle w:val="TF-TEXTO-QUADRO-Centralizado"/>
              <w:rPr>
                <w:b/>
                <w:bCs/>
              </w:rPr>
            </w:pPr>
            <w:r w:rsidRPr="00B05A61">
              <w:rPr>
                <w:b/>
                <w:bCs/>
              </w:rPr>
              <w:t>(Souza e Silva, 2023)</w:t>
            </w:r>
          </w:p>
        </w:tc>
        <w:tc>
          <w:tcPr>
            <w:tcW w:w="1560" w:type="dxa"/>
            <w:vAlign w:val="center"/>
          </w:tcPr>
          <w:p w14:paraId="24AF5F8C" w14:textId="1DF13815" w:rsidR="00B05A61" w:rsidRPr="00B05A61" w:rsidRDefault="00B05A61" w:rsidP="00B05A61">
            <w:pPr>
              <w:pStyle w:val="TF-TEXTO-QUADRO-Centralizado"/>
              <w:rPr>
                <w:b/>
                <w:bCs/>
              </w:rPr>
            </w:pPr>
            <w:r w:rsidRPr="00B05A61">
              <w:rPr>
                <w:b/>
                <w:bCs/>
              </w:rPr>
              <w:t>(Rodrigues et al., 2014)</w:t>
            </w:r>
          </w:p>
        </w:tc>
        <w:tc>
          <w:tcPr>
            <w:tcW w:w="1275" w:type="dxa"/>
            <w:vAlign w:val="center"/>
          </w:tcPr>
          <w:p w14:paraId="76F14A22" w14:textId="4A013F57" w:rsidR="00B05A61" w:rsidRPr="00B05A61" w:rsidRDefault="00B05A61" w:rsidP="00B05A61">
            <w:pPr>
              <w:pStyle w:val="TF-TEXTO-QUADRO-Centralizado"/>
              <w:rPr>
                <w:b/>
                <w:bCs/>
              </w:rPr>
            </w:pPr>
            <w:r w:rsidRPr="00B05A61">
              <w:rPr>
                <w:b/>
                <w:bCs/>
              </w:rPr>
              <w:t>(Barbosa, 2020)</w:t>
            </w:r>
          </w:p>
        </w:tc>
        <w:tc>
          <w:tcPr>
            <w:tcW w:w="1486" w:type="dxa"/>
            <w:vAlign w:val="center"/>
          </w:tcPr>
          <w:p w14:paraId="21B5F71C" w14:textId="2CE7D1E9" w:rsidR="00B05A61" w:rsidRPr="00B05A61" w:rsidRDefault="00B05A61" w:rsidP="00B05A61">
            <w:pPr>
              <w:pStyle w:val="TF-TEXTO-QUADRO-Centralizado"/>
              <w:rPr>
                <w:b/>
                <w:bCs/>
              </w:rPr>
            </w:pPr>
            <w:r w:rsidRPr="00B05A61">
              <w:rPr>
                <w:b/>
                <w:bCs/>
              </w:rPr>
              <w:t>(</w:t>
            </w:r>
            <w:proofErr w:type="spellStart"/>
            <w:r w:rsidRPr="00B05A61">
              <w:rPr>
                <w:b/>
                <w:bCs/>
              </w:rPr>
              <w:t>Schofield</w:t>
            </w:r>
            <w:proofErr w:type="spellEnd"/>
            <w:r w:rsidRPr="00B05A61">
              <w:rPr>
                <w:b/>
                <w:bCs/>
              </w:rPr>
              <w:t xml:space="preserve"> et al., 2018)</w:t>
            </w:r>
          </w:p>
        </w:tc>
        <w:tc>
          <w:tcPr>
            <w:tcW w:w="1486" w:type="dxa"/>
            <w:vAlign w:val="center"/>
          </w:tcPr>
          <w:p w14:paraId="5CD5B148" w14:textId="5D1198E2" w:rsidR="00B05A61" w:rsidRPr="00B05A61" w:rsidRDefault="00B05A61" w:rsidP="00B05A61">
            <w:pPr>
              <w:pStyle w:val="TF-TEXTO-QUADRO-Centralizado"/>
              <w:rPr>
                <w:b/>
                <w:bCs/>
              </w:rPr>
            </w:pPr>
            <w:proofErr w:type="spellStart"/>
            <w:r w:rsidRPr="00B05A61">
              <w:rPr>
                <w:b/>
                <w:bCs/>
              </w:rPr>
              <w:t>RetroTech</w:t>
            </w:r>
            <w:proofErr w:type="spellEnd"/>
            <w:r w:rsidRPr="00B05A61">
              <w:rPr>
                <w:b/>
                <w:bCs/>
              </w:rPr>
              <w:t xml:space="preserve"> Showcase</w:t>
            </w:r>
          </w:p>
        </w:tc>
      </w:tr>
      <w:tr w:rsidR="00B05A61" w14:paraId="243623F1" w14:textId="77777777" w:rsidTr="00332DC5">
        <w:tc>
          <w:tcPr>
            <w:tcW w:w="2263" w:type="dxa"/>
          </w:tcPr>
          <w:p w14:paraId="2C1410F0" w14:textId="3950A589" w:rsidR="00B05A61" w:rsidRDefault="00B05A61" w:rsidP="00B05A61">
            <w:pPr>
              <w:pStyle w:val="TF-TEXTO-QUADRO"/>
            </w:pPr>
            <w:r w:rsidRPr="002D02F0">
              <w:t>Digitalização de Acervos</w:t>
            </w:r>
          </w:p>
        </w:tc>
        <w:tc>
          <w:tcPr>
            <w:tcW w:w="992" w:type="dxa"/>
            <w:vAlign w:val="center"/>
          </w:tcPr>
          <w:p w14:paraId="18DA9BDC" w14:textId="40D9C941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560" w:type="dxa"/>
            <w:vAlign w:val="center"/>
          </w:tcPr>
          <w:p w14:paraId="159A0424" w14:textId="00F4C63F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275" w:type="dxa"/>
            <w:vAlign w:val="center"/>
          </w:tcPr>
          <w:p w14:paraId="509D9BEA" w14:textId="49660A0C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49733ABF" w14:textId="39AB4B6D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64A189F3" w14:textId="0662C27F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  <w:tr w:rsidR="00B05A61" w14:paraId="541B0156" w14:textId="77777777" w:rsidTr="00332DC5">
        <w:tc>
          <w:tcPr>
            <w:tcW w:w="2263" w:type="dxa"/>
          </w:tcPr>
          <w:p w14:paraId="4C0DA745" w14:textId="65EB5D3F" w:rsidR="00B05A61" w:rsidRDefault="00B05A61" w:rsidP="00B05A61">
            <w:pPr>
              <w:pStyle w:val="TF-TEXTO-QUADRO"/>
            </w:pPr>
            <w:r w:rsidRPr="002D02F0">
              <w:t>Navegação Intuitiva</w:t>
            </w:r>
          </w:p>
        </w:tc>
        <w:tc>
          <w:tcPr>
            <w:tcW w:w="992" w:type="dxa"/>
            <w:vAlign w:val="center"/>
          </w:tcPr>
          <w:p w14:paraId="42D6F049" w14:textId="15CC4520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560" w:type="dxa"/>
            <w:vAlign w:val="center"/>
          </w:tcPr>
          <w:p w14:paraId="4ACD01C7" w14:textId="58849EEF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275" w:type="dxa"/>
            <w:vAlign w:val="center"/>
          </w:tcPr>
          <w:p w14:paraId="35CA004B" w14:textId="72D22D82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2179FE49" w14:textId="711D2700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601D0378" w14:textId="2BCC6455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  <w:tr w:rsidR="00B05A61" w14:paraId="41C09128" w14:textId="77777777" w:rsidTr="00332DC5">
        <w:tc>
          <w:tcPr>
            <w:tcW w:w="2263" w:type="dxa"/>
          </w:tcPr>
          <w:p w14:paraId="2B0F2BEA" w14:textId="116529FC" w:rsidR="00B05A61" w:rsidRDefault="00B05A61" w:rsidP="00B05A61">
            <w:pPr>
              <w:pStyle w:val="TF-TEXTO-QUADRO"/>
            </w:pPr>
            <w:r w:rsidRPr="002D02F0">
              <w:t>Uso de Ontologias (Dublin Core/CIDOC)</w:t>
            </w:r>
          </w:p>
        </w:tc>
        <w:tc>
          <w:tcPr>
            <w:tcW w:w="992" w:type="dxa"/>
            <w:vAlign w:val="center"/>
          </w:tcPr>
          <w:p w14:paraId="00148A87" w14:textId="34A1FC4F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560" w:type="dxa"/>
            <w:vAlign w:val="center"/>
          </w:tcPr>
          <w:p w14:paraId="2F12FA57" w14:textId="22F29E71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275" w:type="dxa"/>
            <w:vAlign w:val="center"/>
          </w:tcPr>
          <w:p w14:paraId="061AB646" w14:textId="50B52992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49CF544D" w14:textId="51089BAE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31E1E2A5" w14:textId="524953A7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  <w:tr w:rsidR="00B05A61" w14:paraId="1EFB1E30" w14:textId="77777777" w:rsidTr="00332DC5">
        <w:tc>
          <w:tcPr>
            <w:tcW w:w="2263" w:type="dxa"/>
          </w:tcPr>
          <w:p w14:paraId="138D94BC" w14:textId="710851D4" w:rsidR="00B05A61" w:rsidRDefault="00B05A61" w:rsidP="00B05A61">
            <w:pPr>
              <w:pStyle w:val="TF-TEXTO-QUADRO"/>
            </w:pPr>
            <w:r w:rsidRPr="002D02F0">
              <w:t>Interatividade com Recursos Educativos</w:t>
            </w:r>
          </w:p>
        </w:tc>
        <w:tc>
          <w:tcPr>
            <w:tcW w:w="992" w:type="dxa"/>
            <w:vAlign w:val="center"/>
          </w:tcPr>
          <w:p w14:paraId="398FA4AC" w14:textId="621B07A8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560" w:type="dxa"/>
            <w:vAlign w:val="center"/>
          </w:tcPr>
          <w:p w14:paraId="56AD330C" w14:textId="420197A4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275" w:type="dxa"/>
            <w:vAlign w:val="center"/>
          </w:tcPr>
          <w:p w14:paraId="4D8C4806" w14:textId="52233FBA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19B3E0E7" w14:textId="7D1C08F6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24C7C5C7" w14:textId="06EC6C93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  <w:tr w:rsidR="00B05A61" w14:paraId="571FB5F4" w14:textId="77777777" w:rsidTr="00332DC5">
        <w:tc>
          <w:tcPr>
            <w:tcW w:w="2263" w:type="dxa"/>
          </w:tcPr>
          <w:p w14:paraId="22C1E870" w14:textId="67383570" w:rsidR="00B05A61" w:rsidRDefault="00B05A61" w:rsidP="00B05A61">
            <w:pPr>
              <w:pStyle w:val="TF-TEXTO-QUADRO"/>
            </w:pPr>
            <w:r w:rsidRPr="002D02F0">
              <w:t>Gamificação</w:t>
            </w:r>
          </w:p>
        </w:tc>
        <w:tc>
          <w:tcPr>
            <w:tcW w:w="992" w:type="dxa"/>
            <w:vAlign w:val="center"/>
          </w:tcPr>
          <w:p w14:paraId="03FED1BB" w14:textId="370DE62C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560" w:type="dxa"/>
            <w:vAlign w:val="center"/>
          </w:tcPr>
          <w:p w14:paraId="61C09985" w14:textId="2B43E440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275" w:type="dxa"/>
            <w:vAlign w:val="center"/>
          </w:tcPr>
          <w:p w14:paraId="34CE7210" w14:textId="669842EA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6EFA951E" w14:textId="7A4BF8C6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1E37A0C7" w14:textId="4F93C81A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  <w:tr w:rsidR="00B05A61" w14:paraId="0F0B507A" w14:textId="77777777" w:rsidTr="00332DC5">
        <w:tc>
          <w:tcPr>
            <w:tcW w:w="2263" w:type="dxa"/>
          </w:tcPr>
          <w:p w14:paraId="76942C4D" w14:textId="7266FA9A" w:rsidR="00B05A61" w:rsidRDefault="00B05A61" w:rsidP="00B05A61">
            <w:pPr>
              <w:pStyle w:val="TF-TEXTO-QUADRO"/>
            </w:pPr>
            <w:r w:rsidRPr="002D02F0">
              <w:t>Acessibilidade Multiplataforma</w:t>
            </w:r>
          </w:p>
        </w:tc>
        <w:tc>
          <w:tcPr>
            <w:tcW w:w="992" w:type="dxa"/>
            <w:vAlign w:val="center"/>
          </w:tcPr>
          <w:p w14:paraId="2D747DEF" w14:textId="1E812E9A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560" w:type="dxa"/>
            <w:vAlign w:val="center"/>
          </w:tcPr>
          <w:p w14:paraId="69100C51" w14:textId="36E35049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275" w:type="dxa"/>
            <w:vAlign w:val="center"/>
          </w:tcPr>
          <w:p w14:paraId="27B57F1B" w14:textId="441D3B29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78D9F610" w14:textId="307372C1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5CC1BA0C" w14:textId="542F8556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</w:tr>
      <w:tr w:rsidR="00B05A61" w14:paraId="508A61AD" w14:textId="77777777" w:rsidTr="00332DC5">
        <w:tc>
          <w:tcPr>
            <w:tcW w:w="2263" w:type="dxa"/>
          </w:tcPr>
          <w:p w14:paraId="401B244C" w14:textId="656051C2" w:rsidR="00B05A61" w:rsidRDefault="00B05A61" w:rsidP="00B05A61">
            <w:pPr>
              <w:pStyle w:val="TF-TEXTO-QUADRO"/>
            </w:pPr>
            <w:r w:rsidRPr="00B05A61">
              <w:t>Preservação e Valorização Cultural</w:t>
            </w:r>
          </w:p>
        </w:tc>
        <w:tc>
          <w:tcPr>
            <w:tcW w:w="992" w:type="dxa"/>
            <w:vAlign w:val="center"/>
          </w:tcPr>
          <w:p w14:paraId="6C4C587D" w14:textId="002B3829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560" w:type="dxa"/>
            <w:vAlign w:val="center"/>
          </w:tcPr>
          <w:p w14:paraId="47EBAE4B" w14:textId="15163DDC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275" w:type="dxa"/>
            <w:vAlign w:val="center"/>
          </w:tcPr>
          <w:p w14:paraId="378A48E4" w14:textId="114FE6E9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4F1B1DE8" w14:textId="415A2D27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  <w:tc>
          <w:tcPr>
            <w:tcW w:w="1486" w:type="dxa"/>
            <w:vAlign w:val="center"/>
          </w:tcPr>
          <w:p w14:paraId="5E572745" w14:textId="3B82F928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  <w:tr w:rsidR="00B05A61" w14:paraId="5495CA7D" w14:textId="77777777" w:rsidTr="00332DC5">
        <w:tc>
          <w:tcPr>
            <w:tcW w:w="2263" w:type="dxa"/>
          </w:tcPr>
          <w:p w14:paraId="0EB196CB" w14:textId="649B491A" w:rsidR="00B05A61" w:rsidRPr="00B05A61" w:rsidRDefault="00B05A61" w:rsidP="00B05A61">
            <w:pPr>
              <w:pStyle w:val="TF-TEXTO-QUADRO"/>
            </w:pPr>
            <w:r w:rsidRPr="00B05A61">
              <w:t>Feedback Visual ao Usuário</w:t>
            </w:r>
          </w:p>
        </w:tc>
        <w:tc>
          <w:tcPr>
            <w:tcW w:w="992" w:type="dxa"/>
            <w:vAlign w:val="center"/>
          </w:tcPr>
          <w:p w14:paraId="4DF29B0C" w14:textId="36CDA5FF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560" w:type="dxa"/>
            <w:vAlign w:val="center"/>
          </w:tcPr>
          <w:p w14:paraId="6F330920" w14:textId="6E4F56F5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275" w:type="dxa"/>
            <w:vAlign w:val="center"/>
          </w:tcPr>
          <w:p w14:paraId="13F214CD" w14:textId="1AA6D57D" w:rsidR="00B05A61" w:rsidRDefault="00815F87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4914BFD5" w14:textId="36A0BDCB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❌</w:t>
            </w:r>
          </w:p>
        </w:tc>
        <w:tc>
          <w:tcPr>
            <w:tcW w:w="1486" w:type="dxa"/>
            <w:vAlign w:val="center"/>
          </w:tcPr>
          <w:p w14:paraId="3C103388" w14:textId="4F9DEF2F" w:rsidR="00B05A61" w:rsidRDefault="00B05A61" w:rsidP="00B05A61">
            <w:pPr>
              <w:pStyle w:val="TF-TEXTO-QUADRO"/>
              <w:jc w:val="center"/>
            </w:pPr>
            <w:r>
              <w:rPr>
                <w:rFonts w:ascii="Segoe UI Emoji" w:hAnsi="Segoe UI Emoji" w:cs="Segoe UI Emoji"/>
                <w:color w:val="000000"/>
              </w:rPr>
              <w:t>✅</w:t>
            </w:r>
          </w:p>
        </w:tc>
      </w:tr>
    </w:tbl>
    <w:p w14:paraId="47EC681B" w14:textId="5362B597" w:rsidR="00B05A61" w:rsidRDefault="00B05A61" w:rsidP="00B05A61">
      <w:pPr>
        <w:pStyle w:val="TF-FONTE"/>
      </w:pPr>
      <w:r>
        <w:t>Fonte: elaborado pelos autores (2024).</w:t>
      </w:r>
    </w:p>
    <w:p w14:paraId="3A47D102" w14:textId="21E0C132" w:rsidR="006B0CFA" w:rsidRDefault="006B0CFA" w:rsidP="006B0CFA">
      <w:pPr>
        <w:pStyle w:val="TF-TEXTO"/>
      </w:pPr>
      <w:r>
        <w:lastRenderedPageBreak/>
        <w:t xml:space="preserve">Ao analisar os trabalhos correlatos em relação ao trabalho atual, podemos ver algumas características que consideramos relevantes sendo destacadas. </w:t>
      </w:r>
      <w:r w:rsidRPr="006B0CFA">
        <w:t xml:space="preserve">Entre as características analisadas, destaca-se a digitalização de acervos, presente em todos os trabalhos, exceto o de </w:t>
      </w:r>
      <w:proofErr w:type="spellStart"/>
      <w:r w:rsidRPr="006B0CFA">
        <w:t>Schofield</w:t>
      </w:r>
      <w:proofErr w:type="spellEnd"/>
      <w:r w:rsidRPr="006B0CFA">
        <w:t xml:space="preserve"> </w:t>
      </w:r>
      <w:r w:rsidRPr="002C67B4">
        <w:rPr>
          <w:i/>
          <w:iCs/>
        </w:rPr>
        <w:t>et al</w:t>
      </w:r>
      <w:r w:rsidRPr="006B0CFA">
        <w:t xml:space="preserve">. (2018), que foca mais em experiências interativas sem integrar uma base digital estruturada. Além disso, o uso de ontologias (Dublin Core/CIDOC), essencial para a padronização e organização dos dados, é uma característica marcante no trabalho de Rodrigues </w:t>
      </w:r>
      <w:r w:rsidRPr="002C67B4">
        <w:rPr>
          <w:i/>
          <w:iCs/>
        </w:rPr>
        <w:t>et al</w:t>
      </w:r>
      <w:r w:rsidRPr="006B0CFA">
        <w:t xml:space="preserve">. (2014), </w:t>
      </w:r>
      <w:proofErr w:type="spellStart"/>
      <w:r w:rsidRPr="006B0CFA">
        <w:t>Schofield</w:t>
      </w:r>
      <w:proofErr w:type="spellEnd"/>
      <w:r w:rsidRPr="006B0CFA">
        <w:t xml:space="preserve"> </w:t>
      </w:r>
      <w:r w:rsidRPr="002C67B4">
        <w:rPr>
          <w:i/>
          <w:iCs/>
        </w:rPr>
        <w:t>et al</w:t>
      </w:r>
      <w:r w:rsidRPr="006B0CFA">
        <w:t xml:space="preserve">. (2018) e no </w:t>
      </w:r>
      <w:proofErr w:type="spellStart"/>
      <w:r w:rsidRPr="006B0CFA">
        <w:t>RetroTech</w:t>
      </w:r>
      <w:proofErr w:type="spellEnd"/>
      <w:r w:rsidRPr="006B0CFA">
        <w:t xml:space="preserve"> </w:t>
      </w:r>
      <w:proofErr w:type="spellStart"/>
      <w:r w:rsidRPr="006B0CFA">
        <w:t>Showcase</w:t>
      </w:r>
      <w:proofErr w:type="spellEnd"/>
      <w:r w:rsidRPr="006B0CFA">
        <w:t>, demonstrando um compromisso com a preservação e acessibilidade do acervo digital.</w:t>
      </w:r>
    </w:p>
    <w:p w14:paraId="3BF6BD11" w14:textId="59F49194" w:rsidR="001B5EF6" w:rsidRDefault="001B5EF6" w:rsidP="001B5EF6">
      <w:pPr>
        <w:pStyle w:val="TF-TEXTO"/>
      </w:pPr>
      <w:r w:rsidRPr="001B5EF6">
        <w:t xml:space="preserve">Outro ponto relevante é a interatividade com recursos educativos, presente apenas no trabalho de Barbosa (2020), </w:t>
      </w:r>
      <w:proofErr w:type="spellStart"/>
      <w:r w:rsidRPr="001B5EF6">
        <w:t>Schofield</w:t>
      </w:r>
      <w:proofErr w:type="spellEnd"/>
      <w:r w:rsidRPr="001B5EF6">
        <w:t xml:space="preserve"> </w:t>
      </w:r>
      <w:r w:rsidRPr="002C67B4">
        <w:rPr>
          <w:i/>
          <w:iCs/>
        </w:rPr>
        <w:t>et al</w:t>
      </w:r>
      <w:r w:rsidRPr="001B5EF6">
        <w:t xml:space="preserve">. (2018) e no </w:t>
      </w:r>
      <w:proofErr w:type="spellStart"/>
      <w:r w:rsidRPr="001B5EF6">
        <w:t>RetroTech</w:t>
      </w:r>
      <w:proofErr w:type="spellEnd"/>
      <w:r w:rsidRPr="001B5EF6">
        <w:t xml:space="preserve"> </w:t>
      </w:r>
      <w:proofErr w:type="spellStart"/>
      <w:r w:rsidRPr="001B5EF6">
        <w:t>Showcase</w:t>
      </w:r>
      <w:proofErr w:type="spellEnd"/>
      <w:r w:rsidRPr="001B5EF6">
        <w:t xml:space="preserve">. Essa característica é crucial para promover maior engajamento dos usuários com o conteúdo histórico e cultural. Contudo, o </w:t>
      </w:r>
      <w:r w:rsidR="002C67B4">
        <w:t xml:space="preserve">presente trabalho </w:t>
      </w:r>
      <w:r w:rsidRPr="001B5EF6">
        <w:t xml:space="preserve">inova ao incluir elementos de gamificação, inexistentes em todos os outros trabalhos analisados, o que reforça seu caráter educativo e interativo. Por fim, enquanto o </w:t>
      </w:r>
      <w:proofErr w:type="spellStart"/>
      <w:r w:rsidRPr="001B5EF6">
        <w:t>RetroTech</w:t>
      </w:r>
      <w:proofErr w:type="spellEnd"/>
      <w:r w:rsidRPr="001B5EF6">
        <w:t xml:space="preserve"> </w:t>
      </w:r>
      <w:proofErr w:type="spellStart"/>
      <w:r w:rsidRPr="001B5EF6">
        <w:t>Showcase</w:t>
      </w:r>
      <w:proofErr w:type="spellEnd"/>
      <w:r w:rsidRPr="001B5EF6">
        <w:t xml:space="preserve"> não oferece acessibilidade multiplataforma, diferentemente de Rodrigues </w:t>
      </w:r>
      <w:r w:rsidRPr="002C67B4">
        <w:rPr>
          <w:i/>
          <w:iCs/>
        </w:rPr>
        <w:t>et al</w:t>
      </w:r>
      <w:r w:rsidRPr="001B5EF6">
        <w:t xml:space="preserve">. (2014) e </w:t>
      </w:r>
      <w:proofErr w:type="spellStart"/>
      <w:r w:rsidRPr="001B5EF6">
        <w:t>Schofield</w:t>
      </w:r>
      <w:proofErr w:type="spellEnd"/>
      <w:r w:rsidRPr="001B5EF6">
        <w:t xml:space="preserve"> </w:t>
      </w:r>
      <w:r w:rsidRPr="002C67B4">
        <w:rPr>
          <w:i/>
          <w:iCs/>
        </w:rPr>
        <w:t>et al</w:t>
      </w:r>
      <w:r w:rsidRPr="001B5EF6">
        <w:t>. (2018), ele compensa com funcionalidades exclusivas, como feedback visual ao usuário, e seu foco em preservar e valorizar o patrimônio histórico e cultural.</w:t>
      </w:r>
    </w:p>
    <w:p w14:paraId="49B4251B" w14:textId="77777777" w:rsidR="001B5EF6" w:rsidRDefault="001B5EF6" w:rsidP="001B5EF6">
      <w:pPr>
        <w:pStyle w:val="Ttulo1"/>
      </w:pPr>
      <w:bookmarkStart w:id="173" w:name="_Toc54164921"/>
      <w:bookmarkStart w:id="174" w:name="_Toc54165675"/>
      <w:bookmarkStart w:id="175" w:name="_Toc54169333"/>
      <w:bookmarkStart w:id="176" w:name="_Toc96347439"/>
      <w:bookmarkStart w:id="177" w:name="_Toc96357723"/>
      <w:bookmarkStart w:id="178" w:name="_Toc96491866"/>
      <w:bookmarkStart w:id="179" w:name="_Toc184486929"/>
      <w:r>
        <w:lastRenderedPageBreak/>
        <w:t>CONCLUSÕES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63515D4E" w14:textId="22AC2C76" w:rsidR="007527C8" w:rsidRDefault="007527C8" w:rsidP="007527C8">
      <w:pPr>
        <w:pStyle w:val="TF-TEXTO"/>
      </w:pPr>
      <w:r>
        <w:t xml:space="preserve">Este trabalho de conclusão de curso apresentou o desenvolvimento do aplicativ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>, com o objetivo geral de criar uma solução digital para facilitar a navegação e compreensão do acervo de peças históricas de tecnologia do DSC da FURB. Por meio da implementação e disponibilização do aplicativo (</w:t>
      </w:r>
      <w:r>
        <w:t xml:space="preserve">Seção </w:t>
      </w:r>
      <w:r>
        <w:fldChar w:fldCharType="begin"/>
      </w:r>
      <w:r>
        <w:instrText xml:space="preserve"> REF _Ref184469802 \w \h </w:instrText>
      </w:r>
      <w:r>
        <w:fldChar w:fldCharType="separate"/>
      </w:r>
      <w:r>
        <w:t>3</w:t>
      </w:r>
      <w:r>
        <w:fldChar w:fldCharType="end"/>
      </w:r>
      <w:r>
        <w:t>), da análise do impacto das funcionalidades realizadas com os usuários (</w:t>
      </w:r>
      <w:r>
        <w:t>S</w:t>
      </w:r>
      <w:r>
        <w:t xml:space="preserve">ubseção </w:t>
      </w:r>
      <w:r>
        <w:fldChar w:fldCharType="begin"/>
      </w:r>
      <w:r>
        <w:instrText xml:space="preserve"> REF _Ref184469843 \w \h </w:instrText>
      </w:r>
      <w:r>
        <w:fldChar w:fldCharType="separate"/>
      </w:r>
      <w:r>
        <w:t>3.4.1</w:t>
      </w:r>
      <w:r>
        <w:fldChar w:fldCharType="end"/>
      </w:r>
      <w:r>
        <w:t>), e da comparação dos trabalhos correlatos (</w:t>
      </w:r>
      <w:r>
        <w:t>S</w:t>
      </w:r>
      <w:r>
        <w:t xml:space="preserve">ubseção </w:t>
      </w:r>
      <w:r>
        <w:fldChar w:fldCharType="begin"/>
      </w:r>
      <w:r>
        <w:instrText xml:space="preserve"> REF _Ref184469870 \w \h </w:instrText>
      </w:r>
      <w:r>
        <w:fldChar w:fldCharType="separate"/>
      </w:r>
      <w:r>
        <w:t>3.4.2</w:t>
      </w:r>
      <w:r>
        <w:fldChar w:fldCharType="end"/>
      </w:r>
      <w:r>
        <w:t>), é possível afirmar que o objetivo principal do trabalho foi plenamente alcançado.</w:t>
      </w:r>
    </w:p>
    <w:p w14:paraId="080D2B20" w14:textId="56A58989" w:rsidR="007527C8" w:rsidRDefault="007527C8" w:rsidP="007527C8">
      <w:pPr>
        <w:pStyle w:val="TF-TEXTO"/>
      </w:pPr>
      <w:r>
        <w:t xml:space="preserve">Com relação aos objetivos específicos, o primeiro objetivo de proporcionar a digitalização de acervos históricos com organização baseada em padrões internacionais (Dublin Core e CIDOC-CRM) foi cumprido com sucesso. A aplicação desses padrões garantiu maior consistência e interoperabilidade no gerenciamento dos metadados das peças, como demonstrado na subseção </w:t>
      </w:r>
      <w:r>
        <w:fldChar w:fldCharType="begin"/>
      </w:r>
      <w:r>
        <w:instrText xml:space="preserve"> REF _Ref184469901 \w \h </w:instrText>
      </w:r>
      <w:r>
        <w:fldChar w:fldCharType="separate"/>
      </w:r>
      <w:r>
        <w:t>3.2</w:t>
      </w:r>
      <w:r>
        <w:fldChar w:fldCharType="end"/>
      </w:r>
      <w:r>
        <w:t>. O segundo objetivo de desenvolver funcionalidades interativas e educativas, incluindo a linha do tempo histórica e módulos de gamificação como o "</w:t>
      </w:r>
      <w:r w:rsidRPr="007527C8">
        <w:rPr>
          <w:rStyle w:val="TF-COURIER10"/>
        </w:rPr>
        <w:t>Caça às Peças</w:t>
      </w:r>
      <w:r>
        <w:t>" e o "</w:t>
      </w:r>
      <w:r w:rsidRPr="007527C8">
        <w:rPr>
          <w:rStyle w:val="TF-COURIER10"/>
        </w:rPr>
        <w:t>Q&amp;A</w:t>
      </w:r>
      <w:r>
        <w:t>", foi igualmente atingido, conforme verificado pelos altos índices de aprovação obtidos na avaliação com os usuários (</w:t>
      </w:r>
      <w:r w:rsidR="00651CDA">
        <w:t>S</w:t>
      </w:r>
      <w:r>
        <w:t xml:space="preserve">eção </w:t>
      </w:r>
      <w:r w:rsidR="00651CDA">
        <w:fldChar w:fldCharType="begin"/>
      </w:r>
      <w:r w:rsidR="00651CDA">
        <w:instrText xml:space="preserve"> REF _Ref184469942 \w \h </w:instrText>
      </w:r>
      <w:r w:rsidR="00651CDA">
        <w:fldChar w:fldCharType="separate"/>
      </w:r>
      <w:r w:rsidR="00651CDA">
        <w:t>3.4</w:t>
      </w:r>
      <w:r w:rsidR="00651CDA">
        <w:fldChar w:fldCharType="end"/>
      </w:r>
      <w:r>
        <w:t>). Além disso, o feedback demonstrou que essas funcionalidades aumentaram o engajamento dos participantes e facilitaram o aprendizado sobre o acervo.</w:t>
      </w:r>
    </w:p>
    <w:p w14:paraId="29F6D623" w14:textId="71CD0B48" w:rsidR="007527C8" w:rsidRDefault="007527C8" w:rsidP="007527C8">
      <w:pPr>
        <w:pStyle w:val="TF-TEXTO"/>
      </w:pPr>
      <w:r>
        <w:t xml:space="preserve">O terceiro objetivo, de garantir a navegação intuitiva e a clareza das informações apresentadas, também foi alcançado. A tela de listagem por categorias e a exibição dos detalhes das peças foram consideradas claras e completas por </w:t>
      </w:r>
      <w:r w:rsidRPr="00651CDA">
        <w:rPr>
          <w:rStyle w:val="TF-COURIER10"/>
        </w:rPr>
        <w:t>100%</w:t>
      </w:r>
      <w:r>
        <w:t xml:space="preserve"> dos usuários (subseção </w:t>
      </w:r>
      <w:r w:rsidR="00651CDA">
        <w:fldChar w:fldCharType="begin"/>
      </w:r>
      <w:r w:rsidR="00651CDA">
        <w:instrText xml:space="preserve"> REF _Ref184469843 \w \h </w:instrText>
      </w:r>
      <w:r w:rsidR="00651CDA">
        <w:fldChar w:fldCharType="separate"/>
      </w:r>
      <w:r w:rsidR="00651CDA">
        <w:t>3.4.1</w:t>
      </w:r>
      <w:r w:rsidR="00651CDA">
        <w:fldChar w:fldCharType="end"/>
      </w:r>
      <w:r>
        <w:t xml:space="preserve">). Embora o aplicativo ainda não possua acessibilidade multiplataforma, identificada como uma limitação na subseção </w:t>
      </w:r>
      <w:r w:rsidR="00651CDA">
        <w:fldChar w:fldCharType="begin"/>
      </w:r>
      <w:r w:rsidR="00651CDA">
        <w:instrText xml:space="preserve"> REF _Ref184469870 \w \h </w:instrText>
      </w:r>
      <w:r w:rsidR="00651CDA">
        <w:fldChar w:fldCharType="separate"/>
      </w:r>
      <w:r w:rsidR="00651CDA">
        <w:t>3.4.2</w:t>
      </w:r>
      <w:r w:rsidR="00651CDA">
        <w:fldChar w:fldCharType="end"/>
      </w:r>
      <w:r>
        <w:t xml:space="preserve">, sua arquitetura baseada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oferece potencial para essa expansão em futuros desenvolvimentos.</w:t>
      </w:r>
    </w:p>
    <w:p w14:paraId="74650D0E" w14:textId="6236BA12" w:rsidR="007527C8" w:rsidRDefault="007527C8" w:rsidP="00651CDA">
      <w:pPr>
        <w:pStyle w:val="TF-TEXTO"/>
      </w:pPr>
      <w:r>
        <w:t xml:space="preserve">Como contribuição tecnológica, o trabalho disponibiliza um aplicativo funcional para dispositivos Android, com armazenamento baseado no </w:t>
      </w:r>
      <w:proofErr w:type="spellStart"/>
      <w:r>
        <w:t>Firebase</w:t>
      </w:r>
      <w:proofErr w:type="spellEnd"/>
      <w:r>
        <w:t xml:space="preserve"> e implementado com boas práticas de usabilidade e gamificação. Esse aplicativo destaca-se pela integração de recursos educativos e interativos que ainda são pouco explorados em outros acervos digitais, como visto na comparação com os trabalhos correlatos.</w:t>
      </w:r>
    </w:p>
    <w:p w14:paraId="5C62C7D6" w14:textId="19562FAF" w:rsidR="007527C8" w:rsidRDefault="007527C8" w:rsidP="007527C8">
      <w:pPr>
        <w:pStyle w:val="TF-TEXTO"/>
      </w:pPr>
      <w:r>
        <w:t>A contribuição acadêmica reside na aplicação de padrões internacionais de metadados para a organização de acervos históricos e na incorporação de técnicas de gamificação para engajar o público. Além disso, o trabalho oferece um referencial metodológico que pode ser reutilizado em outros projetos de digitalização cultural.</w:t>
      </w:r>
    </w:p>
    <w:p w14:paraId="6D47D61C" w14:textId="688D3A8D" w:rsidR="001B5EF6" w:rsidRDefault="007527C8" w:rsidP="00651CDA">
      <w:pPr>
        <w:pStyle w:val="TF-TEXTO"/>
      </w:pPr>
      <w:r>
        <w:lastRenderedPageBreak/>
        <w:t xml:space="preserve">Finalmente, a contribuição social do </w:t>
      </w:r>
      <w:proofErr w:type="spellStart"/>
      <w:r>
        <w:t>RetroTech</w:t>
      </w:r>
      <w:proofErr w:type="spellEnd"/>
      <w:r>
        <w:t xml:space="preserve"> </w:t>
      </w:r>
      <w:proofErr w:type="spellStart"/>
      <w:r>
        <w:t>Showcase</w:t>
      </w:r>
      <w:proofErr w:type="spellEnd"/>
      <w:r>
        <w:t xml:space="preserve"> está em sua capacidade de preservar e valorizar peças tecnológicas históricas, facilitando seu acesso ao público e promovendo a conscientização sobre a evolução tecnológica. Mesmo diante de desafios como a implementação de padrões internacionais e a ausência inicial de suporte multiplataforma, os resultados obtidos demonstram que o aplicativo é uma ferramenta relevante para o contexto educacional e cultural.</w:t>
      </w:r>
    </w:p>
    <w:p w14:paraId="77EDDD57" w14:textId="41A333EC" w:rsidR="001B5EF6" w:rsidRDefault="001B5EF6" w:rsidP="001B5EF6">
      <w:pPr>
        <w:pStyle w:val="Ttulo2"/>
      </w:pPr>
      <w:bookmarkStart w:id="180" w:name="_Toc54164922"/>
      <w:bookmarkStart w:id="181" w:name="_Toc54165676"/>
      <w:bookmarkStart w:id="182" w:name="_Toc54169334"/>
      <w:bookmarkStart w:id="183" w:name="_Toc96347440"/>
      <w:bookmarkStart w:id="184" w:name="_Toc96357724"/>
      <w:bookmarkStart w:id="185" w:name="_Toc96491867"/>
      <w:bookmarkStart w:id="186" w:name="_Toc184486930"/>
      <w:r>
        <w:t>EXTENSÕES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7B514578" w14:textId="1A0AD5A7" w:rsidR="001B5EF6" w:rsidRDefault="00651CDA" w:rsidP="001B5EF6">
      <w:pPr>
        <w:pStyle w:val="TF-TEXTO"/>
      </w:pPr>
      <w:r w:rsidRPr="00651CDA">
        <w:t xml:space="preserve">Com base nos resultados e limitações do trabalho, sugere-se as seguintes extensões futuras para o </w:t>
      </w:r>
      <w:r>
        <w:t>aplicativo:</w:t>
      </w:r>
    </w:p>
    <w:p w14:paraId="6DFCEDEC" w14:textId="0B5614D3" w:rsidR="00651CDA" w:rsidRDefault="002C67B4" w:rsidP="00651CDA">
      <w:pPr>
        <w:pStyle w:val="TF-ALNEA"/>
        <w:numPr>
          <w:ilvl w:val="0"/>
          <w:numId w:val="21"/>
        </w:numPr>
      </w:pPr>
      <w:r>
        <w:t>g</w:t>
      </w:r>
      <w:r w:rsidR="00651CDA" w:rsidRPr="00651CDA">
        <w:t>arantir compatibilidade com dispositivos iOS e navegadores web, ampliando a acessibilidade do aplicativo para diferentes públicos</w:t>
      </w:r>
      <w:r w:rsidR="00651CDA">
        <w:t>;</w:t>
      </w:r>
    </w:p>
    <w:p w14:paraId="7544A71A" w14:textId="7029A535" w:rsidR="00651CDA" w:rsidRDefault="002C67B4" w:rsidP="00651CDA">
      <w:pPr>
        <w:pStyle w:val="TF-ALNEA"/>
        <w:numPr>
          <w:ilvl w:val="0"/>
          <w:numId w:val="21"/>
        </w:numPr>
      </w:pPr>
      <w:r>
        <w:t>a</w:t>
      </w:r>
      <w:r w:rsidR="00651CDA" w:rsidRPr="00651CDA">
        <w:t>dicionar recursos de RA</w:t>
      </w:r>
      <w:r w:rsidR="00651CDA">
        <w:t xml:space="preserve"> (Realidade Aumentada)</w:t>
      </w:r>
      <w:r w:rsidR="00651CDA" w:rsidRPr="00651CDA">
        <w:t xml:space="preserve"> para proporcionar uma experiência imersiva, permitindo a visualização em 3D das peças e sua contextualização em ambientes reais</w:t>
      </w:r>
      <w:r w:rsidR="00651CDA">
        <w:t>;</w:t>
      </w:r>
    </w:p>
    <w:p w14:paraId="4D91C835" w14:textId="744EED50" w:rsidR="00651CDA" w:rsidRDefault="002C67B4" w:rsidP="00651CDA">
      <w:pPr>
        <w:pStyle w:val="TF-ALNEA"/>
        <w:numPr>
          <w:ilvl w:val="0"/>
          <w:numId w:val="21"/>
        </w:numPr>
      </w:pPr>
      <w:r>
        <w:t>e</w:t>
      </w:r>
      <w:r w:rsidR="00651CDA" w:rsidRPr="00651CDA">
        <w:t>xpandir o número de peças digitalizadas e explorar parcerias com museus ou outras instituições para diversificar o conteúdo</w:t>
      </w:r>
      <w:r w:rsidR="00651CDA">
        <w:t>;</w:t>
      </w:r>
    </w:p>
    <w:p w14:paraId="5CB78A27" w14:textId="5228A669" w:rsidR="00651CDA" w:rsidRDefault="002C67B4" w:rsidP="00651CDA">
      <w:pPr>
        <w:pStyle w:val="TF-ALNEA"/>
        <w:numPr>
          <w:ilvl w:val="0"/>
          <w:numId w:val="21"/>
        </w:numPr>
      </w:pPr>
      <w:proofErr w:type="gramStart"/>
      <w:r>
        <w:t>c</w:t>
      </w:r>
      <w:r w:rsidR="00651CDA" w:rsidRPr="00651CDA">
        <w:t>riar</w:t>
      </w:r>
      <w:r w:rsidR="00651CDA" w:rsidRPr="00651CDA">
        <w:t xml:space="preserve"> </w:t>
      </w:r>
      <w:r w:rsidR="00651CDA">
        <w:t>novos</w:t>
      </w:r>
      <w:proofErr w:type="gramEnd"/>
      <w:r w:rsidR="00651CDA">
        <w:t xml:space="preserve"> </w:t>
      </w:r>
      <w:r w:rsidR="00651CDA" w:rsidRPr="00651CDA">
        <w:t xml:space="preserve">desafios, como competições entre usuários, e adicionar um sistema de </w:t>
      </w:r>
      <w:r>
        <w:t>p</w:t>
      </w:r>
      <w:r w:rsidR="00651CDA" w:rsidRPr="00651CDA">
        <w:t>ontuação mais detalhado para fomentar o engajamento</w:t>
      </w:r>
      <w:r w:rsidR="00651CDA">
        <w:t>;</w:t>
      </w:r>
    </w:p>
    <w:p w14:paraId="5576F2C6" w14:textId="1383D131" w:rsidR="00651CDA" w:rsidRDefault="002C67B4" w:rsidP="00651CDA">
      <w:pPr>
        <w:pStyle w:val="TF-ALNEA"/>
        <w:numPr>
          <w:ilvl w:val="0"/>
          <w:numId w:val="21"/>
        </w:numPr>
      </w:pPr>
      <w:r>
        <w:t>i</w:t>
      </w:r>
      <w:r w:rsidR="00651CDA" w:rsidRPr="00651CDA">
        <w:t>ncluir vídeos, depoimentos e narrativas históricas para enriquecer as informações disponíveis sobre cada peça</w:t>
      </w:r>
      <w:r w:rsidR="00651CDA">
        <w:t>;</w:t>
      </w:r>
    </w:p>
    <w:p w14:paraId="11D899DB" w14:textId="4BE104F3" w:rsidR="00651CDA" w:rsidRDefault="002C67B4" w:rsidP="00651CDA">
      <w:pPr>
        <w:pStyle w:val="TF-ALNEA"/>
        <w:numPr>
          <w:ilvl w:val="0"/>
          <w:numId w:val="21"/>
        </w:numPr>
      </w:pPr>
      <w:r>
        <w:t>g</w:t>
      </w:r>
      <w:r w:rsidR="00651CDA" w:rsidRPr="00651CDA">
        <w:t>arantir que o aplicativo seja totalmente acessível para pessoas com deficiências visuais.</w:t>
      </w:r>
    </w:p>
    <w:p w14:paraId="56A9F075" w14:textId="77777777" w:rsidR="001B5EF6" w:rsidRPr="006B0CFA" w:rsidRDefault="001B5EF6" w:rsidP="001B5EF6">
      <w:pPr>
        <w:pStyle w:val="TF-TEXTO"/>
        <w:ind w:firstLine="0"/>
      </w:pPr>
    </w:p>
    <w:p w14:paraId="1A31288E" w14:textId="5298B58E" w:rsidR="007E3F5D" w:rsidRDefault="007E3F5D" w:rsidP="00F11952">
      <w:pPr>
        <w:pStyle w:val="TF-refernciasbibliogrficasTTULO"/>
      </w:pPr>
      <w:bookmarkStart w:id="187" w:name="_Toc419598588"/>
      <w:bookmarkStart w:id="188" w:name="_Toc420721330"/>
      <w:bookmarkStart w:id="189" w:name="_Toc420721484"/>
      <w:bookmarkStart w:id="190" w:name="_Toc420721575"/>
      <w:bookmarkStart w:id="191" w:name="_Toc420721781"/>
      <w:bookmarkStart w:id="192" w:name="_Toc420723222"/>
      <w:bookmarkStart w:id="193" w:name="_Toc482682385"/>
      <w:bookmarkStart w:id="194" w:name="_Toc54169335"/>
      <w:bookmarkStart w:id="195" w:name="_Toc96491868"/>
      <w:bookmarkStart w:id="196" w:name="_Toc184486931"/>
      <w:r>
        <w:lastRenderedPageBreak/>
        <w:t>Referências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2152972" w14:textId="35964E37" w:rsidR="003A4D38" w:rsidRDefault="003A4D38" w:rsidP="003A4D38">
      <w:pPr>
        <w:pStyle w:val="TF-refernciasITEM"/>
      </w:pPr>
      <w:r>
        <w:t>APPLE INC.</w:t>
      </w:r>
      <w:r>
        <w:t>, 2021.</w:t>
      </w:r>
      <w:r>
        <w:t xml:space="preserve"> </w:t>
      </w:r>
      <w:proofErr w:type="spellStart"/>
      <w:r w:rsidRPr="003A4D38">
        <w:rPr>
          <w:b/>
          <w:bCs/>
        </w:rPr>
        <w:t>Human</w:t>
      </w:r>
      <w:proofErr w:type="spellEnd"/>
      <w:r w:rsidRPr="003A4D38">
        <w:rPr>
          <w:b/>
          <w:bCs/>
        </w:rPr>
        <w:t xml:space="preserve"> Interface </w:t>
      </w:r>
      <w:proofErr w:type="spellStart"/>
      <w:r w:rsidRPr="003A4D38">
        <w:rPr>
          <w:b/>
          <w:bCs/>
        </w:rPr>
        <w:t>Guidelines</w:t>
      </w:r>
      <w:proofErr w:type="spellEnd"/>
      <w:r>
        <w:t>. Disponível em: https://developer.apple.com/design/human-interface-guidelines/. Acesso em: 30 out. 2024.</w:t>
      </w:r>
    </w:p>
    <w:p w14:paraId="4C9252F8" w14:textId="0B3DE7A1" w:rsidR="003A4D38" w:rsidRDefault="003A4D38" w:rsidP="003A4D38">
      <w:pPr>
        <w:pStyle w:val="TF-refernciasITEM"/>
      </w:pPr>
      <w:r>
        <w:t xml:space="preserve">BARBOSA, J. M. </w:t>
      </w:r>
      <w:r w:rsidRPr="003A4D38">
        <w:rPr>
          <w:b/>
          <w:bCs/>
        </w:rPr>
        <w:t>Jogos educativos em acervos culturais digitais: um estudo de caso</w:t>
      </w:r>
      <w:r>
        <w:t>. Dissertação (Mestrado em Ciência da Informação) – Universidade de São Paulo, São Paulo, 2020.</w:t>
      </w:r>
    </w:p>
    <w:p w14:paraId="3DFD6731" w14:textId="720A2BC4" w:rsidR="003A4D38" w:rsidRDefault="003A4D38" w:rsidP="003A4D38">
      <w:pPr>
        <w:pStyle w:val="TF-refernciasITEM"/>
      </w:pPr>
      <w:r>
        <w:t xml:space="preserve">BONATTO, A. </w:t>
      </w:r>
      <w:r w:rsidRPr="003A4D38">
        <w:rPr>
          <w:b/>
          <w:bCs/>
        </w:rPr>
        <w:t>História da computação: importância e desafios na preservação</w:t>
      </w:r>
      <w:r>
        <w:t>. Porto Alegre: Museu de Ciência e Tecnologia da PUC-RS, 2019.</w:t>
      </w:r>
    </w:p>
    <w:p w14:paraId="0B77291B" w14:textId="536558BD" w:rsidR="003A4D38" w:rsidRDefault="003A4D38" w:rsidP="003A4D38">
      <w:pPr>
        <w:pStyle w:val="TF-refernciasITEM"/>
      </w:pPr>
      <w:r>
        <w:t xml:space="preserve">CAMERON, F.; KENDERDINE, S. </w:t>
      </w:r>
      <w:proofErr w:type="spellStart"/>
      <w:r w:rsidRPr="003A4D38">
        <w:rPr>
          <w:b/>
          <w:bCs/>
        </w:rPr>
        <w:t>Theorizing</w:t>
      </w:r>
      <w:proofErr w:type="spellEnd"/>
      <w:r w:rsidRPr="003A4D38">
        <w:rPr>
          <w:b/>
          <w:bCs/>
        </w:rPr>
        <w:t xml:space="preserve"> digital cultural </w:t>
      </w:r>
      <w:proofErr w:type="spellStart"/>
      <w:r w:rsidRPr="003A4D38">
        <w:rPr>
          <w:b/>
          <w:bCs/>
        </w:rPr>
        <w:t>heritage</w:t>
      </w:r>
      <w:proofErr w:type="spellEnd"/>
      <w:r w:rsidRPr="003A4D38">
        <w:rPr>
          <w:b/>
          <w:bCs/>
        </w:rPr>
        <w:t xml:space="preserve">: a </w:t>
      </w:r>
      <w:proofErr w:type="spellStart"/>
      <w:r w:rsidRPr="003A4D38">
        <w:rPr>
          <w:b/>
          <w:bCs/>
        </w:rPr>
        <w:t>critical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discourse</w:t>
      </w:r>
      <w:proofErr w:type="spellEnd"/>
      <w:r>
        <w:t>. Cambridge: MIT Press, 2007.</w:t>
      </w:r>
    </w:p>
    <w:p w14:paraId="7EA02793" w14:textId="3823E06C" w:rsidR="003A4D38" w:rsidRDefault="003A4D38" w:rsidP="003A4D38">
      <w:pPr>
        <w:pStyle w:val="TF-refernciasITEM"/>
      </w:pPr>
      <w:r>
        <w:t xml:space="preserve">CASARIN, J. R.; SILVA, M. P.; SANTOS, L. A. </w:t>
      </w:r>
      <w:r w:rsidRPr="003A4D38">
        <w:rPr>
          <w:b/>
          <w:bCs/>
        </w:rPr>
        <w:t>Revisões sistemáticas e tradicionais: uma análise crítica</w:t>
      </w:r>
      <w:r>
        <w:t>. Revista de Estudos em Ciências da Informação, v. 8, n. 3, p. 25-42, 2020.</w:t>
      </w:r>
    </w:p>
    <w:p w14:paraId="6A96BFE2" w14:textId="56D157D8" w:rsidR="003A4D38" w:rsidRDefault="003A4D38" w:rsidP="003A4D38">
      <w:pPr>
        <w:pStyle w:val="TF-refernciasITEM"/>
      </w:pPr>
      <w:r>
        <w:t xml:space="preserve">DETERDING, S.; DIXON, D.; KHALED, R.; NACKE, L. </w:t>
      </w:r>
      <w:proofErr w:type="spellStart"/>
      <w:r w:rsidRPr="003A4D38">
        <w:rPr>
          <w:b/>
          <w:bCs/>
        </w:rPr>
        <w:t>From</w:t>
      </w:r>
      <w:proofErr w:type="spellEnd"/>
      <w:r w:rsidRPr="003A4D38">
        <w:rPr>
          <w:b/>
          <w:bCs/>
        </w:rPr>
        <w:t xml:space="preserve"> game design </w:t>
      </w:r>
      <w:proofErr w:type="spellStart"/>
      <w:r w:rsidRPr="003A4D38">
        <w:rPr>
          <w:b/>
          <w:bCs/>
        </w:rPr>
        <w:t>elements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o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gamefulness</w:t>
      </w:r>
      <w:proofErr w:type="spellEnd"/>
      <w:r w:rsidRPr="003A4D38">
        <w:rPr>
          <w:b/>
          <w:bCs/>
        </w:rPr>
        <w:t xml:space="preserve">: </w:t>
      </w:r>
      <w:proofErr w:type="spellStart"/>
      <w:r w:rsidRPr="003A4D38">
        <w:rPr>
          <w:b/>
          <w:bCs/>
        </w:rPr>
        <w:t>defining</w:t>
      </w:r>
      <w:proofErr w:type="spellEnd"/>
      <w:r w:rsidRPr="003A4D38">
        <w:rPr>
          <w:b/>
          <w:bCs/>
        </w:rPr>
        <w:t xml:space="preserve"> "</w:t>
      </w:r>
      <w:proofErr w:type="spellStart"/>
      <w:r w:rsidRPr="003A4D38">
        <w:rPr>
          <w:b/>
          <w:bCs/>
        </w:rPr>
        <w:t>gamification</w:t>
      </w:r>
      <w:proofErr w:type="spellEnd"/>
      <w:r w:rsidRPr="003A4D38">
        <w:rPr>
          <w:b/>
          <w:bCs/>
        </w:rPr>
        <w:t>"</w:t>
      </w:r>
      <w:r>
        <w:t xml:space="preserve">. In: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5th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MindTrek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: </w:t>
      </w:r>
      <w:proofErr w:type="spellStart"/>
      <w:r>
        <w:t>Envisioning</w:t>
      </w:r>
      <w:proofErr w:type="spellEnd"/>
      <w:r>
        <w:t xml:space="preserve"> Future Media </w:t>
      </w:r>
      <w:proofErr w:type="spellStart"/>
      <w:r>
        <w:t>Environments</w:t>
      </w:r>
      <w:proofErr w:type="spellEnd"/>
      <w:r>
        <w:t>. ACM, 2011. p. 9-15.</w:t>
      </w:r>
    </w:p>
    <w:p w14:paraId="689DEB1B" w14:textId="683BBD12" w:rsidR="003A4D38" w:rsidRDefault="003A4D38" w:rsidP="003A4D38">
      <w:pPr>
        <w:pStyle w:val="TF-refernciasITEM"/>
      </w:pPr>
      <w:r>
        <w:t xml:space="preserve">GEE, J. P. </w:t>
      </w:r>
      <w:proofErr w:type="spellStart"/>
      <w:r w:rsidRPr="003A4D38">
        <w:rPr>
          <w:b/>
          <w:bCs/>
        </w:rPr>
        <w:t>What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video</w:t>
      </w:r>
      <w:proofErr w:type="spellEnd"/>
      <w:r w:rsidRPr="003A4D38">
        <w:rPr>
          <w:b/>
          <w:bCs/>
        </w:rPr>
        <w:t xml:space="preserve"> games </w:t>
      </w:r>
      <w:proofErr w:type="spellStart"/>
      <w:r w:rsidRPr="003A4D38">
        <w:rPr>
          <w:b/>
          <w:bCs/>
        </w:rPr>
        <w:t>hav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o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each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us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about</w:t>
      </w:r>
      <w:proofErr w:type="spellEnd"/>
      <w:r w:rsidRPr="003A4D38">
        <w:rPr>
          <w:b/>
          <w:bCs/>
        </w:rPr>
        <w:t xml:space="preserve"> learning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literacy</w:t>
      </w:r>
      <w:proofErr w:type="spellEnd"/>
      <w:r>
        <w:t xml:space="preserve">. 2. ed. New York: </w:t>
      </w:r>
      <w:proofErr w:type="spellStart"/>
      <w:r>
        <w:t>Palgrave</w:t>
      </w:r>
      <w:proofErr w:type="spellEnd"/>
      <w:r>
        <w:t xml:space="preserve"> </w:t>
      </w:r>
      <w:proofErr w:type="spellStart"/>
      <w:r>
        <w:t>Macmillan</w:t>
      </w:r>
      <w:proofErr w:type="spellEnd"/>
      <w:r>
        <w:t>, 2008.</w:t>
      </w:r>
    </w:p>
    <w:p w14:paraId="05529CFC" w14:textId="581CE9A1" w:rsidR="003A4D38" w:rsidRDefault="003A4D38" w:rsidP="003A4D38">
      <w:pPr>
        <w:pStyle w:val="TF-refernciasITEM"/>
      </w:pPr>
      <w:r>
        <w:t xml:space="preserve">GRUBER, T. </w:t>
      </w:r>
      <w:r w:rsidRPr="003A4D38">
        <w:rPr>
          <w:b/>
          <w:bCs/>
        </w:rPr>
        <w:t xml:space="preserve">A </w:t>
      </w:r>
      <w:proofErr w:type="spellStart"/>
      <w:r w:rsidRPr="003A4D38">
        <w:rPr>
          <w:b/>
          <w:bCs/>
        </w:rPr>
        <w:t>translation</w:t>
      </w:r>
      <w:proofErr w:type="spellEnd"/>
      <w:r w:rsidRPr="003A4D38">
        <w:rPr>
          <w:b/>
          <w:bCs/>
        </w:rPr>
        <w:t xml:space="preserve"> approach </w:t>
      </w:r>
      <w:proofErr w:type="spellStart"/>
      <w:r w:rsidRPr="003A4D38">
        <w:rPr>
          <w:b/>
          <w:bCs/>
        </w:rPr>
        <w:t>to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portabl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ntology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specifications</w:t>
      </w:r>
      <w:proofErr w:type="spellEnd"/>
      <w:r>
        <w:t xml:space="preserve">.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>, v. 5, n. 2, p. 199-220, 1993.</w:t>
      </w:r>
    </w:p>
    <w:p w14:paraId="08B6931F" w14:textId="2D70B6AE" w:rsidR="003A4D38" w:rsidRDefault="003A4D38" w:rsidP="003A4D38">
      <w:pPr>
        <w:pStyle w:val="TF-refernciasITEM"/>
      </w:pPr>
      <w:r>
        <w:t xml:space="preserve">HAMARI, J.; KOIVISTO, J.; SARSA, H. </w:t>
      </w:r>
      <w:r w:rsidRPr="003A4D38">
        <w:rPr>
          <w:b/>
          <w:bCs/>
        </w:rPr>
        <w:t xml:space="preserve">Does </w:t>
      </w:r>
      <w:proofErr w:type="spellStart"/>
      <w:r w:rsidRPr="003A4D38">
        <w:rPr>
          <w:b/>
          <w:bCs/>
        </w:rPr>
        <w:t>gamific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work</w:t>
      </w:r>
      <w:proofErr w:type="spellEnd"/>
      <w:r w:rsidRPr="003A4D38">
        <w:rPr>
          <w:b/>
          <w:bCs/>
        </w:rPr>
        <w:t xml:space="preserve">? A </w:t>
      </w:r>
      <w:proofErr w:type="spellStart"/>
      <w:r w:rsidRPr="003A4D38">
        <w:rPr>
          <w:b/>
          <w:bCs/>
        </w:rPr>
        <w:t>literature</w:t>
      </w:r>
      <w:proofErr w:type="spellEnd"/>
      <w:r w:rsidRPr="003A4D38">
        <w:rPr>
          <w:b/>
          <w:bCs/>
        </w:rPr>
        <w:t xml:space="preserve"> review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empirical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studies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gamification</w:t>
      </w:r>
      <w:proofErr w:type="spellEnd"/>
      <w:r>
        <w:t xml:space="preserve">. In: 47th Hawaii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System </w:t>
      </w:r>
      <w:proofErr w:type="spellStart"/>
      <w:r>
        <w:t>Sciences</w:t>
      </w:r>
      <w:proofErr w:type="spellEnd"/>
      <w:r>
        <w:t xml:space="preserve"> (HICSS). IEEE, 2014. p. 3025-3034.</w:t>
      </w:r>
    </w:p>
    <w:p w14:paraId="55774406" w14:textId="52F8CA2B" w:rsidR="003A4D38" w:rsidRDefault="003A4D38" w:rsidP="003A4D38">
      <w:pPr>
        <w:pStyle w:val="TF-refernciasITEM"/>
      </w:pPr>
      <w:r>
        <w:t xml:space="preserve">HANASHI, M. S. </w:t>
      </w:r>
      <w:r w:rsidRPr="003A4D38">
        <w:rPr>
          <w:b/>
          <w:bCs/>
        </w:rPr>
        <w:t>Usabilidade em sistemas de busca para acervos culturais: uma análise exploratória</w:t>
      </w:r>
      <w:r>
        <w:t>. Dissertação (Mestrado em Ciência da Informação) – Universidade de São Paulo, São Paulo, 2021.</w:t>
      </w:r>
    </w:p>
    <w:p w14:paraId="613329A5" w14:textId="624362BA" w:rsidR="003A4D38" w:rsidRDefault="003A4D38" w:rsidP="003A4D38">
      <w:pPr>
        <w:pStyle w:val="TF-refernciasITEM"/>
      </w:pPr>
      <w:r>
        <w:t xml:space="preserve">ISO 15836-2:2019. </w:t>
      </w:r>
      <w:r w:rsidRPr="003A4D38">
        <w:rPr>
          <w:b/>
          <w:bCs/>
        </w:rPr>
        <w:t xml:space="preserve">The Dublin Core </w:t>
      </w:r>
      <w:proofErr w:type="spellStart"/>
      <w:r w:rsidRPr="003A4D38">
        <w:rPr>
          <w:b/>
          <w:bCs/>
        </w:rPr>
        <w:t>Metadata</w:t>
      </w:r>
      <w:proofErr w:type="spellEnd"/>
      <w:r w:rsidRPr="003A4D38">
        <w:rPr>
          <w:b/>
          <w:bCs/>
        </w:rPr>
        <w:t xml:space="preserve"> Element Set</w:t>
      </w:r>
      <w:r>
        <w:t xml:space="preserve">. Geneva: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for </w:t>
      </w:r>
      <w:proofErr w:type="spellStart"/>
      <w:r>
        <w:t>Standardization</w:t>
      </w:r>
      <w:proofErr w:type="spellEnd"/>
      <w:r>
        <w:t>, 2019.</w:t>
      </w:r>
    </w:p>
    <w:p w14:paraId="3C5D9C70" w14:textId="071BDCF8" w:rsidR="003A4D38" w:rsidRDefault="003A4D38" w:rsidP="003A4D38">
      <w:pPr>
        <w:pStyle w:val="TF-refernciasITEM"/>
      </w:pPr>
      <w:r>
        <w:t>ISO 21127:2014</w:t>
      </w:r>
      <w:r w:rsidRPr="003A4D38">
        <w:rPr>
          <w:b/>
          <w:bCs/>
        </w:rPr>
        <w:t xml:space="preserve">. </w:t>
      </w:r>
      <w:proofErr w:type="spellStart"/>
      <w:r w:rsidRPr="003A4D38">
        <w:rPr>
          <w:b/>
          <w:bCs/>
        </w:rPr>
        <w:t>Inform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documentation</w:t>
      </w:r>
      <w:proofErr w:type="spellEnd"/>
      <w:r w:rsidRPr="003A4D38">
        <w:rPr>
          <w:b/>
          <w:bCs/>
        </w:rPr>
        <w:t xml:space="preserve"> – A </w:t>
      </w:r>
      <w:proofErr w:type="spellStart"/>
      <w:r w:rsidRPr="003A4D38">
        <w:rPr>
          <w:b/>
          <w:bCs/>
        </w:rPr>
        <w:t>referenc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ntology</w:t>
      </w:r>
      <w:proofErr w:type="spellEnd"/>
      <w:r w:rsidRPr="003A4D38">
        <w:rPr>
          <w:b/>
          <w:bCs/>
        </w:rPr>
        <w:t xml:space="preserve"> for </w:t>
      </w:r>
      <w:proofErr w:type="spellStart"/>
      <w:r w:rsidRPr="003A4D38">
        <w:rPr>
          <w:b/>
          <w:bCs/>
        </w:rPr>
        <w:t>th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interchang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cultural </w:t>
      </w:r>
      <w:proofErr w:type="spellStart"/>
      <w:r w:rsidRPr="003A4D38">
        <w:rPr>
          <w:b/>
          <w:bCs/>
        </w:rPr>
        <w:t>heritag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information</w:t>
      </w:r>
      <w:proofErr w:type="spellEnd"/>
      <w:r>
        <w:t xml:space="preserve">. Geneva: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for </w:t>
      </w:r>
      <w:proofErr w:type="spellStart"/>
      <w:r>
        <w:t>Standardization</w:t>
      </w:r>
      <w:proofErr w:type="spellEnd"/>
      <w:r>
        <w:t>, 2014.</w:t>
      </w:r>
    </w:p>
    <w:p w14:paraId="3DD0B9EC" w14:textId="6E31C9E9" w:rsidR="003A4D38" w:rsidRDefault="003A4D38" w:rsidP="003A4D38">
      <w:pPr>
        <w:pStyle w:val="TF-refernciasITEM"/>
      </w:pPr>
      <w:r>
        <w:t xml:space="preserve">KACZMARCZYK, P. </w:t>
      </w:r>
      <w:proofErr w:type="spellStart"/>
      <w:r w:rsidRPr="003A4D38">
        <w:rPr>
          <w:b/>
          <w:bCs/>
        </w:rPr>
        <w:t>Computing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history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h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preserv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digital </w:t>
      </w:r>
      <w:proofErr w:type="spellStart"/>
      <w:r w:rsidRPr="003A4D38">
        <w:rPr>
          <w:b/>
          <w:bCs/>
        </w:rPr>
        <w:t>heritage</w:t>
      </w:r>
      <w:proofErr w:type="spellEnd"/>
      <w:r>
        <w:t>. New York: Springer, 2019.</w:t>
      </w:r>
    </w:p>
    <w:p w14:paraId="4967362E" w14:textId="7ADF93B0" w:rsidR="003A4D38" w:rsidRDefault="003A4D38" w:rsidP="003A4D38">
      <w:pPr>
        <w:pStyle w:val="TF-refernciasITEM"/>
      </w:pPr>
      <w:r>
        <w:t xml:space="preserve">KAPP, K. M. </w:t>
      </w:r>
      <w:r w:rsidRPr="003A4D38">
        <w:rPr>
          <w:b/>
          <w:bCs/>
        </w:rPr>
        <w:t xml:space="preserve">The </w:t>
      </w:r>
      <w:proofErr w:type="spellStart"/>
      <w:r w:rsidRPr="003A4D38">
        <w:rPr>
          <w:b/>
          <w:bCs/>
        </w:rPr>
        <w:t>gamific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learning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instruction</w:t>
      </w:r>
      <w:proofErr w:type="spellEnd"/>
      <w:r w:rsidRPr="003A4D38">
        <w:rPr>
          <w:b/>
          <w:bCs/>
        </w:rPr>
        <w:t>: game-</w:t>
      </w:r>
      <w:proofErr w:type="spellStart"/>
      <w:r w:rsidRPr="003A4D38">
        <w:rPr>
          <w:b/>
          <w:bCs/>
        </w:rPr>
        <w:t>base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methods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strategies</w:t>
      </w:r>
      <w:proofErr w:type="spellEnd"/>
      <w:r w:rsidRPr="003A4D38">
        <w:rPr>
          <w:b/>
          <w:bCs/>
        </w:rPr>
        <w:t xml:space="preserve"> for training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education</w:t>
      </w:r>
      <w:proofErr w:type="spellEnd"/>
      <w:r>
        <w:t>. San Francisco: Pfeiffer, 2012.</w:t>
      </w:r>
    </w:p>
    <w:p w14:paraId="0137FE91" w14:textId="33A277ED" w:rsidR="003A4D38" w:rsidRDefault="003A4D38" w:rsidP="003A4D38">
      <w:pPr>
        <w:pStyle w:val="TF-refernciasITEM"/>
      </w:pPr>
      <w:r>
        <w:t xml:space="preserve">PARRY, R. </w:t>
      </w:r>
      <w:proofErr w:type="spellStart"/>
      <w:r w:rsidRPr="003A4D38">
        <w:rPr>
          <w:b/>
          <w:bCs/>
        </w:rPr>
        <w:t>Museums</w:t>
      </w:r>
      <w:proofErr w:type="spellEnd"/>
      <w:r w:rsidRPr="003A4D38">
        <w:rPr>
          <w:b/>
          <w:bCs/>
        </w:rPr>
        <w:t xml:space="preserve"> in a digital age</w:t>
      </w:r>
      <w:r>
        <w:t xml:space="preserve">. London: </w:t>
      </w:r>
      <w:proofErr w:type="spellStart"/>
      <w:r>
        <w:t>Routledge</w:t>
      </w:r>
      <w:proofErr w:type="spellEnd"/>
      <w:r>
        <w:t>, 2010.</w:t>
      </w:r>
    </w:p>
    <w:p w14:paraId="6128850C" w14:textId="0DD298F1" w:rsidR="003A4D38" w:rsidRDefault="003A4D38" w:rsidP="003A4D38">
      <w:pPr>
        <w:pStyle w:val="TF-refernciasITEM"/>
      </w:pPr>
      <w:r>
        <w:t xml:space="preserve">RETROSC. </w:t>
      </w:r>
      <w:r w:rsidRPr="003A4D38">
        <w:rPr>
          <w:b/>
          <w:bCs/>
        </w:rPr>
        <w:t>Exposição histórica de equipamentos de computação no Brasil</w:t>
      </w:r>
      <w:r>
        <w:t>. 2023. Disponível em: http://www.retrosc.org.br. Acesso em: 15 set. 2024.</w:t>
      </w:r>
    </w:p>
    <w:p w14:paraId="09F2525E" w14:textId="26007FF1" w:rsidR="003A4D38" w:rsidRDefault="003A4D38" w:rsidP="003A4D38">
      <w:pPr>
        <w:pStyle w:val="TF-refernciasITEM"/>
      </w:pPr>
      <w:r>
        <w:t xml:space="preserve">RODRIGUES, A.; BARBEDO, F.; RUNA, L.; SANT’ANA, M. </w:t>
      </w:r>
      <w:proofErr w:type="spellStart"/>
      <w:r w:rsidRPr="003A4D38">
        <w:rPr>
          <w:b/>
          <w:bCs/>
        </w:rPr>
        <w:t>Preserving</w:t>
      </w:r>
      <w:proofErr w:type="spellEnd"/>
      <w:r w:rsidRPr="003A4D38">
        <w:rPr>
          <w:b/>
          <w:bCs/>
        </w:rPr>
        <w:t xml:space="preserve"> digital </w:t>
      </w:r>
      <w:proofErr w:type="spellStart"/>
      <w:r w:rsidRPr="003A4D38">
        <w:rPr>
          <w:b/>
          <w:bCs/>
        </w:rPr>
        <w:t>heritage</w:t>
      </w:r>
      <w:proofErr w:type="spellEnd"/>
      <w:r w:rsidRPr="003A4D38">
        <w:rPr>
          <w:b/>
          <w:bCs/>
        </w:rPr>
        <w:t>: a network-</w:t>
      </w:r>
      <w:proofErr w:type="spellStart"/>
      <w:r w:rsidRPr="003A4D38">
        <w:rPr>
          <w:b/>
          <w:bCs/>
        </w:rPr>
        <w:t>centric</w:t>
      </w:r>
      <w:proofErr w:type="spellEnd"/>
      <w:r w:rsidRPr="003A4D38">
        <w:rPr>
          <w:b/>
          <w:bCs/>
        </w:rPr>
        <w:t xml:space="preserve"> approach</w:t>
      </w:r>
      <w:r>
        <w:t>. Lisboa: DGLAB, 2014.</w:t>
      </w:r>
    </w:p>
    <w:p w14:paraId="514015C5" w14:textId="4BF8E1F0" w:rsidR="003A4D38" w:rsidRDefault="003A4D38" w:rsidP="003A4D38">
      <w:pPr>
        <w:pStyle w:val="TF-refernciasITEM"/>
      </w:pPr>
      <w:r>
        <w:t xml:space="preserve">RYAN, R. M.; DECI, E. L. </w:t>
      </w:r>
      <w:r w:rsidRPr="003A4D38">
        <w:rPr>
          <w:b/>
          <w:bCs/>
        </w:rPr>
        <w:t>Self-</w:t>
      </w:r>
      <w:proofErr w:type="spellStart"/>
      <w:r w:rsidRPr="003A4D38">
        <w:rPr>
          <w:b/>
          <w:bCs/>
        </w:rPr>
        <w:t>determin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heory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h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facilit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intrinsic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motivation</w:t>
      </w:r>
      <w:proofErr w:type="spellEnd"/>
      <w:r w:rsidRPr="003A4D38">
        <w:rPr>
          <w:b/>
          <w:bCs/>
        </w:rPr>
        <w:t xml:space="preserve">, social </w:t>
      </w:r>
      <w:proofErr w:type="spellStart"/>
      <w:r w:rsidRPr="003A4D38">
        <w:rPr>
          <w:b/>
          <w:bCs/>
        </w:rPr>
        <w:t>development</w:t>
      </w:r>
      <w:proofErr w:type="spellEnd"/>
      <w:r w:rsidRPr="003A4D38">
        <w:rPr>
          <w:b/>
          <w:bCs/>
        </w:rPr>
        <w:t xml:space="preserve">, </w:t>
      </w:r>
      <w:proofErr w:type="spellStart"/>
      <w:r w:rsidRPr="003A4D38">
        <w:rPr>
          <w:b/>
          <w:bCs/>
        </w:rPr>
        <w:t>and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well-being</w:t>
      </w:r>
      <w:proofErr w:type="spellEnd"/>
      <w:r>
        <w:t xml:space="preserve">. American </w:t>
      </w:r>
      <w:proofErr w:type="spellStart"/>
      <w:r>
        <w:t>Psychologist</w:t>
      </w:r>
      <w:proofErr w:type="spellEnd"/>
      <w:r>
        <w:t>, v. 55, n. 1, p. 68–78, 2000.</w:t>
      </w:r>
    </w:p>
    <w:p w14:paraId="0C0FE911" w14:textId="73E8FB2D" w:rsidR="003A4D38" w:rsidRDefault="003A4D38" w:rsidP="003A4D38">
      <w:pPr>
        <w:pStyle w:val="TF-refernciasITEM"/>
      </w:pPr>
      <w:r>
        <w:lastRenderedPageBreak/>
        <w:t xml:space="preserve">SAILER, M.; HENSE, J.; MANDL, H.; KLEINER, C. </w:t>
      </w:r>
      <w:proofErr w:type="spellStart"/>
      <w:r w:rsidRPr="003A4D38">
        <w:rPr>
          <w:b/>
          <w:bCs/>
        </w:rPr>
        <w:t>Psychological</w:t>
      </w:r>
      <w:proofErr w:type="spellEnd"/>
      <w:r w:rsidRPr="003A4D38">
        <w:rPr>
          <w:b/>
          <w:bCs/>
        </w:rPr>
        <w:t xml:space="preserve"> perspectives </w:t>
      </w:r>
      <w:proofErr w:type="spellStart"/>
      <w:r w:rsidRPr="003A4D38">
        <w:rPr>
          <w:b/>
          <w:bCs/>
        </w:rPr>
        <w:t>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motiv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through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gamification</w:t>
      </w:r>
      <w:proofErr w:type="spellEnd"/>
      <w:r>
        <w:t xml:space="preserve">. </w:t>
      </w:r>
      <w:proofErr w:type="spellStart"/>
      <w:r>
        <w:t>Interaction</w:t>
      </w:r>
      <w:proofErr w:type="spellEnd"/>
      <w:r>
        <w:t xml:space="preserve"> Desig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(s) </w:t>
      </w:r>
      <w:proofErr w:type="spellStart"/>
      <w:r>
        <w:t>Journal</w:t>
      </w:r>
      <w:proofErr w:type="spellEnd"/>
      <w:r>
        <w:t>, n. 33, p. 28-37, 2017.</w:t>
      </w:r>
    </w:p>
    <w:p w14:paraId="40141D48" w14:textId="4461B852" w:rsidR="003A4D38" w:rsidRDefault="003A4D38" w:rsidP="003A4D38">
      <w:pPr>
        <w:pStyle w:val="TF-refernciasITEM"/>
      </w:pPr>
      <w:r>
        <w:t xml:space="preserve">SCHOFIELD, D.; KUEHN, S.; CHEN, R. </w:t>
      </w:r>
      <w:r w:rsidRPr="003A4D38">
        <w:rPr>
          <w:b/>
          <w:bCs/>
        </w:rPr>
        <w:t xml:space="preserve">The use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virtual reality in cultural </w:t>
      </w:r>
      <w:proofErr w:type="spellStart"/>
      <w:r w:rsidRPr="003A4D38">
        <w:rPr>
          <w:b/>
          <w:bCs/>
        </w:rPr>
        <w:t>heritag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exhibitions</w:t>
      </w:r>
      <w:proofErr w:type="spellEnd"/>
      <w:r>
        <w:t xml:space="preserve">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itag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>, v. 24, n. 2, p. 105-120, 2018.</w:t>
      </w:r>
    </w:p>
    <w:p w14:paraId="4188204D" w14:textId="63440ADD" w:rsidR="003A4D38" w:rsidRDefault="003A4D38" w:rsidP="003A4D38">
      <w:pPr>
        <w:pStyle w:val="TF-refernciasITEM"/>
      </w:pPr>
      <w:r>
        <w:t>SOUZA E SILVA, C. E.</w:t>
      </w:r>
      <w:r w:rsidRPr="003A4D38">
        <w:rPr>
          <w:b/>
          <w:bCs/>
        </w:rPr>
        <w:t xml:space="preserve"> Organização de acervos digitais: um estudo sobre interfaces e ontologias</w:t>
      </w:r>
      <w:r>
        <w:t>. Dissertação (Mestrado em Ciência da Informação). Universidade Federal de Minas Gerais, Belo Horizonte, 2023.</w:t>
      </w:r>
    </w:p>
    <w:p w14:paraId="7BCBF224" w14:textId="1E4BF6B4" w:rsidR="00FD0282" w:rsidRDefault="003A4D38" w:rsidP="003A4D38">
      <w:pPr>
        <w:pStyle w:val="TF-refernciasITEM"/>
      </w:pPr>
      <w:r>
        <w:t xml:space="preserve">UNESCO. </w:t>
      </w:r>
      <w:proofErr w:type="spellStart"/>
      <w:r w:rsidRPr="003A4D38">
        <w:rPr>
          <w:b/>
          <w:bCs/>
        </w:rPr>
        <w:t>Guidelines</w:t>
      </w:r>
      <w:proofErr w:type="spellEnd"/>
      <w:r w:rsidRPr="003A4D38">
        <w:rPr>
          <w:b/>
          <w:bCs/>
        </w:rPr>
        <w:t xml:space="preserve"> for </w:t>
      </w:r>
      <w:proofErr w:type="spellStart"/>
      <w:r w:rsidRPr="003A4D38">
        <w:rPr>
          <w:b/>
          <w:bCs/>
        </w:rPr>
        <w:t>the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preservation</w:t>
      </w:r>
      <w:proofErr w:type="spellEnd"/>
      <w:r w:rsidRPr="003A4D38">
        <w:rPr>
          <w:b/>
          <w:bCs/>
        </w:rPr>
        <w:t xml:space="preserve"> </w:t>
      </w:r>
      <w:proofErr w:type="spellStart"/>
      <w:r w:rsidRPr="003A4D38">
        <w:rPr>
          <w:b/>
          <w:bCs/>
        </w:rPr>
        <w:t>of</w:t>
      </w:r>
      <w:proofErr w:type="spellEnd"/>
      <w:r w:rsidRPr="003A4D38">
        <w:rPr>
          <w:b/>
          <w:bCs/>
        </w:rPr>
        <w:t xml:space="preserve"> digital </w:t>
      </w:r>
      <w:proofErr w:type="spellStart"/>
      <w:r w:rsidRPr="003A4D38">
        <w:rPr>
          <w:b/>
          <w:bCs/>
        </w:rPr>
        <w:t>heritage</w:t>
      </w:r>
      <w:proofErr w:type="spellEnd"/>
      <w:r>
        <w:t>. Paris: UNESCO, 2015.</w:t>
      </w:r>
    </w:p>
    <w:p w14:paraId="6826CB0E" w14:textId="0F83450F" w:rsidR="00F255FC" w:rsidRPr="00FD57FC" w:rsidRDefault="00F255FC" w:rsidP="00FD57FC">
      <w:pPr>
        <w:pStyle w:val="TF-TEXTO"/>
      </w:pPr>
    </w:p>
    <w:sectPr w:rsidR="00F255FC" w:rsidRPr="00FD57FC" w:rsidSect="00E9731C">
      <w:headerReference w:type="default" r:id="rId37"/>
      <w:pgSz w:w="11907" w:h="16840" w:code="9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60A0D" w14:textId="77777777" w:rsidR="007E374D" w:rsidRDefault="007E374D">
      <w:r>
        <w:separator/>
      </w:r>
    </w:p>
    <w:p w14:paraId="7AFC6C89" w14:textId="77777777" w:rsidR="007E374D" w:rsidRDefault="007E374D"/>
  </w:endnote>
  <w:endnote w:type="continuationSeparator" w:id="0">
    <w:p w14:paraId="6FAA80F6" w14:textId="77777777" w:rsidR="007E374D" w:rsidRDefault="007E374D">
      <w:r>
        <w:continuationSeparator/>
      </w:r>
    </w:p>
    <w:p w14:paraId="7B224ECE" w14:textId="77777777" w:rsidR="007E374D" w:rsidRDefault="007E3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40A6B" w14:textId="77777777" w:rsidR="00F530D7" w:rsidRDefault="00F53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47527" w14:textId="77777777" w:rsidR="007E374D" w:rsidRDefault="007E374D">
      <w:r>
        <w:separator/>
      </w:r>
    </w:p>
    <w:p w14:paraId="7FAF2F8F" w14:textId="77777777" w:rsidR="007E374D" w:rsidRDefault="007E374D"/>
  </w:footnote>
  <w:footnote w:type="continuationSeparator" w:id="0">
    <w:p w14:paraId="36E30C79" w14:textId="77777777" w:rsidR="007E374D" w:rsidRDefault="007E374D">
      <w:r>
        <w:continuationSeparator/>
      </w:r>
    </w:p>
    <w:p w14:paraId="3F626163" w14:textId="77777777" w:rsidR="007E374D" w:rsidRDefault="007E3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C34F" w14:textId="77777777" w:rsidR="00F530D7" w:rsidRDefault="00F530D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EF88E4" w14:textId="77777777" w:rsidR="00F530D7" w:rsidRDefault="00F530D7">
    <w:pPr>
      <w:ind w:right="360"/>
    </w:pPr>
  </w:p>
  <w:p w14:paraId="2B63487A" w14:textId="77777777" w:rsidR="00F530D7" w:rsidRDefault="00F530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A54F2" w14:textId="77777777" w:rsidR="00F530D7" w:rsidRDefault="00F530D7">
    <w:pPr>
      <w:pStyle w:val="Cabealho"/>
      <w:tabs>
        <w:tab w:val="clear" w:pos="8640"/>
        <w:tab w:val="right" w:pos="8789"/>
      </w:tabs>
      <w:ind w:right="14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27C13" w14:textId="77777777" w:rsidR="00F530D7" w:rsidRDefault="00F530D7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63D83" w14:textId="77777777" w:rsidR="00F530D7" w:rsidRDefault="00F530D7">
    <w:pPr>
      <w:pStyle w:val="Cabealho"/>
      <w:tabs>
        <w:tab w:val="clear" w:pos="8640"/>
        <w:tab w:val="right" w:pos="8931"/>
      </w:tabs>
      <w:ind w:right="141"/>
      <w:jc w:val="right"/>
      <w:rPr>
        <w:rStyle w:val="Nmerodepgina"/>
      </w:rPr>
    </w:pPr>
  </w:p>
  <w:p w14:paraId="006272C1" w14:textId="77777777" w:rsidR="00F530D7" w:rsidRDefault="00F530D7">
    <w:pPr>
      <w:pStyle w:val="Cabealho"/>
      <w:framePr w:wrap="around" w:vAnchor="text" w:hAnchor="page" w:x="10544" w:y="-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2D50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BD91760" w14:textId="77777777" w:rsidR="00F530D7" w:rsidRDefault="00F530D7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98EE918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E4892"/>
    <w:multiLevelType w:val="hybridMultilevel"/>
    <w:tmpl w:val="864A6A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3C"/>
    <w:multiLevelType w:val="hybridMultilevel"/>
    <w:tmpl w:val="C5B08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multilevel"/>
    <w:tmpl w:val="1698388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CC24F1"/>
    <w:multiLevelType w:val="hybridMultilevel"/>
    <w:tmpl w:val="1D00FD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84C"/>
    <w:multiLevelType w:val="multilevel"/>
    <w:tmpl w:val="431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37E6D"/>
    <w:multiLevelType w:val="hybridMultilevel"/>
    <w:tmpl w:val="D64245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7471"/>
    <w:multiLevelType w:val="hybridMultilevel"/>
    <w:tmpl w:val="999A1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0BF1"/>
    <w:multiLevelType w:val="hybridMultilevel"/>
    <w:tmpl w:val="8AD6A4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D434E"/>
    <w:multiLevelType w:val="multilevel"/>
    <w:tmpl w:val="73B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E787F"/>
    <w:multiLevelType w:val="hybridMultilevel"/>
    <w:tmpl w:val="D8EEC700"/>
    <w:lvl w:ilvl="0" w:tplc="FFFFFFFF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89A"/>
    <w:multiLevelType w:val="hybridMultilevel"/>
    <w:tmpl w:val="3F18F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0BCC"/>
    <w:multiLevelType w:val="multilevel"/>
    <w:tmpl w:val="681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DE14D7"/>
    <w:multiLevelType w:val="hybridMultilevel"/>
    <w:tmpl w:val="730877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D1F09"/>
    <w:multiLevelType w:val="multilevel"/>
    <w:tmpl w:val="8AA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E121F"/>
    <w:multiLevelType w:val="hybridMultilevel"/>
    <w:tmpl w:val="D472CA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E5393"/>
    <w:multiLevelType w:val="hybridMultilevel"/>
    <w:tmpl w:val="E8E68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358137">
    <w:abstractNumId w:val="0"/>
  </w:num>
  <w:num w:numId="2" w16cid:durableId="1117333217">
    <w:abstractNumId w:val="4"/>
  </w:num>
  <w:num w:numId="3" w16cid:durableId="1053043635">
    <w:abstractNumId w:val="4"/>
  </w:num>
  <w:num w:numId="4" w16cid:durableId="1560093376">
    <w:abstractNumId w:val="1"/>
  </w:num>
  <w:num w:numId="5" w16cid:durableId="16699376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12556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9093787">
    <w:abstractNumId w:val="11"/>
  </w:num>
  <w:num w:numId="8" w16cid:durableId="1671370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84580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88943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6210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270780">
    <w:abstractNumId w:val="15"/>
  </w:num>
  <w:num w:numId="13" w16cid:durableId="1286810422">
    <w:abstractNumId w:val="10"/>
  </w:num>
  <w:num w:numId="14" w16cid:durableId="648094837">
    <w:abstractNumId w:val="6"/>
  </w:num>
  <w:num w:numId="15" w16cid:durableId="957032872">
    <w:abstractNumId w:val="13"/>
  </w:num>
  <w:num w:numId="16" w16cid:durableId="12622957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7818704">
    <w:abstractNumId w:val="8"/>
  </w:num>
  <w:num w:numId="18" w16cid:durableId="65958978">
    <w:abstractNumId w:val="14"/>
  </w:num>
  <w:num w:numId="19" w16cid:durableId="496070683">
    <w:abstractNumId w:val="17"/>
  </w:num>
  <w:num w:numId="20" w16cid:durableId="73555534">
    <w:abstractNumId w:val="7"/>
  </w:num>
  <w:num w:numId="21" w16cid:durableId="429547252">
    <w:abstractNumId w:val="16"/>
  </w:num>
  <w:num w:numId="22" w16cid:durableId="1643537875">
    <w:abstractNumId w:val="3"/>
  </w:num>
  <w:num w:numId="23" w16cid:durableId="1804152795">
    <w:abstractNumId w:val="9"/>
  </w:num>
  <w:num w:numId="24" w16cid:durableId="1059786764">
    <w:abstractNumId w:val="12"/>
  </w:num>
  <w:num w:numId="25" w16cid:durableId="2060082989">
    <w:abstractNumId w:val="5"/>
  </w:num>
  <w:num w:numId="26" w16cid:durableId="418791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1092B"/>
    <w:rsid w:val="00012922"/>
    <w:rsid w:val="00015300"/>
    <w:rsid w:val="0001575C"/>
    <w:rsid w:val="000204E7"/>
    <w:rsid w:val="00023FA0"/>
    <w:rsid w:val="0002602F"/>
    <w:rsid w:val="00030E4A"/>
    <w:rsid w:val="00031A27"/>
    <w:rsid w:val="0003584A"/>
    <w:rsid w:val="000435A1"/>
    <w:rsid w:val="00051561"/>
    <w:rsid w:val="000553C5"/>
    <w:rsid w:val="000608E9"/>
    <w:rsid w:val="000667DF"/>
    <w:rsid w:val="00066E43"/>
    <w:rsid w:val="0007283B"/>
    <w:rsid w:val="00075792"/>
    <w:rsid w:val="000909F1"/>
    <w:rsid w:val="00094F6E"/>
    <w:rsid w:val="00097095"/>
    <w:rsid w:val="000A0E30"/>
    <w:rsid w:val="000A104C"/>
    <w:rsid w:val="000A37CE"/>
    <w:rsid w:val="000A3D53"/>
    <w:rsid w:val="000A3EAB"/>
    <w:rsid w:val="000B15ED"/>
    <w:rsid w:val="000B1EA3"/>
    <w:rsid w:val="000B206A"/>
    <w:rsid w:val="000B33BD"/>
    <w:rsid w:val="000B3868"/>
    <w:rsid w:val="000B52F9"/>
    <w:rsid w:val="000C0A59"/>
    <w:rsid w:val="000C1926"/>
    <w:rsid w:val="000C1A18"/>
    <w:rsid w:val="000C1A21"/>
    <w:rsid w:val="000E039E"/>
    <w:rsid w:val="000E27F9"/>
    <w:rsid w:val="000E2B1E"/>
    <w:rsid w:val="000E2EFA"/>
    <w:rsid w:val="000E311F"/>
    <w:rsid w:val="000E3A68"/>
    <w:rsid w:val="000E5903"/>
    <w:rsid w:val="000E6CE0"/>
    <w:rsid w:val="000F77E3"/>
    <w:rsid w:val="0010304B"/>
    <w:rsid w:val="00107B02"/>
    <w:rsid w:val="001164FE"/>
    <w:rsid w:val="00126D13"/>
    <w:rsid w:val="00134D87"/>
    <w:rsid w:val="00141515"/>
    <w:rsid w:val="00142E14"/>
    <w:rsid w:val="00145F4F"/>
    <w:rsid w:val="00153520"/>
    <w:rsid w:val="001554E9"/>
    <w:rsid w:val="00157CDF"/>
    <w:rsid w:val="00162BF1"/>
    <w:rsid w:val="0016560C"/>
    <w:rsid w:val="00184460"/>
    <w:rsid w:val="00187CDA"/>
    <w:rsid w:val="0019014A"/>
    <w:rsid w:val="00194D77"/>
    <w:rsid w:val="001A2D50"/>
    <w:rsid w:val="001A6292"/>
    <w:rsid w:val="001B2F1E"/>
    <w:rsid w:val="001B55BA"/>
    <w:rsid w:val="001B5EF6"/>
    <w:rsid w:val="001C5CBB"/>
    <w:rsid w:val="001C6722"/>
    <w:rsid w:val="001D42D9"/>
    <w:rsid w:val="001E4E1A"/>
    <w:rsid w:val="001F0244"/>
    <w:rsid w:val="001F157C"/>
    <w:rsid w:val="001F30A7"/>
    <w:rsid w:val="00202F3F"/>
    <w:rsid w:val="00215872"/>
    <w:rsid w:val="00217888"/>
    <w:rsid w:val="0022481B"/>
    <w:rsid w:val="00224BB2"/>
    <w:rsid w:val="00227973"/>
    <w:rsid w:val="00230C7C"/>
    <w:rsid w:val="00235240"/>
    <w:rsid w:val="002368FD"/>
    <w:rsid w:val="002440B0"/>
    <w:rsid w:val="00251A81"/>
    <w:rsid w:val="00256F17"/>
    <w:rsid w:val="00262210"/>
    <w:rsid w:val="0027228B"/>
    <w:rsid w:val="00281878"/>
    <w:rsid w:val="00283B2E"/>
    <w:rsid w:val="0028617A"/>
    <w:rsid w:val="002921C1"/>
    <w:rsid w:val="0029608A"/>
    <w:rsid w:val="002961E3"/>
    <w:rsid w:val="00297AC5"/>
    <w:rsid w:val="002A272A"/>
    <w:rsid w:val="002A2912"/>
    <w:rsid w:val="002B4718"/>
    <w:rsid w:val="002C54D6"/>
    <w:rsid w:val="002C67B4"/>
    <w:rsid w:val="002E6D15"/>
    <w:rsid w:val="002E6DD1"/>
    <w:rsid w:val="002F00EB"/>
    <w:rsid w:val="002F027E"/>
    <w:rsid w:val="002F3B19"/>
    <w:rsid w:val="00301B10"/>
    <w:rsid w:val="0030664D"/>
    <w:rsid w:val="00310775"/>
    <w:rsid w:val="00312CEA"/>
    <w:rsid w:val="00313737"/>
    <w:rsid w:val="00326385"/>
    <w:rsid w:val="00330F72"/>
    <w:rsid w:val="00331252"/>
    <w:rsid w:val="00335048"/>
    <w:rsid w:val="00340B6D"/>
    <w:rsid w:val="00341067"/>
    <w:rsid w:val="00344540"/>
    <w:rsid w:val="00350D05"/>
    <w:rsid w:val="003516C8"/>
    <w:rsid w:val="003522AE"/>
    <w:rsid w:val="00353E09"/>
    <w:rsid w:val="00354688"/>
    <w:rsid w:val="00356F49"/>
    <w:rsid w:val="00362443"/>
    <w:rsid w:val="00364488"/>
    <w:rsid w:val="0036523A"/>
    <w:rsid w:val="00383087"/>
    <w:rsid w:val="003856AE"/>
    <w:rsid w:val="003A2A12"/>
    <w:rsid w:val="003A2B7D"/>
    <w:rsid w:val="003A4A75"/>
    <w:rsid w:val="003A4D38"/>
    <w:rsid w:val="003B3D7B"/>
    <w:rsid w:val="003B647A"/>
    <w:rsid w:val="003D5E09"/>
    <w:rsid w:val="003E4F19"/>
    <w:rsid w:val="003F2157"/>
    <w:rsid w:val="0040436D"/>
    <w:rsid w:val="00410543"/>
    <w:rsid w:val="004109CA"/>
    <w:rsid w:val="004173CC"/>
    <w:rsid w:val="0042356B"/>
    <w:rsid w:val="00424230"/>
    <w:rsid w:val="004243D2"/>
    <w:rsid w:val="00424610"/>
    <w:rsid w:val="0043017A"/>
    <w:rsid w:val="00432731"/>
    <w:rsid w:val="00445FCD"/>
    <w:rsid w:val="00450876"/>
    <w:rsid w:val="004516BE"/>
    <w:rsid w:val="004518F1"/>
    <w:rsid w:val="0046387E"/>
    <w:rsid w:val="00470725"/>
    <w:rsid w:val="00476C78"/>
    <w:rsid w:val="0048576D"/>
    <w:rsid w:val="0049495C"/>
    <w:rsid w:val="00497EF6"/>
    <w:rsid w:val="004B1292"/>
    <w:rsid w:val="004B1DE0"/>
    <w:rsid w:val="004B6B8F"/>
    <w:rsid w:val="004B7511"/>
    <w:rsid w:val="004C68F0"/>
    <w:rsid w:val="004D0724"/>
    <w:rsid w:val="004D0C07"/>
    <w:rsid w:val="004D1325"/>
    <w:rsid w:val="004D3A05"/>
    <w:rsid w:val="004D5633"/>
    <w:rsid w:val="004E118C"/>
    <w:rsid w:val="004F5F50"/>
    <w:rsid w:val="00503373"/>
    <w:rsid w:val="0051311C"/>
    <w:rsid w:val="005156AB"/>
    <w:rsid w:val="00517CE1"/>
    <w:rsid w:val="00520FDC"/>
    <w:rsid w:val="00523511"/>
    <w:rsid w:val="00530918"/>
    <w:rsid w:val="00531C6E"/>
    <w:rsid w:val="005348D6"/>
    <w:rsid w:val="00536336"/>
    <w:rsid w:val="00542ED7"/>
    <w:rsid w:val="00544679"/>
    <w:rsid w:val="00550D4A"/>
    <w:rsid w:val="005529DD"/>
    <w:rsid w:val="00564A29"/>
    <w:rsid w:val="00564FBC"/>
    <w:rsid w:val="005705A9"/>
    <w:rsid w:val="005717CA"/>
    <w:rsid w:val="00572864"/>
    <w:rsid w:val="00582F1C"/>
    <w:rsid w:val="00583520"/>
    <w:rsid w:val="00585024"/>
    <w:rsid w:val="0058618A"/>
    <w:rsid w:val="00593CD2"/>
    <w:rsid w:val="005A04DC"/>
    <w:rsid w:val="005A4952"/>
    <w:rsid w:val="005B20A1"/>
    <w:rsid w:val="005B2478"/>
    <w:rsid w:val="005B30F7"/>
    <w:rsid w:val="005B5347"/>
    <w:rsid w:val="005B689D"/>
    <w:rsid w:val="005C7541"/>
    <w:rsid w:val="005E35F3"/>
    <w:rsid w:val="005E400D"/>
    <w:rsid w:val="005E698D"/>
    <w:rsid w:val="005F09F1"/>
    <w:rsid w:val="005F645A"/>
    <w:rsid w:val="00605579"/>
    <w:rsid w:val="006118D1"/>
    <w:rsid w:val="006139F8"/>
    <w:rsid w:val="00620D93"/>
    <w:rsid w:val="0062234A"/>
    <w:rsid w:val="0062576D"/>
    <w:rsid w:val="00625788"/>
    <w:rsid w:val="0063277E"/>
    <w:rsid w:val="006426D5"/>
    <w:rsid w:val="006466FF"/>
    <w:rsid w:val="006506F4"/>
    <w:rsid w:val="00651CDA"/>
    <w:rsid w:val="00656C00"/>
    <w:rsid w:val="00661967"/>
    <w:rsid w:val="00671B49"/>
    <w:rsid w:val="00680432"/>
    <w:rsid w:val="0068555C"/>
    <w:rsid w:val="00685737"/>
    <w:rsid w:val="00695745"/>
    <w:rsid w:val="006A0A1A"/>
    <w:rsid w:val="006A6460"/>
    <w:rsid w:val="006B062B"/>
    <w:rsid w:val="006B0CFA"/>
    <w:rsid w:val="006B104E"/>
    <w:rsid w:val="006B4281"/>
    <w:rsid w:val="006B5AEA"/>
    <w:rsid w:val="006B6383"/>
    <w:rsid w:val="006B640D"/>
    <w:rsid w:val="006B7640"/>
    <w:rsid w:val="006C29EB"/>
    <w:rsid w:val="006C4359"/>
    <w:rsid w:val="006C61FA"/>
    <w:rsid w:val="006C784F"/>
    <w:rsid w:val="006D0896"/>
    <w:rsid w:val="006D12C8"/>
    <w:rsid w:val="006D4D81"/>
    <w:rsid w:val="006D4F06"/>
    <w:rsid w:val="006D7539"/>
    <w:rsid w:val="006E089F"/>
    <w:rsid w:val="006E1DF6"/>
    <w:rsid w:val="006E6E90"/>
    <w:rsid w:val="006F4AF6"/>
    <w:rsid w:val="0070391A"/>
    <w:rsid w:val="007045E5"/>
    <w:rsid w:val="00704704"/>
    <w:rsid w:val="00706486"/>
    <w:rsid w:val="00716BD8"/>
    <w:rsid w:val="00716CB2"/>
    <w:rsid w:val="00725368"/>
    <w:rsid w:val="007304F3"/>
    <w:rsid w:val="0073288A"/>
    <w:rsid w:val="00733FF9"/>
    <w:rsid w:val="0073420D"/>
    <w:rsid w:val="00743042"/>
    <w:rsid w:val="007433CD"/>
    <w:rsid w:val="0074369A"/>
    <w:rsid w:val="007527C8"/>
    <w:rsid w:val="007537BD"/>
    <w:rsid w:val="00754E20"/>
    <w:rsid w:val="007554DF"/>
    <w:rsid w:val="0075776D"/>
    <w:rsid w:val="007613FB"/>
    <w:rsid w:val="00765B0F"/>
    <w:rsid w:val="00766AE1"/>
    <w:rsid w:val="007722BF"/>
    <w:rsid w:val="00774EC0"/>
    <w:rsid w:val="00777456"/>
    <w:rsid w:val="00782BE1"/>
    <w:rsid w:val="00782FEF"/>
    <w:rsid w:val="00784B96"/>
    <w:rsid w:val="007854B3"/>
    <w:rsid w:val="0078787D"/>
    <w:rsid w:val="00787FA8"/>
    <w:rsid w:val="007A2117"/>
    <w:rsid w:val="007A3900"/>
    <w:rsid w:val="007C537E"/>
    <w:rsid w:val="007C6EDC"/>
    <w:rsid w:val="007D10F2"/>
    <w:rsid w:val="007D392B"/>
    <w:rsid w:val="007E04BD"/>
    <w:rsid w:val="007E16D3"/>
    <w:rsid w:val="007E374D"/>
    <w:rsid w:val="007E3F5D"/>
    <w:rsid w:val="007E406B"/>
    <w:rsid w:val="007E730D"/>
    <w:rsid w:val="007F403E"/>
    <w:rsid w:val="00810CEA"/>
    <w:rsid w:val="00815F87"/>
    <w:rsid w:val="00816D2F"/>
    <w:rsid w:val="008233E5"/>
    <w:rsid w:val="00825325"/>
    <w:rsid w:val="00827936"/>
    <w:rsid w:val="00833DE8"/>
    <w:rsid w:val="00833F47"/>
    <w:rsid w:val="008348C3"/>
    <w:rsid w:val="008365C5"/>
    <w:rsid w:val="008373B4"/>
    <w:rsid w:val="0083752E"/>
    <w:rsid w:val="00844724"/>
    <w:rsid w:val="00845AEC"/>
    <w:rsid w:val="00847D37"/>
    <w:rsid w:val="00856C6F"/>
    <w:rsid w:val="00856FA4"/>
    <w:rsid w:val="00863AF4"/>
    <w:rsid w:val="00864CDD"/>
    <w:rsid w:val="00871A41"/>
    <w:rsid w:val="00876393"/>
    <w:rsid w:val="0088335A"/>
    <w:rsid w:val="00886D76"/>
    <w:rsid w:val="00887349"/>
    <w:rsid w:val="008877C2"/>
    <w:rsid w:val="008977A0"/>
    <w:rsid w:val="008A26B6"/>
    <w:rsid w:val="008A5F8D"/>
    <w:rsid w:val="008B0A07"/>
    <w:rsid w:val="008B7115"/>
    <w:rsid w:val="008B77FF"/>
    <w:rsid w:val="008C1495"/>
    <w:rsid w:val="008C5E2A"/>
    <w:rsid w:val="008C6108"/>
    <w:rsid w:val="008C7758"/>
    <w:rsid w:val="008D69C5"/>
    <w:rsid w:val="008D7404"/>
    <w:rsid w:val="008E0AD9"/>
    <w:rsid w:val="008F070C"/>
    <w:rsid w:val="008F3059"/>
    <w:rsid w:val="008F3E34"/>
    <w:rsid w:val="008F496D"/>
    <w:rsid w:val="008F6D52"/>
    <w:rsid w:val="008F70AD"/>
    <w:rsid w:val="009022BF"/>
    <w:rsid w:val="00902DE1"/>
    <w:rsid w:val="00911CD9"/>
    <w:rsid w:val="00912B71"/>
    <w:rsid w:val="009160F7"/>
    <w:rsid w:val="00916DAD"/>
    <w:rsid w:val="00925770"/>
    <w:rsid w:val="0092701A"/>
    <w:rsid w:val="00931632"/>
    <w:rsid w:val="00932C92"/>
    <w:rsid w:val="00937DC7"/>
    <w:rsid w:val="009454E4"/>
    <w:rsid w:val="00950466"/>
    <w:rsid w:val="0095433E"/>
    <w:rsid w:val="00956339"/>
    <w:rsid w:val="00957921"/>
    <w:rsid w:val="009623C9"/>
    <w:rsid w:val="00965DC9"/>
    <w:rsid w:val="0096683A"/>
    <w:rsid w:val="0098202B"/>
    <w:rsid w:val="009834A8"/>
    <w:rsid w:val="00984240"/>
    <w:rsid w:val="00985CA6"/>
    <w:rsid w:val="00995B07"/>
    <w:rsid w:val="00996465"/>
    <w:rsid w:val="009A2619"/>
    <w:rsid w:val="009A46A8"/>
    <w:rsid w:val="009A556D"/>
    <w:rsid w:val="009A7C04"/>
    <w:rsid w:val="009B10D6"/>
    <w:rsid w:val="009D30FA"/>
    <w:rsid w:val="009D65D0"/>
    <w:rsid w:val="009D6F64"/>
    <w:rsid w:val="009D7E91"/>
    <w:rsid w:val="009E54F4"/>
    <w:rsid w:val="009F2BFA"/>
    <w:rsid w:val="009F471B"/>
    <w:rsid w:val="00A025CC"/>
    <w:rsid w:val="00A03A3D"/>
    <w:rsid w:val="00A11043"/>
    <w:rsid w:val="00A21FFA"/>
    <w:rsid w:val="00A22177"/>
    <w:rsid w:val="00A224EF"/>
    <w:rsid w:val="00A35078"/>
    <w:rsid w:val="00A350D7"/>
    <w:rsid w:val="00A3629C"/>
    <w:rsid w:val="00A40C35"/>
    <w:rsid w:val="00A47BE4"/>
    <w:rsid w:val="00A50EAF"/>
    <w:rsid w:val="00A534D0"/>
    <w:rsid w:val="00A602F9"/>
    <w:rsid w:val="00A6313E"/>
    <w:rsid w:val="00A650EE"/>
    <w:rsid w:val="00A65A95"/>
    <w:rsid w:val="00A662C8"/>
    <w:rsid w:val="00A7096F"/>
    <w:rsid w:val="00A71157"/>
    <w:rsid w:val="00A92722"/>
    <w:rsid w:val="00A966E6"/>
    <w:rsid w:val="00AA0985"/>
    <w:rsid w:val="00AA19E5"/>
    <w:rsid w:val="00AA45C4"/>
    <w:rsid w:val="00AA5253"/>
    <w:rsid w:val="00AB2BE3"/>
    <w:rsid w:val="00AB71A1"/>
    <w:rsid w:val="00AB7834"/>
    <w:rsid w:val="00AC4D5F"/>
    <w:rsid w:val="00AD02BF"/>
    <w:rsid w:val="00AD450C"/>
    <w:rsid w:val="00AE08DB"/>
    <w:rsid w:val="00AE12B0"/>
    <w:rsid w:val="00AE2729"/>
    <w:rsid w:val="00AE5AE2"/>
    <w:rsid w:val="00AE7343"/>
    <w:rsid w:val="00AE7D9F"/>
    <w:rsid w:val="00AF5DD8"/>
    <w:rsid w:val="00AF6823"/>
    <w:rsid w:val="00B05A61"/>
    <w:rsid w:val="00B072F1"/>
    <w:rsid w:val="00B1458E"/>
    <w:rsid w:val="00B14C51"/>
    <w:rsid w:val="00B15540"/>
    <w:rsid w:val="00B266C2"/>
    <w:rsid w:val="00B311C8"/>
    <w:rsid w:val="00B3126D"/>
    <w:rsid w:val="00B36F2E"/>
    <w:rsid w:val="00B44B87"/>
    <w:rsid w:val="00B44F11"/>
    <w:rsid w:val="00B51E6F"/>
    <w:rsid w:val="00B521C4"/>
    <w:rsid w:val="00B53F62"/>
    <w:rsid w:val="00B561B0"/>
    <w:rsid w:val="00B62979"/>
    <w:rsid w:val="00B6730C"/>
    <w:rsid w:val="00B6753D"/>
    <w:rsid w:val="00B70056"/>
    <w:rsid w:val="00B823A7"/>
    <w:rsid w:val="00B8716A"/>
    <w:rsid w:val="00B902C3"/>
    <w:rsid w:val="00B90FA5"/>
    <w:rsid w:val="00B919F1"/>
    <w:rsid w:val="00B92433"/>
    <w:rsid w:val="00B97E62"/>
    <w:rsid w:val="00BB468D"/>
    <w:rsid w:val="00BC0E8D"/>
    <w:rsid w:val="00BC164A"/>
    <w:rsid w:val="00BC411F"/>
    <w:rsid w:val="00BD0503"/>
    <w:rsid w:val="00BD180D"/>
    <w:rsid w:val="00BD66E9"/>
    <w:rsid w:val="00BD698D"/>
    <w:rsid w:val="00BE2785"/>
    <w:rsid w:val="00BE6551"/>
    <w:rsid w:val="00BF093B"/>
    <w:rsid w:val="00BF154E"/>
    <w:rsid w:val="00C0531E"/>
    <w:rsid w:val="00C06B2A"/>
    <w:rsid w:val="00C07BDC"/>
    <w:rsid w:val="00C10A31"/>
    <w:rsid w:val="00C10F49"/>
    <w:rsid w:val="00C11584"/>
    <w:rsid w:val="00C1785B"/>
    <w:rsid w:val="00C17952"/>
    <w:rsid w:val="00C20A22"/>
    <w:rsid w:val="00C37966"/>
    <w:rsid w:val="00C4244F"/>
    <w:rsid w:val="00C44BCE"/>
    <w:rsid w:val="00C45D20"/>
    <w:rsid w:val="00C5051F"/>
    <w:rsid w:val="00C511AC"/>
    <w:rsid w:val="00C632ED"/>
    <w:rsid w:val="00C66150"/>
    <w:rsid w:val="00C70EF5"/>
    <w:rsid w:val="00C756C5"/>
    <w:rsid w:val="00C82CAE"/>
    <w:rsid w:val="00C858D9"/>
    <w:rsid w:val="00C930A8"/>
    <w:rsid w:val="00C94A56"/>
    <w:rsid w:val="00C96325"/>
    <w:rsid w:val="00CA01A1"/>
    <w:rsid w:val="00CA59DF"/>
    <w:rsid w:val="00CA6CDB"/>
    <w:rsid w:val="00CB7D19"/>
    <w:rsid w:val="00CC3524"/>
    <w:rsid w:val="00CC5440"/>
    <w:rsid w:val="00CD27BE"/>
    <w:rsid w:val="00CD6F0F"/>
    <w:rsid w:val="00CE06F1"/>
    <w:rsid w:val="00CE0BB7"/>
    <w:rsid w:val="00CE3E9A"/>
    <w:rsid w:val="00CE4207"/>
    <w:rsid w:val="00CE6D57"/>
    <w:rsid w:val="00CF6E39"/>
    <w:rsid w:val="00CF72DA"/>
    <w:rsid w:val="00D03F52"/>
    <w:rsid w:val="00D05C71"/>
    <w:rsid w:val="00D11F40"/>
    <w:rsid w:val="00D15B4E"/>
    <w:rsid w:val="00D177E7"/>
    <w:rsid w:val="00D2079F"/>
    <w:rsid w:val="00D27214"/>
    <w:rsid w:val="00D34ABA"/>
    <w:rsid w:val="00D360E7"/>
    <w:rsid w:val="00D447EF"/>
    <w:rsid w:val="00D44DB4"/>
    <w:rsid w:val="00D45BDD"/>
    <w:rsid w:val="00D466B0"/>
    <w:rsid w:val="00D505E2"/>
    <w:rsid w:val="00D523B7"/>
    <w:rsid w:val="00D52A49"/>
    <w:rsid w:val="00D72903"/>
    <w:rsid w:val="00D7463D"/>
    <w:rsid w:val="00D80F5A"/>
    <w:rsid w:val="00D829BE"/>
    <w:rsid w:val="00D902AC"/>
    <w:rsid w:val="00D90C60"/>
    <w:rsid w:val="00D9381D"/>
    <w:rsid w:val="00DA4540"/>
    <w:rsid w:val="00DA587E"/>
    <w:rsid w:val="00DB0874"/>
    <w:rsid w:val="00DB2585"/>
    <w:rsid w:val="00DB3052"/>
    <w:rsid w:val="00DB66B6"/>
    <w:rsid w:val="00DC2D17"/>
    <w:rsid w:val="00DC4762"/>
    <w:rsid w:val="00DD0D3A"/>
    <w:rsid w:val="00DE23BF"/>
    <w:rsid w:val="00DE3981"/>
    <w:rsid w:val="00DE40DD"/>
    <w:rsid w:val="00DE7026"/>
    <w:rsid w:val="00DE7755"/>
    <w:rsid w:val="00DE78C9"/>
    <w:rsid w:val="00DF059A"/>
    <w:rsid w:val="00DF6669"/>
    <w:rsid w:val="00DF6D19"/>
    <w:rsid w:val="00DF70F5"/>
    <w:rsid w:val="00E00053"/>
    <w:rsid w:val="00E0200A"/>
    <w:rsid w:val="00E107CB"/>
    <w:rsid w:val="00E17A1A"/>
    <w:rsid w:val="00E2252C"/>
    <w:rsid w:val="00E270C0"/>
    <w:rsid w:val="00E30545"/>
    <w:rsid w:val="00E31AB1"/>
    <w:rsid w:val="00E36D82"/>
    <w:rsid w:val="00E400B1"/>
    <w:rsid w:val="00E460B9"/>
    <w:rsid w:val="00E67121"/>
    <w:rsid w:val="00E7198D"/>
    <w:rsid w:val="00E731FE"/>
    <w:rsid w:val="00E735AF"/>
    <w:rsid w:val="00E745A0"/>
    <w:rsid w:val="00E74CA6"/>
    <w:rsid w:val="00E75E3D"/>
    <w:rsid w:val="00E90325"/>
    <w:rsid w:val="00E90A1E"/>
    <w:rsid w:val="00E91A7A"/>
    <w:rsid w:val="00E9731C"/>
    <w:rsid w:val="00EA4E4C"/>
    <w:rsid w:val="00EC0184"/>
    <w:rsid w:val="00EC6284"/>
    <w:rsid w:val="00EC78CD"/>
    <w:rsid w:val="00ED229E"/>
    <w:rsid w:val="00ED36FD"/>
    <w:rsid w:val="00ED3904"/>
    <w:rsid w:val="00EF70EB"/>
    <w:rsid w:val="00F017AF"/>
    <w:rsid w:val="00F041C4"/>
    <w:rsid w:val="00F11952"/>
    <w:rsid w:val="00F1598C"/>
    <w:rsid w:val="00F20BC6"/>
    <w:rsid w:val="00F233BF"/>
    <w:rsid w:val="00F25214"/>
    <w:rsid w:val="00F255FC"/>
    <w:rsid w:val="00F259B0"/>
    <w:rsid w:val="00F26A20"/>
    <w:rsid w:val="00F276C9"/>
    <w:rsid w:val="00F40690"/>
    <w:rsid w:val="00F41B85"/>
    <w:rsid w:val="00F43B8F"/>
    <w:rsid w:val="00F44354"/>
    <w:rsid w:val="00F51785"/>
    <w:rsid w:val="00F530D7"/>
    <w:rsid w:val="00F541E6"/>
    <w:rsid w:val="00F640BF"/>
    <w:rsid w:val="00F70754"/>
    <w:rsid w:val="00F71E25"/>
    <w:rsid w:val="00F7253C"/>
    <w:rsid w:val="00F7378C"/>
    <w:rsid w:val="00F77AD4"/>
    <w:rsid w:val="00F879A1"/>
    <w:rsid w:val="00F92FC4"/>
    <w:rsid w:val="00F96D97"/>
    <w:rsid w:val="00F9793C"/>
    <w:rsid w:val="00FA0C14"/>
    <w:rsid w:val="00FA53DE"/>
    <w:rsid w:val="00FA6F42"/>
    <w:rsid w:val="00FB1C75"/>
    <w:rsid w:val="00FB4B02"/>
    <w:rsid w:val="00FB5995"/>
    <w:rsid w:val="00FB7915"/>
    <w:rsid w:val="00FC0EF0"/>
    <w:rsid w:val="00FC2D40"/>
    <w:rsid w:val="00FC3600"/>
    <w:rsid w:val="00FC565B"/>
    <w:rsid w:val="00FD0282"/>
    <w:rsid w:val="00FD1B83"/>
    <w:rsid w:val="00FD3D17"/>
    <w:rsid w:val="00FD57FC"/>
    <w:rsid w:val="00FD606C"/>
    <w:rsid w:val="00FE006E"/>
    <w:rsid w:val="00FE0D3B"/>
    <w:rsid w:val="00FE3F50"/>
    <w:rsid w:val="00FE54D4"/>
    <w:rsid w:val="00FE5675"/>
    <w:rsid w:val="00FF0DF1"/>
    <w:rsid w:val="00FF2791"/>
    <w:rsid w:val="00FF5E9D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2F784"/>
  <w15:chartTrackingRefBased/>
  <w15:docId w15:val="{41CE2A18-185F-492A-B0ED-40F6C50A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052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7D10F2"/>
    <w:pPr>
      <w:pageBreakBefore/>
      <w:numPr>
        <w:numId w:val="1"/>
      </w:numPr>
      <w:tabs>
        <w:tab w:val="left" w:pos="284"/>
      </w:tabs>
      <w:spacing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A2D50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xpre-capaCABEALHO">
    <w:name w:val="TF-xpre-capa CABEÇALHO"/>
    <w:pPr>
      <w:spacing w:line="480" w:lineRule="auto"/>
      <w:jc w:val="center"/>
    </w:pPr>
    <w:rPr>
      <w:b/>
      <w:caps/>
      <w:sz w:val="24"/>
    </w:rPr>
  </w:style>
  <w:style w:type="paragraph" w:customStyle="1" w:styleId="TF-xpre-capaTTULO">
    <w:name w:val="TF-xpre-capa TÍTULO"/>
    <w:next w:val="TF-xpre-capaAUTOR"/>
    <w:pPr>
      <w:spacing w:before="4600" w:line="480" w:lineRule="auto"/>
      <w:jc w:val="center"/>
    </w:pPr>
    <w:rPr>
      <w:b/>
      <w:caps/>
      <w:sz w:val="32"/>
    </w:rPr>
  </w:style>
  <w:style w:type="paragraph" w:customStyle="1" w:styleId="TF-xpre-capaAUTOR">
    <w:name w:val="TF-xpre-capa AUTOR"/>
    <w:pPr>
      <w:spacing w:before="720"/>
      <w:jc w:val="right"/>
    </w:pPr>
    <w:rPr>
      <w:b/>
      <w:caps/>
      <w:sz w:val="24"/>
    </w:rPr>
  </w:style>
  <w:style w:type="paragraph" w:customStyle="1" w:styleId="TF-xpre-capaID">
    <w:name w:val="TF-xpre-capa ID"/>
    <w:pPr>
      <w:jc w:val="right"/>
    </w:pPr>
    <w:rPr>
      <w:b/>
      <w:caps/>
      <w:sz w:val="24"/>
    </w:rPr>
  </w:style>
  <w:style w:type="paragraph" w:customStyle="1" w:styleId="TF-xpre-folharostoAUTOR">
    <w:name w:val="TF-xpre-folha rosto AUTOR"/>
    <w:basedOn w:val="TF-xpre-capaAUTOR"/>
    <w:pPr>
      <w:widowControl w:val="0"/>
      <w:spacing w:before="0"/>
      <w:jc w:val="center"/>
    </w:pPr>
  </w:style>
  <w:style w:type="paragraph" w:customStyle="1" w:styleId="TF-xpre-folharostoFINALIDADE">
    <w:name w:val="TF-xpre-folha rosto FINALIDADE"/>
    <w:pPr>
      <w:spacing w:before="720"/>
      <w:ind w:left="4536"/>
      <w:jc w:val="both"/>
    </w:pPr>
    <w:rPr>
      <w:color w:val="000000"/>
      <w:sz w:val="24"/>
    </w:rPr>
  </w:style>
  <w:style w:type="paragraph" w:customStyle="1" w:styleId="TF-xpre-folharostoTTULO">
    <w:name w:val="TF-xpre-folha rosto TÍTULO"/>
    <w:basedOn w:val="TF-xpre-capaTTULO"/>
    <w:pPr>
      <w:spacing w:before="2000"/>
    </w:pPr>
  </w:style>
  <w:style w:type="paragraph" w:customStyle="1" w:styleId="TF-xpre-folharostoORIENTADOR">
    <w:name w:val="TF-xpre-folha rosto ORIENTADOR"/>
    <w:basedOn w:val="TF-xpre-folharostoFINALIDADE"/>
    <w:pPr>
      <w:keepNext/>
      <w:keepLines/>
      <w:spacing w:before="480"/>
      <w:ind w:left="0"/>
      <w:jc w:val="right"/>
    </w:pPr>
  </w:style>
  <w:style w:type="paragraph" w:customStyle="1" w:styleId="TF-xpre-folharostoANO">
    <w:name w:val="TF-xpre-folha rosto ANO"/>
    <w:next w:val="TF-xpre-folharostoID"/>
    <w:pPr>
      <w:jc w:val="center"/>
    </w:pPr>
    <w:rPr>
      <w:b/>
      <w:caps/>
      <w:color w:val="000000"/>
      <w:sz w:val="24"/>
    </w:rPr>
  </w:style>
  <w:style w:type="paragraph" w:customStyle="1" w:styleId="TF-xpre-folharostoID">
    <w:name w:val="TF-xpre-folha rosto ID"/>
    <w:basedOn w:val="TF-xpre-capaID"/>
  </w:style>
  <w:style w:type="paragraph" w:customStyle="1" w:styleId="TF-xpre-folhaaprovaoTTULO">
    <w:name w:val="TF-xpre-folha aprovação TÍTULO"/>
    <w:basedOn w:val="TF-xpre-capaTTULO"/>
    <w:pPr>
      <w:pageBreakBefore/>
      <w:spacing w:before="0"/>
    </w:pPr>
  </w:style>
  <w:style w:type="paragraph" w:customStyle="1" w:styleId="TF-xpre-folhaaprovaoPOR">
    <w:name w:val="TF-xpre-folha aprovação POR"/>
    <w:pPr>
      <w:spacing w:before="1000"/>
      <w:jc w:val="center"/>
    </w:pPr>
    <w:rPr>
      <w:color w:val="000000"/>
      <w:sz w:val="24"/>
    </w:rPr>
  </w:style>
  <w:style w:type="paragraph" w:customStyle="1" w:styleId="TF-xpre-folhaaprovaoAUTOR">
    <w:name w:val="TF-xpre-folha aprovação AUTOR"/>
    <w:pPr>
      <w:spacing w:before="1000"/>
      <w:jc w:val="center"/>
    </w:pPr>
    <w:rPr>
      <w:b/>
      <w:caps/>
      <w:sz w:val="24"/>
    </w:rPr>
  </w:style>
  <w:style w:type="paragraph" w:customStyle="1" w:styleId="TF-xpre-folhaaprovaoASSINATURA">
    <w:name w:val="TF-xpre-folha aprovação ASSINATURA"/>
    <w:pPr>
      <w:spacing w:before="360"/>
      <w:ind w:left="2268"/>
    </w:pPr>
    <w:rPr>
      <w:b/>
      <w:color w:val="000000"/>
      <w:sz w:val="24"/>
    </w:rPr>
  </w:style>
  <w:style w:type="paragraph" w:customStyle="1" w:styleId="TF-xpre-folhaaprovaoFUNO">
    <w:name w:val="TF-xpre-folha aprovação FUNÇÃO"/>
    <w:pPr>
      <w:tabs>
        <w:tab w:val="left" w:pos="2268"/>
      </w:tabs>
    </w:pPr>
    <w:rPr>
      <w:color w:val="000000"/>
      <w:sz w:val="24"/>
    </w:rPr>
  </w:style>
  <w:style w:type="paragraph" w:customStyle="1" w:styleId="TF-xpre-folhaaprovaoDATA">
    <w:name w:val="TF-xpre-folha aprovação DATA"/>
    <w:pPr>
      <w:keepLines/>
      <w:jc w:val="center"/>
    </w:pPr>
    <w:rPr>
      <w:color w:val="000000"/>
      <w:sz w:val="24"/>
    </w:rPr>
  </w:style>
  <w:style w:type="paragraph" w:customStyle="1" w:styleId="TF-xpre-folhaaprovaoFINALIDADE">
    <w:name w:val="TF-xpre-folha aprovação FINALIDADE"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xpre-capaLOCAL">
    <w:name w:val="TF-xpre-capa LOCAL"/>
    <w:next w:val="TF-xpre-capaANO"/>
    <w:pPr>
      <w:jc w:val="center"/>
    </w:pPr>
    <w:rPr>
      <w:b/>
      <w:caps/>
      <w:sz w:val="24"/>
    </w:rPr>
  </w:style>
  <w:style w:type="paragraph" w:customStyle="1" w:styleId="TF-xpre-capaANO">
    <w:name w:val="TF-xpre-capa ANO"/>
    <w:next w:val="TF-xpre-capaID"/>
    <w:pPr>
      <w:jc w:val="center"/>
    </w:pPr>
    <w:rPr>
      <w:b/>
      <w:caps/>
      <w:sz w:val="24"/>
    </w:rPr>
  </w:style>
  <w:style w:type="paragraph" w:customStyle="1" w:styleId="TF-xpre-folharostoLOCAL">
    <w:name w:val="TF-xpre-folha rosto LOCAL"/>
    <w:pPr>
      <w:jc w:val="center"/>
    </w:pPr>
    <w:rPr>
      <w:b/>
      <w:caps/>
      <w:sz w:val="24"/>
    </w:rPr>
  </w:style>
  <w:style w:type="paragraph" w:customStyle="1" w:styleId="TF-xpre-dedicatria">
    <w:name w:val="TF-xpre-dedicatória"/>
    <w:rsid w:val="00215872"/>
    <w:pPr>
      <w:spacing w:before="6400"/>
      <w:ind w:left="4536"/>
      <w:jc w:val="both"/>
    </w:pPr>
    <w:rPr>
      <w:sz w:val="24"/>
    </w:rPr>
  </w:style>
  <w:style w:type="paragraph" w:customStyle="1" w:styleId="TF-xpre-agradecimentosTEXTO">
    <w:name w:val="TF-xpre-agradecimentos TEXTO"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xpre-epgrafeTEXTO">
    <w:name w:val="TF-xpre-epígrafe TEXTO"/>
    <w:next w:val="TF-xpre-epgrafeAUTOR"/>
    <w:rsid w:val="00215872"/>
    <w:pPr>
      <w:spacing w:before="6400"/>
      <w:ind w:left="4536"/>
      <w:jc w:val="both"/>
    </w:pPr>
    <w:rPr>
      <w:sz w:val="24"/>
    </w:rPr>
  </w:style>
  <w:style w:type="paragraph" w:customStyle="1" w:styleId="TF-xpre-epgrafeAUTOR">
    <w:name w:val="TF-xpre-epígrafe AUTOR"/>
    <w:pPr>
      <w:spacing w:before="120" w:line="480" w:lineRule="auto"/>
      <w:jc w:val="right"/>
    </w:pPr>
    <w:rPr>
      <w:sz w:val="24"/>
    </w:rPr>
  </w:style>
  <w:style w:type="paragraph" w:customStyle="1" w:styleId="TF-xpre-abstractTTULO">
    <w:name w:val="TF-xpre-abstract TÍTULO"/>
    <w:basedOn w:val="TF-TTULOnonumerado"/>
    <w:next w:val="TF-xpre-abstractTEXTO"/>
    <w:pPr>
      <w:pageBreakBefore/>
    </w:pPr>
  </w:style>
  <w:style w:type="paragraph" w:customStyle="1" w:styleId="TF-TTULOnonumerado">
    <w:name w:val="TF-TÍTULO não numerado"/>
    <w:pPr>
      <w:spacing w:after="840"/>
      <w:jc w:val="center"/>
    </w:pPr>
    <w:rPr>
      <w:b/>
      <w:caps/>
      <w:sz w:val="28"/>
    </w:rPr>
  </w:style>
  <w:style w:type="paragraph" w:customStyle="1" w:styleId="TF-xpre-abstractTEXTO">
    <w:name w:val="TF-xpre-abstract TEXTO"/>
    <w:basedOn w:val="TF-xpre-resumoTEXTO"/>
    <w:next w:val="TF-xpre-abstractKEY-WORDS"/>
  </w:style>
  <w:style w:type="paragraph" w:customStyle="1" w:styleId="TF-xpre-resumoTEXTO">
    <w:name w:val="TF-xpre-resumo TEXTO"/>
    <w:next w:val="TF-xpre-resumoPALAVRAS-CHAVE"/>
    <w:rsid w:val="005A4952"/>
    <w:pPr>
      <w:spacing w:line="360" w:lineRule="auto"/>
      <w:jc w:val="both"/>
    </w:pPr>
    <w:rPr>
      <w:sz w:val="24"/>
    </w:rPr>
  </w:style>
  <w:style w:type="paragraph" w:customStyle="1" w:styleId="TF-xpre-resumoPALAVRAS-CHAVE">
    <w:name w:val="TF-xpre-resumo PALAVRAS-CHAVE"/>
    <w:basedOn w:val="TF-xpre-resumoTEXTO"/>
    <w:rsid w:val="005A4952"/>
    <w:pPr>
      <w:spacing w:before="240"/>
    </w:pPr>
  </w:style>
  <w:style w:type="paragraph" w:customStyle="1" w:styleId="TF-xpre-abstractKEY-WORDS">
    <w:name w:val="TF-xpre-abstract KEY-WORDS"/>
    <w:basedOn w:val="TF-xpre-resumoPALAVRAS-CHAVE"/>
  </w:style>
  <w:style w:type="paragraph" w:customStyle="1" w:styleId="TF-xpre-listadeilustraesTTULO">
    <w:name w:val="TF-xpre-lista de ilustrações TÍTULO"/>
    <w:basedOn w:val="TF-TTULOnonumerado"/>
    <w:pPr>
      <w:pageBreakBefore/>
    </w:pPr>
  </w:style>
  <w:style w:type="paragraph" w:customStyle="1" w:styleId="TF-xpre-listadetabelasTTULO">
    <w:name w:val="TF-xpre-lista de tabelas TÍTULO"/>
    <w:basedOn w:val="TF-TTULOnonumerado"/>
    <w:next w:val="Normal"/>
    <w:pPr>
      <w:keepNext/>
    </w:pPr>
  </w:style>
  <w:style w:type="paragraph" w:customStyle="1" w:styleId="TF-xpre-listadesmbolosTTULO">
    <w:name w:val="TF-xpre-lista de símbolos TÍTULO"/>
    <w:basedOn w:val="TF-TTULOnonumerado"/>
    <w:next w:val="TF-xpre-listadesmbolosITEM"/>
  </w:style>
  <w:style w:type="paragraph" w:customStyle="1" w:styleId="TF-xpre-listadesmbolosITEM">
    <w:name w:val="TF-xpre-lista de símbolos ITEM"/>
    <w:basedOn w:val="TF-xpre-listadesiglasITEM"/>
  </w:style>
  <w:style w:type="paragraph" w:customStyle="1" w:styleId="TF-xpre-listadesiglasITEM">
    <w:name w:val="TF-xpre-lista de siglas ITEM"/>
    <w:pPr>
      <w:spacing w:line="480" w:lineRule="auto"/>
      <w:jc w:val="both"/>
    </w:pPr>
    <w:rPr>
      <w:sz w:val="24"/>
    </w:rPr>
  </w:style>
  <w:style w:type="paragraph" w:customStyle="1" w:styleId="TF-xpre-sumrioTTULO">
    <w:name w:val="TF-xpre-sumário TÍTULO"/>
    <w:basedOn w:val="TF-TTULOnonumerado"/>
    <w:pPr>
      <w:pageBreakBefore/>
    </w:pPr>
  </w:style>
  <w:style w:type="paragraph" w:customStyle="1" w:styleId="TF-refernciasbibliogrficasTTULO">
    <w:name w:val="TF-referências bibliográficas TÍTULO"/>
    <w:basedOn w:val="TF-TTULOnonumerado"/>
    <w:next w:val="TF-refernciasITEM"/>
    <w:rsid w:val="006D0896"/>
    <w:pPr>
      <w:pageBreakBefore/>
      <w:spacing w:after="0" w:line="360" w:lineRule="auto"/>
    </w:pPr>
    <w:rPr>
      <w:rFonts w:ascii="Times" w:hAnsi="Times"/>
      <w:sz w:val="24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</w:rPr>
  </w:style>
  <w:style w:type="paragraph" w:customStyle="1" w:styleId="TF-xpre-resumoTTULO">
    <w:name w:val="TF-xpre-resumo TÍTULO"/>
    <w:basedOn w:val="TF-TTULOnonumerado"/>
    <w:next w:val="TF-xpre-resumoTEXTO"/>
    <w:pPr>
      <w:pageBreakBefore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xpos-apndiceTTULO">
    <w:name w:val="TF-xpos-apêndice TÍTULO"/>
    <w:next w:val="TF-TEXTO"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xpos-anexoTTULO">
    <w:name w:val="TF-xpos-anexo TÍTULO"/>
    <w:next w:val="TF-TEXTO"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FONTE">
    <w:name w:val="TF-FONTE"/>
    <w:next w:val="Normal"/>
    <w:qFormat/>
    <w:rsid w:val="006D7539"/>
    <w:pPr>
      <w:jc w:val="center"/>
    </w:pPr>
  </w:style>
  <w:style w:type="paragraph" w:customStyle="1" w:styleId="TF-xpre-agradecimentosTTULO">
    <w:name w:val="TF-xpre-agradecimentos TÍTULO"/>
    <w:basedOn w:val="TF-TTULOnonumerado"/>
    <w:next w:val="TF-xpre-agradecimentosTEXTO"/>
    <w:pPr>
      <w:pageBreakBefore/>
    </w:pPr>
    <w:rPr>
      <w:sz w:val="24"/>
    </w:rPr>
  </w:style>
  <w:style w:type="paragraph" w:customStyle="1" w:styleId="TF-LEGENDA">
    <w:name w:val="TF-LEGENDA"/>
    <w:basedOn w:val="Normal"/>
    <w:next w:val="Normal"/>
    <w:qFormat/>
    <w:rsid w:val="008C6108"/>
    <w:pPr>
      <w:spacing w:before="60"/>
      <w:jc w:val="center"/>
      <w:outlineLvl w:val="0"/>
    </w:pPr>
    <w:rPr>
      <w:szCs w:val="20"/>
    </w:rPr>
  </w:style>
  <w:style w:type="paragraph" w:customStyle="1" w:styleId="TF-xpre-listadesiglasTTULO">
    <w:name w:val="TF-xpre-lista de siglas TÍTULO"/>
    <w:basedOn w:val="TF-TTULOnonumerado"/>
    <w:next w:val="TF-xpre-listadesiglasITEM"/>
    <w:pPr>
      <w:pageBreakBefore/>
    </w:pPr>
  </w:style>
  <w:style w:type="paragraph" w:customStyle="1" w:styleId="TF-CITAO">
    <w:name w:val="TF-CITAÇÃO"/>
    <w:next w:val="TF-TEXTO"/>
    <w:qFormat/>
    <w:rsid w:val="00C0531E"/>
    <w:pPr>
      <w:widowControl w:val="0"/>
      <w:spacing w:after="120"/>
      <w:ind w:left="2268"/>
      <w:jc w:val="both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FIGURA">
    <w:name w:val="FIGURA"/>
    <w:basedOn w:val="TF-TEXTO"/>
  </w:style>
  <w:style w:type="paragraph" w:customStyle="1" w:styleId="QUADRO">
    <w:name w:val="QUADRO"/>
    <w:basedOn w:val="TF-TEXTO"/>
  </w:style>
  <w:style w:type="paragraph" w:customStyle="1" w:styleId="TABELA">
    <w:name w:val="TABELA"/>
    <w:basedOn w:val="TF-TEXTO"/>
  </w:style>
  <w:style w:type="paragraph" w:customStyle="1" w:styleId="TF-TEXTO-QUADRO">
    <w:name w:val="TF-TEXTO-QUADRO"/>
    <w:pPr>
      <w:keepNext/>
    </w:pPr>
    <w:rPr>
      <w:sz w:val="22"/>
    </w:rPr>
  </w:style>
  <w:style w:type="paragraph" w:customStyle="1" w:styleId="TF-CDIGO-FONTE">
    <w:name w:val="TF-CÓDIGO-FONTE"/>
    <w:pPr>
      <w:keepNext/>
      <w:keepLines/>
    </w:pPr>
    <w:rPr>
      <w:rFonts w:ascii="Courier" w:hAnsi="Courier"/>
      <w:lang w:val="en-US"/>
    </w:rPr>
  </w:style>
  <w:style w:type="paragraph" w:customStyle="1" w:styleId="TF-TEXTO-QUADRO-Centralizado">
    <w:name w:val="TF-TEXTO-QUADRO-Centralizado"/>
    <w:basedOn w:val="Normal"/>
    <w:rsid w:val="00B6753D"/>
    <w:pPr>
      <w:jc w:val="center"/>
    </w:pPr>
    <w:rPr>
      <w:sz w:val="22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6753D"/>
    <w:pPr>
      <w:jc w:val="right"/>
    </w:pPr>
    <w:rPr>
      <w:sz w:val="22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5A04DC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 10"/>
    <w:qFormat/>
    <w:rsid w:val="00620D93"/>
    <w:rPr>
      <w:rFonts w:ascii="Courier New" w:hAnsi="Courier New"/>
      <w:sz w:val="20"/>
    </w:rPr>
  </w:style>
  <w:style w:type="character" w:customStyle="1" w:styleId="Ttulo1Char">
    <w:name w:val="Título 1 Char"/>
    <w:aliases w:val="TF-TÍTULO 1 Char"/>
    <w:link w:val="Ttulo1"/>
    <w:rsid w:val="0036523A"/>
    <w:rPr>
      <w:b/>
      <w:caps/>
      <w:sz w:val="24"/>
      <w:szCs w:val="24"/>
    </w:rPr>
  </w:style>
  <w:style w:type="paragraph" w:customStyle="1" w:styleId="TF-xpos-apndice-Ttulo">
    <w:name w:val="TF-xpos-apêndice-Título"/>
    <w:next w:val="Normal"/>
    <w:rsid w:val="00FD57FC"/>
    <w:pPr>
      <w:pageBreakBefore/>
      <w:jc w:val="both"/>
    </w:pPr>
    <w:rPr>
      <w:rFonts w:ascii="Times" w:hAnsi="Times"/>
      <w:b/>
      <w:color w:val="000000"/>
      <w:sz w:val="28"/>
    </w:rPr>
  </w:style>
  <w:style w:type="paragraph" w:customStyle="1" w:styleId="TF-xpos-anexo-Ttulo">
    <w:name w:val="TF-xpos-anexo-Título"/>
    <w:next w:val="Normal"/>
    <w:rsid w:val="00FD57FC"/>
    <w:pPr>
      <w:pageBreakBefore/>
      <w:spacing w:after="240"/>
      <w:jc w:val="both"/>
    </w:pPr>
    <w:rPr>
      <w:b/>
      <w:color w:val="000000"/>
      <w:sz w:val="28"/>
    </w:rPr>
  </w:style>
  <w:style w:type="paragraph" w:styleId="Legenda">
    <w:name w:val="caption"/>
    <w:basedOn w:val="Normal"/>
    <w:next w:val="Normal"/>
    <w:uiPriority w:val="35"/>
    <w:rsid w:val="00EC6284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0C1A21"/>
    <w:rPr>
      <w:caps/>
      <w:color w:val="000000"/>
      <w:sz w:val="24"/>
    </w:rPr>
  </w:style>
  <w:style w:type="character" w:customStyle="1" w:styleId="Ttulo3Char">
    <w:name w:val="Título 3 Char"/>
    <w:aliases w:val="TF-TÍTULO 3 Char"/>
    <w:basedOn w:val="Fontepargpadro"/>
    <w:link w:val="Ttulo3"/>
    <w:rsid w:val="007E3F5D"/>
    <w:rPr>
      <w:color w:val="00000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0A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0A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3C73C3-3D32-4ED6-9310-B8CC3B841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B1E8BD-BF95-4AA1-9082-63603511BB6A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383FF85A-51EB-4AE2-BC64-AA96D5D4C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C22651-8492-4985-A983-E28F22F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64</Pages>
  <Words>14258</Words>
  <Characters>76999</Characters>
  <Application>Microsoft Office Word</Application>
  <DocSecurity>0</DocSecurity>
  <Lines>641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91075</CharactersWithSpaces>
  <SharedDoc>false</SharedDoc>
  <HLinks>
    <vt:vector size="198" baseType="variant">
      <vt:variant>
        <vt:i4>11797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21697160</vt:lpwstr>
      </vt:variant>
      <vt:variant>
        <vt:i4>11141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21697159</vt:lpwstr>
      </vt:variant>
      <vt:variant>
        <vt:i4>11141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21697158</vt:lpwstr>
      </vt:variant>
      <vt:variant>
        <vt:i4>11141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21697157</vt:lpwstr>
      </vt:variant>
      <vt:variant>
        <vt:i4>11141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21697156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21697155</vt:lpwstr>
      </vt:variant>
      <vt:variant>
        <vt:i4>11141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21697154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21697153</vt:lpwstr>
      </vt:variant>
      <vt:variant>
        <vt:i4>11141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1697152</vt:lpwstr>
      </vt:variant>
      <vt:variant>
        <vt:i4>11141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1697151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1697150</vt:lpwstr>
      </vt:variant>
      <vt:variant>
        <vt:i4>104863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1697149</vt:lpwstr>
      </vt:variant>
      <vt:variant>
        <vt:i4>104863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1697148</vt:lpwstr>
      </vt:variant>
      <vt:variant>
        <vt:i4>104863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1697147</vt:lpwstr>
      </vt:variant>
      <vt:variant>
        <vt:i4>10486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1697146</vt:lpwstr>
      </vt:variant>
      <vt:variant>
        <vt:i4>10486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1697145</vt:lpwstr>
      </vt:variant>
      <vt:variant>
        <vt:i4>10486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1697144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1697143</vt:lpwstr>
      </vt:variant>
      <vt:variant>
        <vt:i4>10486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1697142</vt:lpwstr>
      </vt:variant>
      <vt:variant>
        <vt:i4>10486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1697141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1697140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1697139</vt:lpwstr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1697138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1697137</vt:lpwstr>
      </vt:variant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1697136</vt:lpwstr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1697135</vt:lpwstr>
      </vt:variant>
      <vt:variant>
        <vt:i4>150738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16971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37730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6037728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6037727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6037726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603772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377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Guilherme Souza dos Santos</cp:lastModifiedBy>
  <cp:revision>33</cp:revision>
  <cp:lastPrinted>2013-08-27T11:47:00Z</cp:lastPrinted>
  <dcterms:created xsi:type="dcterms:W3CDTF">2024-11-11T04:06:00Z</dcterms:created>
  <dcterms:modified xsi:type="dcterms:W3CDTF">2024-12-0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